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BE" w:rsidRDefault="001F35D9" w:rsidP="001F35D9">
      <w:pPr>
        <w:pStyle w:val="NoSpacing"/>
        <w:jc w:val="center"/>
        <w:rPr>
          <w:b/>
          <w:sz w:val="24"/>
          <w:shd w:val="clear" w:color="auto" w:fill="FFFFFF"/>
        </w:rPr>
      </w:pPr>
      <w:bookmarkStart w:id="0" w:name="_GoBack"/>
      <w:bookmarkEnd w:id="0"/>
      <w:r w:rsidRPr="001F35D9">
        <w:rPr>
          <w:b/>
          <w:sz w:val="24"/>
          <w:shd w:val="clear" w:color="auto" w:fill="FFFFFF"/>
        </w:rPr>
        <w:t>Valgamaa maakonna - Valmiera rajooni noorte 201</w:t>
      </w:r>
      <w:r w:rsidR="00533AC1">
        <w:rPr>
          <w:b/>
          <w:sz w:val="24"/>
          <w:shd w:val="clear" w:color="auto" w:fill="FFFFFF"/>
        </w:rPr>
        <w:t>8</w:t>
      </w:r>
      <w:r w:rsidRPr="001F35D9">
        <w:rPr>
          <w:b/>
          <w:sz w:val="24"/>
          <w:shd w:val="clear" w:color="auto" w:fill="FFFFFF"/>
        </w:rPr>
        <w:t>.a.</w:t>
      </w:r>
      <w:r w:rsidR="006B1A2E">
        <w:rPr>
          <w:b/>
          <w:sz w:val="24"/>
          <w:shd w:val="clear" w:color="auto" w:fill="FFFFFF"/>
        </w:rPr>
        <w:t xml:space="preserve"> lahtised</w:t>
      </w:r>
      <w:r w:rsidRPr="001F35D9">
        <w:rPr>
          <w:b/>
          <w:sz w:val="24"/>
          <w:shd w:val="clear" w:color="auto" w:fill="FFFFFF"/>
        </w:rPr>
        <w:t xml:space="preserve"> avavõistlused sisekergejõustikus</w:t>
      </w:r>
    </w:p>
    <w:p w:rsidR="001F35D9" w:rsidRPr="001F35D9" w:rsidRDefault="001F35D9" w:rsidP="001F35D9">
      <w:pPr>
        <w:pStyle w:val="NoSpacing"/>
        <w:jc w:val="center"/>
        <w:rPr>
          <w:b/>
          <w:sz w:val="24"/>
          <w:shd w:val="clear" w:color="auto" w:fill="FFFFFF"/>
        </w:rPr>
      </w:pPr>
    </w:p>
    <w:p w:rsidR="003F4659" w:rsidRPr="003F4659" w:rsidRDefault="00533AC1" w:rsidP="003F4659">
      <w:pPr>
        <w:pStyle w:val="NoSpacing"/>
        <w:jc w:val="right"/>
      </w:pPr>
      <w:r>
        <w:t>12</w:t>
      </w:r>
      <w:r w:rsidR="00C637DF">
        <w:t>.</w:t>
      </w:r>
      <w:r>
        <w:t>01</w:t>
      </w:r>
      <w:r w:rsidR="004D7F91">
        <w:t>.</w:t>
      </w:r>
      <w:r w:rsidR="003F4659">
        <w:t>201</w:t>
      </w:r>
      <w:r>
        <w:t>8</w:t>
      </w:r>
      <w:r w:rsidR="004D7F91">
        <w:t xml:space="preserve"> Valga </w:t>
      </w:r>
      <w:r w:rsidR="000D7FBD">
        <w:t>Spordihall</w:t>
      </w:r>
    </w:p>
    <w:p w:rsidR="00F013BE" w:rsidRPr="006D0637" w:rsidRDefault="001F35D9" w:rsidP="00DA4CAB">
      <w:pPr>
        <w:pStyle w:val="NoSpacing"/>
        <w:rPr>
          <w:b/>
          <w:sz w:val="24"/>
          <w:u w:val="single"/>
          <w:lang w:val="et-EE"/>
        </w:rPr>
      </w:pPr>
      <w:r>
        <w:rPr>
          <w:b/>
          <w:sz w:val="24"/>
          <w:u w:val="single"/>
          <w:lang w:val="et-EE"/>
        </w:rPr>
        <w:t>TB</w:t>
      </w:r>
      <w:r w:rsidR="003F4659" w:rsidRPr="006D0637">
        <w:rPr>
          <w:b/>
          <w:sz w:val="24"/>
          <w:u w:val="single"/>
          <w:lang w:val="et-EE"/>
        </w:rPr>
        <w:t xml:space="preserve"> </w:t>
      </w:r>
      <w:r w:rsidR="00B47637">
        <w:rPr>
          <w:b/>
          <w:sz w:val="24"/>
          <w:u w:val="single"/>
          <w:lang w:val="et-EE"/>
        </w:rPr>
        <w:t>6</w:t>
      </w:r>
      <w:r w:rsidR="003F4659" w:rsidRPr="006D0637">
        <w:rPr>
          <w:b/>
          <w:sz w:val="24"/>
          <w:u w:val="single"/>
          <w:lang w:val="et-EE"/>
        </w:rPr>
        <w:t>0m</w:t>
      </w:r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724"/>
        <w:gridCol w:w="2598"/>
        <w:gridCol w:w="47"/>
        <w:gridCol w:w="1275"/>
        <w:gridCol w:w="51"/>
        <w:gridCol w:w="2080"/>
        <w:gridCol w:w="988"/>
      </w:tblGrid>
      <w:tr w:rsidR="001863FF" w:rsidRPr="00EF7588" w:rsidTr="00B47637">
        <w:tc>
          <w:tcPr>
            <w:tcW w:w="7763" w:type="dxa"/>
            <w:gridSpan w:val="7"/>
          </w:tcPr>
          <w:p w:rsidR="001863FF" w:rsidRPr="004D7F91" w:rsidRDefault="001863FF" w:rsidP="007D0FAD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FINAAL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 w:rsidRPr="00F91B81">
              <w:rPr>
                <w:b/>
                <w:lang w:val="et-EE"/>
              </w:rPr>
              <w:t>1</w:t>
            </w:r>
          </w:p>
        </w:tc>
        <w:tc>
          <w:tcPr>
            <w:tcW w:w="2598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a Supe</w:t>
            </w:r>
          </w:p>
        </w:tc>
        <w:tc>
          <w:tcPr>
            <w:tcW w:w="1373" w:type="dxa"/>
            <w:gridSpan w:val="3"/>
            <w:vAlign w:val="center"/>
          </w:tcPr>
          <w:p w:rsidR="00B47637" w:rsidRDefault="00B47637" w:rsidP="00B47637">
            <w:pPr>
              <w:pStyle w:val="NoSpacing"/>
            </w:pPr>
            <w:r>
              <w:t>17.09.2003</w:t>
            </w:r>
          </w:p>
        </w:tc>
        <w:tc>
          <w:tcPr>
            <w:tcW w:w="2080" w:type="dxa"/>
          </w:tcPr>
          <w:p w:rsidR="00B47637" w:rsidRPr="00B72D15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19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98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dara Bērziņa</w:t>
            </w:r>
          </w:p>
        </w:tc>
        <w:tc>
          <w:tcPr>
            <w:tcW w:w="1373" w:type="dxa"/>
            <w:gridSpan w:val="3"/>
            <w:vAlign w:val="center"/>
          </w:tcPr>
          <w:p w:rsidR="00B47637" w:rsidRDefault="00B47637" w:rsidP="00B47637">
            <w:pPr>
              <w:pStyle w:val="NoSpacing"/>
            </w:pPr>
            <w:r>
              <w:t>30.03.2005</w:t>
            </w:r>
          </w:p>
        </w:tc>
        <w:tc>
          <w:tcPr>
            <w:tcW w:w="2080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33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 w:rsidRPr="00F91B81">
              <w:rPr>
                <w:b/>
                <w:lang w:val="et-EE"/>
              </w:rPr>
              <w:t>3</w:t>
            </w:r>
          </w:p>
        </w:tc>
        <w:tc>
          <w:tcPr>
            <w:tcW w:w="2598" w:type="dxa"/>
          </w:tcPr>
          <w:p w:rsidR="00B47637" w:rsidRPr="00D43D4A" w:rsidRDefault="00B47637" w:rsidP="00B47637">
            <w:pPr>
              <w:pStyle w:val="NoSpacing"/>
              <w:rPr>
                <w:rFonts w:cs="Calibri"/>
              </w:rPr>
            </w:pPr>
            <w:r w:rsidRPr="00D43D4A">
              <w:rPr>
                <w:rFonts w:cs="Calibri"/>
              </w:rPr>
              <w:t>Alise Smilte</w:t>
            </w:r>
          </w:p>
        </w:tc>
        <w:tc>
          <w:tcPr>
            <w:tcW w:w="1373" w:type="dxa"/>
            <w:gridSpan w:val="3"/>
          </w:tcPr>
          <w:p w:rsidR="00B47637" w:rsidRPr="00D43D4A" w:rsidRDefault="00B47637" w:rsidP="00B47637">
            <w:pPr>
              <w:pStyle w:val="NoSpacing"/>
              <w:rPr>
                <w:rFonts w:cs="Calibri"/>
              </w:rPr>
            </w:pPr>
            <w:r w:rsidRPr="00D43D4A">
              <w:rPr>
                <w:rFonts w:cs="Calibri"/>
              </w:rPr>
              <w:t>21.09.2004</w:t>
            </w:r>
          </w:p>
        </w:tc>
        <w:tc>
          <w:tcPr>
            <w:tcW w:w="2080" w:type="dxa"/>
          </w:tcPr>
          <w:p w:rsidR="00B47637" w:rsidRPr="00B72D15" w:rsidRDefault="00B47637" w:rsidP="00B47637">
            <w:pPr>
              <w:pStyle w:val="NoSpacing"/>
            </w:pPr>
            <w:r>
              <w:t>imbaži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39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 w:rsidRPr="00F91B81">
              <w:rPr>
                <w:b/>
                <w:lang w:val="et-EE"/>
              </w:rPr>
              <w:t>4</w:t>
            </w:r>
          </w:p>
        </w:tc>
        <w:tc>
          <w:tcPr>
            <w:tcW w:w="2598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Krista Ķepīte </w:t>
            </w:r>
          </w:p>
        </w:tc>
        <w:tc>
          <w:tcPr>
            <w:tcW w:w="1373" w:type="dxa"/>
            <w:gridSpan w:val="3"/>
            <w:vAlign w:val="center"/>
          </w:tcPr>
          <w:p w:rsidR="00B47637" w:rsidRDefault="00B47637" w:rsidP="00B47637">
            <w:pPr>
              <w:pStyle w:val="NoSpacing"/>
            </w:pPr>
            <w:r>
              <w:t>28.11.2004</w:t>
            </w:r>
          </w:p>
        </w:tc>
        <w:tc>
          <w:tcPr>
            <w:tcW w:w="2080" w:type="dxa"/>
          </w:tcPr>
          <w:p w:rsidR="00B47637" w:rsidRPr="00B72D15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54</w:t>
            </w:r>
          </w:p>
        </w:tc>
      </w:tr>
      <w:tr w:rsidR="001863FF" w:rsidRPr="00EF7588" w:rsidTr="00B47637">
        <w:tc>
          <w:tcPr>
            <w:tcW w:w="724" w:type="dxa"/>
          </w:tcPr>
          <w:p w:rsidR="001863FF" w:rsidRDefault="001863FF" w:rsidP="007D0FAD">
            <w:pPr>
              <w:pStyle w:val="NoSpacing"/>
              <w:rPr>
                <w:lang w:val="et-EE"/>
              </w:rPr>
            </w:pPr>
          </w:p>
        </w:tc>
        <w:tc>
          <w:tcPr>
            <w:tcW w:w="2598" w:type="dxa"/>
          </w:tcPr>
          <w:p w:rsidR="001863FF" w:rsidRDefault="001863FF" w:rsidP="007D0FAD">
            <w:pPr>
              <w:pStyle w:val="NoSpacing"/>
            </w:pPr>
          </w:p>
        </w:tc>
        <w:tc>
          <w:tcPr>
            <w:tcW w:w="1373" w:type="dxa"/>
            <w:gridSpan w:val="3"/>
          </w:tcPr>
          <w:p w:rsidR="001863FF" w:rsidRDefault="001863FF" w:rsidP="007D0FAD">
            <w:pPr>
              <w:pStyle w:val="NoSpacing"/>
            </w:pPr>
          </w:p>
        </w:tc>
        <w:tc>
          <w:tcPr>
            <w:tcW w:w="2080" w:type="dxa"/>
          </w:tcPr>
          <w:p w:rsidR="001863FF" w:rsidRDefault="001863FF" w:rsidP="007D0FAD">
            <w:pPr>
              <w:pStyle w:val="NoSpacing"/>
              <w:rPr>
                <w:lang w:val="et-EE"/>
              </w:rPr>
            </w:pPr>
          </w:p>
        </w:tc>
        <w:tc>
          <w:tcPr>
            <w:tcW w:w="988" w:type="dxa"/>
          </w:tcPr>
          <w:p w:rsidR="001863FF" w:rsidRPr="007757B0" w:rsidRDefault="001863FF" w:rsidP="007D0FAD">
            <w:pPr>
              <w:pStyle w:val="NoSpacing"/>
              <w:rPr>
                <w:lang w:val="et-EE"/>
              </w:rPr>
            </w:pPr>
          </w:p>
        </w:tc>
      </w:tr>
      <w:tr w:rsidR="001863FF" w:rsidRPr="00EF7588" w:rsidTr="00B47637">
        <w:tc>
          <w:tcPr>
            <w:tcW w:w="7763" w:type="dxa"/>
            <w:gridSpan w:val="7"/>
          </w:tcPr>
          <w:p w:rsidR="001863FF" w:rsidRPr="004D7F91" w:rsidRDefault="001863FF" w:rsidP="007D0FAD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Eeljooksud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1863FF" w:rsidRDefault="00B47637" w:rsidP="00B47637">
            <w:pPr>
              <w:pStyle w:val="NoSpacing"/>
              <w:rPr>
                <w:b/>
                <w:lang w:val="et-EE"/>
              </w:rPr>
            </w:pPr>
            <w:r w:rsidRPr="001863FF">
              <w:rPr>
                <w:b/>
                <w:lang w:val="et-EE"/>
              </w:rPr>
              <w:t>1</w:t>
            </w: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a Supe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17.09.2003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38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dara Bērziņa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30.03.2005</w:t>
            </w:r>
          </w:p>
        </w:tc>
        <w:tc>
          <w:tcPr>
            <w:tcW w:w="2131" w:type="dxa"/>
            <w:gridSpan w:val="2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40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45" w:type="dxa"/>
            <w:gridSpan w:val="2"/>
          </w:tcPr>
          <w:p w:rsidR="00B47637" w:rsidRPr="00D43D4A" w:rsidRDefault="00B47637" w:rsidP="00B47637">
            <w:pPr>
              <w:pStyle w:val="NoSpacing"/>
              <w:rPr>
                <w:rFonts w:cs="Calibri"/>
              </w:rPr>
            </w:pPr>
            <w:r w:rsidRPr="00D43D4A">
              <w:rPr>
                <w:rFonts w:cs="Calibri"/>
              </w:rPr>
              <w:t>Alise Smilte</w:t>
            </w:r>
          </w:p>
        </w:tc>
        <w:tc>
          <w:tcPr>
            <w:tcW w:w="1275" w:type="dxa"/>
          </w:tcPr>
          <w:p w:rsidR="00B47637" w:rsidRPr="00D43D4A" w:rsidRDefault="00B47637" w:rsidP="00B47637">
            <w:pPr>
              <w:pStyle w:val="NoSpacing"/>
              <w:rPr>
                <w:rFonts w:cs="Calibri"/>
              </w:rPr>
            </w:pPr>
            <w:r w:rsidRPr="00D43D4A">
              <w:rPr>
                <w:rFonts w:cs="Calibri"/>
              </w:rPr>
              <w:t>21.09.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imbaži</w:t>
            </w:r>
          </w:p>
        </w:tc>
        <w:tc>
          <w:tcPr>
            <w:tcW w:w="988" w:type="dxa"/>
            <w:vAlign w:val="center"/>
          </w:tcPr>
          <w:p w:rsidR="00B47637" w:rsidRPr="003B45B2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8,42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Krista Ķepīte 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28.11.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51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a Juraša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06.07.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65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45" w:type="dxa"/>
            <w:gridSpan w:val="2"/>
          </w:tcPr>
          <w:p w:rsidR="00B47637" w:rsidRPr="00A739CC" w:rsidRDefault="00B47637" w:rsidP="00B47637">
            <w:pPr>
              <w:pStyle w:val="NoSpacing"/>
            </w:pPr>
            <w:r w:rsidRPr="00A739CC">
              <w:t>Megija Sirma</w:t>
            </w:r>
          </w:p>
        </w:tc>
        <w:tc>
          <w:tcPr>
            <w:tcW w:w="1275" w:type="dxa"/>
          </w:tcPr>
          <w:p w:rsidR="00B47637" w:rsidRPr="00A739CC" w:rsidRDefault="00B47637" w:rsidP="00B47637">
            <w:pPr>
              <w:pStyle w:val="NoSpacing"/>
            </w:pPr>
            <w:r w:rsidRPr="00A739CC">
              <w:t>27.10.2004</w:t>
            </w:r>
          </w:p>
        </w:tc>
        <w:tc>
          <w:tcPr>
            <w:tcW w:w="2131" w:type="dxa"/>
            <w:gridSpan w:val="2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74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45" w:type="dxa"/>
            <w:gridSpan w:val="2"/>
          </w:tcPr>
          <w:p w:rsidR="00B47637" w:rsidRPr="00762378" w:rsidRDefault="00B47637" w:rsidP="00B47637">
            <w:pPr>
              <w:pStyle w:val="NoSpacing"/>
              <w:rPr>
                <w:rFonts w:cs="Calibri"/>
              </w:rPr>
            </w:pPr>
            <w:r w:rsidRPr="00762378">
              <w:rPr>
                <w:rFonts w:cs="Calibri"/>
              </w:rPr>
              <w:t>Viktorija Mežgaile</w:t>
            </w:r>
          </w:p>
        </w:tc>
        <w:tc>
          <w:tcPr>
            <w:tcW w:w="1275" w:type="dxa"/>
          </w:tcPr>
          <w:p w:rsidR="00B47637" w:rsidRPr="00762378" w:rsidRDefault="00B47637" w:rsidP="00B47637">
            <w:pPr>
              <w:pStyle w:val="NoSpacing"/>
              <w:rPr>
                <w:rFonts w:cs="Calibri"/>
              </w:rPr>
            </w:pPr>
            <w:r w:rsidRPr="00762378">
              <w:rPr>
                <w:rFonts w:cs="Calibri"/>
              </w:rPr>
              <w:t>23.04.2004</w:t>
            </w:r>
          </w:p>
        </w:tc>
        <w:tc>
          <w:tcPr>
            <w:tcW w:w="2131" w:type="dxa"/>
            <w:gridSpan w:val="2"/>
            <w:vAlign w:val="bottom"/>
          </w:tcPr>
          <w:p w:rsidR="00B47637" w:rsidRPr="00513D0A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87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45" w:type="dxa"/>
            <w:gridSpan w:val="2"/>
          </w:tcPr>
          <w:p w:rsidR="00B47637" w:rsidRPr="00FB3433" w:rsidRDefault="00B47637" w:rsidP="00B47637">
            <w:pPr>
              <w:pStyle w:val="NoSpacing"/>
            </w:pPr>
            <w:r>
              <w:t>Liva Polaka</w:t>
            </w:r>
          </w:p>
        </w:tc>
        <w:tc>
          <w:tcPr>
            <w:tcW w:w="1275" w:type="dxa"/>
          </w:tcPr>
          <w:p w:rsidR="00B47637" w:rsidRPr="00FB3433" w:rsidRDefault="00B47637" w:rsidP="00B47637">
            <w:pPr>
              <w:pStyle w:val="NoSpacing"/>
            </w:pPr>
            <w:r>
              <w:t>18.11.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Aluksne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87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45" w:type="dxa"/>
            <w:gridSpan w:val="2"/>
            <w:vAlign w:val="center"/>
          </w:tcPr>
          <w:p w:rsidR="00B47637" w:rsidRPr="00A4077E" w:rsidRDefault="00B47637" w:rsidP="00B47637">
            <w:pPr>
              <w:pStyle w:val="NoSpacing"/>
              <w:rPr>
                <w:rFonts w:cs="Calibri"/>
                <w:bCs/>
                <w:lang w:eastAsia="lv-LV"/>
              </w:rPr>
            </w:pPr>
            <w:r w:rsidRPr="00A4077E">
              <w:rPr>
                <w:rFonts w:cs="Calibri"/>
                <w:bCs/>
                <w:lang w:eastAsia="lv-LV"/>
              </w:rPr>
              <w:t xml:space="preserve">Lība </w:t>
            </w:r>
            <w:r w:rsidRPr="003251B9">
              <w:rPr>
                <w:rFonts w:cs="Calibri"/>
                <w:bCs/>
                <w:lang w:eastAsia="lv-LV"/>
              </w:rPr>
              <w:t xml:space="preserve">Rosicka  </w:t>
            </w:r>
          </w:p>
        </w:tc>
        <w:tc>
          <w:tcPr>
            <w:tcW w:w="1275" w:type="dxa"/>
            <w:vAlign w:val="center"/>
          </w:tcPr>
          <w:p w:rsidR="00B47637" w:rsidRPr="00A4077E" w:rsidRDefault="00B47637" w:rsidP="00B47637">
            <w:pPr>
              <w:pStyle w:val="NoSpacing"/>
              <w:rPr>
                <w:rFonts w:cs="Calibri"/>
              </w:rPr>
            </w:pPr>
            <w:r w:rsidRPr="00A4077E">
              <w:rPr>
                <w:rFonts w:cs="Calibri"/>
              </w:rPr>
              <w:t>13.12.2003</w:t>
            </w:r>
          </w:p>
        </w:tc>
        <w:tc>
          <w:tcPr>
            <w:tcW w:w="2131" w:type="dxa"/>
            <w:gridSpan w:val="2"/>
            <w:vAlign w:val="bottom"/>
          </w:tcPr>
          <w:p w:rsidR="00B47637" w:rsidRPr="00513D0A" w:rsidRDefault="00B47637" w:rsidP="00B47637">
            <w:pPr>
              <w:pStyle w:val="NoSpacing"/>
            </w:pPr>
            <w:r>
              <w:t>Tukums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8,91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ce Bērziņa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10.09.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00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elizaveta Kurbatova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28.10.2004</w:t>
            </w:r>
          </w:p>
        </w:tc>
        <w:tc>
          <w:tcPr>
            <w:tcW w:w="2131" w:type="dxa"/>
            <w:gridSpan w:val="2"/>
          </w:tcPr>
          <w:p w:rsidR="00B47637" w:rsidRPr="006F5D09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00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45" w:type="dxa"/>
            <w:gridSpan w:val="2"/>
            <w:vAlign w:val="center"/>
          </w:tcPr>
          <w:p w:rsidR="00B47637" w:rsidRPr="00A4077E" w:rsidRDefault="00B47637" w:rsidP="00B47637">
            <w:pPr>
              <w:pStyle w:val="NoSpacing"/>
              <w:rPr>
                <w:rFonts w:cs="Calibri"/>
                <w:bCs/>
                <w:lang w:eastAsia="lv-LV"/>
              </w:rPr>
            </w:pPr>
            <w:r w:rsidRPr="00A4077E">
              <w:rPr>
                <w:rFonts w:cs="Calibri"/>
                <w:bCs/>
                <w:lang w:eastAsia="lv-LV"/>
              </w:rPr>
              <w:t xml:space="preserve">Tīna Elizabete </w:t>
            </w:r>
            <w:r w:rsidRPr="003251B9">
              <w:rPr>
                <w:rFonts w:cs="Calibri"/>
                <w:bCs/>
                <w:lang w:eastAsia="lv-LV"/>
              </w:rPr>
              <w:t xml:space="preserve">Vēvere  </w:t>
            </w:r>
          </w:p>
        </w:tc>
        <w:tc>
          <w:tcPr>
            <w:tcW w:w="1275" w:type="dxa"/>
            <w:vAlign w:val="center"/>
          </w:tcPr>
          <w:p w:rsidR="00B47637" w:rsidRPr="00A4077E" w:rsidRDefault="00B47637" w:rsidP="00B47637">
            <w:pPr>
              <w:pStyle w:val="NoSpacing"/>
              <w:rPr>
                <w:rFonts w:cs="Calibri"/>
              </w:rPr>
            </w:pPr>
            <w:r w:rsidRPr="00A4077E">
              <w:rPr>
                <w:rFonts w:cs="Calibri"/>
              </w:rPr>
              <w:t>21.12.2003</w:t>
            </w:r>
          </w:p>
        </w:tc>
        <w:tc>
          <w:tcPr>
            <w:tcW w:w="2131" w:type="dxa"/>
            <w:gridSpan w:val="2"/>
          </w:tcPr>
          <w:p w:rsidR="00B47637" w:rsidRPr="00063FB3" w:rsidRDefault="00B47637" w:rsidP="00B47637">
            <w:pPr>
              <w:pStyle w:val="NoSpacing"/>
            </w:pPr>
            <w:r>
              <w:t>Tukums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05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nalda Hanarina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15.12.2003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Aluksne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08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45" w:type="dxa"/>
            <w:gridSpan w:val="2"/>
            <w:vAlign w:val="center"/>
          </w:tcPr>
          <w:p w:rsidR="00B47637" w:rsidRPr="009B2E2A" w:rsidRDefault="00B47637" w:rsidP="00B4763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nnija Sniega</w:t>
            </w:r>
          </w:p>
        </w:tc>
        <w:tc>
          <w:tcPr>
            <w:tcW w:w="1275" w:type="dxa"/>
            <w:vAlign w:val="center"/>
          </w:tcPr>
          <w:p w:rsidR="00B47637" w:rsidRPr="009B2E2A" w:rsidRDefault="00B47637" w:rsidP="00B4763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131" w:type="dxa"/>
            <w:gridSpan w:val="2"/>
          </w:tcPr>
          <w:p w:rsidR="00B47637" w:rsidRPr="000C3CB6" w:rsidRDefault="00B47637" w:rsidP="00B47637">
            <w:pPr>
              <w:pStyle w:val="NoSpacing"/>
            </w:pPr>
            <w:r>
              <w:t>Rujien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09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45" w:type="dxa"/>
            <w:gridSpan w:val="2"/>
            <w:vAlign w:val="center"/>
          </w:tcPr>
          <w:p w:rsidR="00B47637" w:rsidRPr="008F3112" w:rsidRDefault="00B47637" w:rsidP="00B47637">
            <w:pPr>
              <w:pStyle w:val="NoSpacing"/>
            </w:pPr>
            <w:r>
              <w:t>Anastassia Loskutova</w:t>
            </w:r>
          </w:p>
        </w:tc>
        <w:tc>
          <w:tcPr>
            <w:tcW w:w="1275" w:type="dxa"/>
            <w:vAlign w:val="center"/>
          </w:tcPr>
          <w:p w:rsidR="00B47637" w:rsidRPr="008F3112" w:rsidRDefault="00B47637" w:rsidP="00B47637">
            <w:pPr>
              <w:pStyle w:val="NoSpacing"/>
            </w:pPr>
            <w:r>
              <w:t>05.06.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SK Maret-Sport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10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45" w:type="dxa"/>
            <w:gridSpan w:val="2"/>
            <w:vAlign w:val="center"/>
          </w:tcPr>
          <w:p w:rsidR="00B47637" w:rsidRPr="00004673" w:rsidRDefault="00B47637" w:rsidP="00B47637">
            <w:pPr>
              <w:pStyle w:val="NoSpacing"/>
            </w:pPr>
            <w:r w:rsidRPr="00004673">
              <w:t>Julija Ginta Cerbule</w:t>
            </w:r>
          </w:p>
        </w:tc>
        <w:tc>
          <w:tcPr>
            <w:tcW w:w="1275" w:type="dxa"/>
            <w:vAlign w:val="center"/>
          </w:tcPr>
          <w:p w:rsidR="00B47637" w:rsidRPr="00004673" w:rsidRDefault="00B47637" w:rsidP="00B47637">
            <w:pPr>
              <w:pStyle w:val="NoSpacing"/>
            </w:pPr>
            <w:r w:rsidRPr="00004673">
              <w:t>09</w:t>
            </w:r>
            <w:r>
              <w:t>.</w:t>
            </w:r>
            <w:r w:rsidRPr="00004673">
              <w:t>10</w:t>
            </w:r>
            <w:r>
              <w:t>.20</w:t>
            </w:r>
            <w:r w:rsidRPr="00004673">
              <w:t>03</w:t>
            </w:r>
          </w:p>
        </w:tc>
        <w:tc>
          <w:tcPr>
            <w:tcW w:w="2131" w:type="dxa"/>
            <w:gridSpan w:val="2"/>
            <w:vAlign w:val="bottom"/>
          </w:tcPr>
          <w:p w:rsidR="00B47637" w:rsidRPr="00513D0A" w:rsidRDefault="00B47637" w:rsidP="00B47637">
            <w:pPr>
              <w:pStyle w:val="NoSpacing"/>
            </w:pPr>
            <w:r>
              <w:t>Madon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17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45" w:type="dxa"/>
            <w:gridSpan w:val="2"/>
          </w:tcPr>
          <w:p w:rsidR="00B47637" w:rsidRPr="0090286B" w:rsidRDefault="00B47637" w:rsidP="00B47637">
            <w:pPr>
              <w:pStyle w:val="NoSpacing"/>
              <w:rPr>
                <w:rFonts w:cs="Calibri"/>
              </w:rPr>
            </w:pPr>
            <w:r w:rsidRPr="0090286B">
              <w:rPr>
                <w:rFonts w:cs="Calibri"/>
              </w:rPr>
              <w:t>Emīlija Maksimova</w:t>
            </w:r>
          </w:p>
        </w:tc>
        <w:tc>
          <w:tcPr>
            <w:tcW w:w="1275" w:type="dxa"/>
          </w:tcPr>
          <w:p w:rsidR="00B47637" w:rsidRPr="0090286B" w:rsidRDefault="00B47637" w:rsidP="00B47637">
            <w:pPr>
              <w:pStyle w:val="NoSpacing"/>
              <w:rPr>
                <w:rFonts w:cs="Calibri"/>
              </w:rPr>
            </w:pPr>
            <w:r w:rsidRPr="0090286B">
              <w:rPr>
                <w:rFonts w:cs="Calibri"/>
              </w:rPr>
              <w:t>02.03.2005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19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45" w:type="dxa"/>
            <w:gridSpan w:val="2"/>
          </w:tcPr>
          <w:p w:rsidR="00B47637" w:rsidRPr="008F3112" w:rsidRDefault="00B47637" w:rsidP="00B47637">
            <w:pPr>
              <w:pStyle w:val="NoSpacing"/>
            </w:pPr>
            <w:r w:rsidRPr="008F3112">
              <w:t xml:space="preserve">Ester Liira </w:t>
            </w:r>
          </w:p>
        </w:tc>
        <w:tc>
          <w:tcPr>
            <w:tcW w:w="1275" w:type="dxa"/>
          </w:tcPr>
          <w:p w:rsidR="00B47637" w:rsidRPr="008F3112" w:rsidRDefault="00B47637" w:rsidP="00B47637">
            <w:pPr>
              <w:pStyle w:val="NoSpacing"/>
            </w:pPr>
            <w:r w:rsidRPr="008F3112">
              <w:t>12.10.2003</w:t>
            </w:r>
          </w:p>
        </w:tc>
        <w:tc>
          <w:tcPr>
            <w:tcW w:w="2131" w:type="dxa"/>
            <w:gridSpan w:val="2"/>
          </w:tcPr>
          <w:p w:rsidR="00B47637" w:rsidRPr="003E330C" w:rsidRDefault="00B47637" w:rsidP="00B47637">
            <w:pPr>
              <w:pStyle w:val="NoSpacing"/>
            </w:pPr>
            <w:r>
              <w:t>Võru SK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20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45" w:type="dxa"/>
            <w:gridSpan w:val="2"/>
          </w:tcPr>
          <w:p w:rsidR="00B47637" w:rsidRPr="008F3112" w:rsidRDefault="00B47637" w:rsidP="00B47637">
            <w:pPr>
              <w:pStyle w:val="NoSpacing"/>
            </w:pPr>
            <w:r w:rsidRPr="008F3112">
              <w:t>Emma Goos</w:t>
            </w:r>
          </w:p>
        </w:tc>
        <w:tc>
          <w:tcPr>
            <w:tcW w:w="1275" w:type="dxa"/>
          </w:tcPr>
          <w:p w:rsidR="00B47637" w:rsidRPr="008F3112" w:rsidRDefault="00B47637" w:rsidP="00B47637">
            <w:pPr>
              <w:pStyle w:val="NoSpacing"/>
            </w:pPr>
            <w:r w:rsidRPr="008F3112">
              <w:t>10.07.2004</w:t>
            </w:r>
          </w:p>
        </w:tc>
        <w:tc>
          <w:tcPr>
            <w:tcW w:w="2131" w:type="dxa"/>
            <w:gridSpan w:val="2"/>
            <w:vAlign w:val="bottom"/>
          </w:tcPr>
          <w:p w:rsidR="00B47637" w:rsidRPr="00513D0A" w:rsidRDefault="00B47637" w:rsidP="00B47637">
            <w:pPr>
              <w:pStyle w:val="NoSpacing"/>
            </w:pPr>
            <w:r>
              <w:t>Võru SK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27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45" w:type="dxa"/>
            <w:gridSpan w:val="2"/>
            <w:vAlign w:val="center"/>
          </w:tcPr>
          <w:p w:rsidR="00B47637" w:rsidRPr="009B2E2A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Loreta Buile </w:t>
            </w:r>
          </w:p>
        </w:tc>
        <w:tc>
          <w:tcPr>
            <w:tcW w:w="1275" w:type="dxa"/>
            <w:vAlign w:val="center"/>
          </w:tcPr>
          <w:p w:rsidR="00B47637" w:rsidRPr="009B2E2A" w:rsidRDefault="00B47637" w:rsidP="00B4763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Rujien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35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45" w:type="dxa"/>
            <w:gridSpan w:val="2"/>
          </w:tcPr>
          <w:p w:rsidR="00B47637" w:rsidRPr="00FB3433" w:rsidRDefault="00B47637" w:rsidP="00B47637">
            <w:pPr>
              <w:pStyle w:val="NoSpacing"/>
            </w:pPr>
            <w:r w:rsidRPr="00FB3433">
              <w:t>Keita Arta Kūmiņa</w:t>
            </w:r>
          </w:p>
        </w:tc>
        <w:tc>
          <w:tcPr>
            <w:tcW w:w="1275" w:type="dxa"/>
          </w:tcPr>
          <w:p w:rsidR="00B47637" w:rsidRPr="00FB3433" w:rsidRDefault="00B47637" w:rsidP="00B47637">
            <w:pPr>
              <w:pStyle w:val="NoSpacing"/>
            </w:pPr>
            <w:r w:rsidRPr="00FB3433">
              <w:t>05.09.2003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Bausk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48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45" w:type="dxa"/>
            <w:gridSpan w:val="2"/>
          </w:tcPr>
          <w:p w:rsidR="00B47637" w:rsidRPr="0090286B" w:rsidRDefault="00B47637" w:rsidP="00B47637">
            <w:pPr>
              <w:pStyle w:val="NoSpacing"/>
              <w:rPr>
                <w:rFonts w:cs="Calibri"/>
              </w:rPr>
            </w:pPr>
            <w:r w:rsidRPr="0090286B">
              <w:rPr>
                <w:rFonts w:cs="Calibri"/>
              </w:rPr>
              <w:t>Meisija Sproģe</w:t>
            </w:r>
          </w:p>
        </w:tc>
        <w:tc>
          <w:tcPr>
            <w:tcW w:w="1275" w:type="dxa"/>
          </w:tcPr>
          <w:p w:rsidR="00B47637" w:rsidRPr="0090286B" w:rsidRDefault="00B47637" w:rsidP="00B47637">
            <w:pPr>
              <w:pStyle w:val="NoSpacing"/>
              <w:rPr>
                <w:rFonts w:cs="Calibri"/>
              </w:rPr>
            </w:pPr>
            <w:r w:rsidRPr="0090286B">
              <w:rPr>
                <w:rFonts w:cs="Calibri"/>
              </w:rPr>
              <w:t>25.03.2005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50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Pr="00F91B81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645" w:type="dxa"/>
            <w:gridSpan w:val="2"/>
          </w:tcPr>
          <w:p w:rsidR="00B47637" w:rsidRPr="00A739CC" w:rsidRDefault="00B47637" w:rsidP="00B47637">
            <w:pPr>
              <w:pStyle w:val="NoSpacing"/>
            </w:pPr>
            <w:r w:rsidRPr="00A739CC">
              <w:t>Elizabete Blaua</w:t>
            </w:r>
          </w:p>
        </w:tc>
        <w:tc>
          <w:tcPr>
            <w:tcW w:w="1275" w:type="dxa"/>
          </w:tcPr>
          <w:p w:rsidR="00B47637" w:rsidRPr="00A739CC" w:rsidRDefault="00B47637" w:rsidP="00B47637">
            <w:pPr>
              <w:pStyle w:val="NoSpacing"/>
            </w:pPr>
            <w:r w:rsidRPr="00A739CC">
              <w:t>24.06.2004</w:t>
            </w:r>
          </w:p>
        </w:tc>
        <w:tc>
          <w:tcPr>
            <w:tcW w:w="2131" w:type="dxa"/>
            <w:gridSpan w:val="2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9,77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645" w:type="dxa"/>
            <w:gridSpan w:val="2"/>
          </w:tcPr>
          <w:p w:rsidR="00B47637" w:rsidRPr="009F1272" w:rsidRDefault="00B47637" w:rsidP="00B47637">
            <w:pPr>
              <w:pStyle w:val="NoSpacing"/>
            </w:pPr>
            <w:r w:rsidRPr="009F1272">
              <w:t xml:space="preserve">Monta Aļeksējeva </w:t>
            </w:r>
          </w:p>
        </w:tc>
        <w:tc>
          <w:tcPr>
            <w:tcW w:w="1275" w:type="dxa"/>
          </w:tcPr>
          <w:p w:rsidR="00B47637" w:rsidRPr="009F1272" w:rsidRDefault="00B47637" w:rsidP="00B47637">
            <w:pPr>
              <w:pStyle w:val="NoSpacing"/>
            </w:pPr>
            <w:r w:rsidRPr="009F1272">
              <w:t>2004</w:t>
            </w:r>
          </w:p>
        </w:tc>
        <w:tc>
          <w:tcPr>
            <w:tcW w:w="2131" w:type="dxa"/>
            <w:gridSpan w:val="2"/>
          </w:tcPr>
          <w:p w:rsidR="00B47637" w:rsidRPr="009F1272" w:rsidRDefault="00B47637" w:rsidP="00B47637">
            <w:pPr>
              <w:pStyle w:val="NoSpacing"/>
            </w:pPr>
            <w:r>
              <w:t>Gulbene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  <w:r>
              <w:t>10,08</w:t>
            </w: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stina Zomera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12.06.2004</w:t>
            </w:r>
          </w:p>
        </w:tc>
        <w:tc>
          <w:tcPr>
            <w:tcW w:w="2131" w:type="dxa"/>
            <w:gridSpan w:val="2"/>
          </w:tcPr>
          <w:p w:rsidR="00B47637" w:rsidRPr="00B72D15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</w:p>
        </w:tc>
      </w:tr>
      <w:tr w:rsidR="00B47637" w:rsidRPr="00EF7588" w:rsidTr="00B47637">
        <w:tc>
          <w:tcPr>
            <w:tcW w:w="724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45" w:type="dxa"/>
            <w:gridSpan w:val="2"/>
          </w:tcPr>
          <w:p w:rsidR="00B47637" w:rsidRPr="00A45424" w:rsidRDefault="00B47637" w:rsidP="00B47637">
            <w:pPr>
              <w:pStyle w:val="NoSpacing"/>
            </w:pPr>
            <w:r>
              <w:t>Loretta Pohlasalu</w:t>
            </w:r>
          </w:p>
        </w:tc>
        <w:tc>
          <w:tcPr>
            <w:tcW w:w="1275" w:type="dxa"/>
          </w:tcPr>
          <w:p w:rsidR="00B47637" w:rsidRPr="009C5FC8" w:rsidRDefault="00B47637" w:rsidP="00B47637">
            <w:pPr>
              <w:pStyle w:val="NoSpacing"/>
            </w:pPr>
            <w:r w:rsidRPr="009C5FC8">
              <w:t>12.06.2003</w:t>
            </w:r>
          </w:p>
        </w:tc>
        <w:tc>
          <w:tcPr>
            <w:tcW w:w="2131" w:type="dxa"/>
            <w:gridSpan w:val="2"/>
          </w:tcPr>
          <w:p w:rsidR="00B47637" w:rsidRPr="000C3CB6" w:rsidRDefault="00B47637" w:rsidP="00B47637">
            <w:pPr>
              <w:pStyle w:val="NoSpacing"/>
            </w:pPr>
            <w:r>
              <w:t>SK Viraaž</w:t>
            </w:r>
          </w:p>
        </w:tc>
        <w:tc>
          <w:tcPr>
            <w:tcW w:w="988" w:type="dxa"/>
          </w:tcPr>
          <w:p w:rsidR="00B47637" w:rsidRPr="003B45B2" w:rsidRDefault="00B47637" w:rsidP="00B47637">
            <w:pPr>
              <w:pStyle w:val="NoSpacing"/>
            </w:pPr>
          </w:p>
        </w:tc>
      </w:tr>
    </w:tbl>
    <w:p w:rsidR="001F35D9" w:rsidRDefault="001F35D9" w:rsidP="00F055AF">
      <w:pPr>
        <w:pStyle w:val="NoSpacing"/>
      </w:pPr>
    </w:p>
    <w:p w:rsidR="004D34FE" w:rsidRPr="00212080" w:rsidRDefault="004D34FE" w:rsidP="004D34FE">
      <w:pPr>
        <w:pStyle w:val="NoSpacing"/>
        <w:rPr>
          <w:b/>
          <w:sz w:val="24"/>
          <w:u w:val="single"/>
        </w:rPr>
      </w:pPr>
      <w:r w:rsidRPr="00212080">
        <w:rPr>
          <w:b/>
          <w:sz w:val="24"/>
          <w:u w:val="single"/>
        </w:rPr>
        <w:t>TB 2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88"/>
        <w:gridCol w:w="2681"/>
        <w:gridCol w:w="1275"/>
        <w:gridCol w:w="2127"/>
        <w:gridCol w:w="992"/>
      </w:tblGrid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dara Bērziņa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30.03.2005</w:t>
            </w:r>
          </w:p>
        </w:tc>
        <w:tc>
          <w:tcPr>
            <w:tcW w:w="2127" w:type="dxa"/>
            <w:vAlign w:val="center"/>
          </w:tcPr>
          <w:p w:rsidR="00EE2D1A" w:rsidRPr="004A74E7" w:rsidRDefault="00EE2D1A" w:rsidP="00EE2D1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7,89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a Supe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17.09.2003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04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81" w:type="dxa"/>
          </w:tcPr>
          <w:p w:rsidR="00EE2D1A" w:rsidRPr="008F3112" w:rsidRDefault="00EE2D1A" w:rsidP="00EE2D1A">
            <w:pPr>
              <w:pStyle w:val="NoSpacing"/>
            </w:pPr>
            <w:r>
              <w:t>Carmen Rääk</w:t>
            </w:r>
          </w:p>
        </w:tc>
        <w:tc>
          <w:tcPr>
            <w:tcW w:w="1275" w:type="dxa"/>
          </w:tcPr>
          <w:p w:rsidR="00EE2D1A" w:rsidRPr="008F3112" w:rsidRDefault="00EE2D1A" w:rsidP="00EE2D1A">
            <w:pPr>
              <w:pStyle w:val="NoSpacing"/>
            </w:pPr>
            <w:r>
              <w:t>14.02.2004</w:t>
            </w:r>
          </w:p>
        </w:tc>
        <w:tc>
          <w:tcPr>
            <w:tcW w:w="2127" w:type="dxa"/>
            <w:vAlign w:val="bottom"/>
          </w:tcPr>
          <w:p w:rsidR="00EE2D1A" w:rsidRPr="00513D0A" w:rsidRDefault="00EE2D1A" w:rsidP="00EE2D1A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3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81" w:type="dxa"/>
          </w:tcPr>
          <w:p w:rsidR="00EE2D1A" w:rsidRPr="00200B72" w:rsidRDefault="00EE2D1A" w:rsidP="00EE2D1A">
            <w:pPr>
              <w:pStyle w:val="NoSpacing"/>
              <w:rPr>
                <w:rFonts w:cs="Calibri"/>
              </w:rPr>
            </w:pPr>
            <w:r w:rsidRPr="00200B72">
              <w:rPr>
                <w:rFonts w:cs="Calibri"/>
              </w:rPr>
              <w:t>Alise Smilte</w:t>
            </w:r>
          </w:p>
        </w:tc>
        <w:tc>
          <w:tcPr>
            <w:tcW w:w="1275" w:type="dxa"/>
          </w:tcPr>
          <w:p w:rsidR="00EE2D1A" w:rsidRPr="00200B72" w:rsidRDefault="00EE2D1A" w:rsidP="00EE2D1A">
            <w:pPr>
              <w:pStyle w:val="NoSpacing"/>
              <w:rPr>
                <w:rFonts w:cs="Calibri"/>
              </w:rPr>
            </w:pPr>
            <w:r w:rsidRPr="00200B72">
              <w:rPr>
                <w:rFonts w:cs="Calibri"/>
              </w:rPr>
              <w:t>21.09.2004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55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Rita Krauja 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30.06.2004</w:t>
            </w:r>
          </w:p>
        </w:tc>
        <w:tc>
          <w:tcPr>
            <w:tcW w:w="2127" w:type="dxa"/>
          </w:tcPr>
          <w:p w:rsidR="00EE2D1A" w:rsidRPr="006F5D09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63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a Juraša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06.07.2004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64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a Brode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29.01.2003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0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8</w:t>
            </w:r>
          </w:p>
        </w:tc>
        <w:tc>
          <w:tcPr>
            <w:tcW w:w="2681" w:type="dxa"/>
            <w:vAlign w:val="center"/>
          </w:tcPr>
          <w:p w:rsidR="00EE2D1A" w:rsidRPr="0077703D" w:rsidRDefault="00EE2D1A" w:rsidP="00EE2D1A">
            <w:pPr>
              <w:pStyle w:val="NoSpacing"/>
            </w:pPr>
            <w:r>
              <w:t>Anete Elīza Elksne</w:t>
            </w:r>
          </w:p>
        </w:tc>
        <w:tc>
          <w:tcPr>
            <w:tcW w:w="1275" w:type="dxa"/>
            <w:vAlign w:val="center"/>
          </w:tcPr>
          <w:p w:rsidR="00EE2D1A" w:rsidRPr="0077703D" w:rsidRDefault="00EE2D1A" w:rsidP="00EE2D1A">
            <w:pPr>
              <w:pStyle w:val="NoSpacing"/>
            </w:pPr>
            <w:r>
              <w:t>07.02.2003</w:t>
            </w:r>
          </w:p>
        </w:tc>
        <w:tc>
          <w:tcPr>
            <w:tcW w:w="2127" w:type="dxa"/>
          </w:tcPr>
          <w:p w:rsidR="00EE2D1A" w:rsidRPr="000C3CB6" w:rsidRDefault="00EE2D1A" w:rsidP="00EE2D1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27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nalda Hanarina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15.12.2003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88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Megija Sirma</w:t>
            </w:r>
          </w:p>
        </w:tc>
        <w:tc>
          <w:tcPr>
            <w:tcW w:w="1275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27.10.2004</w:t>
            </w:r>
          </w:p>
        </w:tc>
        <w:tc>
          <w:tcPr>
            <w:tcW w:w="2127" w:type="dxa"/>
            <w:vAlign w:val="center"/>
          </w:tcPr>
          <w:p w:rsidR="00EE2D1A" w:rsidRPr="004A74E7" w:rsidRDefault="00EE2D1A" w:rsidP="00EE2D1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9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  <w:vAlign w:val="center"/>
          </w:tcPr>
          <w:p w:rsidR="00EE2D1A" w:rsidRPr="009B2E2A" w:rsidRDefault="00EE2D1A" w:rsidP="00EE2D1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nnija Sniega</w:t>
            </w:r>
          </w:p>
        </w:tc>
        <w:tc>
          <w:tcPr>
            <w:tcW w:w="1275" w:type="dxa"/>
            <w:vAlign w:val="center"/>
          </w:tcPr>
          <w:p w:rsidR="00EE2D1A" w:rsidRPr="009B2E2A" w:rsidRDefault="00EE2D1A" w:rsidP="00EE2D1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127" w:type="dxa"/>
          </w:tcPr>
          <w:p w:rsidR="00EE2D1A" w:rsidRPr="000C3CB6" w:rsidRDefault="00EE2D1A" w:rsidP="00EE2D1A">
            <w:pPr>
              <w:pStyle w:val="NoSpacing"/>
            </w:pPr>
            <w:r>
              <w:t>Rujien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,23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</w:tcPr>
          <w:p w:rsidR="00EE2D1A" w:rsidRPr="008F3112" w:rsidRDefault="00EE2D1A" w:rsidP="00EE2D1A">
            <w:pPr>
              <w:pStyle w:val="NoSpacing"/>
            </w:pPr>
            <w:r>
              <w:t>Anna-Liisa Kattai</w:t>
            </w:r>
          </w:p>
        </w:tc>
        <w:tc>
          <w:tcPr>
            <w:tcW w:w="1275" w:type="dxa"/>
          </w:tcPr>
          <w:p w:rsidR="00EE2D1A" w:rsidRPr="00B26DAF" w:rsidRDefault="00EE2D1A" w:rsidP="00EE2D1A">
            <w:pPr>
              <w:pStyle w:val="NoSpacing"/>
            </w:pPr>
            <w:r w:rsidRPr="00B26DAF">
              <w:t>18.02.2003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,49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ce Bērziņa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10.09.2004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,9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81" w:type="dxa"/>
          </w:tcPr>
          <w:p w:rsidR="00EE2D1A" w:rsidRDefault="00EE2D1A" w:rsidP="00EE2D1A">
            <w:pPr>
              <w:pStyle w:val="NoSpacing"/>
            </w:pPr>
            <w:r>
              <w:t>Marta Zunte</w:t>
            </w:r>
          </w:p>
        </w:tc>
        <w:tc>
          <w:tcPr>
            <w:tcW w:w="1275" w:type="dxa"/>
          </w:tcPr>
          <w:p w:rsidR="00EE2D1A" w:rsidRDefault="00EE2D1A" w:rsidP="00EE2D1A">
            <w:pPr>
              <w:pStyle w:val="NoSpacing"/>
            </w:pPr>
            <w:r>
              <w:t>05.01.2003</w:t>
            </w:r>
          </w:p>
        </w:tc>
        <w:tc>
          <w:tcPr>
            <w:tcW w:w="2127" w:type="dxa"/>
            <w:vAlign w:val="center"/>
          </w:tcPr>
          <w:p w:rsidR="00EE2D1A" w:rsidRPr="004A74E7" w:rsidRDefault="00EE2D1A" w:rsidP="00EE2D1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k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00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Agate Caune 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07.08.2004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0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elizaveta Kurbatova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28.10.2004</w:t>
            </w:r>
          </w:p>
        </w:tc>
        <w:tc>
          <w:tcPr>
            <w:tcW w:w="2127" w:type="dxa"/>
          </w:tcPr>
          <w:p w:rsidR="00EE2D1A" w:rsidRPr="006F5D09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10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81" w:type="dxa"/>
          </w:tcPr>
          <w:p w:rsidR="00EE2D1A" w:rsidRPr="00A45424" w:rsidRDefault="00EE2D1A" w:rsidP="00EE2D1A">
            <w:pPr>
              <w:pStyle w:val="NoSpacing"/>
            </w:pPr>
            <w:r>
              <w:t>Loretta Pohlasalu</w:t>
            </w:r>
          </w:p>
        </w:tc>
        <w:tc>
          <w:tcPr>
            <w:tcW w:w="1275" w:type="dxa"/>
          </w:tcPr>
          <w:p w:rsidR="00EE2D1A" w:rsidRPr="009C5FC8" w:rsidRDefault="00EE2D1A" w:rsidP="00EE2D1A">
            <w:pPr>
              <w:pStyle w:val="NoSpacing"/>
            </w:pPr>
            <w:r w:rsidRPr="009C5FC8">
              <w:t>12.06.2003</w:t>
            </w:r>
          </w:p>
        </w:tc>
        <w:tc>
          <w:tcPr>
            <w:tcW w:w="2127" w:type="dxa"/>
          </w:tcPr>
          <w:p w:rsidR="00EE2D1A" w:rsidRPr="000C3CB6" w:rsidRDefault="00EE2D1A" w:rsidP="00EE2D1A">
            <w:pPr>
              <w:pStyle w:val="NoSpacing"/>
            </w:pPr>
            <w:r>
              <w:t>SK Viraaž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15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senija Mālniece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02.09.2004</w:t>
            </w:r>
          </w:p>
        </w:tc>
        <w:tc>
          <w:tcPr>
            <w:tcW w:w="2127" w:type="dxa"/>
            <w:vAlign w:val="bottom"/>
          </w:tcPr>
          <w:p w:rsidR="00EE2D1A" w:rsidRDefault="00EE2D1A" w:rsidP="00EE2D1A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28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81" w:type="dxa"/>
          </w:tcPr>
          <w:p w:rsidR="00EE2D1A" w:rsidRPr="00F16257" w:rsidRDefault="00EE2D1A" w:rsidP="00EE2D1A">
            <w:pPr>
              <w:pStyle w:val="NoSpacing"/>
              <w:rPr>
                <w:rFonts w:cs="Calibri"/>
              </w:rPr>
            </w:pPr>
            <w:r w:rsidRPr="00F16257">
              <w:rPr>
                <w:rFonts w:cs="Calibri"/>
              </w:rPr>
              <w:t>Emīlija Maksimova</w:t>
            </w:r>
          </w:p>
        </w:tc>
        <w:tc>
          <w:tcPr>
            <w:tcW w:w="1275" w:type="dxa"/>
          </w:tcPr>
          <w:p w:rsidR="00EE2D1A" w:rsidRPr="00F16257" w:rsidRDefault="00EE2D1A" w:rsidP="00EE2D1A">
            <w:pPr>
              <w:pStyle w:val="NoSpacing"/>
              <w:rPr>
                <w:rFonts w:cs="Calibri"/>
              </w:rPr>
            </w:pPr>
            <w:r w:rsidRPr="00F16257">
              <w:rPr>
                <w:rFonts w:cs="Calibri"/>
              </w:rPr>
              <w:t>02.03.2005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35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81" w:type="dxa"/>
          </w:tcPr>
          <w:p w:rsidR="00EE2D1A" w:rsidRPr="008F3112" w:rsidRDefault="00EE2D1A" w:rsidP="00EE2D1A">
            <w:pPr>
              <w:pStyle w:val="NoSpacing"/>
            </w:pPr>
            <w:r w:rsidRPr="008F3112">
              <w:t xml:space="preserve">Ester Liira </w:t>
            </w:r>
          </w:p>
        </w:tc>
        <w:tc>
          <w:tcPr>
            <w:tcW w:w="1275" w:type="dxa"/>
          </w:tcPr>
          <w:p w:rsidR="00EE2D1A" w:rsidRPr="008F3112" w:rsidRDefault="00EE2D1A" w:rsidP="00EE2D1A">
            <w:pPr>
              <w:pStyle w:val="NoSpacing"/>
            </w:pPr>
            <w:r w:rsidRPr="008F3112">
              <w:t>12.10.2003</w:t>
            </w:r>
          </w:p>
        </w:tc>
        <w:tc>
          <w:tcPr>
            <w:tcW w:w="2127" w:type="dxa"/>
          </w:tcPr>
          <w:p w:rsidR="00EE2D1A" w:rsidRPr="003E330C" w:rsidRDefault="00EE2D1A" w:rsidP="00EE2D1A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43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81" w:type="dxa"/>
            <w:vAlign w:val="center"/>
          </w:tcPr>
          <w:p w:rsidR="00EE2D1A" w:rsidRPr="009A0000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rīna Auziņa</w:t>
            </w:r>
          </w:p>
        </w:tc>
        <w:tc>
          <w:tcPr>
            <w:tcW w:w="1275" w:type="dxa"/>
            <w:vAlign w:val="center"/>
          </w:tcPr>
          <w:p w:rsidR="00EE2D1A" w:rsidRPr="009A0000" w:rsidRDefault="00EE2D1A" w:rsidP="00EE2D1A">
            <w:pPr>
              <w:pStyle w:val="NoSpacing"/>
            </w:pPr>
            <w:r>
              <w:t>19.04.2004</w:t>
            </w:r>
          </w:p>
        </w:tc>
        <w:tc>
          <w:tcPr>
            <w:tcW w:w="2127" w:type="dxa"/>
          </w:tcPr>
          <w:p w:rsidR="00EE2D1A" w:rsidRPr="0067084C" w:rsidRDefault="00EE2D1A" w:rsidP="00EE2D1A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2,06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81" w:type="dxa"/>
            <w:vAlign w:val="center"/>
          </w:tcPr>
          <w:p w:rsidR="00EE2D1A" w:rsidRPr="004C70F0" w:rsidRDefault="00EE2D1A" w:rsidP="00EE2D1A">
            <w:pPr>
              <w:pStyle w:val="NoSpacing"/>
            </w:pPr>
            <w:r>
              <w:t>Selīna Balakāne</w:t>
            </w:r>
          </w:p>
        </w:tc>
        <w:tc>
          <w:tcPr>
            <w:tcW w:w="1275" w:type="dxa"/>
            <w:vAlign w:val="center"/>
          </w:tcPr>
          <w:p w:rsidR="00EE2D1A" w:rsidRPr="004C70F0" w:rsidRDefault="00EE2D1A" w:rsidP="00EE2D1A">
            <w:pPr>
              <w:pStyle w:val="NoSpacing"/>
            </w:pPr>
            <w:r>
              <w:t>19.02.2004</w:t>
            </w:r>
          </w:p>
        </w:tc>
        <w:tc>
          <w:tcPr>
            <w:tcW w:w="2127" w:type="dxa"/>
          </w:tcPr>
          <w:p w:rsidR="00EE2D1A" w:rsidRPr="0067084C" w:rsidRDefault="00EE2D1A" w:rsidP="00EE2D1A">
            <w:pPr>
              <w:pStyle w:val="NoSpacing"/>
            </w:pPr>
            <w:r>
              <w:t>Bausk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2,57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81" w:type="dxa"/>
          </w:tcPr>
          <w:p w:rsidR="00EE2D1A" w:rsidRPr="00FB3433" w:rsidRDefault="00EE2D1A" w:rsidP="00EE2D1A">
            <w:pPr>
              <w:pStyle w:val="NoSpacing"/>
            </w:pPr>
            <w:r w:rsidRPr="00FB3433">
              <w:t>Keita Arta Kūmiņa</w:t>
            </w:r>
          </w:p>
        </w:tc>
        <w:tc>
          <w:tcPr>
            <w:tcW w:w="1275" w:type="dxa"/>
          </w:tcPr>
          <w:p w:rsidR="00EE2D1A" w:rsidRPr="00FB3433" w:rsidRDefault="00EE2D1A" w:rsidP="00EE2D1A">
            <w:pPr>
              <w:pStyle w:val="NoSpacing"/>
            </w:pPr>
            <w:r w:rsidRPr="00FB3433">
              <w:t>05.09.2003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Bausk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3,35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4</w:t>
            </w:r>
          </w:p>
        </w:tc>
        <w:tc>
          <w:tcPr>
            <w:tcW w:w="2681" w:type="dxa"/>
          </w:tcPr>
          <w:p w:rsidR="00EE2D1A" w:rsidRPr="009F1272" w:rsidRDefault="00EE2D1A" w:rsidP="00EE2D1A">
            <w:pPr>
              <w:pStyle w:val="NoSpacing"/>
            </w:pPr>
            <w:r w:rsidRPr="009F1272">
              <w:t xml:space="preserve">Monta Aļeksējeva </w:t>
            </w:r>
          </w:p>
        </w:tc>
        <w:tc>
          <w:tcPr>
            <w:tcW w:w="1275" w:type="dxa"/>
          </w:tcPr>
          <w:p w:rsidR="00EE2D1A" w:rsidRPr="009F1272" w:rsidRDefault="00EE2D1A" w:rsidP="00EE2D1A">
            <w:pPr>
              <w:pStyle w:val="NoSpacing"/>
            </w:pPr>
            <w:r w:rsidRPr="009F1272">
              <w:t>2004</w:t>
            </w:r>
          </w:p>
        </w:tc>
        <w:tc>
          <w:tcPr>
            <w:tcW w:w="2127" w:type="dxa"/>
          </w:tcPr>
          <w:p w:rsidR="00EE2D1A" w:rsidRPr="009F1272" w:rsidRDefault="00EE2D1A" w:rsidP="00EE2D1A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3,91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5</w:t>
            </w:r>
          </w:p>
        </w:tc>
        <w:tc>
          <w:tcPr>
            <w:tcW w:w="2681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Elizabete Blaua</w:t>
            </w:r>
          </w:p>
        </w:tc>
        <w:tc>
          <w:tcPr>
            <w:tcW w:w="1275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24.06.2004</w:t>
            </w:r>
          </w:p>
        </w:tc>
        <w:tc>
          <w:tcPr>
            <w:tcW w:w="2127" w:type="dxa"/>
            <w:vAlign w:val="center"/>
          </w:tcPr>
          <w:p w:rsidR="00EE2D1A" w:rsidRPr="004A74E7" w:rsidRDefault="00EE2D1A" w:rsidP="00EE2D1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4,7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6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Milana Pētersone 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30.10.2004</w:t>
            </w:r>
          </w:p>
        </w:tc>
        <w:tc>
          <w:tcPr>
            <w:tcW w:w="2127" w:type="dxa"/>
            <w:vAlign w:val="center"/>
          </w:tcPr>
          <w:p w:rsidR="00EE2D1A" w:rsidRPr="004A74E7" w:rsidRDefault="00EE2D1A" w:rsidP="00EE2D1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5,3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EE2D1A" w:rsidRPr="008F3112" w:rsidRDefault="00EE2D1A" w:rsidP="00EE2D1A">
            <w:pPr>
              <w:pStyle w:val="NoSpacing"/>
            </w:pPr>
            <w:r>
              <w:t>Käroli Kõvask</w:t>
            </w:r>
          </w:p>
        </w:tc>
        <w:tc>
          <w:tcPr>
            <w:tcW w:w="1275" w:type="dxa"/>
          </w:tcPr>
          <w:p w:rsidR="00EE2D1A" w:rsidRPr="008F3112" w:rsidRDefault="00EE2D1A" w:rsidP="00EE2D1A">
            <w:pPr>
              <w:pStyle w:val="NoSpacing"/>
            </w:pPr>
            <w:r>
              <w:t>28.07.2005</w:t>
            </w:r>
          </w:p>
        </w:tc>
        <w:tc>
          <w:tcPr>
            <w:tcW w:w="2127" w:type="dxa"/>
          </w:tcPr>
          <w:p w:rsidR="00EE2D1A" w:rsidRPr="009F1272" w:rsidRDefault="00EE2D1A" w:rsidP="00EE2D1A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Krista Ķepīte 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28.11.2004</w:t>
            </w:r>
          </w:p>
        </w:tc>
        <w:tc>
          <w:tcPr>
            <w:tcW w:w="2127" w:type="dxa"/>
          </w:tcPr>
          <w:p w:rsidR="00EE2D1A" w:rsidRPr="00B72D15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806C2C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</w:tbl>
    <w:p w:rsidR="004D34FE" w:rsidRDefault="004D34FE" w:rsidP="00F055AF">
      <w:pPr>
        <w:pStyle w:val="NoSpacing"/>
      </w:pPr>
    </w:p>
    <w:p w:rsidR="00B54C80" w:rsidRPr="004D5B23" w:rsidRDefault="00B54C80" w:rsidP="00B54C80">
      <w:pPr>
        <w:pStyle w:val="NoSpacing"/>
        <w:rPr>
          <w:b/>
          <w:u w:val="single"/>
        </w:rPr>
      </w:pPr>
      <w:r w:rsidRPr="004D5B23">
        <w:rPr>
          <w:b/>
          <w:sz w:val="24"/>
          <w:u w:val="single"/>
        </w:rPr>
        <w:t>TB 6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CA7D38" w:rsidRPr="00EF7588" w:rsidTr="00A61DB4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CA7D38" w:rsidRDefault="00CA7D38" w:rsidP="00CA7D3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a Brode</w:t>
            </w:r>
          </w:p>
        </w:tc>
        <w:tc>
          <w:tcPr>
            <w:tcW w:w="1275" w:type="dxa"/>
            <w:vAlign w:val="center"/>
          </w:tcPr>
          <w:p w:rsidR="00CA7D38" w:rsidRDefault="00CA7D38" w:rsidP="00CA7D38">
            <w:pPr>
              <w:pStyle w:val="NoSpacing"/>
            </w:pPr>
            <w:r>
              <w:t>29.01.2003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,45,71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CA7D38" w:rsidRPr="008F3112" w:rsidRDefault="00CA7D38" w:rsidP="00CA7D38">
            <w:pPr>
              <w:pStyle w:val="NoSpacing"/>
            </w:pPr>
            <w:r>
              <w:t>Carmen Rääk</w:t>
            </w:r>
          </w:p>
        </w:tc>
        <w:tc>
          <w:tcPr>
            <w:tcW w:w="1275" w:type="dxa"/>
          </w:tcPr>
          <w:p w:rsidR="00CA7D38" w:rsidRPr="008F3112" w:rsidRDefault="00CA7D38" w:rsidP="00CA7D38">
            <w:pPr>
              <w:pStyle w:val="NoSpacing"/>
            </w:pPr>
            <w:r>
              <w:t>14.02.2004</w:t>
            </w:r>
          </w:p>
        </w:tc>
        <w:tc>
          <w:tcPr>
            <w:tcW w:w="2127" w:type="dxa"/>
            <w:vAlign w:val="bottom"/>
          </w:tcPr>
          <w:p w:rsidR="00CA7D38" w:rsidRPr="00513D0A" w:rsidRDefault="00CA7D38" w:rsidP="00CA7D3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48,66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5" w:type="dxa"/>
            <w:vAlign w:val="center"/>
          </w:tcPr>
          <w:p w:rsidR="00CA7D38" w:rsidRDefault="00CA7D38" w:rsidP="00CA7D3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Agate Caune </w:t>
            </w:r>
          </w:p>
        </w:tc>
        <w:tc>
          <w:tcPr>
            <w:tcW w:w="1275" w:type="dxa"/>
            <w:vAlign w:val="center"/>
          </w:tcPr>
          <w:p w:rsidR="00CA7D38" w:rsidRDefault="00CA7D38" w:rsidP="00CA7D38">
            <w:pPr>
              <w:pStyle w:val="NoSpacing"/>
            </w:pPr>
            <w:r>
              <w:t>07.08.2004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1,8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5" w:type="dxa"/>
          </w:tcPr>
          <w:p w:rsidR="00CA7D38" w:rsidRPr="00FB3433" w:rsidRDefault="00CA7D38" w:rsidP="00CA7D38">
            <w:pPr>
              <w:pStyle w:val="NoSpacing"/>
            </w:pPr>
            <w:r>
              <w:t>Loretta Pohlasalu</w:t>
            </w:r>
          </w:p>
        </w:tc>
        <w:tc>
          <w:tcPr>
            <w:tcW w:w="1275" w:type="dxa"/>
          </w:tcPr>
          <w:p w:rsidR="00CA7D38" w:rsidRPr="00FB3433" w:rsidRDefault="00CA7D38" w:rsidP="00CA7D38">
            <w:pPr>
              <w:pStyle w:val="NoSpacing"/>
            </w:pPr>
            <w:r>
              <w:t>12.06.2003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SK Viraaž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7,00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  <w:vAlign w:val="center"/>
          </w:tcPr>
          <w:p w:rsidR="00CA7D38" w:rsidRPr="009B2E2A" w:rsidRDefault="00CA7D38" w:rsidP="00CA7D3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nnija Sniega</w:t>
            </w:r>
          </w:p>
        </w:tc>
        <w:tc>
          <w:tcPr>
            <w:tcW w:w="1275" w:type="dxa"/>
            <w:vAlign w:val="center"/>
          </w:tcPr>
          <w:p w:rsidR="00CA7D38" w:rsidRPr="009B2E2A" w:rsidRDefault="00CA7D38" w:rsidP="00CA7D3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127" w:type="dxa"/>
          </w:tcPr>
          <w:p w:rsidR="00CA7D38" w:rsidRPr="000C3CB6" w:rsidRDefault="00CA7D38" w:rsidP="00CA7D38">
            <w:pPr>
              <w:pStyle w:val="NoSpacing"/>
            </w:pPr>
            <w:r>
              <w:t>Rujiena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8,8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</w:tcPr>
          <w:p w:rsidR="00CA7D38" w:rsidRPr="00A45424" w:rsidRDefault="00CA7D38" w:rsidP="00CA7D38">
            <w:pPr>
              <w:pStyle w:val="NoSpacing"/>
            </w:pPr>
            <w:r>
              <w:t>Bianka Uhtjärv</w:t>
            </w:r>
          </w:p>
        </w:tc>
        <w:tc>
          <w:tcPr>
            <w:tcW w:w="1275" w:type="dxa"/>
          </w:tcPr>
          <w:p w:rsidR="00CA7D38" w:rsidRPr="009C5FC8" w:rsidRDefault="00CA7D38" w:rsidP="00CA7D38">
            <w:pPr>
              <w:pStyle w:val="NoSpacing"/>
            </w:pPr>
            <w:r w:rsidRPr="009C5FC8">
              <w:t>28.08.2006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SK Viraaž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0,2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5" w:type="dxa"/>
            <w:vAlign w:val="center"/>
          </w:tcPr>
          <w:p w:rsidR="00CA7D38" w:rsidRDefault="00CA7D38" w:rsidP="00CA7D3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Veronika Bespalova</w:t>
            </w:r>
          </w:p>
        </w:tc>
        <w:tc>
          <w:tcPr>
            <w:tcW w:w="1275" w:type="dxa"/>
            <w:vAlign w:val="center"/>
          </w:tcPr>
          <w:p w:rsidR="00CA7D38" w:rsidRDefault="00CA7D38" w:rsidP="00CA7D38">
            <w:pPr>
              <w:pStyle w:val="NoSpacing"/>
            </w:pPr>
            <w:r>
              <w:t>11.11.2004</w:t>
            </w:r>
          </w:p>
        </w:tc>
        <w:tc>
          <w:tcPr>
            <w:tcW w:w="2127" w:type="dxa"/>
          </w:tcPr>
          <w:p w:rsidR="00CA7D38" w:rsidRPr="00921F2B" w:rsidRDefault="00CA7D38" w:rsidP="00CA7D3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11,8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5" w:type="dxa"/>
            <w:vAlign w:val="center"/>
          </w:tcPr>
          <w:p w:rsidR="00CA7D38" w:rsidRDefault="00CA7D38" w:rsidP="00CA7D3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Milana Pētersone </w:t>
            </w:r>
          </w:p>
        </w:tc>
        <w:tc>
          <w:tcPr>
            <w:tcW w:w="1275" w:type="dxa"/>
            <w:vAlign w:val="center"/>
          </w:tcPr>
          <w:p w:rsidR="00CA7D38" w:rsidRDefault="00CA7D38" w:rsidP="00CA7D38">
            <w:pPr>
              <w:pStyle w:val="NoSpacing"/>
            </w:pPr>
            <w:r>
              <w:t>30.10.2004</w:t>
            </w:r>
          </w:p>
        </w:tc>
        <w:tc>
          <w:tcPr>
            <w:tcW w:w="2127" w:type="dxa"/>
            <w:vAlign w:val="center"/>
          </w:tcPr>
          <w:p w:rsidR="00CA7D38" w:rsidRPr="004A74E7" w:rsidRDefault="00CA7D38" w:rsidP="00CA7D3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13,2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5" w:type="dxa"/>
            <w:vAlign w:val="center"/>
          </w:tcPr>
          <w:p w:rsidR="00CA7D38" w:rsidRPr="006D6B2C" w:rsidRDefault="00CA7D38" w:rsidP="00CA7D3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Valērija Kovaļova</w:t>
            </w:r>
          </w:p>
        </w:tc>
        <w:tc>
          <w:tcPr>
            <w:tcW w:w="1275" w:type="dxa"/>
            <w:vAlign w:val="center"/>
          </w:tcPr>
          <w:p w:rsidR="00CA7D38" w:rsidRPr="006D6B2C" w:rsidRDefault="00CA7D38" w:rsidP="00CA7D38">
            <w:pPr>
              <w:pStyle w:val="NoSpacing"/>
            </w:pPr>
            <w:r>
              <w:t>22.09.2004</w:t>
            </w:r>
          </w:p>
        </w:tc>
        <w:tc>
          <w:tcPr>
            <w:tcW w:w="2127" w:type="dxa"/>
            <w:vAlign w:val="bottom"/>
          </w:tcPr>
          <w:p w:rsidR="00CA7D38" w:rsidRPr="009745B1" w:rsidRDefault="00CA7D38" w:rsidP="00CA7D38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15,11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5" w:type="dxa"/>
            <w:vAlign w:val="center"/>
          </w:tcPr>
          <w:p w:rsidR="00CA7D38" w:rsidRDefault="00CA7D38" w:rsidP="00CA7D3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Līva Krievāne</w:t>
            </w:r>
          </w:p>
        </w:tc>
        <w:tc>
          <w:tcPr>
            <w:tcW w:w="1275" w:type="dxa"/>
            <w:vAlign w:val="center"/>
          </w:tcPr>
          <w:p w:rsidR="00CA7D38" w:rsidRDefault="00CA7D38" w:rsidP="00CA7D38">
            <w:pPr>
              <w:pStyle w:val="NoSpacing"/>
            </w:pPr>
            <w:r>
              <w:t>04.09.2004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23,75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5" w:type="dxa"/>
            <w:vAlign w:val="center"/>
          </w:tcPr>
          <w:p w:rsidR="00CA7D38" w:rsidRPr="00CD6884" w:rsidRDefault="00CA7D38" w:rsidP="00CA7D38">
            <w:pPr>
              <w:pStyle w:val="NoSpacing"/>
            </w:pPr>
            <w:r w:rsidRPr="00CD6884">
              <w:t>Nikija Anspoka</w:t>
            </w:r>
          </w:p>
        </w:tc>
        <w:tc>
          <w:tcPr>
            <w:tcW w:w="1275" w:type="dxa"/>
            <w:vAlign w:val="center"/>
          </w:tcPr>
          <w:p w:rsidR="00CA7D38" w:rsidRPr="00CD6884" w:rsidRDefault="00CA7D38" w:rsidP="00CA7D38">
            <w:pPr>
              <w:pStyle w:val="NoSpacing"/>
            </w:pPr>
            <w:r w:rsidRPr="00CD6884">
              <w:t>19.02.2003</w:t>
            </w:r>
          </w:p>
        </w:tc>
        <w:tc>
          <w:tcPr>
            <w:tcW w:w="2127" w:type="dxa"/>
          </w:tcPr>
          <w:p w:rsidR="00CA7D38" w:rsidRPr="00CD6884" w:rsidRDefault="00CA7D38" w:rsidP="00CA7D38">
            <w:pPr>
              <w:pStyle w:val="NoSpacing"/>
            </w:pPr>
            <w:r w:rsidRPr="00CD6884">
              <w:t>Bauska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38,93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5" w:type="dxa"/>
            <w:vAlign w:val="center"/>
          </w:tcPr>
          <w:p w:rsidR="00CA7D38" w:rsidRPr="000F6CF9" w:rsidRDefault="00CA7D38" w:rsidP="00CA7D38">
            <w:pPr>
              <w:pStyle w:val="NoSpacing"/>
            </w:pPr>
            <w:r w:rsidRPr="000F6CF9">
              <w:t>Undīne Kaņīpova</w:t>
            </w:r>
          </w:p>
        </w:tc>
        <w:tc>
          <w:tcPr>
            <w:tcW w:w="1275" w:type="dxa"/>
            <w:vAlign w:val="center"/>
          </w:tcPr>
          <w:p w:rsidR="00CA7D38" w:rsidRPr="000F6CF9" w:rsidRDefault="00CA7D38" w:rsidP="00CA7D38">
            <w:pPr>
              <w:pStyle w:val="NoSpacing"/>
            </w:pPr>
            <w:r w:rsidRPr="000F6CF9">
              <w:t>2003</w:t>
            </w:r>
          </w:p>
        </w:tc>
        <w:tc>
          <w:tcPr>
            <w:tcW w:w="2127" w:type="dxa"/>
          </w:tcPr>
          <w:p w:rsidR="00CA7D38" w:rsidRPr="0067084C" w:rsidRDefault="00CA7D38" w:rsidP="00CA7D38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EB53B1" w:rsidRDefault="00CA7D38" w:rsidP="00CA7D3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5" w:type="dxa"/>
          </w:tcPr>
          <w:p w:rsidR="00CA7D38" w:rsidRPr="00FB3433" w:rsidRDefault="00CA7D38" w:rsidP="00CA7D38">
            <w:pPr>
              <w:pStyle w:val="NoSpacing"/>
            </w:pPr>
            <w:r>
              <w:t>Liva Polaka</w:t>
            </w:r>
          </w:p>
        </w:tc>
        <w:tc>
          <w:tcPr>
            <w:tcW w:w="1275" w:type="dxa"/>
          </w:tcPr>
          <w:p w:rsidR="00CA7D38" w:rsidRPr="00FB3433" w:rsidRDefault="00CA7D38" w:rsidP="00CA7D38">
            <w:pPr>
              <w:pStyle w:val="NoSpacing"/>
            </w:pPr>
            <w:r>
              <w:t>18.11.2004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CA7D38" w:rsidRPr="00CD1B4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</w:tbl>
    <w:p w:rsidR="00787C47" w:rsidRDefault="00787C47" w:rsidP="00787C47">
      <w:pPr>
        <w:pStyle w:val="NoSpacing"/>
      </w:pPr>
    </w:p>
    <w:p w:rsidR="00787C47" w:rsidRPr="00B54C80" w:rsidRDefault="00787C47" w:rsidP="00787C47">
      <w:pPr>
        <w:pStyle w:val="NoSpacing"/>
        <w:rPr>
          <w:b/>
          <w:sz w:val="24"/>
          <w:u w:val="single"/>
          <w:lang w:val="et-EE"/>
        </w:rPr>
      </w:pPr>
      <w:r w:rsidRPr="00B54C80">
        <w:rPr>
          <w:b/>
          <w:sz w:val="24"/>
          <w:u w:val="single"/>
          <w:lang w:val="et-EE"/>
        </w:rPr>
        <w:t>TB 60 m tõkkejooks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6"/>
        <w:gridCol w:w="2673"/>
        <w:gridCol w:w="1275"/>
        <w:gridCol w:w="2118"/>
        <w:gridCol w:w="1001"/>
      </w:tblGrid>
      <w:tr w:rsidR="006C615D" w:rsidRPr="00EF7588" w:rsidTr="0092053F">
        <w:tc>
          <w:tcPr>
            <w:tcW w:w="6762" w:type="dxa"/>
            <w:gridSpan w:val="4"/>
          </w:tcPr>
          <w:p w:rsidR="006C615D" w:rsidRPr="004D7F91" w:rsidRDefault="006C615D" w:rsidP="002D1DBA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FINAAL</w:t>
            </w:r>
          </w:p>
        </w:tc>
        <w:tc>
          <w:tcPr>
            <w:tcW w:w="1001" w:type="dxa"/>
          </w:tcPr>
          <w:p w:rsidR="006C615D" w:rsidRDefault="006C615D" w:rsidP="002D1DBA">
            <w:pPr>
              <w:pStyle w:val="NoSpacing"/>
              <w:rPr>
                <w:lang w:val="et-EE"/>
              </w:rPr>
            </w:pPr>
          </w:p>
        </w:tc>
      </w:tr>
      <w:tr w:rsidR="006E661D" w:rsidRPr="00EF7588" w:rsidTr="0092053F">
        <w:tc>
          <w:tcPr>
            <w:tcW w:w="696" w:type="dxa"/>
          </w:tcPr>
          <w:p w:rsidR="006E661D" w:rsidRPr="00B57EA3" w:rsidRDefault="006E661D" w:rsidP="006E661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3" w:type="dxa"/>
            <w:vAlign w:val="center"/>
          </w:tcPr>
          <w:p w:rsidR="006E661D" w:rsidRDefault="006E661D" w:rsidP="006E661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a Supe</w:t>
            </w:r>
          </w:p>
        </w:tc>
        <w:tc>
          <w:tcPr>
            <w:tcW w:w="1275" w:type="dxa"/>
            <w:vAlign w:val="center"/>
          </w:tcPr>
          <w:p w:rsidR="006E661D" w:rsidRDefault="006E661D" w:rsidP="006E661D">
            <w:pPr>
              <w:pStyle w:val="NoSpacing"/>
            </w:pPr>
            <w:r>
              <w:t>17.09.2003</w:t>
            </w:r>
          </w:p>
        </w:tc>
        <w:tc>
          <w:tcPr>
            <w:tcW w:w="2118" w:type="dxa"/>
          </w:tcPr>
          <w:p w:rsidR="006E661D" w:rsidRPr="00B72D15" w:rsidRDefault="006E661D" w:rsidP="006E661D">
            <w:pPr>
              <w:pStyle w:val="NoSpacing"/>
            </w:pPr>
            <w:r>
              <w:t>Valmiera</w:t>
            </w:r>
          </w:p>
        </w:tc>
        <w:tc>
          <w:tcPr>
            <w:tcW w:w="1001" w:type="dxa"/>
          </w:tcPr>
          <w:p w:rsidR="006E661D" w:rsidRPr="000472ED" w:rsidRDefault="006E661D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32</w:t>
            </w:r>
          </w:p>
        </w:tc>
      </w:tr>
      <w:tr w:rsidR="006E661D" w:rsidRPr="00EF7588" w:rsidTr="0092053F">
        <w:tc>
          <w:tcPr>
            <w:tcW w:w="696" w:type="dxa"/>
          </w:tcPr>
          <w:p w:rsidR="006E661D" w:rsidRPr="00B57EA3" w:rsidRDefault="006E661D" w:rsidP="006E661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6E661D" w:rsidRPr="000F6CF9" w:rsidRDefault="006E661D" w:rsidP="006E661D">
            <w:pPr>
              <w:pStyle w:val="NoSpacing"/>
            </w:pPr>
            <w:r w:rsidRPr="000F6CF9">
              <w:t>Hanna Gabriela Ziemiņa</w:t>
            </w:r>
          </w:p>
        </w:tc>
        <w:tc>
          <w:tcPr>
            <w:tcW w:w="1275" w:type="dxa"/>
            <w:vAlign w:val="center"/>
          </w:tcPr>
          <w:p w:rsidR="006E661D" w:rsidRPr="000F6CF9" w:rsidRDefault="006E661D" w:rsidP="006E661D">
            <w:pPr>
              <w:pStyle w:val="NoSpacing"/>
            </w:pPr>
            <w:r w:rsidRPr="000F6CF9">
              <w:t>2004</w:t>
            </w:r>
          </w:p>
        </w:tc>
        <w:tc>
          <w:tcPr>
            <w:tcW w:w="2118" w:type="dxa"/>
          </w:tcPr>
          <w:p w:rsidR="006E661D" w:rsidRPr="000C3CB6" w:rsidRDefault="006E661D" w:rsidP="006E661D">
            <w:pPr>
              <w:pStyle w:val="NoSpacing"/>
            </w:pPr>
            <w:r>
              <w:t>Smiltene</w:t>
            </w:r>
          </w:p>
        </w:tc>
        <w:tc>
          <w:tcPr>
            <w:tcW w:w="1001" w:type="dxa"/>
          </w:tcPr>
          <w:p w:rsidR="006E661D" w:rsidRPr="000472ED" w:rsidRDefault="006E661D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96</w:t>
            </w:r>
          </w:p>
        </w:tc>
      </w:tr>
      <w:tr w:rsidR="006E661D" w:rsidRPr="00EF7588" w:rsidTr="0092053F">
        <w:tc>
          <w:tcPr>
            <w:tcW w:w="696" w:type="dxa"/>
          </w:tcPr>
          <w:p w:rsidR="006E661D" w:rsidRPr="00B57EA3" w:rsidRDefault="006E661D" w:rsidP="006E661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3" w:type="dxa"/>
            <w:vAlign w:val="center"/>
          </w:tcPr>
          <w:p w:rsidR="006E661D" w:rsidRPr="006D6B2C" w:rsidRDefault="006E661D" w:rsidP="006E661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endija Vaivare</w:t>
            </w:r>
          </w:p>
        </w:tc>
        <w:tc>
          <w:tcPr>
            <w:tcW w:w="1275" w:type="dxa"/>
            <w:vAlign w:val="center"/>
          </w:tcPr>
          <w:p w:rsidR="006E661D" w:rsidRPr="006D6B2C" w:rsidRDefault="006E661D" w:rsidP="006E661D">
            <w:pPr>
              <w:pStyle w:val="NoSpacing"/>
            </w:pPr>
            <w:r>
              <w:t>11.08.2003</w:t>
            </w:r>
          </w:p>
        </w:tc>
        <w:tc>
          <w:tcPr>
            <w:tcW w:w="2118" w:type="dxa"/>
          </w:tcPr>
          <w:p w:rsidR="006E661D" w:rsidRPr="00144BBB" w:rsidRDefault="006E661D" w:rsidP="006E661D">
            <w:pPr>
              <w:pStyle w:val="NoSpacing"/>
            </w:pPr>
            <w:r>
              <w:t>Aizkraukle</w:t>
            </w:r>
          </w:p>
        </w:tc>
        <w:tc>
          <w:tcPr>
            <w:tcW w:w="1001" w:type="dxa"/>
          </w:tcPr>
          <w:p w:rsidR="006E661D" w:rsidRPr="000472ED" w:rsidRDefault="006E661D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97</w:t>
            </w:r>
          </w:p>
        </w:tc>
      </w:tr>
      <w:tr w:rsidR="006E661D" w:rsidRPr="00EF7588" w:rsidTr="0092053F">
        <w:tc>
          <w:tcPr>
            <w:tcW w:w="696" w:type="dxa"/>
          </w:tcPr>
          <w:p w:rsidR="006E661D" w:rsidRPr="00B57EA3" w:rsidRDefault="006E661D" w:rsidP="006E661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3" w:type="dxa"/>
            <w:vAlign w:val="center"/>
          </w:tcPr>
          <w:p w:rsidR="006E661D" w:rsidRPr="002575A5" w:rsidRDefault="006E661D" w:rsidP="006E661D">
            <w:pPr>
              <w:pStyle w:val="NoSpacing"/>
              <w:rPr>
                <w:rFonts w:cs="Calibri"/>
                <w:bCs/>
                <w:lang w:eastAsia="lv-LV"/>
              </w:rPr>
            </w:pPr>
            <w:r w:rsidRPr="002575A5">
              <w:rPr>
                <w:rFonts w:cs="Calibri"/>
                <w:bCs/>
                <w:lang w:eastAsia="lv-LV"/>
              </w:rPr>
              <w:t xml:space="preserve">Sanija </w:t>
            </w:r>
            <w:r w:rsidRPr="003251B9">
              <w:rPr>
                <w:rFonts w:cs="Calibri"/>
                <w:bCs/>
                <w:lang w:eastAsia="lv-LV"/>
              </w:rPr>
              <w:t xml:space="preserve">Buta  </w:t>
            </w:r>
          </w:p>
        </w:tc>
        <w:tc>
          <w:tcPr>
            <w:tcW w:w="1275" w:type="dxa"/>
            <w:vAlign w:val="center"/>
          </w:tcPr>
          <w:p w:rsidR="006E661D" w:rsidRPr="002575A5" w:rsidRDefault="006E661D" w:rsidP="006E661D">
            <w:pPr>
              <w:pStyle w:val="NoSpacing"/>
              <w:rPr>
                <w:rFonts w:cs="Calibri"/>
              </w:rPr>
            </w:pPr>
            <w:r w:rsidRPr="002575A5">
              <w:rPr>
                <w:rFonts w:cs="Calibri"/>
              </w:rPr>
              <w:t>04.04.2003</w:t>
            </w:r>
          </w:p>
        </w:tc>
        <w:tc>
          <w:tcPr>
            <w:tcW w:w="2118" w:type="dxa"/>
            <w:vAlign w:val="bottom"/>
          </w:tcPr>
          <w:p w:rsidR="006E661D" w:rsidRPr="0095551E" w:rsidRDefault="006E661D" w:rsidP="006E661D">
            <w:pPr>
              <w:pStyle w:val="NoSpacing"/>
            </w:pPr>
            <w:r>
              <w:t>Tukums</w:t>
            </w:r>
          </w:p>
        </w:tc>
        <w:tc>
          <w:tcPr>
            <w:tcW w:w="1001" w:type="dxa"/>
          </w:tcPr>
          <w:p w:rsidR="006E661D" w:rsidRPr="000472ED" w:rsidRDefault="006E661D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,53</w:t>
            </w:r>
          </w:p>
        </w:tc>
      </w:tr>
      <w:tr w:rsidR="006E661D" w:rsidRPr="00EF7588" w:rsidTr="0092053F">
        <w:tc>
          <w:tcPr>
            <w:tcW w:w="696" w:type="dxa"/>
          </w:tcPr>
          <w:p w:rsidR="006E661D" w:rsidRDefault="006E661D" w:rsidP="006E661D">
            <w:pPr>
              <w:pStyle w:val="NoSpacing"/>
              <w:rPr>
                <w:lang w:val="et-EE"/>
              </w:rPr>
            </w:pPr>
          </w:p>
        </w:tc>
        <w:tc>
          <w:tcPr>
            <w:tcW w:w="2673" w:type="dxa"/>
          </w:tcPr>
          <w:p w:rsidR="006E661D" w:rsidRPr="00F51992" w:rsidRDefault="006E661D" w:rsidP="006E661D">
            <w:pPr>
              <w:pStyle w:val="NoSpacing"/>
              <w:rPr>
                <w:lang w:eastAsia="lv-LV"/>
              </w:rPr>
            </w:pPr>
          </w:p>
        </w:tc>
        <w:tc>
          <w:tcPr>
            <w:tcW w:w="1275" w:type="dxa"/>
          </w:tcPr>
          <w:p w:rsidR="006E661D" w:rsidRPr="00F51992" w:rsidRDefault="006E661D" w:rsidP="006E661D">
            <w:pPr>
              <w:pStyle w:val="NoSpacing"/>
            </w:pPr>
          </w:p>
        </w:tc>
        <w:tc>
          <w:tcPr>
            <w:tcW w:w="2118" w:type="dxa"/>
          </w:tcPr>
          <w:p w:rsidR="006E661D" w:rsidRPr="00F51992" w:rsidRDefault="006E661D" w:rsidP="006E661D">
            <w:pPr>
              <w:pStyle w:val="NoSpacing"/>
            </w:pPr>
          </w:p>
        </w:tc>
        <w:tc>
          <w:tcPr>
            <w:tcW w:w="1001" w:type="dxa"/>
          </w:tcPr>
          <w:p w:rsidR="006E661D" w:rsidRDefault="006E661D" w:rsidP="006E661D">
            <w:pPr>
              <w:pStyle w:val="NoSpacing"/>
              <w:rPr>
                <w:lang w:val="et-EE"/>
              </w:rPr>
            </w:pPr>
          </w:p>
        </w:tc>
      </w:tr>
      <w:tr w:rsidR="006E661D" w:rsidRPr="00EF7588" w:rsidTr="0092053F">
        <w:tc>
          <w:tcPr>
            <w:tcW w:w="6762" w:type="dxa"/>
            <w:gridSpan w:val="4"/>
          </w:tcPr>
          <w:p w:rsidR="006E661D" w:rsidRPr="004D7F91" w:rsidRDefault="006E661D" w:rsidP="006E661D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Eeljooksud</w:t>
            </w:r>
          </w:p>
        </w:tc>
        <w:tc>
          <w:tcPr>
            <w:tcW w:w="1001" w:type="dxa"/>
          </w:tcPr>
          <w:p w:rsidR="006E661D" w:rsidRDefault="006E661D" w:rsidP="006E661D">
            <w:pPr>
              <w:pStyle w:val="NoSpacing"/>
              <w:rPr>
                <w:lang w:val="et-EE"/>
              </w:rPr>
            </w:pP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6E661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3" w:type="dxa"/>
            <w:vAlign w:val="center"/>
          </w:tcPr>
          <w:p w:rsidR="0092053F" w:rsidRDefault="0092053F" w:rsidP="006E661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a Supe</w:t>
            </w:r>
          </w:p>
        </w:tc>
        <w:tc>
          <w:tcPr>
            <w:tcW w:w="1275" w:type="dxa"/>
            <w:vAlign w:val="center"/>
          </w:tcPr>
          <w:p w:rsidR="0092053F" w:rsidRDefault="0092053F" w:rsidP="006E661D">
            <w:pPr>
              <w:pStyle w:val="NoSpacing"/>
            </w:pPr>
            <w:r>
              <w:t>17.09.2003</w:t>
            </w:r>
          </w:p>
        </w:tc>
        <w:tc>
          <w:tcPr>
            <w:tcW w:w="2118" w:type="dxa"/>
          </w:tcPr>
          <w:p w:rsidR="0092053F" w:rsidRPr="00B72D15" w:rsidRDefault="0092053F" w:rsidP="006E661D">
            <w:pPr>
              <w:pStyle w:val="NoSpacing"/>
            </w:pPr>
            <w:r>
              <w:t>Valmiera</w:t>
            </w:r>
          </w:p>
        </w:tc>
        <w:tc>
          <w:tcPr>
            <w:tcW w:w="1001" w:type="dxa"/>
          </w:tcPr>
          <w:p w:rsidR="0092053F" w:rsidRPr="000472ED" w:rsidRDefault="0092053F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69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6E661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92053F" w:rsidRPr="006D6B2C" w:rsidRDefault="0092053F" w:rsidP="006E661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endija Vaivare</w:t>
            </w:r>
          </w:p>
        </w:tc>
        <w:tc>
          <w:tcPr>
            <w:tcW w:w="1275" w:type="dxa"/>
            <w:vAlign w:val="center"/>
          </w:tcPr>
          <w:p w:rsidR="0092053F" w:rsidRPr="006D6B2C" w:rsidRDefault="0092053F" w:rsidP="006E661D">
            <w:pPr>
              <w:pStyle w:val="NoSpacing"/>
            </w:pPr>
            <w:r>
              <w:t>11.08.2003</w:t>
            </w:r>
          </w:p>
        </w:tc>
        <w:tc>
          <w:tcPr>
            <w:tcW w:w="2118" w:type="dxa"/>
          </w:tcPr>
          <w:p w:rsidR="0092053F" w:rsidRPr="00144BBB" w:rsidRDefault="0092053F" w:rsidP="006E661D">
            <w:pPr>
              <w:pStyle w:val="NoSpacing"/>
            </w:pPr>
            <w:r>
              <w:t>Aizkraukle</w:t>
            </w:r>
          </w:p>
        </w:tc>
        <w:tc>
          <w:tcPr>
            <w:tcW w:w="1001" w:type="dxa"/>
          </w:tcPr>
          <w:p w:rsidR="0092053F" w:rsidRPr="000472ED" w:rsidRDefault="0092053F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97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6E661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3" w:type="dxa"/>
            <w:vAlign w:val="center"/>
          </w:tcPr>
          <w:p w:rsidR="0092053F" w:rsidRPr="000F6CF9" w:rsidRDefault="0092053F" w:rsidP="006E661D">
            <w:pPr>
              <w:pStyle w:val="NoSpacing"/>
            </w:pPr>
            <w:r w:rsidRPr="000F6CF9">
              <w:t>Hanna Gabriela Ziemiņa</w:t>
            </w:r>
          </w:p>
        </w:tc>
        <w:tc>
          <w:tcPr>
            <w:tcW w:w="1275" w:type="dxa"/>
            <w:vAlign w:val="center"/>
          </w:tcPr>
          <w:p w:rsidR="0092053F" w:rsidRPr="000F6CF9" w:rsidRDefault="0092053F" w:rsidP="006E661D">
            <w:pPr>
              <w:pStyle w:val="NoSpacing"/>
            </w:pPr>
            <w:r w:rsidRPr="000F6CF9">
              <w:t>2004</w:t>
            </w:r>
          </w:p>
        </w:tc>
        <w:tc>
          <w:tcPr>
            <w:tcW w:w="2118" w:type="dxa"/>
          </w:tcPr>
          <w:p w:rsidR="0092053F" w:rsidRPr="000C3CB6" w:rsidRDefault="0092053F" w:rsidP="006E661D">
            <w:pPr>
              <w:pStyle w:val="NoSpacing"/>
            </w:pPr>
            <w:r>
              <w:t>Smiltene</w:t>
            </w:r>
          </w:p>
        </w:tc>
        <w:tc>
          <w:tcPr>
            <w:tcW w:w="1001" w:type="dxa"/>
          </w:tcPr>
          <w:p w:rsidR="0092053F" w:rsidRPr="000472ED" w:rsidRDefault="0092053F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,10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6E661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4</w:t>
            </w:r>
          </w:p>
        </w:tc>
        <w:tc>
          <w:tcPr>
            <w:tcW w:w="2673" w:type="dxa"/>
            <w:vAlign w:val="center"/>
          </w:tcPr>
          <w:p w:rsidR="0092053F" w:rsidRPr="002575A5" w:rsidRDefault="0092053F" w:rsidP="006E661D">
            <w:pPr>
              <w:pStyle w:val="NoSpacing"/>
              <w:rPr>
                <w:rFonts w:cs="Calibri"/>
                <w:bCs/>
                <w:lang w:eastAsia="lv-LV"/>
              </w:rPr>
            </w:pPr>
            <w:r w:rsidRPr="002575A5">
              <w:rPr>
                <w:rFonts w:cs="Calibri"/>
                <w:bCs/>
                <w:lang w:eastAsia="lv-LV"/>
              </w:rPr>
              <w:t xml:space="preserve">Sanija </w:t>
            </w:r>
            <w:r w:rsidRPr="003251B9">
              <w:rPr>
                <w:rFonts w:cs="Calibri"/>
                <w:bCs/>
                <w:lang w:eastAsia="lv-LV"/>
              </w:rPr>
              <w:t xml:space="preserve">Buta  </w:t>
            </w:r>
          </w:p>
        </w:tc>
        <w:tc>
          <w:tcPr>
            <w:tcW w:w="1275" w:type="dxa"/>
            <w:vAlign w:val="center"/>
          </w:tcPr>
          <w:p w:rsidR="0092053F" w:rsidRPr="002575A5" w:rsidRDefault="0092053F" w:rsidP="006E661D">
            <w:pPr>
              <w:pStyle w:val="NoSpacing"/>
              <w:rPr>
                <w:rFonts w:cs="Calibri"/>
              </w:rPr>
            </w:pPr>
            <w:r w:rsidRPr="002575A5">
              <w:rPr>
                <w:rFonts w:cs="Calibri"/>
              </w:rPr>
              <w:t>04.04.2003</w:t>
            </w:r>
          </w:p>
        </w:tc>
        <w:tc>
          <w:tcPr>
            <w:tcW w:w="2118" w:type="dxa"/>
            <w:vAlign w:val="bottom"/>
          </w:tcPr>
          <w:p w:rsidR="0092053F" w:rsidRPr="0095551E" w:rsidRDefault="0092053F" w:rsidP="006E661D">
            <w:pPr>
              <w:pStyle w:val="NoSpacing"/>
            </w:pPr>
            <w:r>
              <w:t>Tukums</w:t>
            </w:r>
          </w:p>
        </w:tc>
        <w:tc>
          <w:tcPr>
            <w:tcW w:w="1001" w:type="dxa"/>
          </w:tcPr>
          <w:p w:rsidR="0092053F" w:rsidRPr="000472ED" w:rsidRDefault="0092053F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,45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6E661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3" w:type="dxa"/>
            <w:vAlign w:val="center"/>
          </w:tcPr>
          <w:p w:rsidR="0092053F" w:rsidRPr="000F6CF9" w:rsidRDefault="0092053F" w:rsidP="006E661D">
            <w:pPr>
              <w:pStyle w:val="NoSpacing"/>
            </w:pPr>
            <w:r w:rsidRPr="000F6CF9">
              <w:t>Sanija Reičela Feldmane</w:t>
            </w:r>
          </w:p>
        </w:tc>
        <w:tc>
          <w:tcPr>
            <w:tcW w:w="1275" w:type="dxa"/>
            <w:vAlign w:val="center"/>
          </w:tcPr>
          <w:p w:rsidR="0092053F" w:rsidRPr="000F6CF9" w:rsidRDefault="0092053F" w:rsidP="006E661D">
            <w:pPr>
              <w:pStyle w:val="NoSpacing"/>
            </w:pPr>
            <w:r w:rsidRPr="000F6CF9">
              <w:t>2003</w:t>
            </w:r>
          </w:p>
        </w:tc>
        <w:tc>
          <w:tcPr>
            <w:tcW w:w="2118" w:type="dxa"/>
            <w:vAlign w:val="bottom"/>
          </w:tcPr>
          <w:p w:rsidR="0092053F" w:rsidRDefault="0092053F" w:rsidP="006E661D">
            <w:pPr>
              <w:pStyle w:val="NoSpacing"/>
            </w:pPr>
            <w:r>
              <w:t>Smiltene</w:t>
            </w:r>
          </w:p>
        </w:tc>
        <w:tc>
          <w:tcPr>
            <w:tcW w:w="1001" w:type="dxa"/>
          </w:tcPr>
          <w:p w:rsidR="0092053F" w:rsidRPr="000472ED" w:rsidRDefault="0092053F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,46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6E661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3" w:type="dxa"/>
            <w:vAlign w:val="center"/>
          </w:tcPr>
          <w:p w:rsidR="0092053F" w:rsidRPr="004C70F0" w:rsidRDefault="0092053F" w:rsidP="006E661D">
            <w:pPr>
              <w:pStyle w:val="NoSpacing"/>
            </w:pPr>
            <w:r>
              <w:t>Selīna Balakāne</w:t>
            </w:r>
          </w:p>
        </w:tc>
        <w:tc>
          <w:tcPr>
            <w:tcW w:w="1275" w:type="dxa"/>
            <w:vAlign w:val="center"/>
          </w:tcPr>
          <w:p w:rsidR="0092053F" w:rsidRPr="004C70F0" w:rsidRDefault="0092053F" w:rsidP="006E661D">
            <w:pPr>
              <w:pStyle w:val="NoSpacing"/>
            </w:pPr>
            <w:r>
              <w:t>19.02.2004</w:t>
            </w:r>
          </w:p>
        </w:tc>
        <w:tc>
          <w:tcPr>
            <w:tcW w:w="2118" w:type="dxa"/>
          </w:tcPr>
          <w:p w:rsidR="0092053F" w:rsidRPr="0067084C" w:rsidRDefault="0092053F" w:rsidP="006E661D">
            <w:pPr>
              <w:pStyle w:val="NoSpacing"/>
            </w:pPr>
            <w:r>
              <w:t>Bauska</w:t>
            </w:r>
          </w:p>
        </w:tc>
        <w:tc>
          <w:tcPr>
            <w:tcW w:w="1001" w:type="dxa"/>
          </w:tcPr>
          <w:p w:rsidR="0092053F" w:rsidRPr="000472ED" w:rsidRDefault="0092053F" w:rsidP="006E661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1,58</w:t>
            </w:r>
          </w:p>
        </w:tc>
      </w:tr>
    </w:tbl>
    <w:p w:rsidR="00B54C80" w:rsidRDefault="00B54C80" w:rsidP="00F055AF">
      <w:pPr>
        <w:pStyle w:val="NoSpacing"/>
      </w:pPr>
    </w:p>
    <w:p w:rsidR="000D7FBD" w:rsidRPr="00212080" w:rsidRDefault="000D7FBD" w:rsidP="000D7FBD">
      <w:pPr>
        <w:pStyle w:val="NoSpacing"/>
        <w:rPr>
          <w:b/>
          <w:sz w:val="24"/>
          <w:u w:val="single"/>
        </w:rPr>
      </w:pPr>
      <w:r w:rsidRPr="00212080">
        <w:rPr>
          <w:b/>
          <w:sz w:val="24"/>
          <w:u w:val="single"/>
        </w:rPr>
        <w:t>TB kau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88"/>
        <w:gridCol w:w="2681"/>
        <w:gridCol w:w="1275"/>
        <w:gridCol w:w="2127"/>
        <w:gridCol w:w="992"/>
      </w:tblGrid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Carmen Rääk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14.02.2004</w:t>
            </w:r>
          </w:p>
        </w:tc>
        <w:tc>
          <w:tcPr>
            <w:tcW w:w="2127" w:type="dxa"/>
            <w:vAlign w:val="bottom"/>
          </w:tcPr>
          <w:p w:rsidR="00ED3615" w:rsidRPr="0080316A" w:rsidRDefault="00ED3615" w:rsidP="00ED3615">
            <w:pPr>
              <w:pStyle w:val="NoSpacing"/>
            </w:pPr>
            <w:r w:rsidRPr="0080316A">
              <w:t>SK Maret-Sport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5.03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Anete Elīza Elksne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07.02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Limbaži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5.02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>Madara Bērziņa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30.03.2005</w:t>
            </w:r>
          </w:p>
        </w:tc>
        <w:tc>
          <w:tcPr>
            <w:tcW w:w="2127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Valmier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99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>Sendija Vaivare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11.08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Aizkraukle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73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  <w:bCs/>
                <w:lang w:eastAsia="lv-LV"/>
              </w:rPr>
            </w:pPr>
            <w:r w:rsidRPr="0080316A">
              <w:rPr>
                <w:rFonts w:cs="Calibri"/>
                <w:bCs/>
                <w:lang w:eastAsia="lv-LV"/>
              </w:rPr>
              <w:t xml:space="preserve">Sanija Buta  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04.04.2003</w:t>
            </w:r>
          </w:p>
        </w:tc>
        <w:tc>
          <w:tcPr>
            <w:tcW w:w="2127" w:type="dxa"/>
            <w:vAlign w:val="bottom"/>
          </w:tcPr>
          <w:p w:rsidR="00ED3615" w:rsidRPr="0080316A" w:rsidRDefault="00ED3615" w:rsidP="00ED3615">
            <w:pPr>
              <w:pStyle w:val="NoSpacing"/>
            </w:pPr>
            <w:r w:rsidRPr="0080316A">
              <w:t>Tukums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70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Viktorija Mežgaile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23.04.2004</w:t>
            </w:r>
          </w:p>
        </w:tc>
        <w:tc>
          <w:tcPr>
            <w:tcW w:w="2127" w:type="dxa"/>
            <w:vAlign w:val="bottom"/>
          </w:tcPr>
          <w:p w:rsidR="00ED3615" w:rsidRPr="0080316A" w:rsidRDefault="00ED3615" w:rsidP="00ED3615">
            <w:pPr>
              <w:pStyle w:val="NoSpacing"/>
            </w:pPr>
            <w:r w:rsidRPr="0080316A">
              <w:t>Limbaži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68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 xml:space="preserve">Rita Krauja 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30.06.2004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Valmier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53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  <w:bCs/>
                <w:lang w:eastAsia="lv-LV"/>
              </w:rPr>
            </w:pPr>
            <w:r w:rsidRPr="0080316A">
              <w:rPr>
                <w:rFonts w:cs="Calibri"/>
                <w:bCs/>
                <w:lang w:eastAsia="lv-LV"/>
              </w:rPr>
              <w:t xml:space="preserve">Nikola Začesta  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27.12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Tukums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50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Sanija Reičela Feldmane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Smiltene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szCs w:val="28"/>
                <w:lang w:val="et-EE"/>
              </w:rPr>
            </w:pPr>
            <w:r w:rsidRPr="0080316A">
              <w:rPr>
                <w:szCs w:val="28"/>
                <w:lang w:val="et-EE"/>
              </w:rPr>
              <w:t>4.48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>Ksenija Mālniece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02.09.2004</w:t>
            </w:r>
          </w:p>
        </w:tc>
        <w:tc>
          <w:tcPr>
            <w:tcW w:w="2127" w:type="dxa"/>
            <w:vAlign w:val="bottom"/>
          </w:tcPr>
          <w:p w:rsidR="00ED3615" w:rsidRPr="0080316A" w:rsidRDefault="00ED3615" w:rsidP="00ED3615">
            <w:pPr>
              <w:pStyle w:val="NoSpacing"/>
            </w:pPr>
            <w:r w:rsidRPr="0080316A">
              <w:t>Madon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46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Merit Mäekalle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02.12.2003</w:t>
            </w:r>
          </w:p>
        </w:tc>
        <w:tc>
          <w:tcPr>
            <w:tcW w:w="2127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SK Viraaž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37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  <w:bCs/>
                <w:lang w:eastAsia="lv-LV"/>
              </w:rPr>
            </w:pPr>
            <w:r w:rsidRPr="0080316A">
              <w:rPr>
                <w:rFonts w:cs="Calibri"/>
                <w:bCs/>
                <w:lang w:eastAsia="lv-LV"/>
              </w:rPr>
              <w:t xml:space="preserve">Tīna Elizabete Vēvere  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21.12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Tukums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27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  <w:bCs/>
                <w:lang w:eastAsia="lv-LV"/>
              </w:rPr>
            </w:pPr>
            <w:r w:rsidRPr="0080316A">
              <w:rPr>
                <w:rFonts w:cs="Calibri"/>
                <w:bCs/>
                <w:lang w:eastAsia="lv-LV"/>
              </w:rPr>
              <w:t xml:space="preserve">Lība Rosicka  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13.12.2003</w:t>
            </w:r>
          </w:p>
        </w:tc>
        <w:tc>
          <w:tcPr>
            <w:tcW w:w="2127" w:type="dxa"/>
            <w:vAlign w:val="bottom"/>
          </w:tcPr>
          <w:p w:rsidR="00ED3615" w:rsidRPr="0080316A" w:rsidRDefault="00ED3615" w:rsidP="00ED3615">
            <w:pPr>
              <w:pStyle w:val="NoSpacing"/>
            </w:pPr>
            <w:r w:rsidRPr="0080316A">
              <w:t>Tukums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26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Emma Goos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10.07.2004</w:t>
            </w:r>
          </w:p>
        </w:tc>
        <w:tc>
          <w:tcPr>
            <w:tcW w:w="2127" w:type="dxa"/>
            <w:vAlign w:val="bottom"/>
          </w:tcPr>
          <w:p w:rsidR="00ED3615" w:rsidRPr="0080316A" w:rsidRDefault="00ED3615" w:rsidP="00ED3615">
            <w:pPr>
              <w:pStyle w:val="NoSpacing"/>
            </w:pPr>
            <w:r w:rsidRPr="0080316A">
              <w:t>Võru SK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24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Anna-Liisa Kattai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18.02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SK Maret-Sport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szCs w:val="28"/>
                <w:lang w:val="et-EE"/>
              </w:rPr>
            </w:pPr>
            <w:r w:rsidRPr="0080316A">
              <w:rPr>
                <w:szCs w:val="28"/>
                <w:lang w:val="et-EE"/>
              </w:rPr>
              <w:t>4.22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>Paula Estere Bojāre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22.08.2004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Valmier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19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Anastassia Loskutova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05.06.2004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SK Maret-Sport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18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>Arta Reķe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10.09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Aizkraukle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17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Julija Ginta Cerbule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09.10.2003</w:t>
            </w:r>
          </w:p>
        </w:tc>
        <w:tc>
          <w:tcPr>
            <w:tcW w:w="2127" w:type="dxa"/>
            <w:vAlign w:val="bottom"/>
          </w:tcPr>
          <w:p w:rsidR="00ED3615" w:rsidRPr="0080316A" w:rsidRDefault="00ED3615" w:rsidP="00ED3615">
            <w:pPr>
              <w:pStyle w:val="NoSpacing"/>
            </w:pPr>
            <w:r w:rsidRPr="0080316A">
              <w:t>Madon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16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Marta Zunte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05.01.2003</w:t>
            </w:r>
          </w:p>
        </w:tc>
        <w:tc>
          <w:tcPr>
            <w:tcW w:w="2127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Valk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07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 xml:space="preserve">Loreta Buile 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color w:val="000000"/>
              </w:rPr>
            </w:pPr>
            <w:r w:rsidRPr="0080316A">
              <w:rPr>
                <w:color w:val="000000"/>
              </w:rPr>
              <w:t>2004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Rujien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05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Keita Arta Kūmiņa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05.09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Bausk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4.04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Hanna Gabriela Ziemiņa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2004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Smiltene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szCs w:val="28"/>
                <w:lang w:val="et-EE"/>
              </w:rPr>
            </w:pPr>
            <w:r w:rsidRPr="0080316A">
              <w:rPr>
                <w:szCs w:val="28"/>
                <w:lang w:val="et-EE"/>
              </w:rPr>
              <w:t>3.94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4</w:t>
            </w: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Meisija Sproģe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  <w:rPr>
                <w:rFonts w:cs="Calibri"/>
              </w:rPr>
            </w:pPr>
            <w:r w:rsidRPr="0080316A">
              <w:rPr>
                <w:rFonts w:cs="Calibri"/>
              </w:rPr>
              <w:t>25.03.2005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Limbaži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3.76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5</w:t>
            </w:r>
          </w:p>
        </w:tc>
        <w:tc>
          <w:tcPr>
            <w:tcW w:w="2681" w:type="dxa"/>
            <w:vAlign w:val="center"/>
          </w:tcPr>
          <w:p w:rsidR="00ED3615" w:rsidRPr="0080316A" w:rsidRDefault="00ED3615" w:rsidP="00ED3615">
            <w:pPr>
              <w:pStyle w:val="NoSpacing"/>
              <w:rPr>
                <w:lang w:eastAsia="lv-LV"/>
              </w:rPr>
            </w:pPr>
            <w:r w:rsidRPr="0080316A">
              <w:rPr>
                <w:lang w:eastAsia="lv-LV"/>
              </w:rPr>
              <w:t>Arīna Auziņa</w:t>
            </w:r>
          </w:p>
        </w:tc>
        <w:tc>
          <w:tcPr>
            <w:tcW w:w="1275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19.04.2004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Madona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3.60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Pr="00B57EA3" w:rsidRDefault="00ED3615" w:rsidP="00ED3615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Isabell-Mary Luik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09.04.2004</w:t>
            </w:r>
          </w:p>
        </w:tc>
        <w:tc>
          <w:tcPr>
            <w:tcW w:w="2127" w:type="dxa"/>
            <w:vAlign w:val="center"/>
          </w:tcPr>
          <w:p w:rsidR="00ED3615" w:rsidRPr="0080316A" w:rsidRDefault="00ED3615" w:rsidP="00ED3615">
            <w:pPr>
              <w:pStyle w:val="NoSpacing"/>
            </w:pPr>
            <w:r w:rsidRPr="0080316A">
              <w:t>SK Viraaž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NM</w:t>
            </w:r>
          </w:p>
        </w:tc>
      </w:tr>
      <w:tr w:rsidR="00ED3615" w:rsidRPr="00EF7588" w:rsidTr="00ED3615">
        <w:tc>
          <w:tcPr>
            <w:tcW w:w="688" w:type="dxa"/>
          </w:tcPr>
          <w:p w:rsidR="00ED3615" w:rsidRDefault="00ED3615" w:rsidP="00ED3615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Eva-Daniela Pokule</w:t>
            </w:r>
          </w:p>
        </w:tc>
        <w:tc>
          <w:tcPr>
            <w:tcW w:w="1275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08.01.2003</w:t>
            </w:r>
          </w:p>
        </w:tc>
        <w:tc>
          <w:tcPr>
            <w:tcW w:w="2127" w:type="dxa"/>
          </w:tcPr>
          <w:p w:rsidR="00ED3615" w:rsidRPr="0080316A" w:rsidRDefault="00ED3615" w:rsidP="00ED3615">
            <w:pPr>
              <w:pStyle w:val="NoSpacing"/>
            </w:pPr>
            <w:r w:rsidRPr="0080316A">
              <w:t>Balvi</w:t>
            </w:r>
          </w:p>
        </w:tc>
        <w:tc>
          <w:tcPr>
            <w:tcW w:w="992" w:type="dxa"/>
          </w:tcPr>
          <w:p w:rsidR="00ED3615" w:rsidRPr="0080316A" w:rsidRDefault="00ED3615" w:rsidP="00ED3615">
            <w:pPr>
              <w:pStyle w:val="NoSpacing"/>
              <w:rPr>
                <w:lang w:val="et-EE"/>
              </w:rPr>
            </w:pPr>
            <w:r w:rsidRPr="0080316A">
              <w:rPr>
                <w:lang w:val="et-EE"/>
              </w:rPr>
              <w:t>DNS</w:t>
            </w:r>
          </w:p>
        </w:tc>
      </w:tr>
    </w:tbl>
    <w:p w:rsidR="00C70E34" w:rsidRPr="00C70E34" w:rsidRDefault="00C70E34" w:rsidP="00C70E34">
      <w:pPr>
        <w:pStyle w:val="NoSpacing"/>
      </w:pPr>
    </w:p>
    <w:p w:rsidR="00C70E34" w:rsidRPr="004D5B23" w:rsidRDefault="00C70E34" w:rsidP="00C70E34">
      <w:pPr>
        <w:pStyle w:val="NoSpacing"/>
        <w:rPr>
          <w:b/>
          <w:sz w:val="24"/>
          <w:u w:val="single"/>
        </w:rPr>
      </w:pPr>
      <w:r w:rsidRPr="004D5B23">
        <w:rPr>
          <w:b/>
          <w:sz w:val="24"/>
          <w:u w:val="single"/>
        </w:rPr>
        <w:t>TB kõr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3"/>
        <w:gridCol w:w="2572"/>
        <w:gridCol w:w="1493"/>
        <w:gridCol w:w="2066"/>
        <w:gridCol w:w="969"/>
      </w:tblGrid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</w:rPr>
            </w:pPr>
            <w:r w:rsidRPr="00F21AF5">
              <w:rPr>
                <w:b/>
              </w:rPr>
              <w:t>1</w:t>
            </w: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Paula Estere Bojāre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22.08.2004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9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  <w:r w:rsidRPr="00F21AF5">
              <w:rPr>
                <w:b/>
                <w:lang w:val="et-EE"/>
              </w:rPr>
              <w:t>2</w:t>
            </w: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Anete Elīza Elksne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07.02.2003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Limbaži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6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  <w:r w:rsidRPr="00F21AF5">
              <w:rPr>
                <w:b/>
                <w:lang w:val="et-EE"/>
              </w:rPr>
              <w:t>3</w:t>
            </w: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 xml:space="preserve">Rita Krauja 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30.06.2004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0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Merit Mäekalle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02.12.2003</w:t>
            </w:r>
          </w:p>
        </w:tc>
        <w:tc>
          <w:tcPr>
            <w:tcW w:w="2066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SK Viraaž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0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5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Isabell-Mary Luik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09.04.2004</w:t>
            </w:r>
          </w:p>
        </w:tc>
        <w:tc>
          <w:tcPr>
            <w:tcW w:w="2066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SK Viraaž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45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Kitija Raudiņa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22.10.2004</w:t>
            </w:r>
          </w:p>
        </w:tc>
        <w:tc>
          <w:tcPr>
            <w:tcW w:w="2066" w:type="dxa"/>
            <w:vAlign w:val="bottom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40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Arta Reķe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0.09.2003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Aizkraukle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40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Laura Dubrovska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9.07.2004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Madona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35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Anastassia Loskutova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05.06.2004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SK Maret-Sport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30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Selīna Balakāne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9.02.2004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Bauska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NM</w:t>
            </w:r>
          </w:p>
        </w:tc>
      </w:tr>
      <w:tr w:rsidR="00FE2110" w:rsidRPr="00EF7588" w:rsidTr="005533CC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Eva-Daniela Pokule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08.01.2003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Balvi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DNS</w:t>
            </w:r>
          </w:p>
        </w:tc>
      </w:tr>
      <w:tr w:rsidR="00FE2110" w:rsidRPr="00EF7588" w:rsidTr="00FE2110">
        <w:tc>
          <w:tcPr>
            <w:tcW w:w="663" w:type="dxa"/>
          </w:tcPr>
          <w:p w:rsidR="00FE2110" w:rsidRPr="00F21AF5" w:rsidRDefault="00FE2110" w:rsidP="00FE2110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72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Kristina Zomera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2.06.2004</w:t>
            </w:r>
          </w:p>
        </w:tc>
        <w:tc>
          <w:tcPr>
            <w:tcW w:w="2066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69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DNS</w:t>
            </w:r>
          </w:p>
        </w:tc>
      </w:tr>
    </w:tbl>
    <w:p w:rsidR="000D7FBD" w:rsidRDefault="000D7FBD" w:rsidP="00F055AF">
      <w:pPr>
        <w:pStyle w:val="NoSpacing"/>
      </w:pPr>
    </w:p>
    <w:p w:rsidR="000D7FBD" w:rsidRPr="00212080" w:rsidRDefault="000D7FBD" w:rsidP="000D7FBD">
      <w:pPr>
        <w:pStyle w:val="NoSpacing"/>
        <w:rPr>
          <w:b/>
          <w:sz w:val="24"/>
          <w:u w:val="single"/>
        </w:rPr>
      </w:pPr>
      <w:r w:rsidRPr="00212080">
        <w:rPr>
          <w:b/>
          <w:sz w:val="24"/>
          <w:u w:val="single"/>
        </w:rPr>
        <w:lastRenderedPageBreak/>
        <w:t>TB kuulitõug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71"/>
        <w:gridCol w:w="2578"/>
        <w:gridCol w:w="1493"/>
        <w:gridCol w:w="2042"/>
        <w:gridCol w:w="979"/>
      </w:tblGrid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Kelly Heinpõld 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1.01.2003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JS Sakala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3.75</w:t>
            </w:r>
          </w:p>
        </w:tc>
      </w:tr>
      <w:tr w:rsidR="00DE79ED" w:rsidRPr="00EF7588" w:rsidTr="00B97A93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ineta Krumin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5.03.2003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Cesis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57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Evelīna Eglīte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4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Rujiena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13</w:t>
            </w:r>
          </w:p>
        </w:tc>
      </w:tr>
      <w:tr w:rsidR="00DE79ED" w:rsidRPr="00EF7588" w:rsidTr="00B97A93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Rēzija Špone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02.2004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imbaži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61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Brit-Marii Veri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3.02.2003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Viraaž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49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īva Priekule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2.04.2004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imbaži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27</w:t>
            </w:r>
          </w:p>
        </w:tc>
      </w:tr>
      <w:tr w:rsidR="00DE79ED" w:rsidRPr="00EF7588" w:rsidTr="00B97A93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Undīne Kaņīpova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3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8.60</w:t>
            </w:r>
          </w:p>
        </w:tc>
      </w:tr>
      <w:tr w:rsidR="00DE79ED" w:rsidRPr="00EF7588" w:rsidTr="00B97A93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äroli Kõvask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8.07.2005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8.30</w:t>
            </w:r>
          </w:p>
        </w:tc>
      </w:tr>
      <w:tr w:rsidR="00DE79ED" w:rsidRPr="00EF7588" w:rsidTr="00B97A93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īva Tauriņ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4.10.2004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imbaži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8.12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Emma Goos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07.2004</w:t>
            </w:r>
          </w:p>
        </w:tc>
        <w:tc>
          <w:tcPr>
            <w:tcW w:w="2042" w:type="dxa"/>
            <w:vAlign w:val="bottom"/>
          </w:tcPr>
          <w:p w:rsidR="00DE79ED" w:rsidRPr="00DE79ED" w:rsidRDefault="00DE79ED" w:rsidP="00DE79ED">
            <w:pPr>
              <w:pStyle w:val="NoSpacing"/>
            </w:pPr>
            <w:r w:rsidRPr="00DE79ED">
              <w:t>Võru SK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7.93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senija Tupicin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3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Balvi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7.67</w:t>
            </w:r>
          </w:p>
        </w:tc>
      </w:tr>
      <w:tr w:rsidR="00DE79ED" w:rsidRPr="00EF7588" w:rsidTr="00B97A93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Laura Dubrovska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19.07.2004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Madona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7.56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Nikija Anspoka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19.02.2003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Bauska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7.08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Ksenija Mālniece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02.09.2004</w:t>
            </w:r>
          </w:p>
        </w:tc>
        <w:tc>
          <w:tcPr>
            <w:tcW w:w="2042" w:type="dxa"/>
            <w:vAlign w:val="bottom"/>
          </w:tcPr>
          <w:p w:rsidR="00DE79ED" w:rsidRPr="00DE79ED" w:rsidRDefault="00DE79ED" w:rsidP="00DE79ED">
            <w:pPr>
              <w:pStyle w:val="NoSpacing"/>
            </w:pPr>
            <w:r w:rsidRPr="00DE79ED">
              <w:t>Madona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Sanija Reičela Feldmane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3</w:t>
            </w:r>
          </w:p>
        </w:tc>
        <w:tc>
          <w:tcPr>
            <w:tcW w:w="2042" w:type="dxa"/>
            <w:vAlign w:val="bottom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  <w:tr w:rsidR="00DE79ED" w:rsidRPr="00EF7588" w:rsidTr="0063055E">
        <w:tc>
          <w:tcPr>
            <w:tcW w:w="671" w:type="dxa"/>
          </w:tcPr>
          <w:p w:rsidR="00DE79ED" w:rsidRPr="00500F03" w:rsidRDefault="00DE79ED" w:rsidP="00DE79ED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78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Hanna Gabriela Ziemiņa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4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  <w:tr w:rsidR="00DE79ED" w:rsidRPr="00EF7588" w:rsidTr="00B97A93">
        <w:tc>
          <w:tcPr>
            <w:tcW w:w="671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7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Anna-Liisa Kattai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8.02.2003</w:t>
            </w:r>
          </w:p>
        </w:tc>
        <w:tc>
          <w:tcPr>
            <w:tcW w:w="204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79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</w:tbl>
    <w:p w:rsidR="00B54C80" w:rsidRDefault="00B54C80" w:rsidP="00F055AF">
      <w:pPr>
        <w:pStyle w:val="NoSpacing"/>
      </w:pPr>
    </w:p>
    <w:p w:rsidR="00713322" w:rsidRDefault="00713322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 xml:space="preserve">TA 60 m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6"/>
        <w:gridCol w:w="2673"/>
        <w:gridCol w:w="1275"/>
        <w:gridCol w:w="2127"/>
        <w:gridCol w:w="992"/>
      </w:tblGrid>
      <w:tr w:rsidR="00A82186" w:rsidRPr="00EF7588" w:rsidTr="0015436E">
        <w:tc>
          <w:tcPr>
            <w:tcW w:w="7763" w:type="dxa"/>
            <w:gridSpan w:val="5"/>
          </w:tcPr>
          <w:p w:rsidR="00A82186" w:rsidRPr="0065073C" w:rsidRDefault="00A82186" w:rsidP="002D1DBA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FINAAL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3" w:type="dxa"/>
            <w:vAlign w:val="center"/>
          </w:tcPr>
          <w:p w:rsidR="0015436E" w:rsidRPr="008A6143" w:rsidRDefault="0015436E" w:rsidP="0015436E">
            <w:pPr>
              <w:pStyle w:val="NoSpacing"/>
              <w:rPr>
                <w:rFonts w:cs="Calibri"/>
                <w:bCs/>
                <w:lang w:eastAsia="lv-LV"/>
              </w:rPr>
            </w:pPr>
            <w:r w:rsidRPr="008A6143">
              <w:rPr>
                <w:rFonts w:cs="Calibri"/>
                <w:bCs/>
                <w:lang w:eastAsia="lv-LV"/>
              </w:rPr>
              <w:t>Daniela Kalniņa</w:t>
            </w:r>
          </w:p>
        </w:tc>
        <w:tc>
          <w:tcPr>
            <w:tcW w:w="1275" w:type="dxa"/>
            <w:vAlign w:val="center"/>
          </w:tcPr>
          <w:p w:rsidR="0015436E" w:rsidRPr="008A6143" w:rsidRDefault="0015436E" w:rsidP="0015436E">
            <w:pPr>
              <w:pStyle w:val="NoSpacing"/>
              <w:rPr>
                <w:rFonts w:cs="Calibri"/>
              </w:rPr>
            </w:pPr>
            <w:r w:rsidRPr="008A6143">
              <w:rPr>
                <w:rFonts w:cs="Calibri"/>
              </w:rPr>
              <w:t>29.10.2002</w:t>
            </w:r>
          </w:p>
        </w:tc>
        <w:tc>
          <w:tcPr>
            <w:tcW w:w="2127" w:type="dxa"/>
          </w:tcPr>
          <w:p w:rsidR="0015436E" w:rsidRPr="006F5D09" w:rsidRDefault="0015436E" w:rsidP="0015436E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22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15436E" w:rsidRPr="00D22B19" w:rsidRDefault="0015436E" w:rsidP="0015436E">
            <w:pPr>
              <w:pStyle w:val="NoSpacing"/>
            </w:pPr>
            <w:r w:rsidRPr="00D22B19">
              <w:t>Agnese Besikirska</w:t>
            </w:r>
          </w:p>
        </w:tc>
        <w:tc>
          <w:tcPr>
            <w:tcW w:w="1275" w:type="dxa"/>
            <w:vAlign w:val="center"/>
          </w:tcPr>
          <w:p w:rsidR="0015436E" w:rsidRPr="00D22B19" w:rsidRDefault="0015436E" w:rsidP="0015436E">
            <w:pPr>
              <w:pStyle w:val="NoSpacing"/>
            </w:pPr>
            <w:r w:rsidRPr="00D22B19">
              <w:t>2002</w:t>
            </w:r>
          </w:p>
        </w:tc>
        <w:tc>
          <w:tcPr>
            <w:tcW w:w="2127" w:type="dxa"/>
          </w:tcPr>
          <w:p w:rsidR="0015436E" w:rsidRPr="00103E20" w:rsidRDefault="0015436E" w:rsidP="0015436E">
            <w:pPr>
              <w:pStyle w:val="NoSpacing"/>
            </w:pPr>
            <w:r>
              <w:t>Kandav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36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15436E" w:rsidRPr="00B657D9" w:rsidRDefault="0015436E" w:rsidP="0015436E">
            <w:pPr>
              <w:pStyle w:val="NoSpacing"/>
            </w:pPr>
            <w:r w:rsidRPr="00B657D9">
              <w:t xml:space="preserve">Anete </w:t>
            </w:r>
            <w:r>
              <w:t xml:space="preserve">Mirdza </w:t>
            </w:r>
            <w:r w:rsidRPr="00B657D9">
              <w:t>Rutka</w:t>
            </w:r>
          </w:p>
        </w:tc>
        <w:tc>
          <w:tcPr>
            <w:tcW w:w="1275" w:type="dxa"/>
          </w:tcPr>
          <w:p w:rsidR="0015436E" w:rsidRPr="00F33FD6" w:rsidRDefault="0015436E" w:rsidP="0015436E">
            <w:pPr>
              <w:pStyle w:val="NoSpacing"/>
              <w:rPr>
                <w:rFonts w:cs="Calibri"/>
              </w:rPr>
            </w:pPr>
            <w:r w:rsidRPr="00F33FD6">
              <w:rPr>
                <w:rFonts w:cs="Calibri"/>
              </w:rPr>
              <w:t>2002</w:t>
            </w:r>
          </w:p>
        </w:tc>
        <w:tc>
          <w:tcPr>
            <w:tcW w:w="2127" w:type="dxa"/>
          </w:tcPr>
          <w:p w:rsidR="0015436E" w:rsidRPr="00144BBB" w:rsidRDefault="0015436E" w:rsidP="0015436E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43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3" w:type="dxa"/>
            <w:vAlign w:val="center"/>
          </w:tcPr>
          <w:p w:rsidR="0015436E" w:rsidRDefault="0015436E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Sonora Pētersone </w:t>
            </w:r>
          </w:p>
        </w:tc>
        <w:tc>
          <w:tcPr>
            <w:tcW w:w="1275" w:type="dxa"/>
            <w:vAlign w:val="center"/>
          </w:tcPr>
          <w:p w:rsidR="0015436E" w:rsidRDefault="0015436E" w:rsidP="0015436E">
            <w:pPr>
              <w:pStyle w:val="NoSpacing"/>
            </w:pPr>
            <w:r>
              <w:t>25.06.2002</w:t>
            </w:r>
          </w:p>
        </w:tc>
        <w:tc>
          <w:tcPr>
            <w:tcW w:w="2127" w:type="dxa"/>
          </w:tcPr>
          <w:p w:rsidR="0015436E" w:rsidRPr="00DA7063" w:rsidRDefault="0015436E" w:rsidP="0015436E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46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Default="0015436E" w:rsidP="0015436E">
            <w:pPr>
              <w:pStyle w:val="NoSpacing"/>
              <w:rPr>
                <w:lang w:val="et-EE"/>
              </w:rPr>
            </w:pPr>
          </w:p>
        </w:tc>
        <w:tc>
          <w:tcPr>
            <w:tcW w:w="2673" w:type="dxa"/>
          </w:tcPr>
          <w:p w:rsidR="0015436E" w:rsidRPr="00971AA2" w:rsidRDefault="0015436E" w:rsidP="0015436E">
            <w:pPr>
              <w:pStyle w:val="NoSpacing"/>
              <w:rPr>
                <w:lang w:eastAsia="lv-LV"/>
              </w:rPr>
            </w:pPr>
          </w:p>
        </w:tc>
        <w:tc>
          <w:tcPr>
            <w:tcW w:w="1275" w:type="dxa"/>
          </w:tcPr>
          <w:p w:rsidR="0015436E" w:rsidRPr="00971AA2" w:rsidRDefault="0015436E" w:rsidP="0015436E">
            <w:pPr>
              <w:pStyle w:val="NoSpacing"/>
            </w:pPr>
          </w:p>
        </w:tc>
        <w:tc>
          <w:tcPr>
            <w:tcW w:w="2127" w:type="dxa"/>
          </w:tcPr>
          <w:p w:rsidR="0015436E" w:rsidRPr="00971AA2" w:rsidRDefault="0015436E" w:rsidP="0015436E">
            <w:pPr>
              <w:pStyle w:val="NoSpacing"/>
            </w:pPr>
          </w:p>
        </w:tc>
        <w:tc>
          <w:tcPr>
            <w:tcW w:w="992" w:type="dxa"/>
          </w:tcPr>
          <w:p w:rsidR="0015436E" w:rsidRDefault="0015436E" w:rsidP="0015436E">
            <w:pPr>
              <w:pStyle w:val="NoSpacing"/>
              <w:rPr>
                <w:lang w:val="et-EE"/>
              </w:rPr>
            </w:pPr>
          </w:p>
        </w:tc>
      </w:tr>
      <w:tr w:rsidR="0015436E" w:rsidRPr="00EF7588" w:rsidTr="0015436E">
        <w:tc>
          <w:tcPr>
            <w:tcW w:w="7763" w:type="dxa"/>
            <w:gridSpan w:val="5"/>
          </w:tcPr>
          <w:p w:rsidR="0015436E" w:rsidRPr="0065073C" w:rsidRDefault="0015436E" w:rsidP="0015436E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Eeljooksud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3" w:type="dxa"/>
            <w:vAlign w:val="center"/>
          </w:tcPr>
          <w:p w:rsidR="0015436E" w:rsidRPr="008A6143" w:rsidRDefault="0015436E" w:rsidP="0015436E">
            <w:pPr>
              <w:pStyle w:val="NoSpacing"/>
              <w:rPr>
                <w:rFonts w:cs="Calibri"/>
                <w:bCs/>
                <w:lang w:eastAsia="lv-LV"/>
              </w:rPr>
            </w:pPr>
            <w:r w:rsidRPr="008A6143">
              <w:rPr>
                <w:rFonts w:cs="Calibri"/>
                <w:bCs/>
                <w:lang w:eastAsia="lv-LV"/>
              </w:rPr>
              <w:t>Daniela Kalniņa</w:t>
            </w:r>
          </w:p>
        </w:tc>
        <w:tc>
          <w:tcPr>
            <w:tcW w:w="1275" w:type="dxa"/>
            <w:vAlign w:val="center"/>
          </w:tcPr>
          <w:p w:rsidR="0015436E" w:rsidRPr="008A6143" w:rsidRDefault="0015436E" w:rsidP="0015436E">
            <w:pPr>
              <w:pStyle w:val="NoSpacing"/>
              <w:rPr>
                <w:rFonts w:cs="Calibri"/>
              </w:rPr>
            </w:pPr>
            <w:r w:rsidRPr="008A6143">
              <w:rPr>
                <w:rFonts w:cs="Calibri"/>
              </w:rPr>
              <w:t>29.10.2002</w:t>
            </w:r>
          </w:p>
        </w:tc>
        <w:tc>
          <w:tcPr>
            <w:tcW w:w="2127" w:type="dxa"/>
          </w:tcPr>
          <w:p w:rsidR="0015436E" w:rsidRPr="006F5D09" w:rsidRDefault="0015436E" w:rsidP="0015436E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27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15436E" w:rsidRPr="00D22B19" w:rsidRDefault="0015436E" w:rsidP="0015436E">
            <w:pPr>
              <w:pStyle w:val="NoSpacing"/>
            </w:pPr>
            <w:r w:rsidRPr="00D22B19">
              <w:t>Agnese Besikirska</w:t>
            </w:r>
          </w:p>
        </w:tc>
        <w:tc>
          <w:tcPr>
            <w:tcW w:w="1275" w:type="dxa"/>
            <w:vAlign w:val="center"/>
          </w:tcPr>
          <w:p w:rsidR="0015436E" w:rsidRPr="00D22B19" w:rsidRDefault="0015436E" w:rsidP="0015436E">
            <w:pPr>
              <w:pStyle w:val="NoSpacing"/>
            </w:pPr>
            <w:r w:rsidRPr="00D22B19">
              <w:t>2002</w:t>
            </w:r>
          </w:p>
        </w:tc>
        <w:tc>
          <w:tcPr>
            <w:tcW w:w="2127" w:type="dxa"/>
          </w:tcPr>
          <w:p w:rsidR="0015436E" w:rsidRPr="00103E20" w:rsidRDefault="0015436E" w:rsidP="0015436E">
            <w:pPr>
              <w:pStyle w:val="NoSpacing"/>
            </w:pPr>
            <w:r>
              <w:t>Kandav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41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15436E" w:rsidRPr="00B657D9" w:rsidRDefault="0015436E" w:rsidP="0015436E">
            <w:pPr>
              <w:pStyle w:val="NoSpacing"/>
            </w:pPr>
            <w:r w:rsidRPr="00B657D9">
              <w:t xml:space="preserve">Anete </w:t>
            </w:r>
            <w:r>
              <w:t xml:space="preserve">Mirdza </w:t>
            </w:r>
            <w:r w:rsidRPr="00B657D9">
              <w:t>Rutka</w:t>
            </w:r>
          </w:p>
        </w:tc>
        <w:tc>
          <w:tcPr>
            <w:tcW w:w="1275" w:type="dxa"/>
          </w:tcPr>
          <w:p w:rsidR="0015436E" w:rsidRPr="00F33FD6" w:rsidRDefault="0015436E" w:rsidP="0015436E">
            <w:pPr>
              <w:pStyle w:val="NoSpacing"/>
              <w:rPr>
                <w:rFonts w:cs="Calibri"/>
              </w:rPr>
            </w:pPr>
            <w:r w:rsidRPr="00F33FD6">
              <w:rPr>
                <w:rFonts w:cs="Calibri"/>
              </w:rPr>
              <w:t>2002</w:t>
            </w:r>
          </w:p>
        </w:tc>
        <w:tc>
          <w:tcPr>
            <w:tcW w:w="2127" w:type="dxa"/>
          </w:tcPr>
          <w:p w:rsidR="0015436E" w:rsidRPr="00144BBB" w:rsidRDefault="0015436E" w:rsidP="0015436E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43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3" w:type="dxa"/>
            <w:vAlign w:val="center"/>
          </w:tcPr>
          <w:p w:rsidR="0015436E" w:rsidRDefault="0015436E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Sonora Pētersone </w:t>
            </w:r>
          </w:p>
        </w:tc>
        <w:tc>
          <w:tcPr>
            <w:tcW w:w="1275" w:type="dxa"/>
            <w:vAlign w:val="center"/>
          </w:tcPr>
          <w:p w:rsidR="0015436E" w:rsidRDefault="0015436E" w:rsidP="0015436E">
            <w:pPr>
              <w:pStyle w:val="NoSpacing"/>
            </w:pPr>
            <w:r>
              <w:t>25.06.2002</w:t>
            </w:r>
          </w:p>
        </w:tc>
        <w:tc>
          <w:tcPr>
            <w:tcW w:w="2127" w:type="dxa"/>
          </w:tcPr>
          <w:p w:rsidR="0015436E" w:rsidRPr="00DA7063" w:rsidRDefault="0015436E" w:rsidP="0015436E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47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3" w:type="dxa"/>
            <w:vAlign w:val="center"/>
          </w:tcPr>
          <w:p w:rsidR="0015436E" w:rsidRDefault="0015436E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Heidy Bergštein</w:t>
            </w:r>
          </w:p>
        </w:tc>
        <w:tc>
          <w:tcPr>
            <w:tcW w:w="1275" w:type="dxa"/>
            <w:vAlign w:val="center"/>
          </w:tcPr>
          <w:p w:rsidR="0015436E" w:rsidRDefault="0015436E" w:rsidP="0015436E">
            <w:pPr>
              <w:pStyle w:val="NoSpacing"/>
            </w:pPr>
          </w:p>
        </w:tc>
        <w:tc>
          <w:tcPr>
            <w:tcW w:w="2127" w:type="dxa"/>
          </w:tcPr>
          <w:p w:rsidR="0015436E" w:rsidRPr="00C462B3" w:rsidRDefault="0015436E" w:rsidP="0015436E">
            <w:pPr>
              <w:pStyle w:val="NoSpacing"/>
            </w:pPr>
            <w:r>
              <w:t>KJK Karksi Sport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63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3" w:type="dxa"/>
            <w:vAlign w:val="center"/>
          </w:tcPr>
          <w:p w:rsidR="0015436E" w:rsidRPr="00D22B19" w:rsidRDefault="0015436E" w:rsidP="0015436E">
            <w:pPr>
              <w:pStyle w:val="NoSpacing"/>
            </w:pPr>
            <w:r w:rsidRPr="00D22B19">
              <w:t>Loreta Štoferte</w:t>
            </w:r>
          </w:p>
        </w:tc>
        <w:tc>
          <w:tcPr>
            <w:tcW w:w="1275" w:type="dxa"/>
            <w:vAlign w:val="center"/>
          </w:tcPr>
          <w:p w:rsidR="0015436E" w:rsidRPr="00D22B19" w:rsidRDefault="0015436E" w:rsidP="0015436E">
            <w:pPr>
              <w:pStyle w:val="NoSpacing"/>
            </w:pPr>
            <w:r w:rsidRPr="00D22B19">
              <w:t>2002</w:t>
            </w:r>
          </w:p>
        </w:tc>
        <w:tc>
          <w:tcPr>
            <w:tcW w:w="2127" w:type="dxa"/>
          </w:tcPr>
          <w:p w:rsidR="0015436E" w:rsidRPr="003E330C" w:rsidRDefault="0015436E" w:rsidP="0015436E">
            <w:pPr>
              <w:pStyle w:val="NoSpacing"/>
            </w:pPr>
            <w:r>
              <w:t>Kandav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74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3" w:type="dxa"/>
          </w:tcPr>
          <w:p w:rsidR="0015436E" w:rsidRPr="00A739CC" w:rsidRDefault="0015436E" w:rsidP="0015436E">
            <w:pPr>
              <w:pStyle w:val="NoSpacing"/>
            </w:pPr>
            <w:r w:rsidRPr="00A739CC">
              <w:t>Beate Urbanovica</w:t>
            </w:r>
          </w:p>
        </w:tc>
        <w:tc>
          <w:tcPr>
            <w:tcW w:w="1275" w:type="dxa"/>
          </w:tcPr>
          <w:p w:rsidR="0015436E" w:rsidRPr="00A739CC" w:rsidRDefault="0015436E" w:rsidP="0015436E">
            <w:pPr>
              <w:pStyle w:val="NoSpacing"/>
            </w:pPr>
            <w:r w:rsidRPr="00A739CC">
              <w:t>10.10.2001</w:t>
            </w:r>
          </w:p>
        </w:tc>
        <w:tc>
          <w:tcPr>
            <w:tcW w:w="2127" w:type="dxa"/>
          </w:tcPr>
          <w:p w:rsidR="0015436E" w:rsidRPr="00AE1C51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Cesis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77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3" w:type="dxa"/>
          </w:tcPr>
          <w:p w:rsidR="0015436E" w:rsidRPr="00A739CC" w:rsidRDefault="0015436E" w:rsidP="0015436E">
            <w:pPr>
              <w:pStyle w:val="NoSpacing"/>
            </w:pPr>
            <w:r w:rsidRPr="00A739CC">
              <w:t>Diana Namniece</w:t>
            </w:r>
          </w:p>
        </w:tc>
        <w:tc>
          <w:tcPr>
            <w:tcW w:w="1275" w:type="dxa"/>
          </w:tcPr>
          <w:p w:rsidR="0015436E" w:rsidRPr="00A739CC" w:rsidRDefault="0015436E" w:rsidP="0015436E">
            <w:pPr>
              <w:pStyle w:val="NoSpacing"/>
            </w:pPr>
            <w:r w:rsidRPr="00A739CC">
              <w:t>15.03.2002</w:t>
            </w:r>
          </w:p>
        </w:tc>
        <w:tc>
          <w:tcPr>
            <w:tcW w:w="2127" w:type="dxa"/>
          </w:tcPr>
          <w:p w:rsidR="0015436E" w:rsidRDefault="0015436E" w:rsidP="0015436E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78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3" w:type="dxa"/>
          </w:tcPr>
          <w:p w:rsidR="0015436E" w:rsidRPr="008A6143" w:rsidRDefault="0015436E" w:rsidP="0015436E">
            <w:pPr>
              <w:pStyle w:val="NoSpacing"/>
              <w:rPr>
                <w:rFonts w:cs="Calibri"/>
              </w:rPr>
            </w:pPr>
            <w:r w:rsidRPr="008A6143">
              <w:rPr>
                <w:rFonts w:cs="Calibri"/>
              </w:rPr>
              <w:t>Alise Annija Daugule</w:t>
            </w:r>
          </w:p>
        </w:tc>
        <w:tc>
          <w:tcPr>
            <w:tcW w:w="1275" w:type="dxa"/>
          </w:tcPr>
          <w:p w:rsidR="0015436E" w:rsidRPr="008A6143" w:rsidRDefault="0015436E" w:rsidP="0015436E">
            <w:pPr>
              <w:pStyle w:val="NoSpacing"/>
              <w:rPr>
                <w:rFonts w:cs="Calibri"/>
              </w:rPr>
            </w:pPr>
            <w:r w:rsidRPr="008A6143">
              <w:rPr>
                <w:rFonts w:cs="Calibri"/>
              </w:rPr>
              <w:t>05.01.2002</w:t>
            </w:r>
          </w:p>
        </w:tc>
        <w:tc>
          <w:tcPr>
            <w:tcW w:w="2127" w:type="dxa"/>
          </w:tcPr>
          <w:p w:rsidR="0015436E" w:rsidRPr="006F5D09" w:rsidRDefault="0015436E" w:rsidP="0015436E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82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3" w:type="dxa"/>
            <w:vAlign w:val="center"/>
          </w:tcPr>
          <w:p w:rsidR="0015436E" w:rsidRDefault="0015436E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anta Smirnova</w:t>
            </w:r>
          </w:p>
        </w:tc>
        <w:tc>
          <w:tcPr>
            <w:tcW w:w="1275" w:type="dxa"/>
            <w:vAlign w:val="center"/>
          </w:tcPr>
          <w:p w:rsidR="0015436E" w:rsidRDefault="0015436E" w:rsidP="0015436E">
            <w:pPr>
              <w:pStyle w:val="NoSpacing"/>
            </w:pPr>
            <w:r>
              <w:t>14.01.2001</w:t>
            </w:r>
          </w:p>
        </w:tc>
        <w:tc>
          <w:tcPr>
            <w:tcW w:w="2127" w:type="dxa"/>
          </w:tcPr>
          <w:p w:rsidR="0015436E" w:rsidRPr="00C462B3" w:rsidRDefault="0015436E" w:rsidP="0015436E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88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3" w:type="dxa"/>
          </w:tcPr>
          <w:p w:rsidR="0015436E" w:rsidRPr="00A45424" w:rsidRDefault="0015436E" w:rsidP="0015436E">
            <w:pPr>
              <w:pStyle w:val="NoSpacing"/>
            </w:pPr>
            <w:r w:rsidRPr="00A45424">
              <w:t>Antra Saviča</w:t>
            </w:r>
          </w:p>
        </w:tc>
        <w:tc>
          <w:tcPr>
            <w:tcW w:w="1275" w:type="dxa"/>
          </w:tcPr>
          <w:p w:rsidR="0015436E" w:rsidRPr="00A45424" w:rsidRDefault="0015436E" w:rsidP="0015436E">
            <w:pPr>
              <w:pStyle w:val="NoSpacing"/>
            </w:pPr>
            <w:r w:rsidRPr="00A45424">
              <w:t>2001</w:t>
            </w:r>
          </w:p>
        </w:tc>
        <w:tc>
          <w:tcPr>
            <w:tcW w:w="2127" w:type="dxa"/>
          </w:tcPr>
          <w:p w:rsidR="0015436E" w:rsidRPr="000C58BF" w:rsidRDefault="0015436E" w:rsidP="0015436E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06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73" w:type="dxa"/>
          </w:tcPr>
          <w:p w:rsidR="0015436E" w:rsidRPr="00B657D9" w:rsidRDefault="0015436E" w:rsidP="0015436E">
            <w:pPr>
              <w:pStyle w:val="NoSpacing"/>
            </w:pPr>
            <w:r w:rsidRPr="00B657D9">
              <w:t>Sandija Žindika</w:t>
            </w:r>
          </w:p>
        </w:tc>
        <w:tc>
          <w:tcPr>
            <w:tcW w:w="1275" w:type="dxa"/>
          </w:tcPr>
          <w:p w:rsidR="0015436E" w:rsidRPr="00F33FD6" w:rsidRDefault="0015436E" w:rsidP="0015436E">
            <w:pPr>
              <w:pStyle w:val="NoSpacing"/>
              <w:rPr>
                <w:rFonts w:cs="Calibri"/>
              </w:rPr>
            </w:pPr>
            <w:r w:rsidRPr="00F33FD6">
              <w:rPr>
                <w:rFonts w:cs="Calibri"/>
              </w:rPr>
              <w:t>2001</w:t>
            </w:r>
          </w:p>
        </w:tc>
        <w:tc>
          <w:tcPr>
            <w:tcW w:w="2127" w:type="dxa"/>
          </w:tcPr>
          <w:p w:rsidR="0015436E" w:rsidRPr="00103E20" w:rsidRDefault="0015436E" w:rsidP="0015436E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16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3" w:type="dxa"/>
            <w:vAlign w:val="center"/>
          </w:tcPr>
          <w:p w:rsidR="0015436E" w:rsidRPr="008A6143" w:rsidRDefault="0015436E" w:rsidP="0015436E">
            <w:pPr>
              <w:pStyle w:val="NoSpacing"/>
              <w:rPr>
                <w:rFonts w:cs="Calibri"/>
                <w:bCs/>
                <w:lang w:eastAsia="lv-LV"/>
              </w:rPr>
            </w:pPr>
            <w:r w:rsidRPr="008A6143">
              <w:rPr>
                <w:rFonts w:cs="Calibri"/>
                <w:bCs/>
                <w:lang w:eastAsia="lv-LV"/>
              </w:rPr>
              <w:t>Alise Bašena</w:t>
            </w:r>
          </w:p>
        </w:tc>
        <w:tc>
          <w:tcPr>
            <w:tcW w:w="1275" w:type="dxa"/>
            <w:vAlign w:val="center"/>
          </w:tcPr>
          <w:p w:rsidR="0015436E" w:rsidRPr="008A6143" w:rsidRDefault="0015436E" w:rsidP="0015436E">
            <w:pPr>
              <w:pStyle w:val="NoSpacing"/>
              <w:rPr>
                <w:rFonts w:cs="Calibri"/>
              </w:rPr>
            </w:pPr>
            <w:r w:rsidRPr="008A6143">
              <w:rPr>
                <w:rFonts w:cs="Calibri"/>
              </w:rPr>
              <w:t>16.02.2001</w:t>
            </w:r>
          </w:p>
        </w:tc>
        <w:tc>
          <w:tcPr>
            <w:tcW w:w="2127" w:type="dxa"/>
          </w:tcPr>
          <w:p w:rsidR="0015436E" w:rsidRPr="00AE1C51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Limbaži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17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73" w:type="dxa"/>
          </w:tcPr>
          <w:p w:rsidR="0015436E" w:rsidRPr="008F3112" w:rsidRDefault="0015436E" w:rsidP="0015436E">
            <w:pPr>
              <w:pStyle w:val="NoSpacing"/>
            </w:pPr>
            <w:r>
              <w:t>Linda Balodis</w:t>
            </w:r>
          </w:p>
        </w:tc>
        <w:tc>
          <w:tcPr>
            <w:tcW w:w="1275" w:type="dxa"/>
          </w:tcPr>
          <w:p w:rsidR="0015436E" w:rsidRPr="008F3112" w:rsidRDefault="0015436E" w:rsidP="0015436E">
            <w:pPr>
              <w:pStyle w:val="NoSpacing"/>
            </w:pPr>
            <w:r>
              <w:t>02.06.2001</w:t>
            </w:r>
          </w:p>
        </w:tc>
        <w:tc>
          <w:tcPr>
            <w:tcW w:w="2127" w:type="dxa"/>
          </w:tcPr>
          <w:p w:rsidR="0015436E" w:rsidRPr="003E330C" w:rsidRDefault="0015436E" w:rsidP="0015436E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24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73" w:type="dxa"/>
          </w:tcPr>
          <w:p w:rsidR="0015436E" w:rsidRPr="00A45424" w:rsidRDefault="0015436E" w:rsidP="0015436E">
            <w:pPr>
              <w:pStyle w:val="NoSpacing"/>
            </w:pPr>
            <w:r w:rsidRPr="00A45424">
              <w:t>Anna-Elīze Buglova</w:t>
            </w:r>
          </w:p>
        </w:tc>
        <w:tc>
          <w:tcPr>
            <w:tcW w:w="1275" w:type="dxa"/>
          </w:tcPr>
          <w:p w:rsidR="0015436E" w:rsidRPr="00A45424" w:rsidRDefault="0015436E" w:rsidP="0015436E">
            <w:pPr>
              <w:pStyle w:val="NoSpacing"/>
            </w:pPr>
            <w:r w:rsidRPr="00A45424">
              <w:t>2002</w:t>
            </w:r>
          </w:p>
        </w:tc>
        <w:tc>
          <w:tcPr>
            <w:tcW w:w="2127" w:type="dxa"/>
          </w:tcPr>
          <w:p w:rsidR="0015436E" w:rsidRPr="00AE1C51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Balvi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54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73" w:type="dxa"/>
            <w:vAlign w:val="center"/>
          </w:tcPr>
          <w:p w:rsidR="0015436E" w:rsidRPr="009B2E2A" w:rsidRDefault="0015436E" w:rsidP="0015436E">
            <w:pPr>
              <w:pStyle w:val="NoSpacing"/>
            </w:pPr>
            <w:r>
              <w:t>Zanda Bāliņa</w:t>
            </w:r>
          </w:p>
        </w:tc>
        <w:tc>
          <w:tcPr>
            <w:tcW w:w="1275" w:type="dxa"/>
            <w:vAlign w:val="center"/>
          </w:tcPr>
          <w:p w:rsidR="0015436E" w:rsidRPr="009B2E2A" w:rsidRDefault="0015436E" w:rsidP="0015436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5436E" w:rsidRPr="006F5D09" w:rsidRDefault="0015436E" w:rsidP="0015436E">
            <w:pPr>
              <w:pStyle w:val="NoSpacing"/>
            </w:pPr>
            <w:r>
              <w:t>Rujien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57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73" w:type="dxa"/>
            <w:vAlign w:val="center"/>
          </w:tcPr>
          <w:p w:rsidR="0015436E" w:rsidRPr="001C785E" w:rsidRDefault="0015436E" w:rsidP="0015436E">
            <w:pPr>
              <w:pStyle w:val="NoSpacing"/>
              <w:rPr>
                <w:rFonts w:cs="Calibri"/>
              </w:rPr>
            </w:pPr>
            <w:r w:rsidRPr="001C785E">
              <w:rPr>
                <w:rFonts w:cs="Calibri"/>
              </w:rPr>
              <w:t>Sanda Artemjeva</w:t>
            </w:r>
          </w:p>
        </w:tc>
        <w:tc>
          <w:tcPr>
            <w:tcW w:w="1275" w:type="dxa"/>
          </w:tcPr>
          <w:p w:rsidR="0015436E" w:rsidRPr="00693B73" w:rsidRDefault="0015436E" w:rsidP="0015436E">
            <w:pPr>
              <w:pStyle w:val="NoSpacing"/>
            </w:pPr>
            <w:r>
              <w:rPr>
                <w:color w:val="000000"/>
              </w:rPr>
              <w:t>02.05.2002</w:t>
            </w:r>
          </w:p>
        </w:tc>
        <w:tc>
          <w:tcPr>
            <w:tcW w:w="2127" w:type="dxa"/>
          </w:tcPr>
          <w:p w:rsidR="0015436E" w:rsidRPr="00F31DCF" w:rsidRDefault="0015436E" w:rsidP="0015436E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88</w:t>
            </w:r>
          </w:p>
        </w:tc>
      </w:tr>
      <w:tr w:rsidR="0015436E" w:rsidRPr="00EF7588" w:rsidTr="0015436E">
        <w:tc>
          <w:tcPr>
            <w:tcW w:w="696" w:type="dxa"/>
          </w:tcPr>
          <w:p w:rsidR="0015436E" w:rsidRDefault="0015436E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73" w:type="dxa"/>
            <w:vAlign w:val="center"/>
          </w:tcPr>
          <w:p w:rsidR="0015436E" w:rsidRPr="00DB6071" w:rsidRDefault="0015436E" w:rsidP="0015436E">
            <w:pPr>
              <w:pStyle w:val="NoSpacing"/>
            </w:pPr>
            <w:r>
              <w:t>L</w:t>
            </w:r>
            <w:r>
              <w:rPr>
                <w:rFonts w:cs="Calibri"/>
              </w:rPr>
              <w:t>ī</w:t>
            </w:r>
            <w:r>
              <w:t xml:space="preserve">ga </w:t>
            </w:r>
            <w:r>
              <w:rPr>
                <w:rFonts w:cs="Calibri"/>
              </w:rPr>
              <w:t>Ā</w:t>
            </w:r>
            <w:r>
              <w:t>bolina</w:t>
            </w:r>
          </w:p>
        </w:tc>
        <w:tc>
          <w:tcPr>
            <w:tcW w:w="1275" w:type="dxa"/>
          </w:tcPr>
          <w:p w:rsidR="0015436E" w:rsidRPr="00693B73" w:rsidRDefault="0015436E" w:rsidP="0015436E">
            <w:pPr>
              <w:pStyle w:val="NoSpacing"/>
            </w:pPr>
            <w:r>
              <w:t>15.03.2002</w:t>
            </w:r>
          </w:p>
        </w:tc>
        <w:tc>
          <w:tcPr>
            <w:tcW w:w="2127" w:type="dxa"/>
          </w:tcPr>
          <w:p w:rsidR="0015436E" w:rsidRPr="00017D81" w:rsidRDefault="0015436E" w:rsidP="0015436E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15436E" w:rsidRPr="005E16D9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,10</w:t>
            </w:r>
          </w:p>
        </w:tc>
      </w:tr>
    </w:tbl>
    <w:p w:rsidR="0065073C" w:rsidRDefault="0065073C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lastRenderedPageBreak/>
        <w:t>TA 3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88"/>
        <w:gridCol w:w="2681"/>
        <w:gridCol w:w="1275"/>
        <w:gridCol w:w="2127"/>
        <w:gridCol w:w="992"/>
      </w:tblGrid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81" w:type="dxa"/>
            <w:vAlign w:val="center"/>
          </w:tcPr>
          <w:p w:rsidR="00EE2D1A" w:rsidRPr="002E0447" w:rsidRDefault="00EE2D1A" w:rsidP="00EE2D1A">
            <w:pPr>
              <w:pStyle w:val="NoSpacing"/>
              <w:rPr>
                <w:rFonts w:cs="Calibri"/>
                <w:bCs/>
                <w:lang w:eastAsia="lv-LV"/>
              </w:rPr>
            </w:pPr>
            <w:r w:rsidRPr="002E0447">
              <w:rPr>
                <w:rFonts w:cs="Calibri"/>
                <w:bCs/>
                <w:lang w:eastAsia="lv-LV"/>
              </w:rPr>
              <w:t>Daniela Kalniņa</w:t>
            </w:r>
          </w:p>
        </w:tc>
        <w:tc>
          <w:tcPr>
            <w:tcW w:w="1275" w:type="dxa"/>
            <w:vAlign w:val="center"/>
          </w:tcPr>
          <w:p w:rsidR="00EE2D1A" w:rsidRPr="002E0447" w:rsidRDefault="00EE2D1A" w:rsidP="00EE2D1A">
            <w:pPr>
              <w:pStyle w:val="NoSpacing"/>
              <w:rPr>
                <w:rFonts w:cs="Calibri"/>
              </w:rPr>
            </w:pPr>
            <w:r w:rsidRPr="002E0447">
              <w:rPr>
                <w:rFonts w:cs="Calibri"/>
              </w:rPr>
              <w:t>29.10.2002</w:t>
            </w:r>
          </w:p>
        </w:tc>
        <w:tc>
          <w:tcPr>
            <w:tcW w:w="2127" w:type="dxa"/>
          </w:tcPr>
          <w:p w:rsidR="00EE2D1A" w:rsidRPr="006F5D09" w:rsidRDefault="00EE2D1A" w:rsidP="00EE2D1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2,91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81" w:type="dxa"/>
            <w:vAlign w:val="center"/>
          </w:tcPr>
          <w:p w:rsidR="00EE2D1A" w:rsidRPr="008F3112" w:rsidRDefault="00EE2D1A" w:rsidP="00EE2D1A">
            <w:pPr>
              <w:pStyle w:val="NoSpacing"/>
            </w:pPr>
            <w:r w:rsidRPr="008F3112">
              <w:t>Marite Mäesaar</w:t>
            </w:r>
          </w:p>
        </w:tc>
        <w:tc>
          <w:tcPr>
            <w:tcW w:w="1275" w:type="dxa"/>
            <w:vAlign w:val="center"/>
          </w:tcPr>
          <w:p w:rsidR="00EE2D1A" w:rsidRPr="008F3112" w:rsidRDefault="00EE2D1A" w:rsidP="00EE2D1A">
            <w:pPr>
              <w:pStyle w:val="NoSpacing"/>
            </w:pPr>
            <w:r w:rsidRPr="008F3112">
              <w:t>14.02.2002</w:t>
            </w:r>
          </w:p>
        </w:tc>
        <w:tc>
          <w:tcPr>
            <w:tcW w:w="2127" w:type="dxa"/>
          </w:tcPr>
          <w:p w:rsidR="00EE2D1A" w:rsidRPr="006F5D09" w:rsidRDefault="00EE2D1A" w:rsidP="00EE2D1A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4,41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Sonora Pētersone 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25.06.2002</w:t>
            </w:r>
          </w:p>
        </w:tc>
        <w:tc>
          <w:tcPr>
            <w:tcW w:w="2127" w:type="dxa"/>
          </w:tcPr>
          <w:p w:rsidR="00EE2D1A" w:rsidRPr="00DA7063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4,73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81" w:type="dxa"/>
          </w:tcPr>
          <w:p w:rsidR="00EE2D1A" w:rsidRPr="00B657D9" w:rsidRDefault="00EE2D1A" w:rsidP="00EE2D1A">
            <w:pPr>
              <w:pStyle w:val="NoSpacing"/>
            </w:pPr>
            <w:r w:rsidRPr="00B657D9">
              <w:t xml:space="preserve">Anete </w:t>
            </w:r>
            <w:r>
              <w:t xml:space="preserve">Mirdza </w:t>
            </w:r>
            <w:r w:rsidRPr="00B657D9">
              <w:t>Rutka</w:t>
            </w:r>
          </w:p>
        </w:tc>
        <w:tc>
          <w:tcPr>
            <w:tcW w:w="1275" w:type="dxa"/>
          </w:tcPr>
          <w:p w:rsidR="00EE2D1A" w:rsidRPr="00E87237" w:rsidRDefault="00EE2D1A" w:rsidP="00EE2D1A">
            <w:pPr>
              <w:pStyle w:val="NoSpacing"/>
              <w:rPr>
                <w:rFonts w:cs="Calibri"/>
              </w:rPr>
            </w:pPr>
            <w:r w:rsidRPr="00E87237">
              <w:rPr>
                <w:rFonts w:cs="Calibri"/>
              </w:rPr>
              <w:t>2002</w:t>
            </w:r>
          </w:p>
        </w:tc>
        <w:tc>
          <w:tcPr>
            <w:tcW w:w="2127" w:type="dxa"/>
          </w:tcPr>
          <w:p w:rsidR="00EE2D1A" w:rsidRPr="00144BBB" w:rsidRDefault="00EE2D1A" w:rsidP="00EE2D1A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5,46</w:t>
            </w:r>
          </w:p>
        </w:tc>
      </w:tr>
      <w:tr w:rsidR="00EE2D1A" w:rsidRPr="00EF7588" w:rsidTr="00EE468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81" w:type="dxa"/>
          </w:tcPr>
          <w:p w:rsidR="00EE2D1A" w:rsidRPr="008F3112" w:rsidRDefault="00EE2D1A" w:rsidP="00EE2D1A">
            <w:pPr>
              <w:pStyle w:val="NoSpacing"/>
            </w:pPr>
            <w:r w:rsidRPr="008F3112">
              <w:t>Agate Tillmann</w:t>
            </w:r>
          </w:p>
        </w:tc>
        <w:tc>
          <w:tcPr>
            <w:tcW w:w="1275" w:type="dxa"/>
          </w:tcPr>
          <w:p w:rsidR="00EE2D1A" w:rsidRPr="008F3112" w:rsidRDefault="00EE2D1A" w:rsidP="00EE2D1A">
            <w:pPr>
              <w:pStyle w:val="NoSpacing"/>
            </w:pPr>
            <w:r w:rsidRPr="008F3112">
              <w:t>18.04.2001</w:t>
            </w:r>
          </w:p>
        </w:tc>
        <w:tc>
          <w:tcPr>
            <w:tcW w:w="2127" w:type="dxa"/>
          </w:tcPr>
          <w:p w:rsidR="00EE2D1A" w:rsidRPr="000C3CB6" w:rsidRDefault="00EE2D1A" w:rsidP="00EE2D1A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5,67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Beate Urbanovica</w:t>
            </w:r>
          </w:p>
        </w:tc>
        <w:tc>
          <w:tcPr>
            <w:tcW w:w="1275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10.10.2001</w:t>
            </w:r>
          </w:p>
        </w:tc>
        <w:tc>
          <w:tcPr>
            <w:tcW w:w="2127" w:type="dxa"/>
            <w:vAlign w:val="center"/>
          </w:tcPr>
          <w:p w:rsidR="00EE2D1A" w:rsidRPr="008C4462" w:rsidRDefault="00EE2D1A" w:rsidP="00EE2D1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17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Diana Namniece</w:t>
            </w:r>
          </w:p>
        </w:tc>
        <w:tc>
          <w:tcPr>
            <w:tcW w:w="1275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15.03.2002</w:t>
            </w:r>
          </w:p>
        </w:tc>
        <w:tc>
          <w:tcPr>
            <w:tcW w:w="2127" w:type="dxa"/>
          </w:tcPr>
          <w:p w:rsidR="00EE2D1A" w:rsidRDefault="00EE2D1A" w:rsidP="00EE2D1A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37</w:t>
            </w:r>
          </w:p>
        </w:tc>
      </w:tr>
      <w:tr w:rsidR="00EE2D1A" w:rsidRPr="00EF7588" w:rsidTr="00EE468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</w:tcPr>
          <w:p w:rsidR="00EE2D1A" w:rsidRPr="008F3112" w:rsidRDefault="00EE2D1A" w:rsidP="00EE2D1A">
            <w:pPr>
              <w:pStyle w:val="NoSpacing"/>
            </w:pPr>
            <w:r w:rsidRPr="008F3112">
              <w:t>Sirelin Punt</w:t>
            </w:r>
          </w:p>
        </w:tc>
        <w:tc>
          <w:tcPr>
            <w:tcW w:w="1275" w:type="dxa"/>
          </w:tcPr>
          <w:p w:rsidR="00EE2D1A" w:rsidRPr="008F3112" w:rsidRDefault="00EE2D1A" w:rsidP="00EE2D1A">
            <w:pPr>
              <w:pStyle w:val="NoSpacing"/>
            </w:pPr>
            <w:r w:rsidRPr="008F3112">
              <w:t>01.06.2002</w:t>
            </w:r>
          </w:p>
        </w:tc>
        <w:tc>
          <w:tcPr>
            <w:tcW w:w="2127" w:type="dxa"/>
          </w:tcPr>
          <w:p w:rsidR="00EE2D1A" w:rsidRPr="000C58BF" w:rsidRDefault="00EE2D1A" w:rsidP="00EE2D1A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63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Daido Bruvere</w:t>
            </w:r>
          </w:p>
        </w:tc>
        <w:tc>
          <w:tcPr>
            <w:tcW w:w="1275" w:type="dxa"/>
          </w:tcPr>
          <w:p w:rsidR="00EE2D1A" w:rsidRPr="00A739CC" w:rsidRDefault="00EE2D1A" w:rsidP="00EE2D1A">
            <w:pPr>
              <w:pStyle w:val="NoSpacing"/>
            </w:pPr>
            <w:r w:rsidRPr="00A739CC">
              <w:t>29.08.2002</w:t>
            </w:r>
          </w:p>
        </w:tc>
        <w:tc>
          <w:tcPr>
            <w:tcW w:w="2127" w:type="dxa"/>
          </w:tcPr>
          <w:p w:rsidR="00EE2D1A" w:rsidRPr="000C58BF" w:rsidRDefault="00EE2D1A" w:rsidP="00EE2D1A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96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  <w:vAlign w:val="center"/>
          </w:tcPr>
          <w:p w:rsidR="00EE2D1A" w:rsidRPr="0077703D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Daniela Dafne Hāne </w:t>
            </w:r>
          </w:p>
        </w:tc>
        <w:tc>
          <w:tcPr>
            <w:tcW w:w="1275" w:type="dxa"/>
            <w:vAlign w:val="center"/>
          </w:tcPr>
          <w:p w:rsidR="00EE2D1A" w:rsidRPr="0077703D" w:rsidRDefault="00EE2D1A" w:rsidP="00EE2D1A">
            <w:pPr>
              <w:pStyle w:val="NoSpacing"/>
            </w:pPr>
            <w:r>
              <w:t>05.08.2002</w:t>
            </w:r>
          </w:p>
        </w:tc>
        <w:tc>
          <w:tcPr>
            <w:tcW w:w="2127" w:type="dxa"/>
          </w:tcPr>
          <w:p w:rsidR="00EE2D1A" w:rsidRPr="006F5D09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8,08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  <w:vAlign w:val="center"/>
          </w:tcPr>
          <w:p w:rsidR="00EE2D1A" w:rsidRDefault="00EE2D1A" w:rsidP="00EE2D1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anta Smirnova</w:t>
            </w:r>
          </w:p>
        </w:tc>
        <w:tc>
          <w:tcPr>
            <w:tcW w:w="1275" w:type="dxa"/>
            <w:vAlign w:val="center"/>
          </w:tcPr>
          <w:p w:rsidR="00EE2D1A" w:rsidRDefault="00EE2D1A" w:rsidP="00EE2D1A">
            <w:pPr>
              <w:pStyle w:val="NoSpacing"/>
            </w:pPr>
            <w:r>
              <w:t>14.01.2001</w:t>
            </w:r>
          </w:p>
        </w:tc>
        <w:tc>
          <w:tcPr>
            <w:tcW w:w="2127" w:type="dxa"/>
          </w:tcPr>
          <w:p w:rsidR="00EE2D1A" w:rsidRPr="00C462B3" w:rsidRDefault="00EE2D1A" w:rsidP="00EE2D1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8,37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  <w:vAlign w:val="center"/>
          </w:tcPr>
          <w:p w:rsidR="00EE2D1A" w:rsidRPr="00D22B19" w:rsidRDefault="00EE2D1A" w:rsidP="00EE2D1A">
            <w:pPr>
              <w:pStyle w:val="NoSpacing"/>
            </w:pPr>
            <w:r w:rsidRPr="00D22B19">
              <w:t>Beāte Stivriniece</w:t>
            </w:r>
          </w:p>
        </w:tc>
        <w:tc>
          <w:tcPr>
            <w:tcW w:w="1275" w:type="dxa"/>
            <w:vAlign w:val="center"/>
          </w:tcPr>
          <w:p w:rsidR="00EE2D1A" w:rsidRPr="00D22B19" w:rsidRDefault="00EE2D1A" w:rsidP="00EE2D1A">
            <w:pPr>
              <w:pStyle w:val="NoSpacing"/>
            </w:pPr>
            <w:r w:rsidRPr="00D22B19">
              <w:t>2001</w:t>
            </w:r>
          </w:p>
        </w:tc>
        <w:tc>
          <w:tcPr>
            <w:tcW w:w="2127" w:type="dxa"/>
          </w:tcPr>
          <w:p w:rsidR="00EE2D1A" w:rsidRPr="00D94386" w:rsidRDefault="00EE2D1A" w:rsidP="00EE2D1A">
            <w:pPr>
              <w:pStyle w:val="NoSpacing"/>
            </w:pPr>
            <w:r>
              <w:t>Kandava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8,89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81" w:type="dxa"/>
          </w:tcPr>
          <w:p w:rsidR="00EE2D1A" w:rsidRPr="00A45424" w:rsidRDefault="00EE2D1A" w:rsidP="00EE2D1A">
            <w:pPr>
              <w:pStyle w:val="NoSpacing"/>
            </w:pPr>
            <w:r w:rsidRPr="00A45424">
              <w:t>Antra Saviča</w:t>
            </w:r>
          </w:p>
        </w:tc>
        <w:tc>
          <w:tcPr>
            <w:tcW w:w="1275" w:type="dxa"/>
          </w:tcPr>
          <w:p w:rsidR="00EE2D1A" w:rsidRPr="00A45424" w:rsidRDefault="00EE2D1A" w:rsidP="00EE2D1A">
            <w:pPr>
              <w:pStyle w:val="NoSpacing"/>
            </w:pPr>
            <w:r w:rsidRPr="00A45424">
              <w:t>2001</w:t>
            </w:r>
          </w:p>
        </w:tc>
        <w:tc>
          <w:tcPr>
            <w:tcW w:w="2127" w:type="dxa"/>
          </w:tcPr>
          <w:p w:rsidR="00EE2D1A" w:rsidRPr="000C58BF" w:rsidRDefault="00EE2D1A" w:rsidP="00EE2D1A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9,72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81" w:type="dxa"/>
          </w:tcPr>
          <w:p w:rsidR="00EE2D1A" w:rsidRPr="002E0447" w:rsidRDefault="00EE2D1A" w:rsidP="00EE2D1A">
            <w:pPr>
              <w:pStyle w:val="NoSpacing"/>
              <w:rPr>
                <w:rFonts w:cs="Calibri"/>
              </w:rPr>
            </w:pPr>
            <w:r w:rsidRPr="002E0447">
              <w:rPr>
                <w:rFonts w:cs="Calibri"/>
              </w:rPr>
              <w:t>Alise Annija Daugule</w:t>
            </w:r>
          </w:p>
        </w:tc>
        <w:tc>
          <w:tcPr>
            <w:tcW w:w="1275" w:type="dxa"/>
          </w:tcPr>
          <w:p w:rsidR="00EE2D1A" w:rsidRPr="002E0447" w:rsidRDefault="00EE2D1A" w:rsidP="00EE2D1A">
            <w:pPr>
              <w:pStyle w:val="NoSpacing"/>
              <w:rPr>
                <w:rFonts w:cs="Calibri"/>
              </w:rPr>
            </w:pPr>
            <w:r w:rsidRPr="002E0447">
              <w:rPr>
                <w:rFonts w:cs="Calibri"/>
              </w:rPr>
              <w:t>05.01.2002</w:t>
            </w:r>
          </w:p>
        </w:tc>
        <w:tc>
          <w:tcPr>
            <w:tcW w:w="2127" w:type="dxa"/>
          </w:tcPr>
          <w:p w:rsidR="00EE2D1A" w:rsidRPr="006F5D09" w:rsidRDefault="00EE2D1A" w:rsidP="00EE2D1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9,80</w:t>
            </w:r>
          </w:p>
        </w:tc>
      </w:tr>
      <w:tr w:rsidR="00EE2D1A" w:rsidRPr="00EF7588" w:rsidTr="00EE468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81" w:type="dxa"/>
          </w:tcPr>
          <w:p w:rsidR="00EE2D1A" w:rsidRPr="00B657D9" w:rsidRDefault="00EE2D1A" w:rsidP="00EE2D1A">
            <w:pPr>
              <w:pStyle w:val="NoSpacing"/>
            </w:pPr>
            <w:r w:rsidRPr="00B657D9">
              <w:t>Sandija Žindika</w:t>
            </w:r>
          </w:p>
        </w:tc>
        <w:tc>
          <w:tcPr>
            <w:tcW w:w="1275" w:type="dxa"/>
          </w:tcPr>
          <w:p w:rsidR="00EE2D1A" w:rsidRPr="00E87237" w:rsidRDefault="00EE2D1A" w:rsidP="00EE2D1A">
            <w:pPr>
              <w:pStyle w:val="NoSpacing"/>
              <w:rPr>
                <w:rFonts w:cs="Calibri"/>
              </w:rPr>
            </w:pPr>
            <w:r w:rsidRPr="00E87237">
              <w:rPr>
                <w:rFonts w:cs="Calibri"/>
              </w:rPr>
              <w:t>2001</w:t>
            </w:r>
          </w:p>
        </w:tc>
        <w:tc>
          <w:tcPr>
            <w:tcW w:w="2127" w:type="dxa"/>
          </w:tcPr>
          <w:p w:rsidR="00EE2D1A" w:rsidRPr="00103E20" w:rsidRDefault="00EE2D1A" w:rsidP="00EE2D1A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50,35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81" w:type="dxa"/>
            <w:vAlign w:val="center"/>
          </w:tcPr>
          <w:p w:rsidR="00EE2D1A" w:rsidRPr="002E0447" w:rsidRDefault="00EE2D1A" w:rsidP="00EE2D1A">
            <w:pPr>
              <w:pStyle w:val="NoSpacing"/>
              <w:rPr>
                <w:rFonts w:cs="Calibri"/>
                <w:bCs/>
                <w:lang w:eastAsia="lv-LV"/>
              </w:rPr>
            </w:pPr>
            <w:r w:rsidRPr="002E0447">
              <w:rPr>
                <w:rFonts w:cs="Calibri"/>
                <w:bCs/>
                <w:lang w:eastAsia="lv-LV"/>
              </w:rPr>
              <w:t>Viktoriya Zaretskaya</w:t>
            </w:r>
          </w:p>
        </w:tc>
        <w:tc>
          <w:tcPr>
            <w:tcW w:w="1275" w:type="dxa"/>
            <w:vAlign w:val="center"/>
          </w:tcPr>
          <w:p w:rsidR="00EE2D1A" w:rsidRPr="002E0447" w:rsidRDefault="00EE2D1A" w:rsidP="00EE2D1A">
            <w:pPr>
              <w:pStyle w:val="NoSpacing"/>
              <w:rPr>
                <w:rFonts w:cs="Calibri"/>
              </w:rPr>
            </w:pPr>
            <w:r w:rsidRPr="002E0447">
              <w:rPr>
                <w:rFonts w:cs="Calibri"/>
              </w:rPr>
              <w:t>28.05.2001</w:t>
            </w:r>
          </w:p>
        </w:tc>
        <w:tc>
          <w:tcPr>
            <w:tcW w:w="2127" w:type="dxa"/>
          </w:tcPr>
          <w:p w:rsidR="00EE2D1A" w:rsidRPr="00103E20" w:rsidRDefault="00EE2D1A" w:rsidP="00EE2D1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50,68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81" w:type="dxa"/>
            <w:vAlign w:val="center"/>
          </w:tcPr>
          <w:p w:rsidR="00EE2D1A" w:rsidRPr="009B2E2A" w:rsidRDefault="00EE2D1A" w:rsidP="00EE2D1A">
            <w:pPr>
              <w:pStyle w:val="NoSpacing"/>
            </w:pPr>
            <w:r>
              <w:t>Zanda Bāliņa</w:t>
            </w:r>
          </w:p>
        </w:tc>
        <w:tc>
          <w:tcPr>
            <w:tcW w:w="1275" w:type="dxa"/>
            <w:vAlign w:val="center"/>
          </w:tcPr>
          <w:p w:rsidR="00EE2D1A" w:rsidRPr="009B2E2A" w:rsidRDefault="00EE2D1A" w:rsidP="00EE2D1A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EE2D1A" w:rsidRPr="006F5D09" w:rsidRDefault="00EE2D1A" w:rsidP="00EE2D1A">
            <w:pPr>
              <w:pStyle w:val="NoSpacing"/>
            </w:pPr>
            <w:r>
              <w:t>Rujiena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51,95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Pr="00B57EA3" w:rsidRDefault="00EE2D1A" w:rsidP="00EE2D1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81" w:type="dxa"/>
          </w:tcPr>
          <w:p w:rsidR="00EE2D1A" w:rsidRPr="00A45424" w:rsidRDefault="00EE2D1A" w:rsidP="00EE2D1A">
            <w:pPr>
              <w:pStyle w:val="NoSpacing"/>
            </w:pPr>
            <w:r w:rsidRPr="00A45424">
              <w:t>Anna-Elīze Buglova</w:t>
            </w:r>
          </w:p>
        </w:tc>
        <w:tc>
          <w:tcPr>
            <w:tcW w:w="1275" w:type="dxa"/>
          </w:tcPr>
          <w:p w:rsidR="00EE2D1A" w:rsidRPr="00A45424" w:rsidRDefault="00EE2D1A" w:rsidP="00EE2D1A">
            <w:pPr>
              <w:pStyle w:val="NoSpacing"/>
            </w:pPr>
            <w:r w:rsidRPr="00A45424">
              <w:t>2002</w:t>
            </w:r>
          </w:p>
        </w:tc>
        <w:tc>
          <w:tcPr>
            <w:tcW w:w="2127" w:type="dxa"/>
          </w:tcPr>
          <w:p w:rsidR="00EE2D1A" w:rsidRPr="00AE1C51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Balvi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54,94</w:t>
            </w:r>
          </w:p>
        </w:tc>
      </w:tr>
      <w:tr w:rsidR="00EE2D1A" w:rsidRPr="00EF7588" w:rsidTr="00EE2D1A">
        <w:tc>
          <w:tcPr>
            <w:tcW w:w="688" w:type="dxa"/>
          </w:tcPr>
          <w:p w:rsidR="00EE2D1A" w:rsidRDefault="00EE2D1A" w:rsidP="00EE2D1A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  <w:vAlign w:val="center"/>
          </w:tcPr>
          <w:p w:rsidR="00EE2D1A" w:rsidRPr="00DB6071" w:rsidRDefault="00EE2D1A" w:rsidP="00EE2D1A">
            <w:pPr>
              <w:pStyle w:val="NoSpacing"/>
            </w:pPr>
            <w:r>
              <w:t>Ieva Buža</w:t>
            </w:r>
          </w:p>
        </w:tc>
        <w:tc>
          <w:tcPr>
            <w:tcW w:w="1275" w:type="dxa"/>
          </w:tcPr>
          <w:p w:rsidR="00EE2D1A" w:rsidRPr="00693B73" w:rsidRDefault="00EE2D1A" w:rsidP="00EE2D1A">
            <w:pPr>
              <w:pStyle w:val="NoSpacing"/>
            </w:pPr>
            <w:r w:rsidRPr="00693B73">
              <w:rPr>
                <w:color w:val="000000"/>
              </w:rPr>
              <w:t>11.11.2002</w:t>
            </w:r>
          </w:p>
        </w:tc>
        <w:tc>
          <w:tcPr>
            <w:tcW w:w="2127" w:type="dxa"/>
            <w:vAlign w:val="center"/>
          </w:tcPr>
          <w:p w:rsidR="00EE2D1A" w:rsidRPr="008C4462" w:rsidRDefault="00EE2D1A" w:rsidP="00EE2D1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ka</w:t>
            </w:r>
          </w:p>
        </w:tc>
        <w:tc>
          <w:tcPr>
            <w:tcW w:w="992" w:type="dxa"/>
          </w:tcPr>
          <w:p w:rsidR="00EE2D1A" w:rsidRPr="009C4179" w:rsidRDefault="00EE2D1A" w:rsidP="00EE2D1A">
            <w:pPr>
              <w:pStyle w:val="NoSpacing"/>
              <w:rPr>
                <w:lang w:val="et-EE"/>
              </w:rPr>
            </w:pPr>
          </w:p>
        </w:tc>
      </w:tr>
    </w:tbl>
    <w:p w:rsidR="00315DF4" w:rsidRDefault="00315DF4" w:rsidP="00F055AF">
      <w:pPr>
        <w:pStyle w:val="NoSpacing"/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TA 8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1</w:t>
            </w:r>
          </w:p>
        </w:tc>
        <w:tc>
          <w:tcPr>
            <w:tcW w:w="2675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Jeļizaveta  Černova</w:t>
            </w:r>
          </w:p>
        </w:tc>
        <w:tc>
          <w:tcPr>
            <w:tcW w:w="1275" w:type="dxa"/>
          </w:tcPr>
          <w:p w:rsidR="007B2021" w:rsidRPr="00CA7D38" w:rsidRDefault="007B2021" w:rsidP="007B2021">
            <w:pPr>
              <w:pStyle w:val="NoSpacing"/>
              <w:rPr>
                <w:rFonts w:cs="Calibri"/>
              </w:rPr>
            </w:pPr>
            <w:r w:rsidRPr="00CA7D38">
              <w:rPr>
                <w:rFonts w:cs="Calibri"/>
              </w:rPr>
              <w:t>2001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Gulbene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40,51</w:t>
            </w:r>
          </w:p>
        </w:tc>
      </w:tr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Sirelin Punt</w:t>
            </w:r>
          </w:p>
        </w:tc>
        <w:tc>
          <w:tcPr>
            <w:tcW w:w="1275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01.06.2002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Võru SK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41,69</w:t>
            </w:r>
          </w:p>
        </w:tc>
      </w:tr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3</w:t>
            </w:r>
          </w:p>
        </w:tc>
        <w:tc>
          <w:tcPr>
            <w:tcW w:w="2675" w:type="dxa"/>
            <w:vAlign w:val="center"/>
          </w:tcPr>
          <w:p w:rsidR="007B2021" w:rsidRPr="00CA7D38" w:rsidRDefault="007B2021" w:rsidP="007B2021">
            <w:pPr>
              <w:pStyle w:val="NoSpacing"/>
              <w:rPr>
                <w:lang w:eastAsia="lv-LV"/>
              </w:rPr>
            </w:pPr>
            <w:r w:rsidRPr="00CA7D38">
              <w:rPr>
                <w:lang w:eastAsia="lv-LV"/>
              </w:rPr>
              <w:t xml:space="preserve">Paula Katrīna Purmale </w:t>
            </w:r>
          </w:p>
        </w:tc>
        <w:tc>
          <w:tcPr>
            <w:tcW w:w="1275" w:type="dxa"/>
            <w:vAlign w:val="center"/>
          </w:tcPr>
          <w:p w:rsidR="007B2021" w:rsidRPr="00CA7D38" w:rsidRDefault="007B2021" w:rsidP="007B2021">
            <w:pPr>
              <w:pStyle w:val="NoSpacing"/>
            </w:pPr>
            <w:r w:rsidRPr="00CA7D38">
              <w:t>06.01.2001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Valmiera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42,76</w:t>
            </w:r>
          </w:p>
        </w:tc>
      </w:tr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4</w:t>
            </w:r>
          </w:p>
        </w:tc>
        <w:tc>
          <w:tcPr>
            <w:tcW w:w="2675" w:type="dxa"/>
            <w:vAlign w:val="center"/>
          </w:tcPr>
          <w:p w:rsidR="007B2021" w:rsidRPr="00CA7D38" w:rsidRDefault="007B2021" w:rsidP="007B2021">
            <w:pPr>
              <w:pStyle w:val="NoSpacing"/>
              <w:rPr>
                <w:rFonts w:cs="Calibri"/>
                <w:bCs/>
                <w:lang w:eastAsia="lv-LV"/>
              </w:rPr>
            </w:pPr>
            <w:r w:rsidRPr="00CA7D38">
              <w:rPr>
                <w:rFonts w:cs="Calibri"/>
                <w:bCs/>
                <w:lang w:eastAsia="lv-LV"/>
              </w:rPr>
              <w:t>Viktoriya Zaretskaya</w:t>
            </w:r>
          </w:p>
        </w:tc>
        <w:tc>
          <w:tcPr>
            <w:tcW w:w="1275" w:type="dxa"/>
            <w:vAlign w:val="center"/>
          </w:tcPr>
          <w:p w:rsidR="007B2021" w:rsidRPr="00CA7D38" w:rsidRDefault="007B2021" w:rsidP="007B2021">
            <w:pPr>
              <w:pStyle w:val="NoSpacing"/>
              <w:rPr>
                <w:rFonts w:cs="Calibri"/>
              </w:rPr>
            </w:pPr>
            <w:r w:rsidRPr="00CA7D38">
              <w:rPr>
                <w:rFonts w:cs="Calibri"/>
              </w:rPr>
              <w:t>28.05.2001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Limbaži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42,90</w:t>
            </w:r>
          </w:p>
        </w:tc>
      </w:tr>
      <w:tr w:rsidR="007B2021" w:rsidRPr="00EF7588" w:rsidTr="008C74ED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5</w:t>
            </w:r>
          </w:p>
        </w:tc>
        <w:tc>
          <w:tcPr>
            <w:tcW w:w="2675" w:type="dxa"/>
            <w:vAlign w:val="center"/>
          </w:tcPr>
          <w:p w:rsidR="007B2021" w:rsidRPr="00CA7D38" w:rsidRDefault="007B2021" w:rsidP="007B2021">
            <w:pPr>
              <w:pStyle w:val="NoSpacing"/>
              <w:rPr>
                <w:lang w:eastAsia="lv-LV"/>
              </w:rPr>
            </w:pPr>
            <w:r w:rsidRPr="00CA7D38">
              <w:rPr>
                <w:lang w:eastAsia="lv-LV"/>
              </w:rPr>
              <w:t>Elizabete Krista Juraša</w:t>
            </w:r>
          </w:p>
        </w:tc>
        <w:tc>
          <w:tcPr>
            <w:tcW w:w="1275" w:type="dxa"/>
            <w:vAlign w:val="center"/>
          </w:tcPr>
          <w:p w:rsidR="007B2021" w:rsidRPr="00CA7D38" w:rsidRDefault="007B2021" w:rsidP="007B2021">
            <w:pPr>
              <w:pStyle w:val="NoSpacing"/>
            </w:pPr>
            <w:r w:rsidRPr="00CA7D38">
              <w:t>27.10.2002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  <w:rPr>
                <w:szCs w:val="28"/>
                <w:lang w:val="et-EE"/>
              </w:rPr>
            </w:pPr>
            <w:r w:rsidRPr="00CA7D38">
              <w:rPr>
                <w:szCs w:val="28"/>
                <w:lang w:val="et-EE"/>
              </w:rPr>
              <w:t>Valmiera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46,33</w:t>
            </w:r>
          </w:p>
        </w:tc>
      </w:tr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6</w:t>
            </w:r>
          </w:p>
        </w:tc>
        <w:tc>
          <w:tcPr>
            <w:tcW w:w="2675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 xml:space="preserve">Santa Vīksniņa </w:t>
            </w:r>
          </w:p>
        </w:tc>
        <w:tc>
          <w:tcPr>
            <w:tcW w:w="1275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2002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Gulbene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09,58</w:t>
            </w:r>
          </w:p>
        </w:tc>
      </w:tr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7</w:t>
            </w:r>
          </w:p>
        </w:tc>
        <w:tc>
          <w:tcPr>
            <w:tcW w:w="2675" w:type="dxa"/>
            <w:vAlign w:val="center"/>
          </w:tcPr>
          <w:p w:rsidR="007B2021" w:rsidRPr="00CA7D38" w:rsidRDefault="007B2021" w:rsidP="007B2021">
            <w:pPr>
              <w:pStyle w:val="NoSpacing"/>
              <w:rPr>
                <w:rFonts w:cs="Calibri"/>
              </w:rPr>
            </w:pPr>
            <w:r w:rsidRPr="00CA7D38">
              <w:rPr>
                <w:rFonts w:cs="Calibri"/>
              </w:rPr>
              <w:t>Linda Etjantena</w:t>
            </w:r>
          </w:p>
        </w:tc>
        <w:tc>
          <w:tcPr>
            <w:tcW w:w="1275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22.03.2002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  <w:rPr>
                <w:szCs w:val="28"/>
                <w:lang w:val="et-EE"/>
              </w:rPr>
            </w:pPr>
            <w:r w:rsidRPr="00CA7D38">
              <w:rPr>
                <w:szCs w:val="28"/>
                <w:lang w:val="et-EE"/>
              </w:rPr>
              <w:t>Valka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13,47</w:t>
            </w:r>
          </w:p>
        </w:tc>
      </w:tr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5" w:type="dxa"/>
            <w:vAlign w:val="center"/>
          </w:tcPr>
          <w:p w:rsidR="007B2021" w:rsidRPr="00CA7D38" w:rsidRDefault="007B2021" w:rsidP="007B2021">
            <w:pPr>
              <w:pStyle w:val="NoSpacing"/>
              <w:rPr>
                <w:rFonts w:cs="Calibri"/>
              </w:rPr>
            </w:pPr>
            <w:r w:rsidRPr="00CA7D38">
              <w:rPr>
                <w:rFonts w:cs="Calibri"/>
              </w:rPr>
              <w:t>Polina Baskova</w:t>
            </w:r>
          </w:p>
        </w:tc>
        <w:tc>
          <w:tcPr>
            <w:tcW w:w="1275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24.09.2001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Valka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DNS</w:t>
            </w:r>
          </w:p>
        </w:tc>
      </w:tr>
      <w:tr w:rsidR="007B2021" w:rsidRPr="00EF7588" w:rsidTr="00B47637">
        <w:tc>
          <w:tcPr>
            <w:tcW w:w="694" w:type="dxa"/>
          </w:tcPr>
          <w:p w:rsidR="007B2021" w:rsidRPr="00CA7D38" w:rsidRDefault="007B2021" w:rsidP="007B2021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5" w:type="dxa"/>
            <w:vAlign w:val="center"/>
          </w:tcPr>
          <w:p w:rsidR="007B2021" w:rsidRPr="00CA7D38" w:rsidRDefault="007B2021" w:rsidP="007B2021">
            <w:pPr>
              <w:pStyle w:val="NoSpacing"/>
            </w:pPr>
            <w:r w:rsidRPr="00CA7D38">
              <w:t>Marite Mäesaar</w:t>
            </w:r>
          </w:p>
        </w:tc>
        <w:tc>
          <w:tcPr>
            <w:tcW w:w="1275" w:type="dxa"/>
            <w:vAlign w:val="center"/>
          </w:tcPr>
          <w:p w:rsidR="007B2021" w:rsidRPr="00CA7D38" w:rsidRDefault="007B2021" w:rsidP="007B2021">
            <w:pPr>
              <w:pStyle w:val="NoSpacing"/>
            </w:pPr>
            <w:r w:rsidRPr="00CA7D38">
              <w:t>14.02.2002</w:t>
            </w:r>
          </w:p>
        </w:tc>
        <w:tc>
          <w:tcPr>
            <w:tcW w:w="2127" w:type="dxa"/>
          </w:tcPr>
          <w:p w:rsidR="007B2021" w:rsidRPr="00CA7D38" w:rsidRDefault="007B2021" w:rsidP="007B2021">
            <w:pPr>
              <w:pStyle w:val="NoSpacing"/>
            </w:pPr>
            <w:r w:rsidRPr="00CA7D38">
              <w:t>Võru SK</w:t>
            </w:r>
          </w:p>
        </w:tc>
        <w:tc>
          <w:tcPr>
            <w:tcW w:w="992" w:type="dxa"/>
          </w:tcPr>
          <w:p w:rsidR="007B2021" w:rsidRPr="00CA7D38" w:rsidRDefault="007B2021" w:rsidP="007B2021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DNS</w:t>
            </w:r>
          </w:p>
        </w:tc>
      </w:tr>
    </w:tbl>
    <w:p w:rsidR="008C74ED" w:rsidRDefault="008C74ED" w:rsidP="00F055AF">
      <w:pPr>
        <w:pStyle w:val="NoSpacing"/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TA 60 m tõkkejooks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6"/>
        <w:gridCol w:w="2673"/>
        <w:gridCol w:w="1275"/>
        <w:gridCol w:w="2127"/>
        <w:gridCol w:w="992"/>
      </w:tblGrid>
      <w:tr w:rsidR="006C615D" w:rsidRPr="00EF7588" w:rsidTr="00E135DA">
        <w:tc>
          <w:tcPr>
            <w:tcW w:w="7763" w:type="dxa"/>
            <w:gridSpan w:val="5"/>
          </w:tcPr>
          <w:p w:rsidR="006C615D" w:rsidRPr="008C74ED" w:rsidRDefault="006C615D" w:rsidP="002D1DBA">
            <w:pPr>
              <w:pStyle w:val="NoSpacing"/>
              <w:rPr>
                <w:u w:val="single"/>
                <w:lang w:val="et-EE"/>
              </w:rPr>
            </w:pPr>
            <w:r w:rsidRPr="008C74ED">
              <w:rPr>
                <w:u w:val="single"/>
                <w:lang w:val="et-EE"/>
              </w:rPr>
              <w:t>FINAAL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3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Marta Marksa</w:t>
            </w:r>
          </w:p>
        </w:tc>
        <w:tc>
          <w:tcPr>
            <w:tcW w:w="1275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2002</w:t>
            </w:r>
          </w:p>
        </w:tc>
        <w:tc>
          <w:tcPr>
            <w:tcW w:w="2127" w:type="dxa"/>
          </w:tcPr>
          <w:p w:rsidR="00E135DA" w:rsidRPr="0001274D" w:rsidRDefault="00E135DA" w:rsidP="00E135DA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8,92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E135DA" w:rsidRPr="008F3112" w:rsidRDefault="00E135DA" w:rsidP="00E135DA">
            <w:pPr>
              <w:pStyle w:val="NoSpacing"/>
            </w:pPr>
            <w:r w:rsidRPr="008F3112">
              <w:t>Marite Mäesaar</w:t>
            </w:r>
          </w:p>
        </w:tc>
        <w:tc>
          <w:tcPr>
            <w:tcW w:w="1275" w:type="dxa"/>
            <w:vAlign w:val="center"/>
          </w:tcPr>
          <w:p w:rsidR="00E135DA" w:rsidRPr="008F3112" w:rsidRDefault="00E135DA" w:rsidP="00E135DA">
            <w:pPr>
              <w:pStyle w:val="NoSpacing"/>
            </w:pPr>
            <w:r w:rsidRPr="008F3112">
              <w:t>14.02.2002</w:t>
            </w:r>
          </w:p>
        </w:tc>
        <w:tc>
          <w:tcPr>
            <w:tcW w:w="2127" w:type="dxa"/>
          </w:tcPr>
          <w:p w:rsidR="00E135DA" w:rsidRPr="006F5D09" w:rsidRDefault="00E135DA" w:rsidP="00E135DA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9,67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E135DA" w:rsidRPr="008F3112" w:rsidRDefault="00E135DA" w:rsidP="00E135DA">
            <w:pPr>
              <w:pStyle w:val="NoSpacing"/>
            </w:pPr>
            <w:r>
              <w:t>Kelly-Anete Koik</w:t>
            </w:r>
          </w:p>
        </w:tc>
        <w:tc>
          <w:tcPr>
            <w:tcW w:w="1275" w:type="dxa"/>
          </w:tcPr>
          <w:p w:rsidR="00E135DA" w:rsidRPr="008F3112" w:rsidRDefault="00E135DA" w:rsidP="00E135DA">
            <w:pPr>
              <w:pStyle w:val="NoSpacing"/>
            </w:pPr>
            <w:r>
              <w:t>20.07.2002</w:t>
            </w:r>
          </w:p>
        </w:tc>
        <w:tc>
          <w:tcPr>
            <w:tcW w:w="2127" w:type="dxa"/>
          </w:tcPr>
          <w:p w:rsidR="00E135DA" w:rsidRPr="00017D81" w:rsidRDefault="00E135DA" w:rsidP="00E135DA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9,78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E135DA" w:rsidRPr="00FC72D7" w:rsidRDefault="00E135DA" w:rsidP="00E135DA">
            <w:pPr>
              <w:pStyle w:val="NoSpacing"/>
              <w:rPr>
                <w:rFonts w:cs="Calibri"/>
              </w:rPr>
            </w:pPr>
            <w:r w:rsidRPr="00FC72D7">
              <w:rPr>
                <w:rFonts w:cs="Calibri"/>
              </w:rPr>
              <w:t>Alise Annija Daugule</w:t>
            </w:r>
          </w:p>
        </w:tc>
        <w:tc>
          <w:tcPr>
            <w:tcW w:w="1275" w:type="dxa"/>
          </w:tcPr>
          <w:p w:rsidR="00E135DA" w:rsidRPr="00FC72D7" w:rsidRDefault="00E135DA" w:rsidP="00E135DA">
            <w:pPr>
              <w:pStyle w:val="NoSpacing"/>
              <w:rPr>
                <w:rFonts w:cs="Calibri"/>
              </w:rPr>
            </w:pPr>
            <w:r w:rsidRPr="00FC72D7">
              <w:rPr>
                <w:rFonts w:cs="Calibri"/>
              </w:rPr>
              <w:t>05.01.2002</w:t>
            </w:r>
          </w:p>
        </w:tc>
        <w:tc>
          <w:tcPr>
            <w:tcW w:w="2127" w:type="dxa"/>
          </w:tcPr>
          <w:p w:rsidR="00E135DA" w:rsidRPr="006F5D09" w:rsidRDefault="00E135DA" w:rsidP="00E135D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9,97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Default="00E135DA" w:rsidP="00E135DA">
            <w:pPr>
              <w:pStyle w:val="NoSpacing"/>
              <w:rPr>
                <w:lang w:val="et-EE"/>
              </w:rPr>
            </w:pPr>
          </w:p>
        </w:tc>
        <w:tc>
          <w:tcPr>
            <w:tcW w:w="2673" w:type="dxa"/>
          </w:tcPr>
          <w:p w:rsidR="00E135DA" w:rsidRPr="00E075D2" w:rsidRDefault="00E135DA" w:rsidP="00E135D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E135DA" w:rsidRPr="00E075D2" w:rsidRDefault="00E135DA" w:rsidP="00E135D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E135DA" w:rsidRPr="00E075D2" w:rsidRDefault="00E135DA" w:rsidP="00E135DA">
            <w:pPr>
              <w:pStyle w:val="NoSpacing"/>
              <w:rPr>
                <w:lang w:val="et-EE"/>
              </w:rPr>
            </w:pPr>
          </w:p>
        </w:tc>
        <w:tc>
          <w:tcPr>
            <w:tcW w:w="992" w:type="dxa"/>
          </w:tcPr>
          <w:p w:rsidR="00E135DA" w:rsidRDefault="00E135DA" w:rsidP="00E135DA">
            <w:pPr>
              <w:pStyle w:val="NoSpacing"/>
              <w:rPr>
                <w:lang w:val="et-EE"/>
              </w:rPr>
            </w:pPr>
          </w:p>
        </w:tc>
      </w:tr>
      <w:tr w:rsidR="00E135DA" w:rsidRPr="00EF7588" w:rsidTr="00E135DA">
        <w:tc>
          <w:tcPr>
            <w:tcW w:w="7763" w:type="dxa"/>
            <w:gridSpan w:val="5"/>
          </w:tcPr>
          <w:p w:rsidR="00E135DA" w:rsidRPr="008C74ED" w:rsidRDefault="00E135DA" w:rsidP="00E135DA">
            <w:pPr>
              <w:pStyle w:val="NoSpacing"/>
              <w:rPr>
                <w:u w:val="single"/>
                <w:lang w:val="et-EE"/>
              </w:rPr>
            </w:pPr>
            <w:r w:rsidRPr="008C74ED">
              <w:rPr>
                <w:u w:val="single"/>
                <w:lang w:val="et-EE"/>
              </w:rPr>
              <w:t>Eeljooksud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3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Marta Marksa</w:t>
            </w:r>
          </w:p>
        </w:tc>
        <w:tc>
          <w:tcPr>
            <w:tcW w:w="1275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2002</w:t>
            </w:r>
          </w:p>
        </w:tc>
        <w:tc>
          <w:tcPr>
            <w:tcW w:w="2127" w:type="dxa"/>
          </w:tcPr>
          <w:p w:rsidR="00E135DA" w:rsidRPr="0001274D" w:rsidRDefault="00E135DA" w:rsidP="00E135DA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9,06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E135DA" w:rsidRPr="008F3112" w:rsidRDefault="00E135DA" w:rsidP="00E135DA">
            <w:pPr>
              <w:pStyle w:val="NoSpacing"/>
            </w:pPr>
            <w:r w:rsidRPr="008F3112">
              <w:t>Marite Mäesaar</w:t>
            </w:r>
          </w:p>
        </w:tc>
        <w:tc>
          <w:tcPr>
            <w:tcW w:w="1275" w:type="dxa"/>
            <w:vAlign w:val="center"/>
          </w:tcPr>
          <w:p w:rsidR="00E135DA" w:rsidRPr="008F3112" w:rsidRDefault="00E135DA" w:rsidP="00E135DA">
            <w:pPr>
              <w:pStyle w:val="NoSpacing"/>
            </w:pPr>
            <w:r w:rsidRPr="008F3112">
              <w:t>14.02.2002</w:t>
            </w:r>
          </w:p>
        </w:tc>
        <w:tc>
          <w:tcPr>
            <w:tcW w:w="2127" w:type="dxa"/>
          </w:tcPr>
          <w:p w:rsidR="00E135DA" w:rsidRPr="006F5D09" w:rsidRDefault="00E135DA" w:rsidP="00E135DA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9,70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E135DA" w:rsidRPr="008F3112" w:rsidRDefault="00E135DA" w:rsidP="00E135DA">
            <w:pPr>
              <w:pStyle w:val="NoSpacing"/>
            </w:pPr>
            <w:r>
              <w:t>Kelly-Anete Koik</w:t>
            </w:r>
          </w:p>
        </w:tc>
        <w:tc>
          <w:tcPr>
            <w:tcW w:w="1275" w:type="dxa"/>
          </w:tcPr>
          <w:p w:rsidR="00E135DA" w:rsidRPr="008F3112" w:rsidRDefault="00E135DA" w:rsidP="00E135DA">
            <w:pPr>
              <w:pStyle w:val="NoSpacing"/>
            </w:pPr>
            <w:r>
              <w:t>20.07.2002</w:t>
            </w:r>
          </w:p>
        </w:tc>
        <w:tc>
          <w:tcPr>
            <w:tcW w:w="2127" w:type="dxa"/>
          </w:tcPr>
          <w:p w:rsidR="00E135DA" w:rsidRPr="00017D81" w:rsidRDefault="00E135DA" w:rsidP="00E135DA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9,94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E135DA" w:rsidRPr="00FC72D7" w:rsidRDefault="00E135DA" w:rsidP="00E135DA">
            <w:pPr>
              <w:pStyle w:val="NoSpacing"/>
              <w:rPr>
                <w:rFonts w:cs="Calibri"/>
              </w:rPr>
            </w:pPr>
            <w:r w:rsidRPr="00FC72D7">
              <w:rPr>
                <w:rFonts w:cs="Calibri"/>
              </w:rPr>
              <w:t>Alise Annija Daugule</w:t>
            </w:r>
          </w:p>
        </w:tc>
        <w:tc>
          <w:tcPr>
            <w:tcW w:w="1275" w:type="dxa"/>
          </w:tcPr>
          <w:p w:rsidR="00E135DA" w:rsidRPr="00FC72D7" w:rsidRDefault="00E135DA" w:rsidP="00E135DA">
            <w:pPr>
              <w:pStyle w:val="NoSpacing"/>
              <w:rPr>
                <w:rFonts w:cs="Calibri"/>
              </w:rPr>
            </w:pPr>
            <w:r w:rsidRPr="00FC72D7">
              <w:rPr>
                <w:rFonts w:cs="Calibri"/>
              </w:rPr>
              <w:t>05.01.2002</w:t>
            </w:r>
          </w:p>
        </w:tc>
        <w:tc>
          <w:tcPr>
            <w:tcW w:w="2127" w:type="dxa"/>
          </w:tcPr>
          <w:p w:rsidR="00E135DA" w:rsidRPr="006F5D09" w:rsidRDefault="00E135DA" w:rsidP="00E135D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10,02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3" w:type="dxa"/>
            <w:vAlign w:val="center"/>
          </w:tcPr>
          <w:p w:rsidR="00E135DA" w:rsidRDefault="00E135DA" w:rsidP="00E135D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Sonora Pētersone </w:t>
            </w:r>
          </w:p>
        </w:tc>
        <w:tc>
          <w:tcPr>
            <w:tcW w:w="1275" w:type="dxa"/>
            <w:vAlign w:val="center"/>
          </w:tcPr>
          <w:p w:rsidR="00E135DA" w:rsidRDefault="00E135DA" w:rsidP="00E135DA">
            <w:pPr>
              <w:pStyle w:val="NoSpacing"/>
            </w:pPr>
            <w:r>
              <w:t>25.06.2002</w:t>
            </w:r>
          </w:p>
        </w:tc>
        <w:tc>
          <w:tcPr>
            <w:tcW w:w="2127" w:type="dxa"/>
          </w:tcPr>
          <w:p w:rsidR="00E135DA" w:rsidRPr="00DA7063" w:rsidRDefault="00E135DA" w:rsidP="00E135D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10,04</w:t>
            </w:r>
          </w:p>
        </w:tc>
      </w:tr>
      <w:tr w:rsidR="00E135DA" w:rsidRPr="00EF7588" w:rsidTr="00E135DA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3" w:type="dxa"/>
          </w:tcPr>
          <w:p w:rsidR="00E135DA" w:rsidRPr="008F3112" w:rsidRDefault="00E135DA" w:rsidP="00E135DA">
            <w:pPr>
              <w:pStyle w:val="NoSpacing"/>
            </w:pPr>
            <w:r w:rsidRPr="008F3112">
              <w:t>Grete Hollo</w:t>
            </w:r>
          </w:p>
        </w:tc>
        <w:tc>
          <w:tcPr>
            <w:tcW w:w="1275" w:type="dxa"/>
          </w:tcPr>
          <w:p w:rsidR="00E135DA" w:rsidRPr="008F3112" w:rsidRDefault="00E135DA" w:rsidP="00E135DA">
            <w:pPr>
              <w:pStyle w:val="NoSpacing"/>
            </w:pPr>
            <w:r w:rsidRPr="008F3112">
              <w:t>27.06.2001</w:t>
            </w:r>
          </w:p>
        </w:tc>
        <w:tc>
          <w:tcPr>
            <w:tcW w:w="2127" w:type="dxa"/>
            <w:vAlign w:val="bottom"/>
          </w:tcPr>
          <w:p w:rsidR="00E135DA" w:rsidRPr="0027171C" w:rsidRDefault="00E135DA" w:rsidP="00E135DA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135DA" w:rsidRPr="002900E3" w:rsidRDefault="00E135DA" w:rsidP="00E135DA">
            <w:pPr>
              <w:pStyle w:val="NoSpacing"/>
            </w:pPr>
            <w:r>
              <w:t>10,55</w:t>
            </w:r>
          </w:p>
        </w:tc>
      </w:tr>
    </w:tbl>
    <w:p w:rsidR="008C74ED" w:rsidRDefault="008C74ED" w:rsidP="00F055AF">
      <w:pPr>
        <w:pStyle w:val="NoSpacing"/>
      </w:pPr>
    </w:p>
    <w:p w:rsidR="00787C47" w:rsidRPr="00A75EEF" w:rsidRDefault="00787C47" w:rsidP="00787C47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lastRenderedPageBreak/>
        <w:t>TA Kau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8"/>
        <w:gridCol w:w="2575"/>
        <w:gridCol w:w="1493"/>
        <w:gridCol w:w="2065"/>
        <w:gridCol w:w="962"/>
      </w:tblGrid>
      <w:tr w:rsidR="00A61DB4" w:rsidRPr="00EF7588" w:rsidTr="004C1A44">
        <w:tc>
          <w:tcPr>
            <w:tcW w:w="668" w:type="dxa"/>
          </w:tcPr>
          <w:p w:rsidR="00A61DB4" w:rsidRPr="00B57EA3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7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Diana Namniece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15.03.2002</w:t>
            </w:r>
          </w:p>
        </w:tc>
        <w:tc>
          <w:tcPr>
            <w:tcW w:w="206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Cesis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65</w:t>
            </w:r>
          </w:p>
        </w:tc>
      </w:tr>
      <w:tr w:rsidR="00A61DB4" w:rsidRPr="00EF7588" w:rsidTr="00A61DB4">
        <w:tc>
          <w:tcPr>
            <w:tcW w:w="668" w:type="dxa"/>
          </w:tcPr>
          <w:p w:rsidR="00A61DB4" w:rsidRPr="00B57EA3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Beāte Stivriniece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001</w:t>
            </w:r>
          </w:p>
        </w:tc>
        <w:tc>
          <w:tcPr>
            <w:tcW w:w="206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Kandava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62</w:t>
            </w:r>
          </w:p>
        </w:tc>
      </w:tr>
      <w:tr w:rsidR="00A61DB4" w:rsidRPr="00EF7588" w:rsidTr="00A61DB4">
        <w:tc>
          <w:tcPr>
            <w:tcW w:w="668" w:type="dxa"/>
          </w:tcPr>
          <w:p w:rsidR="00A61DB4" w:rsidRPr="00B57EA3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Alise Bašena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16.02.2001</w:t>
            </w:r>
          </w:p>
        </w:tc>
        <w:tc>
          <w:tcPr>
            <w:tcW w:w="206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Limbaži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43</w:t>
            </w:r>
          </w:p>
        </w:tc>
      </w:tr>
      <w:tr w:rsidR="00A61DB4" w:rsidRPr="00EF7588" w:rsidTr="00A61DB4">
        <w:tc>
          <w:tcPr>
            <w:tcW w:w="668" w:type="dxa"/>
          </w:tcPr>
          <w:p w:rsidR="00A61DB4" w:rsidRPr="00B57EA3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7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Kaia Taba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23.01.2002</w:t>
            </w:r>
          </w:p>
        </w:tc>
        <w:tc>
          <w:tcPr>
            <w:tcW w:w="206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SK Maret-Sport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34</w:t>
            </w:r>
          </w:p>
        </w:tc>
      </w:tr>
      <w:tr w:rsidR="00A61DB4" w:rsidRPr="00EF7588" w:rsidTr="00A61DB4">
        <w:tc>
          <w:tcPr>
            <w:tcW w:w="668" w:type="dxa"/>
          </w:tcPr>
          <w:p w:rsidR="00A61DB4" w:rsidRPr="00B57EA3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57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Grete Hollo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27.06.2001</w:t>
            </w:r>
          </w:p>
        </w:tc>
        <w:tc>
          <w:tcPr>
            <w:tcW w:w="2065" w:type="dxa"/>
            <w:vAlign w:val="bottom"/>
          </w:tcPr>
          <w:p w:rsidR="00A61DB4" w:rsidRPr="00A61DB4" w:rsidRDefault="00A61DB4" w:rsidP="00A61DB4">
            <w:pPr>
              <w:pStyle w:val="NoSpacing"/>
            </w:pPr>
            <w:r w:rsidRPr="00A61DB4">
              <w:t>Võru SK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32</w:t>
            </w:r>
          </w:p>
        </w:tc>
      </w:tr>
      <w:tr w:rsidR="00A61DB4" w:rsidRPr="00EF7588" w:rsidTr="00A61DB4">
        <w:tc>
          <w:tcPr>
            <w:tcW w:w="668" w:type="dxa"/>
          </w:tcPr>
          <w:p w:rsidR="00A61DB4" w:rsidRPr="00B57EA3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57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Linda Balodis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02.06.2001</w:t>
            </w:r>
          </w:p>
        </w:tc>
        <w:tc>
          <w:tcPr>
            <w:tcW w:w="206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SK Maret-Sport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25</w:t>
            </w:r>
          </w:p>
        </w:tc>
      </w:tr>
      <w:tr w:rsidR="00A61DB4" w:rsidRPr="00EF7588" w:rsidTr="00A61DB4">
        <w:tc>
          <w:tcPr>
            <w:tcW w:w="668" w:type="dxa"/>
          </w:tcPr>
          <w:p w:rsidR="00A61DB4" w:rsidRPr="00B57EA3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Ieva Buža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11.11.2002</w:t>
            </w:r>
          </w:p>
        </w:tc>
        <w:tc>
          <w:tcPr>
            <w:tcW w:w="206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Valka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12</w:t>
            </w:r>
          </w:p>
        </w:tc>
      </w:tr>
      <w:tr w:rsidR="00A61DB4" w:rsidRPr="00EF7588" w:rsidTr="00A61DB4">
        <w:tc>
          <w:tcPr>
            <w:tcW w:w="668" w:type="dxa"/>
          </w:tcPr>
          <w:p w:rsidR="00A61DB4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5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Santa Smirnova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14.01.2001</w:t>
            </w:r>
          </w:p>
        </w:tc>
        <w:tc>
          <w:tcPr>
            <w:tcW w:w="206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6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3.92</w:t>
            </w:r>
          </w:p>
        </w:tc>
      </w:tr>
    </w:tbl>
    <w:p w:rsidR="00787C47" w:rsidRDefault="00787C47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TA kõr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7"/>
        <w:gridCol w:w="2580"/>
        <w:gridCol w:w="1493"/>
        <w:gridCol w:w="2051"/>
        <w:gridCol w:w="972"/>
      </w:tblGrid>
      <w:tr w:rsidR="00FE2110" w:rsidRPr="00EF7588" w:rsidTr="00FE2110">
        <w:tc>
          <w:tcPr>
            <w:tcW w:w="667" w:type="dxa"/>
          </w:tcPr>
          <w:p w:rsidR="00FE2110" w:rsidRPr="00B57EA3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80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Veronika Lisovska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25.03.2001</w:t>
            </w:r>
          </w:p>
        </w:tc>
        <w:tc>
          <w:tcPr>
            <w:tcW w:w="205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alka</w:t>
            </w:r>
          </w:p>
        </w:tc>
        <w:tc>
          <w:tcPr>
            <w:tcW w:w="9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0</w:t>
            </w:r>
          </w:p>
        </w:tc>
      </w:tr>
      <w:tr w:rsidR="00FE2110" w:rsidRPr="00EF7588" w:rsidTr="00FE2110">
        <w:tc>
          <w:tcPr>
            <w:tcW w:w="667" w:type="dxa"/>
          </w:tcPr>
          <w:p w:rsidR="00FE2110" w:rsidRPr="00B57EA3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80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Heidy Bergštein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</w:p>
        </w:tc>
        <w:tc>
          <w:tcPr>
            <w:tcW w:w="205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KJK Karksi Sport</w:t>
            </w:r>
          </w:p>
        </w:tc>
        <w:tc>
          <w:tcPr>
            <w:tcW w:w="9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40</w:t>
            </w:r>
          </w:p>
        </w:tc>
      </w:tr>
      <w:tr w:rsidR="00FE2110" w:rsidRPr="00EF7588" w:rsidTr="00FE2110">
        <w:tc>
          <w:tcPr>
            <w:tcW w:w="667" w:type="dxa"/>
          </w:tcPr>
          <w:p w:rsidR="00FE2110" w:rsidRPr="00B57EA3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8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Anastasija Borisenko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2002</w:t>
            </w:r>
          </w:p>
        </w:tc>
        <w:tc>
          <w:tcPr>
            <w:tcW w:w="2051" w:type="dxa"/>
            <w:vAlign w:val="bottom"/>
          </w:tcPr>
          <w:p w:rsidR="00FE2110" w:rsidRPr="00FE2110" w:rsidRDefault="00FE2110" w:rsidP="00FE2110">
            <w:pPr>
              <w:pStyle w:val="NoSpacing"/>
            </w:pPr>
            <w:r w:rsidRPr="00FE2110">
              <w:t>Balvi</w:t>
            </w:r>
          </w:p>
        </w:tc>
        <w:tc>
          <w:tcPr>
            <w:tcW w:w="9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35</w:t>
            </w:r>
          </w:p>
        </w:tc>
      </w:tr>
      <w:tr w:rsidR="00FE2110" w:rsidRPr="00EF7588" w:rsidTr="00FE2110">
        <w:tc>
          <w:tcPr>
            <w:tcW w:w="667" w:type="dxa"/>
          </w:tcPr>
          <w:p w:rsidR="00FE2110" w:rsidRPr="00B57EA3" w:rsidRDefault="00FE2110" w:rsidP="00FE21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8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Linda Balodis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02.06.2001</w:t>
            </w:r>
          </w:p>
        </w:tc>
        <w:tc>
          <w:tcPr>
            <w:tcW w:w="205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SK Maret-Sport</w:t>
            </w:r>
          </w:p>
        </w:tc>
        <w:tc>
          <w:tcPr>
            <w:tcW w:w="9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30</w:t>
            </w:r>
          </w:p>
        </w:tc>
      </w:tr>
      <w:tr w:rsidR="00FE2110" w:rsidRPr="00EF7588" w:rsidTr="00FE2110">
        <w:tc>
          <w:tcPr>
            <w:tcW w:w="667" w:type="dxa"/>
          </w:tcPr>
          <w:p w:rsidR="00FE2110" w:rsidRPr="00B57EA3" w:rsidRDefault="00FE2110" w:rsidP="00FE2110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80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Alise Bašena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6.02.2001</w:t>
            </w:r>
          </w:p>
        </w:tc>
        <w:tc>
          <w:tcPr>
            <w:tcW w:w="205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Limbaži</w:t>
            </w:r>
          </w:p>
        </w:tc>
        <w:tc>
          <w:tcPr>
            <w:tcW w:w="9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DNS</w:t>
            </w:r>
          </w:p>
        </w:tc>
      </w:tr>
      <w:tr w:rsidR="00FE2110" w:rsidRPr="00EF7588" w:rsidTr="00FE2110">
        <w:tc>
          <w:tcPr>
            <w:tcW w:w="667" w:type="dxa"/>
          </w:tcPr>
          <w:p w:rsidR="00FE2110" w:rsidRPr="00B57EA3" w:rsidRDefault="00FE2110" w:rsidP="00FE2110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8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Kelly-Anete Koik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20.07.2002</w:t>
            </w:r>
          </w:p>
        </w:tc>
        <w:tc>
          <w:tcPr>
            <w:tcW w:w="205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SK Maret-Sport</w:t>
            </w:r>
          </w:p>
        </w:tc>
        <w:tc>
          <w:tcPr>
            <w:tcW w:w="97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DNS</w:t>
            </w:r>
          </w:p>
        </w:tc>
      </w:tr>
    </w:tbl>
    <w:p w:rsidR="007C46AD" w:rsidRDefault="007C46AD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 xml:space="preserve">TA kuulitõuge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6"/>
        <w:gridCol w:w="2562"/>
        <w:gridCol w:w="1493"/>
        <w:gridCol w:w="2065"/>
        <w:gridCol w:w="977"/>
      </w:tblGrid>
      <w:tr w:rsidR="00DE79ED" w:rsidRPr="00EF7588" w:rsidTr="00660643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Gedly Tugi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JK Karksi Sport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83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atre-Marit Liiv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30.09.2002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Viraaž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92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Ieva Stepiņa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06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Kandava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54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Heidy Bergštein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JK Karksi Sport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12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Sabīne Marksa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06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87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ita Kuzņecov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Balvi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46</w:t>
            </w:r>
          </w:p>
        </w:tc>
      </w:tr>
      <w:tr w:rsidR="00DE79ED" w:rsidRPr="00EF7588" w:rsidTr="00F722BD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Krista Āboltiņa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1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Rujiena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37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Veronika Lisovsk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5.03.2001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ka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25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Anete Loreen Saar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2065" w:type="dxa"/>
            <w:vAlign w:val="bottom"/>
          </w:tcPr>
          <w:p w:rsidR="00DE79ED" w:rsidRPr="00DE79ED" w:rsidRDefault="00DE79ED" w:rsidP="00DE79ED">
            <w:pPr>
              <w:pStyle w:val="NoSpacing"/>
            </w:pPr>
            <w:r w:rsidRPr="00DE79ED">
              <w:t>KJK Karksi Sport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89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Zane Krutov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4.01.2002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imbaži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84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elly-Anete Koik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.07.2002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71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Eva Ūbele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0.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Cesvaine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61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igne Vindēle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Balvi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08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56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adi Kmito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7.10.2002</w:t>
            </w:r>
          </w:p>
        </w:tc>
        <w:tc>
          <w:tcPr>
            <w:tcW w:w="2065" w:type="dxa"/>
            <w:vAlign w:val="bottom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01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Sanda Artemjev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2.05.2002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ka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8.28</w:t>
            </w:r>
          </w:p>
        </w:tc>
      </w:tr>
      <w:tr w:rsidR="00DE79ED" w:rsidRPr="00EF7588" w:rsidTr="00660643">
        <w:tc>
          <w:tcPr>
            <w:tcW w:w="666" w:type="dxa"/>
          </w:tcPr>
          <w:p w:rsidR="00DE79ED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562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Līga Ābolin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5.03.2002</w:t>
            </w:r>
          </w:p>
        </w:tc>
        <w:tc>
          <w:tcPr>
            <w:tcW w:w="206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ka</w:t>
            </w:r>
          </w:p>
        </w:tc>
        <w:tc>
          <w:tcPr>
            <w:tcW w:w="97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6.82</w:t>
            </w:r>
          </w:p>
        </w:tc>
      </w:tr>
    </w:tbl>
    <w:p w:rsidR="00315DF4" w:rsidRDefault="00315DF4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 xml:space="preserve">NJ 60 m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3"/>
        <w:gridCol w:w="2676"/>
        <w:gridCol w:w="1275"/>
        <w:gridCol w:w="2127"/>
        <w:gridCol w:w="992"/>
      </w:tblGrid>
      <w:tr w:rsidR="00FC47A9" w:rsidRPr="00EF7588" w:rsidTr="00E135DA">
        <w:tc>
          <w:tcPr>
            <w:tcW w:w="7763" w:type="dxa"/>
            <w:gridSpan w:val="5"/>
          </w:tcPr>
          <w:p w:rsidR="00FC47A9" w:rsidRPr="0065073C" w:rsidRDefault="00FC47A9" w:rsidP="002D1DBA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FINAAL</w:t>
            </w:r>
          </w:p>
        </w:tc>
      </w:tr>
      <w:tr w:rsidR="009D1E0D" w:rsidRPr="00EF7588" w:rsidTr="00E135DA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  <w:vAlign w:val="center"/>
          </w:tcPr>
          <w:p w:rsidR="009D1E0D" w:rsidRPr="00E50F71" w:rsidRDefault="009D1E0D" w:rsidP="009D1E0D">
            <w:pPr>
              <w:pStyle w:val="NoSpacing"/>
              <w:rPr>
                <w:rFonts w:cs="Calibri"/>
                <w:lang w:eastAsia="lv-LV"/>
              </w:rPr>
            </w:pPr>
            <w:r w:rsidRPr="00E50F71">
              <w:rPr>
                <w:rFonts w:cs="Calibri"/>
                <w:lang w:eastAsia="lv-LV"/>
              </w:rPr>
              <w:t>Patrīcija Karlīna Roshofa</w:t>
            </w:r>
          </w:p>
        </w:tc>
        <w:tc>
          <w:tcPr>
            <w:tcW w:w="1275" w:type="dxa"/>
            <w:vAlign w:val="center"/>
          </w:tcPr>
          <w:p w:rsidR="009D1E0D" w:rsidRPr="00E50F71" w:rsidRDefault="009D1E0D" w:rsidP="009D1E0D">
            <w:pPr>
              <w:pStyle w:val="NoSpacing"/>
              <w:rPr>
                <w:rFonts w:cs="Calibri"/>
              </w:rPr>
            </w:pPr>
            <w:r w:rsidRPr="00E50F71">
              <w:rPr>
                <w:rFonts w:cs="Calibri"/>
              </w:rPr>
              <w:t>19.01.1999</w:t>
            </w:r>
          </w:p>
        </w:tc>
        <w:tc>
          <w:tcPr>
            <w:tcW w:w="2127" w:type="dxa"/>
          </w:tcPr>
          <w:p w:rsidR="009D1E0D" w:rsidRPr="00D13ECA" w:rsidRDefault="009D1E0D" w:rsidP="009D1E0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D1E0D" w:rsidRPr="008803FF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92</w:t>
            </w:r>
          </w:p>
        </w:tc>
      </w:tr>
      <w:tr w:rsidR="009D1E0D" w:rsidRPr="00EF7588" w:rsidTr="00E135DA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9D1E0D" w:rsidRPr="00A739CC" w:rsidRDefault="009D1E0D" w:rsidP="009D1E0D">
            <w:pPr>
              <w:pStyle w:val="NoSpacing"/>
            </w:pPr>
            <w:r w:rsidRPr="00A739CC">
              <w:t>Laura Macione</w:t>
            </w:r>
          </w:p>
        </w:tc>
        <w:tc>
          <w:tcPr>
            <w:tcW w:w="1275" w:type="dxa"/>
          </w:tcPr>
          <w:p w:rsidR="009D1E0D" w:rsidRPr="00A739CC" w:rsidRDefault="009D1E0D" w:rsidP="009D1E0D">
            <w:pPr>
              <w:pStyle w:val="NoSpacing"/>
            </w:pPr>
            <w:r w:rsidRPr="00A739CC">
              <w:t>09.04.2000</w:t>
            </w:r>
          </w:p>
        </w:tc>
        <w:tc>
          <w:tcPr>
            <w:tcW w:w="2127" w:type="dxa"/>
          </w:tcPr>
          <w:p w:rsidR="009D1E0D" w:rsidRPr="003766B0" w:rsidRDefault="009D1E0D" w:rsidP="009D1E0D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9D1E0D" w:rsidRPr="008803FF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12</w:t>
            </w:r>
          </w:p>
        </w:tc>
      </w:tr>
      <w:tr w:rsidR="009D1E0D" w:rsidRPr="00EF7588" w:rsidTr="00E135DA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  <w:vAlign w:val="center"/>
          </w:tcPr>
          <w:p w:rsidR="009D1E0D" w:rsidRPr="0077703D" w:rsidRDefault="009D1E0D" w:rsidP="009D1E0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gate Zelča</w:t>
            </w:r>
          </w:p>
        </w:tc>
        <w:tc>
          <w:tcPr>
            <w:tcW w:w="1275" w:type="dxa"/>
            <w:vAlign w:val="center"/>
          </w:tcPr>
          <w:p w:rsidR="009D1E0D" w:rsidRPr="0077703D" w:rsidRDefault="009D1E0D" w:rsidP="009D1E0D">
            <w:pPr>
              <w:pStyle w:val="NoSpacing"/>
            </w:pPr>
            <w:r>
              <w:t>25.06.1999</w:t>
            </w:r>
          </w:p>
        </w:tc>
        <w:tc>
          <w:tcPr>
            <w:tcW w:w="2127" w:type="dxa"/>
            <w:vAlign w:val="bottom"/>
          </w:tcPr>
          <w:p w:rsidR="009D1E0D" w:rsidRPr="00051D0E" w:rsidRDefault="009D1E0D" w:rsidP="009D1E0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D1E0D" w:rsidRPr="008803FF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38</w:t>
            </w:r>
          </w:p>
        </w:tc>
      </w:tr>
      <w:tr w:rsidR="009D1E0D" w:rsidRPr="00EF7588" w:rsidTr="00E135DA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9D1E0D" w:rsidRPr="00B657D9" w:rsidRDefault="009D1E0D" w:rsidP="009D1E0D">
            <w:pPr>
              <w:pStyle w:val="NoSpacing"/>
            </w:pPr>
            <w:r w:rsidRPr="00B657D9">
              <w:t>Endija Tarvāne</w:t>
            </w:r>
          </w:p>
        </w:tc>
        <w:tc>
          <w:tcPr>
            <w:tcW w:w="1275" w:type="dxa"/>
          </w:tcPr>
          <w:p w:rsidR="009D1E0D" w:rsidRPr="00F33FD6" w:rsidRDefault="009D1E0D" w:rsidP="009D1E0D">
            <w:pPr>
              <w:pStyle w:val="NoSpacing"/>
              <w:rPr>
                <w:rFonts w:cs="Calibri"/>
              </w:rPr>
            </w:pPr>
            <w:r w:rsidRPr="00F33FD6">
              <w:rPr>
                <w:rFonts w:cs="Calibri"/>
              </w:rPr>
              <w:t>1999</w:t>
            </w:r>
          </w:p>
        </w:tc>
        <w:tc>
          <w:tcPr>
            <w:tcW w:w="2127" w:type="dxa"/>
          </w:tcPr>
          <w:p w:rsidR="009D1E0D" w:rsidRPr="00F603DB" w:rsidRDefault="009D1E0D" w:rsidP="009D1E0D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9D1E0D" w:rsidRPr="008803FF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60</w:t>
            </w:r>
          </w:p>
        </w:tc>
      </w:tr>
      <w:tr w:rsidR="009D1E0D" w:rsidRPr="00EF7588" w:rsidTr="00E135DA">
        <w:tc>
          <w:tcPr>
            <w:tcW w:w="693" w:type="dxa"/>
          </w:tcPr>
          <w:p w:rsidR="009D1E0D" w:rsidRDefault="009D1E0D" w:rsidP="009D1E0D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9D1E0D" w:rsidRPr="00AF0AA4" w:rsidRDefault="009D1E0D" w:rsidP="009D1E0D">
            <w:pPr>
              <w:pStyle w:val="NoSpacing"/>
              <w:rPr>
                <w:szCs w:val="24"/>
              </w:rPr>
            </w:pPr>
          </w:p>
        </w:tc>
        <w:tc>
          <w:tcPr>
            <w:tcW w:w="1275" w:type="dxa"/>
          </w:tcPr>
          <w:p w:rsidR="009D1E0D" w:rsidRPr="00AF0AA4" w:rsidRDefault="009D1E0D" w:rsidP="009D1E0D">
            <w:pPr>
              <w:pStyle w:val="NoSpacing"/>
              <w:rPr>
                <w:szCs w:val="24"/>
              </w:rPr>
            </w:pPr>
          </w:p>
        </w:tc>
        <w:tc>
          <w:tcPr>
            <w:tcW w:w="2127" w:type="dxa"/>
          </w:tcPr>
          <w:p w:rsidR="009D1E0D" w:rsidRPr="00AF0AA4" w:rsidRDefault="009D1E0D" w:rsidP="009D1E0D">
            <w:pPr>
              <w:pStyle w:val="NoSpacing"/>
              <w:rPr>
                <w:szCs w:val="28"/>
              </w:rPr>
            </w:pPr>
          </w:p>
        </w:tc>
        <w:tc>
          <w:tcPr>
            <w:tcW w:w="992" w:type="dxa"/>
          </w:tcPr>
          <w:p w:rsidR="009D1E0D" w:rsidRDefault="009D1E0D" w:rsidP="009D1E0D">
            <w:pPr>
              <w:pStyle w:val="NoSpacing"/>
              <w:rPr>
                <w:lang w:val="et-EE"/>
              </w:rPr>
            </w:pPr>
          </w:p>
        </w:tc>
      </w:tr>
      <w:tr w:rsidR="009D1E0D" w:rsidRPr="00EF7588" w:rsidTr="00E135DA">
        <w:tc>
          <w:tcPr>
            <w:tcW w:w="7763" w:type="dxa"/>
            <w:gridSpan w:val="5"/>
          </w:tcPr>
          <w:p w:rsidR="009D1E0D" w:rsidRPr="0065073C" w:rsidRDefault="009D1E0D" w:rsidP="009D1E0D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Eeljooksud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  <w:vAlign w:val="center"/>
          </w:tcPr>
          <w:p w:rsidR="00E135DA" w:rsidRPr="00E50F71" w:rsidRDefault="00E135DA" w:rsidP="009D1E0D">
            <w:pPr>
              <w:pStyle w:val="NoSpacing"/>
              <w:rPr>
                <w:rFonts w:cs="Calibri"/>
                <w:lang w:eastAsia="lv-LV"/>
              </w:rPr>
            </w:pPr>
            <w:r w:rsidRPr="00E50F71">
              <w:rPr>
                <w:rFonts w:cs="Calibri"/>
                <w:lang w:eastAsia="lv-LV"/>
              </w:rPr>
              <w:t>Patrīcija Karlīna Roshofa</w:t>
            </w:r>
          </w:p>
        </w:tc>
        <w:tc>
          <w:tcPr>
            <w:tcW w:w="1275" w:type="dxa"/>
            <w:vAlign w:val="center"/>
          </w:tcPr>
          <w:p w:rsidR="00E135DA" w:rsidRPr="00E50F71" w:rsidRDefault="00E135DA" w:rsidP="009D1E0D">
            <w:pPr>
              <w:pStyle w:val="NoSpacing"/>
              <w:rPr>
                <w:rFonts w:cs="Calibri"/>
              </w:rPr>
            </w:pPr>
            <w:r w:rsidRPr="00E50F71">
              <w:rPr>
                <w:rFonts w:cs="Calibri"/>
              </w:rPr>
              <w:t>19.01.1999</w:t>
            </w:r>
          </w:p>
        </w:tc>
        <w:tc>
          <w:tcPr>
            <w:tcW w:w="2127" w:type="dxa"/>
          </w:tcPr>
          <w:p w:rsidR="00E135DA" w:rsidRPr="00D13ECA" w:rsidRDefault="00E135DA" w:rsidP="009D1E0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01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E135DA" w:rsidRPr="00A739CC" w:rsidRDefault="00E135DA" w:rsidP="009D1E0D">
            <w:pPr>
              <w:pStyle w:val="NoSpacing"/>
            </w:pPr>
            <w:r w:rsidRPr="00A739CC">
              <w:t>Laura Macione</w:t>
            </w:r>
          </w:p>
        </w:tc>
        <w:tc>
          <w:tcPr>
            <w:tcW w:w="1275" w:type="dxa"/>
          </w:tcPr>
          <w:p w:rsidR="00E135DA" w:rsidRPr="00A739CC" w:rsidRDefault="00E135DA" w:rsidP="009D1E0D">
            <w:pPr>
              <w:pStyle w:val="NoSpacing"/>
            </w:pPr>
            <w:r w:rsidRPr="00A739CC">
              <w:t>09.04.2000</w:t>
            </w:r>
          </w:p>
        </w:tc>
        <w:tc>
          <w:tcPr>
            <w:tcW w:w="2127" w:type="dxa"/>
          </w:tcPr>
          <w:p w:rsidR="00E135DA" w:rsidRPr="003766B0" w:rsidRDefault="00E135DA" w:rsidP="009D1E0D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22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  <w:vAlign w:val="center"/>
          </w:tcPr>
          <w:p w:rsidR="00E135DA" w:rsidRPr="0077703D" w:rsidRDefault="00E135DA" w:rsidP="009D1E0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gate Zelča</w:t>
            </w:r>
          </w:p>
        </w:tc>
        <w:tc>
          <w:tcPr>
            <w:tcW w:w="1275" w:type="dxa"/>
            <w:vAlign w:val="center"/>
          </w:tcPr>
          <w:p w:rsidR="00E135DA" w:rsidRPr="0077703D" w:rsidRDefault="00E135DA" w:rsidP="009D1E0D">
            <w:pPr>
              <w:pStyle w:val="NoSpacing"/>
            </w:pPr>
            <w:r>
              <w:t>25.06.1999</w:t>
            </w:r>
          </w:p>
        </w:tc>
        <w:tc>
          <w:tcPr>
            <w:tcW w:w="2127" w:type="dxa"/>
            <w:vAlign w:val="bottom"/>
          </w:tcPr>
          <w:p w:rsidR="00E135DA" w:rsidRPr="00051D0E" w:rsidRDefault="00E135DA" w:rsidP="009D1E0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35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4</w:t>
            </w:r>
          </w:p>
        </w:tc>
        <w:tc>
          <w:tcPr>
            <w:tcW w:w="2676" w:type="dxa"/>
          </w:tcPr>
          <w:p w:rsidR="00E135DA" w:rsidRPr="00B657D9" w:rsidRDefault="00E135DA" w:rsidP="009D1E0D">
            <w:pPr>
              <w:pStyle w:val="NoSpacing"/>
            </w:pPr>
            <w:r w:rsidRPr="00B657D9">
              <w:t>Endija Tarvāne</w:t>
            </w:r>
          </w:p>
        </w:tc>
        <w:tc>
          <w:tcPr>
            <w:tcW w:w="1275" w:type="dxa"/>
          </w:tcPr>
          <w:p w:rsidR="00E135DA" w:rsidRPr="00F33FD6" w:rsidRDefault="00E135DA" w:rsidP="009D1E0D">
            <w:pPr>
              <w:pStyle w:val="NoSpacing"/>
              <w:rPr>
                <w:rFonts w:cs="Calibri"/>
              </w:rPr>
            </w:pPr>
            <w:r w:rsidRPr="00F33FD6">
              <w:rPr>
                <w:rFonts w:cs="Calibri"/>
              </w:rPr>
              <w:t>1999</w:t>
            </w:r>
          </w:p>
        </w:tc>
        <w:tc>
          <w:tcPr>
            <w:tcW w:w="2127" w:type="dxa"/>
          </w:tcPr>
          <w:p w:rsidR="00E135DA" w:rsidRPr="00F603DB" w:rsidRDefault="00E135DA" w:rsidP="009D1E0D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71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  <w:vAlign w:val="center"/>
          </w:tcPr>
          <w:p w:rsidR="00E135DA" w:rsidRPr="006D6B2C" w:rsidRDefault="00E135DA" w:rsidP="009D1E0D">
            <w:pPr>
              <w:pStyle w:val="NoSpacing"/>
            </w:pPr>
            <w:r w:rsidRPr="00E04164">
              <w:t>Liega Krasovska</w:t>
            </w:r>
          </w:p>
        </w:tc>
        <w:tc>
          <w:tcPr>
            <w:tcW w:w="1275" w:type="dxa"/>
            <w:vAlign w:val="center"/>
          </w:tcPr>
          <w:p w:rsidR="00E135DA" w:rsidRPr="006D6B2C" w:rsidRDefault="00E135DA" w:rsidP="009D1E0D">
            <w:pPr>
              <w:pStyle w:val="NoSpacing"/>
            </w:pPr>
            <w:r w:rsidRPr="00E04164">
              <w:t>12.04.2000</w:t>
            </w:r>
          </w:p>
        </w:tc>
        <w:tc>
          <w:tcPr>
            <w:tcW w:w="2127" w:type="dxa"/>
          </w:tcPr>
          <w:p w:rsidR="00E135DA" w:rsidRPr="00A053A7" w:rsidRDefault="00E135DA" w:rsidP="009D1E0D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75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  <w:vAlign w:val="center"/>
          </w:tcPr>
          <w:p w:rsidR="00E135DA" w:rsidRPr="00E50F71" w:rsidRDefault="00E135DA" w:rsidP="009D1E0D">
            <w:pPr>
              <w:pStyle w:val="NoSpacing"/>
              <w:rPr>
                <w:rFonts w:cs="Calibri"/>
                <w:lang w:eastAsia="lv-LV"/>
              </w:rPr>
            </w:pPr>
            <w:r w:rsidRPr="00E50F71">
              <w:rPr>
                <w:rFonts w:cs="Calibri"/>
                <w:lang w:eastAsia="lv-LV"/>
              </w:rPr>
              <w:t>Evita Pēce</w:t>
            </w:r>
          </w:p>
        </w:tc>
        <w:tc>
          <w:tcPr>
            <w:tcW w:w="1275" w:type="dxa"/>
            <w:vAlign w:val="center"/>
          </w:tcPr>
          <w:p w:rsidR="00E135DA" w:rsidRPr="00E50F71" w:rsidRDefault="00E135DA" w:rsidP="009D1E0D">
            <w:pPr>
              <w:pStyle w:val="NoSpacing"/>
              <w:rPr>
                <w:rFonts w:cs="Calibri"/>
              </w:rPr>
            </w:pPr>
            <w:r w:rsidRPr="00E50F71">
              <w:rPr>
                <w:rFonts w:cs="Calibri"/>
              </w:rPr>
              <w:t>29.07.2000</w:t>
            </w:r>
          </w:p>
        </w:tc>
        <w:tc>
          <w:tcPr>
            <w:tcW w:w="2127" w:type="dxa"/>
            <w:vAlign w:val="bottom"/>
          </w:tcPr>
          <w:p w:rsidR="00E135DA" w:rsidRPr="0073552F" w:rsidRDefault="00E135DA" w:rsidP="009D1E0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06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6" w:type="dxa"/>
          </w:tcPr>
          <w:p w:rsidR="00E135DA" w:rsidRDefault="00E135DA" w:rsidP="009D1E0D">
            <w:pPr>
              <w:pStyle w:val="NoSpacing"/>
            </w:pPr>
            <w:r>
              <w:t>Merili Kõvask</w:t>
            </w:r>
          </w:p>
        </w:tc>
        <w:tc>
          <w:tcPr>
            <w:tcW w:w="1275" w:type="dxa"/>
          </w:tcPr>
          <w:p w:rsidR="00E135DA" w:rsidRDefault="00E135DA" w:rsidP="009D1E0D">
            <w:pPr>
              <w:pStyle w:val="NoSpacing"/>
            </w:pPr>
            <w:r>
              <w:t>20.11.2000</w:t>
            </w:r>
          </w:p>
        </w:tc>
        <w:tc>
          <w:tcPr>
            <w:tcW w:w="2127" w:type="dxa"/>
          </w:tcPr>
          <w:p w:rsidR="00E135DA" w:rsidRPr="00A053A7" w:rsidRDefault="00E135DA" w:rsidP="009D1E0D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50</w:t>
            </w:r>
          </w:p>
        </w:tc>
      </w:tr>
      <w:tr w:rsidR="00E135DA" w:rsidRPr="00EF7588" w:rsidTr="00E135DA">
        <w:tc>
          <w:tcPr>
            <w:tcW w:w="693" w:type="dxa"/>
          </w:tcPr>
          <w:p w:rsidR="00E135DA" w:rsidRPr="00B57EA3" w:rsidRDefault="00E135DA" w:rsidP="009D1E0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va</w:t>
            </w:r>
          </w:p>
        </w:tc>
        <w:tc>
          <w:tcPr>
            <w:tcW w:w="2676" w:type="dxa"/>
            <w:vAlign w:val="center"/>
          </w:tcPr>
          <w:p w:rsidR="00E135DA" w:rsidRDefault="00E135DA" w:rsidP="009D1E0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Baiba Bisniece</w:t>
            </w:r>
          </w:p>
        </w:tc>
        <w:tc>
          <w:tcPr>
            <w:tcW w:w="1275" w:type="dxa"/>
            <w:vAlign w:val="center"/>
          </w:tcPr>
          <w:p w:rsidR="00E135DA" w:rsidRDefault="00E135DA" w:rsidP="009D1E0D">
            <w:pPr>
              <w:pStyle w:val="NoSpacing"/>
            </w:pPr>
            <w:r>
              <w:t>27.12.1998</w:t>
            </w:r>
          </w:p>
        </w:tc>
        <w:tc>
          <w:tcPr>
            <w:tcW w:w="2127" w:type="dxa"/>
          </w:tcPr>
          <w:p w:rsidR="00E135DA" w:rsidRPr="00F603DB" w:rsidRDefault="00E135DA" w:rsidP="009D1E0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135DA" w:rsidRPr="008803FF" w:rsidRDefault="00E135DA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90</w:t>
            </w:r>
          </w:p>
        </w:tc>
      </w:tr>
    </w:tbl>
    <w:p w:rsidR="0065073C" w:rsidRDefault="0065073C" w:rsidP="00F055AF">
      <w:pPr>
        <w:pStyle w:val="NoSpacing"/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 w:rsidRPr="00DF7271">
        <w:rPr>
          <w:b/>
          <w:sz w:val="24"/>
          <w:u w:val="single"/>
        </w:rPr>
        <w:t>NJ 3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88"/>
        <w:gridCol w:w="2681"/>
        <w:gridCol w:w="1275"/>
        <w:gridCol w:w="2127"/>
        <w:gridCol w:w="992"/>
      </w:tblGrid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1</w:t>
            </w:r>
          </w:p>
        </w:tc>
        <w:tc>
          <w:tcPr>
            <w:tcW w:w="2681" w:type="dxa"/>
            <w:vAlign w:val="center"/>
          </w:tcPr>
          <w:p w:rsidR="001A4D96" w:rsidRPr="00D9466C" w:rsidRDefault="001A4D96" w:rsidP="001A4D96">
            <w:pPr>
              <w:pStyle w:val="NoSpacing"/>
              <w:rPr>
                <w:rFonts w:cs="Calibri"/>
                <w:lang w:eastAsia="lv-LV"/>
              </w:rPr>
            </w:pPr>
            <w:r w:rsidRPr="00D9466C">
              <w:rPr>
                <w:rFonts w:cs="Calibri"/>
                <w:lang w:eastAsia="lv-LV"/>
              </w:rPr>
              <w:t>Patrīcija Karlīna Roshofa</w:t>
            </w:r>
          </w:p>
        </w:tc>
        <w:tc>
          <w:tcPr>
            <w:tcW w:w="1275" w:type="dxa"/>
            <w:vAlign w:val="center"/>
          </w:tcPr>
          <w:p w:rsidR="001A4D96" w:rsidRPr="00D9466C" w:rsidRDefault="001A4D96" w:rsidP="001A4D96">
            <w:pPr>
              <w:pStyle w:val="NoSpacing"/>
              <w:rPr>
                <w:rFonts w:cs="Calibri"/>
              </w:rPr>
            </w:pPr>
            <w:r w:rsidRPr="00D9466C">
              <w:rPr>
                <w:rFonts w:cs="Calibri"/>
              </w:rPr>
              <w:t>19.01.1999</w:t>
            </w:r>
          </w:p>
        </w:tc>
        <w:tc>
          <w:tcPr>
            <w:tcW w:w="2127" w:type="dxa"/>
          </w:tcPr>
          <w:p w:rsidR="001A4D96" w:rsidRPr="00D13ECA" w:rsidRDefault="001A4D96" w:rsidP="001A4D96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A4D96" w:rsidRPr="00C37EC6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06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2</w:t>
            </w:r>
          </w:p>
        </w:tc>
        <w:tc>
          <w:tcPr>
            <w:tcW w:w="2681" w:type="dxa"/>
            <w:vAlign w:val="center"/>
          </w:tcPr>
          <w:p w:rsidR="001A4D96" w:rsidRPr="009C5FC8" w:rsidRDefault="001A4D96" w:rsidP="001A4D96">
            <w:pPr>
              <w:pStyle w:val="NoSpacing"/>
            </w:pPr>
            <w:r w:rsidRPr="009C5FC8">
              <w:t xml:space="preserve">Marit Tõnisson </w:t>
            </w:r>
          </w:p>
        </w:tc>
        <w:tc>
          <w:tcPr>
            <w:tcW w:w="1275" w:type="dxa"/>
            <w:vAlign w:val="center"/>
          </w:tcPr>
          <w:p w:rsidR="001A4D96" w:rsidRPr="009C5FC8" w:rsidRDefault="001A4D96" w:rsidP="001A4D96">
            <w:pPr>
              <w:pStyle w:val="NoSpacing"/>
            </w:pPr>
            <w:r w:rsidRPr="009C5FC8">
              <w:t>09.06.1999</w:t>
            </w:r>
          </w:p>
        </w:tc>
        <w:tc>
          <w:tcPr>
            <w:tcW w:w="2127" w:type="dxa"/>
          </w:tcPr>
          <w:p w:rsidR="001A4D96" w:rsidRPr="007E5963" w:rsidRDefault="001A4D96" w:rsidP="001A4D96">
            <w:pPr>
              <w:pStyle w:val="NoSpacing"/>
            </w:pPr>
            <w:r>
              <w:t>KJS Sakala</w:t>
            </w:r>
          </w:p>
        </w:tc>
        <w:tc>
          <w:tcPr>
            <w:tcW w:w="992" w:type="dxa"/>
          </w:tcPr>
          <w:p w:rsidR="001A4D96" w:rsidRPr="00C37EC6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4,98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3</w:t>
            </w:r>
          </w:p>
        </w:tc>
        <w:tc>
          <w:tcPr>
            <w:tcW w:w="2681" w:type="dxa"/>
            <w:vAlign w:val="center"/>
          </w:tcPr>
          <w:p w:rsidR="001A4D96" w:rsidRPr="0077703D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gate Zelča</w:t>
            </w:r>
          </w:p>
        </w:tc>
        <w:tc>
          <w:tcPr>
            <w:tcW w:w="1275" w:type="dxa"/>
            <w:vAlign w:val="center"/>
          </w:tcPr>
          <w:p w:rsidR="001A4D96" w:rsidRPr="0077703D" w:rsidRDefault="001A4D96" w:rsidP="001A4D96">
            <w:pPr>
              <w:pStyle w:val="NoSpacing"/>
            </w:pPr>
            <w:r>
              <w:t>25.06.1999</w:t>
            </w:r>
          </w:p>
        </w:tc>
        <w:tc>
          <w:tcPr>
            <w:tcW w:w="2127" w:type="dxa"/>
            <w:vAlign w:val="bottom"/>
          </w:tcPr>
          <w:p w:rsidR="001A4D96" w:rsidRPr="00051D0E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C37EC6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5,77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4</w:t>
            </w:r>
          </w:p>
        </w:tc>
        <w:tc>
          <w:tcPr>
            <w:tcW w:w="2681" w:type="dxa"/>
            <w:vAlign w:val="center"/>
          </w:tcPr>
          <w:p w:rsidR="001A4D96" w:rsidRPr="006D6B2C" w:rsidRDefault="001A4D96" w:rsidP="001A4D96">
            <w:pPr>
              <w:pStyle w:val="NoSpacing"/>
            </w:pPr>
            <w:r w:rsidRPr="00E04164">
              <w:t>Liega Krasovska</w:t>
            </w:r>
          </w:p>
        </w:tc>
        <w:tc>
          <w:tcPr>
            <w:tcW w:w="1275" w:type="dxa"/>
            <w:vAlign w:val="center"/>
          </w:tcPr>
          <w:p w:rsidR="001A4D96" w:rsidRPr="006D6B2C" w:rsidRDefault="001A4D96" w:rsidP="001A4D96">
            <w:pPr>
              <w:pStyle w:val="NoSpacing"/>
            </w:pPr>
            <w:r w:rsidRPr="00E04164">
              <w:t>12.04.2000</w:t>
            </w:r>
          </w:p>
        </w:tc>
        <w:tc>
          <w:tcPr>
            <w:tcW w:w="2127" w:type="dxa"/>
          </w:tcPr>
          <w:p w:rsidR="001A4D96" w:rsidRPr="00A053A7" w:rsidRDefault="001A4D96" w:rsidP="001A4D96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1A4D96" w:rsidRPr="00C37EC6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51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5</w:t>
            </w:r>
          </w:p>
        </w:tc>
        <w:tc>
          <w:tcPr>
            <w:tcW w:w="2681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Eilīna Antapsone 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07.06.1999</w:t>
            </w:r>
          </w:p>
        </w:tc>
        <w:tc>
          <w:tcPr>
            <w:tcW w:w="2127" w:type="dxa"/>
          </w:tcPr>
          <w:p w:rsidR="001A4D96" w:rsidRPr="003766B0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EF7588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58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6</w:t>
            </w:r>
          </w:p>
        </w:tc>
        <w:tc>
          <w:tcPr>
            <w:tcW w:w="2681" w:type="dxa"/>
          </w:tcPr>
          <w:p w:rsidR="001A4D96" w:rsidRPr="00B657D9" w:rsidRDefault="001A4D96" w:rsidP="001A4D96">
            <w:pPr>
              <w:pStyle w:val="NoSpacing"/>
            </w:pPr>
            <w:r w:rsidRPr="00B657D9">
              <w:t>Endija Tarvāne</w:t>
            </w:r>
          </w:p>
        </w:tc>
        <w:tc>
          <w:tcPr>
            <w:tcW w:w="1275" w:type="dxa"/>
          </w:tcPr>
          <w:p w:rsidR="001A4D96" w:rsidRPr="00E87237" w:rsidRDefault="001A4D96" w:rsidP="001A4D96">
            <w:pPr>
              <w:pStyle w:val="NoSpacing"/>
              <w:rPr>
                <w:rFonts w:cs="Calibri"/>
              </w:rPr>
            </w:pPr>
            <w:r w:rsidRPr="00E87237">
              <w:rPr>
                <w:rFonts w:cs="Calibri"/>
              </w:rPr>
              <w:t>1999</w:t>
            </w:r>
          </w:p>
        </w:tc>
        <w:tc>
          <w:tcPr>
            <w:tcW w:w="2127" w:type="dxa"/>
          </w:tcPr>
          <w:p w:rsidR="001A4D96" w:rsidRPr="00F603DB" w:rsidRDefault="001A4D96" w:rsidP="001A4D96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A4D96" w:rsidRPr="00C37EC6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72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7</w:t>
            </w:r>
          </w:p>
        </w:tc>
        <w:tc>
          <w:tcPr>
            <w:tcW w:w="2681" w:type="dxa"/>
            <w:vAlign w:val="center"/>
          </w:tcPr>
          <w:p w:rsidR="001A4D96" w:rsidRPr="00D9466C" w:rsidRDefault="001A4D96" w:rsidP="001A4D96">
            <w:pPr>
              <w:pStyle w:val="NoSpacing"/>
              <w:rPr>
                <w:rFonts w:cs="Calibri"/>
                <w:lang w:eastAsia="lv-LV"/>
              </w:rPr>
            </w:pPr>
            <w:r w:rsidRPr="00D9466C">
              <w:rPr>
                <w:rFonts w:cs="Calibri"/>
                <w:lang w:eastAsia="lv-LV"/>
              </w:rPr>
              <w:t>Evita Pēce</w:t>
            </w:r>
          </w:p>
        </w:tc>
        <w:tc>
          <w:tcPr>
            <w:tcW w:w="1275" w:type="dxa"/>
            <w:vAlign w:val="center"/>
          </w:tcPr>
          <w:p w:rsidR="001A4D96" w:rsidRPr="00D9466C" w:rsidRDefault="001A4D96" w:rsidP="001A4D96">
            <w:pPr>
              <w:pStyle w:val="NoSpacing"/>
              <w:rPr>
                <w:rFonts w:cs="Calibri"/>
              </w:rPr>
            </w:pPr>
            <w:r w:rsidRPr="00D9466C">
              <w:rPr>
                <w:rFonts w:cs="Calibri"/>
              </w:rPr>
              <w:t>29.07.2000</w:t>
            </w:r>
          </w:p>
        </w:tc>
        <w:tc>
          <w:tcPr>
            <w:tcW w:w="2127" w:type="dxa"/>
            <w:vAlign w:val="bottom"/>
          </w:tcPr>
          <w:p w:rsidR="001A4D96" w:rsidRPr="0073552F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1A4D96" w:rsidRPr="00C37EC6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92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Baiba Bisniece (VA)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27.12.1998</w:t>
            </w:r>
          </w:p>
        </w:tc>
        <w:tc>
          <w:tcPr>
            <w:tcW w:w="2127" w:type="dxa"/>
          </w:tcPr>
          <w:p w:rsidR="001A4D96" w:rsidRPr="00F603DB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EF7588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8,12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052A82" w:rsidRDefault="001A4D96" w:rsidP="001A4D96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1" w:type="dxa"/>
          </w:tcPr>
          <w:p w:rsidR="001A4D96" w:rsidRDefault="001A4D96" w:rsidP="001A4D96">
            <w:pPr>
              <w:pStyle w:val="NoSpacing"/>
            </w:pPr>
            <w:r>
              <w:t>Keit Mariet Jürgens</w:t>
            </w:r>
          </w:p>
        </w:tc>
        <w:tc>
          <w:tcPr>
            <w:tcW w:w="1275" w:type="dxa"/>
          </w:tcPr>
          <w:p w:rsidR="001A4D96" w:rsidRDefault="001A4D96" w:rsidP="001A4D96">
            <w:pPr>
              <w:pStyle w:val="NoSpacing"/>
            </w:pPr>
            <w:r>
              <w:t xml:space="preserve">18.04.1999 </w:t>
            </w:r>
          </w:p>
        </w:tc>
        <w:tc>
          <w:tcPr>
            <w:tcW w:w="2127" w:type="dxa"/>
            <w:vAlign w:val="bottom"/>
          </w:tcPr>
          <w:p w:rsidR="001A4D96" w:rsidRPr="00051D0E" w:rsidRDefault="001A4D96" w:rsidP="001A4D96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1A4D96" w:rsidRPr="00C37EC6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50,15</w:t>
            </w:r>
          </w:p>
        </w:tc>
      </w:tr>
    </w:tbl>
    <w:p w:rsidR="00EE468A" w:rsidRDefault="00EE468A" w:rsidP="00F055AF">
      <w:pPr>
        <w:pStyle w:val="NoSpacing"/>
      </w:pPr>
    </w:p>
    <w:p w:rsidR="007C46AD" w:rsidRPr="00A75EEF" w:rsidRDefault="007C46AD" w:rsidP="007C46A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NJ 8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176775" w:rsidRPr="00EF7588" w:rsidTr="00B47637">
        <w:tc>
          <w:tcPr>
            <w:tcW w:w="694" w:type="dxa"/>
          </w:tcPr>
          <w:p w:rsidR="00176775" w:rsidRPr="00CA7D38" w:rsidRDefault="00176775" w:rsidP="00176775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176775" w:rsidRPr="00CA7D38" w:rsidRDefault="00176775" w:rsidP="00176775">
            <w:pPr>
              <w:pStyle w:val="NoSpacing"/>
              <w:rPr>
                <w:bCs/>
                <w:lang w:eastAsia="lv-LV"/>
              </w:rPr>
            </w:pPr>
            <w:r w:rsidRPr="00CA7D38">
              <w:rPr>
                <w:bCs/>
                <w:lang w:eastAsia="lv-LV"/>
              </w:rPr>
              <w:t>Līna Gražule</w:t>
            </w:r>
          </w:p>
        </w:tc>
        <w:tc>
          <w:tcPr>
            <w:tcW w:w="1275" w:type="dxa"/>
            <w:vAlign w:val="center"/>
          </w:tcPr>
          <w:p w:rsidR="00176775" w:rsidRPr="00CA7D38" w:rsidRDefault="00176775" w:rsidP="00176775">
            <w:pPr>
              <w:pStyle w:val="NoSpacing"/>
            </w:pPr>
            <w:r w:rsidRPr="00CA7D38">
              <w:t>12.08.2000</w:t>
            </w:r>
          </w:p>
        </w:tc>
        <w:tc>
          <w:tcPr>
            <w:tcW w:w="2127" w:type="dxa"/>
            <w:vAlign w:val="bottom"/>
          </w:tcPr>
          <w:p w:rsidR="00176775" w:rsidRPr="00CA7D38" w:rsidRDefault="00176775" w:rsidP="00176775">
            <w:pPr>
              <w:pStyle w:val="NoSpacing"/>
              <w:rPr>
                <w:szCs w:val="24"/>
              </w:rPr>
            </w:pPr>
            <w:r w:rsidRPr="00CA7D38">
              <w:rPr>
                <w:szCs w:val="24"/>
              </w:rPr>
              <w:t>Aizkraukle</w:t>
            </w:r>
          </w:p>
        </w:tc>
        <w:tc>
          <w:tcPr>
            <w:tcW w:w="992" w:type="dxa"/>
          </w:tcPr>
          <w:p w:rsidR="00176775" w:rsidRPr="00CA7D38" w:rsidRDefault="00176775" w:rsidP="00176775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35,84</w:t>
            </w:r>
          </w:p>
        </w:tc>
      </w:tr>
      <w:tr w:rsidR="00176775" w:rsidRPr="00EF7588" w:rsidTr="00B47637">
        <w:tc>
          <w:tcPr>
            <w:tcW w:w="694" w:type="dxa"/>
          </w:tcPr>
          <w:p w:rsidR="00176775" w:rsidRPr="00CA7D38" w:rsidRDefault="00176775" w:rsidP="00176775">
            <w:pPr>
              <w:pStyle w:val="NoSpacing"/>
              <w:rPr>
                <w:b/>
                <w:lang w:eastAsia="lv-LV"/>
              </w:rPr>
            </w:pPr>
            <w:r w:rsidRPr="00CA7D38">
              <w:rPr>
                <w:b/>
                <w:lang w:eastAsia="lv-LV"/>
              </w:rPr>
              <w:t>2</w:t>
            </w:r>
          </w:p>
        </w:tc>
        <w:tc>
          <w:tcPr>
            <w:tcW w:w="2675" w:type="dxa"/>
          </w:tcPr>
          <w:p w:rsidR="00176775" w:rsidRPr="00CA7D38" w:rsidRDefault="00176775" w:rsidP="00176775">
            <w:pPr>
              <w:pStyle w:val="NoSpacing"/>
            </w:pPr>
            <w:r w:rsidRPr="00CA7D38">
              <w:t>Keit Mariet Jürgens</w:t>
            </w:r>
          </w:p>
        </w:tc>
        <w:tc>
          <w:tcPr>
            <w:tcW w:w="1275" w:type="dxa"/>
          </w:tcPr>
          <w:p w:rsidR="00176775" w:rsidRPr="00CA7D38" w:rsidRDefault="00176775" w:rsidP="00176775">
            <w:pPr>
              <w:pStyle w:val="NoSpacing"/>
            </w:pPr>
            <w:r w:rsidRPr="00CA7D38">
              <w:t xml:space="preserve">18.04.1999 </w:t>
            </w:r>
          </w:p>
        </w:tc>
        <w:tc>
          <w:tcPr>
            <w:tcW w:w="2127" w:type="dxa"/>
            <w:vAlign w:val="bottom"/>
          </w:tcPr>
          <w:p w:rsidR="00176775" w:rsidRPr="00CA7D38" w:rsidRDefault="00176775" w:rsidP="00176775">
            <w:pPr>
              <w:pStyle w:val="NoSpacing"/>
            </w:pPr>
            <w:r w:rsidRPr="00CA7D38">
              <w:t>SK Maret-Sport</w:t>
            </w:r>
          </w:p>
        </w:tc>
        <w:tc>
          <w:tcPr>
            <w:tcW w:w="992" w:type="dxa"/>
          </w:tcPr>
          <w:p w:rsidR="00176775" w:rsidRPr="00CA7D38" w:rsidRDefault="00176775" w:rsidP="00176775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38,13</w:t>
            </w:r>
          </w:p>
        </w:tc>
      </w:tr>
      <w:tr w:rsidR="00176775" w:rsidRPr="00EF7588" w:rsidTr="00B47637">
        <w:tc>
          <w:tcPr>
            <w:tcW w:w="694" w:type="dxa"/>
          </w:tcPr>
          <w:p w:rsidR="00176775" w:rsidRPr="00CA7D38" w:rsidRDefault="00176775" w:rsidP="00176775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3</w:t>
            </w:r>
          </w:p>
        </w:tc>
        <w:tc>
          <w:tcPr>
            <w:tcW w:w="2675" w:type="dxa"/>
            <w:vAlign w:val="center"/>
          </w:tcPr>
          <w:p w:rsidR="00176775" w:rsidRPr="00CA7D38" w:rsidRDefault="00176775" w:rsidP="00176775">
            <w:pPr>
              <w:pStyle w:val="NoSpacing"/>
              <w:rPr>
                <w:lang w:eastAsia="lv-LV"/>
              </w:rPr>
            </w:pPr>
            <w:r w:rsidRPr="00CA7D38">
              <w:rPr>
                <w:lang w:eastAsia="lv-LV"/>
              </w:rPr>
              <w:t xml:space="preserve">Eilīna Antapsone </w:t>
            </w:r>
          </w:p>
        </w:tc>
        <w:tc>
          <w:tcPr>
            <w:tcW w:w="1275" w:type="dxa"/>
            <w:vAlign w:val="center"/>
          </w:tcPr>
          <w:p w:rsidR="00176775" w:rsidRPr="00CA7D38" w:rsidRDefault="00176775" w:rsidP="00176775">
            <w:pPr>
              <w:pStyle w:val="NoSpacing"/>
            </w:pPr>
            <w:r w:rsidRPr="00CA7D38">
              <w:t>07.06.1999</w:t>
            </w:r>
          </w:p>
        </w:tc>
        <w:tc>
          <w:tcPr>
            <w:tcW w:w="2127" w:type="dxa"/>
          </w:tcPr>
          <w:p w:rsidR="00176775" w:rsidRPr="00CA7D38" w:rsidRDefault="00176775" w:rsidP="00176775">
            <w:pPr>
              <w:pStyle w:val="NoSpacing"/>
            </w:pPr>
            <w:r w:rsidRPr="00CA7D38">
              <w:t>Valmiera</w:t>
            </w:r>
          </w:p>
        </w:tc>
        <w:tc>
          <w:tcPr>
            <w:tcW w:w="992" w:type="dxa"/>
          </w:tcPr>
          <w:p w:rsidR="00176775" w:rsidRPr="00CA7D38" w:rsidRDefault="00176775" w:rsidP="00176775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42,45</w:t>
            </w:r>
          </w:p>
        </w:tc>
      </w:tr>
      <w:tr w:rsidR="00176775" w:rsidRPr="00EF7588" w:rsidTr="00B47637">
        <w:tc>
          <w:tcPr>
            <w:tcW w:w="694" w:type="dxa"/>
          </w:tcPr>
          <w:p w:rsidR="00176775" w:rsidRPr="00CA7D38" w:rsidRDefault="00176775" w:rsidP="00176775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4</w:t>
            </w:r>
          </w:p>
        </w:tc>
        <w:tc>
          <w:tcPr>
            <w:tcW w:w="2675" w:type="dxa"/>
            <w:vAlign w:val="center"/>
          </w:tcPr>
          <w:p w:rsidR="00176775" w:rsidRPr="00CA7D38" w:rsidRDefault="00176775" w:rsidP="00176775">
            <w:pPr>
              <w:pStyle w:val="NoSpacing"/>
              <w:rPr>
                <w:rFonts w:cs="Calibri"/>
              </w:rPr>
            </w:pPr>
            <w:r w:rsidRPr="00CA7D38">
              <w:rPr>
                <w:rFonts w:cs="Calibri"/>
              </w:rPr>
              <w:t xml:space="preserve">Linda Muceniece  </w:t>
            </w:r>
          </w:p>
        </w:tc>
        <w:tc>
          <w:tcPr>
            <w:tcW w:w="1275" w:type="dxa"/>
            <w:vAlign w:val="center"/>
          </w:tcPr>
          <w:p w:rsidR="00176775" w:rsidRPr="00CA7D38" w:rsidRDefault="00176775" w:rsidP="00176775">
            <w:pPr>
              <w:pStyle w:val="NoSpacing"/>
              <w:rPr>
                <w:rFonts w:cs="Calibri"/>
              </w:rPr>
            </w:pPr>
            <w:r w:rsidRPr="00CA7D38">
              <w:rPr>
                <w:rFonts w:cs="Calibri"/>
              </w:rPr>
              <w:t>30.04.1999</w:t>
            </w:r>
          </w:p>
        </w:tc>
        <w:tc>
          <w:tcPr>
            <w:tcW w:w="2127" w:type="dxa"/>
          </w:tcPr>
          <w:p w:rsidR="00176775" w:rsidRPr="00CA7D38" w:rsidRDefault="00176775" w:rsidP="00176775">
            <w:pPr>
              <w:pStyle w:val="NoSpacing"/>
            </w:pPr>
            <w:r w:rsidRPr="00CA7D38">
              <w:t>Tukums</w:t>
            </w:r>
          </w:p>
        </w:tc>
        <w:tc>
          <w:tcPr>
            <w:tcW w:w="992" w:type="dxa"/>
          </w:tcPr>
          <w:p w:rsidR="00176775" w:rsidRPr="00CA7D38" w:rsidRDefault="00176775" w:rsidP="00176775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46,25</w:t>
            </w:r>
          </w:p>
        </w:tc>
      </w:tr>
      <w:tr w:rsidR="00176775" w:rsidRPr="00EF7588" w:rsidTr="00B47637">
        <w:tc>
          <w:tcPr>
            <w:tcW w:w="694" w:type="dxa"/>
          </w:tcPr>
          <w:p w:rsidR="00176775" w:rsidRPr="00CA7D38" w:rsidRDefault="00176775" w:rsidP="00176775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5</w:t>
            </w:r>
          </w:p>
        </w:tc>
        <w:tc>
          <w:tcPr>
            <w:tcW w:w="2675" w:type="dxa"/>
            <w:vAlign w:val="center"/>
          </w:tcPr>
          <w:p w:rsidR="00176775" w:rsidRPr="00CA7D38" w:rsidRDefault="00176775" w:rsidP="00176775">
            <w:pPr>
              <w:pStyle w:val="NoSpacing"/>
            </w:pPr>
            <w:r w:rsidRPr="00CA7D38">
              <w:t>Alvīne Bruņiniece</w:t>
            </w:r>
          </w:p>
        </w:tc>
        <w:tc>
          <w:tcPr>
            <w:tcW w:w="1275" w:type="dxa"/>
            <w:vAlign w:val="center"/>
          </w:tcPr>
          <w:p w:rsidR="00176775" w:rsidRPr="00CA7D38" w:rsidRDefault="00176775" w:rsidP="00176775">
            <w:pPr>
              <w:pStyle w:val="NoSpacing"/>
            </w:pPr>
            <w:r w:rsidRPr="00CA7D38">
              <w:t>23.01.2000</w:t>
            </w:r>
          </w:p>
        </w:tc>
        <w:tc>
          <w:tcPr>
            <w:tcW w:w="2127" w:type="dxa"/>
          </w:tcPr>
          <w:p w:rsidR="00176775" w:rsidRPr="00CA7D38" w:rsidRDefault="00176775" w:rsidP="00176775">
            <w:pPr>
              <w:pStyle w:val="NoSpacing"/>
            </w:pPr>
            <w:r w:rsidRPr="00CA7D38">
              <w:t>Valmiera</w:t>
            </w:r>
          </w:p>
        </w:tc>
        <w:tc>
          <w:tcPr>
            <w:tcW w:w="992" w:type="dxa"/>
          </w:tcPr>
          <w:p w:rsidR="00176775" w:rsidRPr="00CA7D38" w:rsidRDefault="00176775" w:rsidP="00176775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2.59,68</w:t>
            </w:r>
          </w:p>
        </w:tc>
      </w:tr>
    </w:tbl>
    <w:p w:rsidR="007C46AD" w:rsidRDefault="007C46AD" w:rsidP="00F055AF">
      <w:pPr>
        <w:pStyle w:val="NoSpacing"/>
      </w:pPr>
    </w:p>
    <w:p w:rsidR="00C70E34" w:rsidRPr="00A75EEF" w:rsidRDefault="00C70E34" w:rsidP="00C70E34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NJ 60 m tõkkejooks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6"/>
        <w:gridCol w:w="2673"/>
        <w:gridCol w:w="1275"/>
        <w:gridCol w:w="2127"/>
        <w:gridCol w:w="992"/>
      </w:tblGrid>
      <w:tr w:rsidR="00E135DA" w:rsidRPr="00EF7588" w:rsidTr="0092053F">
        <w:tc>
          <w:tcPr>
            <w:tcW w:w="7763" w:type="dxa"/>
            <w:gridSpan w:val="5"/>
          </w:tcPr>
          <w:p w:rsidR="00E135DA" w:rsidRPr="008C74ED" w:rsidRDefault="00E135DA" w:rsidP="00EE2D1A">
            <w:pPr>
              <w:pStyle w:val="NoSpacing"/>
              <w:rPr>
                <w:u w:val="single"/>
                <w:lang w:val="et-EE"/>
              </w:rPr>
            </w:pPr>
            <w:r w:rsidRPr="008C74ED">
              <w:rPr>
                <w:u w:val="single"/>
                <w:lang w:val="et-EE"/>
              </w:rPr>
              <w:t>FINAAL</w:t>
            </w:r>
          </w:p>
        </w:tc>
      </w:tr>
      <w:tr w:rsidR="00E135DA" w:rsidRPr="00EF7588" w:rsidTr="0092053F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E135DA" w:rsidRPr="00EE3AC2" w:rsidRDefault="00E135DA" w:rsidP="00E135DA">
            <w:pPr>
              <w:pStyle w:val="NoSpacing"/>
            </w:pPr>
            <w:r w:rsidRPr="00EE3AC2">
              <w:t>Amanda Savicka</w:t>
            </w:r>
          </w:p>
        </w:tc>
        <w:tc>
          <w:tcPr>
            <w:tcW w:w="1275" w:type="dxa"/>
          </w:tcPr>
          <w:p w:rsidR="00E135DA" w:rsidRPr="00EE3AC2" w:rsidRDefault="00E135DA" w:rsidP="00E135DA">
            <w:pPr>
              <w:pStyle w:val="NoSpacing"/>
            </w:pPr>
            <w:r w:rsidRPr="00EE3AC2">
              <w:t>29.12.2000</w:t>
            </w:r>
          </w:p>
        </w:tc>
        <w:tc>
          <w:tcPr>
            <w:tcW w:w="2127" w:type="dxa"/>
          </w:tcPr>
          <w:p w:rsidR="00E135DA" w:rsidRPr="000C3CB6" w:rsidRDefault="00E135DA" w:rsidP="00E135DA">
            <w:pPr>
              <w:pStyle w:val="NoSpacing"/>
            </w:pPr>
            <w:r>
              <w:t>Bauska</w:t>
            </w:r>
          </w:p>
        </w:tc>
        <w:tc>
          <w:tcPr>
            <w:tcW w:w="992" w:type="dxa"/>
          </w:tcPr>
          <w:p w:rsidR="00E135DA" w:rsidRPr="004865DA" w:rsidRDefault="00E135DA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08</w:t>
            </w:r>
          </w:p>
        </w:tc>
      </w:tr>
      <w:tr w:rsidR="00E135DA" w:rsidRPr="00EF7588" w:rsidTr="0092053F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Elīza Kaupe</w:t>
            </w:r>
          </w:p>
        </w:tc>
        <w:tc>
          <w:tcPr>
            <w:tcW w:w="1275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2000</w:t>
            </w:r>
          </w:p>
        </w:tc>
        <w:tc>
          <w:tcPr>
            <w:tcW w:w="2127" w:type="dxa"/>
          </w:tcPr>
          <w:p w:rsidR="00E135DA" w:rsidRPr="00F0775D" w:rsidRDefault="00E135DA" w:rsidP="00E135DA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E135DA" w:rsidRPr="00F0775D" w:rsidRDefault="00E135DA" w:rsidP="00E135DA">
            <w:pPr>
              <w:pStyle w:val="NoSpacing"/>
            </w:pPr>
            <w:r>
              <w:t>9,31</w:t>
            </w:r>
          </w:p>
        </w:tc>
      </w:tr>
      <w:tr w:rsidR="00E135DA" w:rsidRPr="00EF7588" w:rsidTr="0092053F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3" w:type="dxa"/>
            <w:vAlign w:val="center"/>
          </w:tcPr>
          <w:p w:rsidR="00E135DA" w:rsidRPr="002575A5" w:rsidRDefault="00E135DA" w:rsidP="00E135DA">
            <w:pPr>
              <w:pStyle w:val="NoSpacing"/>
              <w:rPr>
                <w:rFonts w:cs="Calibri"/>
              </w:rPr>
            </w:pPr>
            <w:r w:rsidRPr="002575A5">
              <w:rPr>
                <w:rFonts w:cs="Calibri"/>
              </w:rPr>
              <w:t xml:space="preserve">Laura Laurita </w:t>
            </w:r>
            <w:r w:rsidRPr="003251B9">
              <w:rPr>
                <w:rFonts w:cs="Calibri"/>
              </w:rPr>
              <w:t xml:space="preserve">Ķergalve  </w:t>
            </w:r>
          </w:p>
        </w:tc>
        <w:tc>
          <w:tcPr>
            <w:tcW w:w="1275" w:type="dxa"/>
            <w:vAlign w:val="center"/>
          </w:tcPr>
          <w:p w:rsidR="00E135DA" w:rsidRPr="002575A5" w:rsidRDefault="00E135DA" w:rsidP="00E135DA">
            <w:pPr>
              <w:pStyle w:val="NoSpacing"/>
              <w:rPr>
                <w:rFonts w:cs="Calibri"/>
              </w:rPr>
            </w:pPr>
            <w:r w:rsidRPr="002575A5">
              <w:rPr>
                <w:rFonts w:cs="Calibri"/>
              </w:rPr>
              <w:t>28.10.2000</w:t>
            </w:r>
          </w:p>
        </w:tc>
        <w:tc>
          <w:tcPr>
            <w:tcW w:w="2127" w:type="dxa"/>
          </w:tcPr>
          <w:p w:rsidR="00E135DA" w:rsidRPr="00F0775D" w:rsidRDefault="00E135DA" w:rsidP="00E135DA">
            <w:pPr>
              <w:pStyle w:val="NoSpacing"/>
            </w:pPr>
            <w:r>
              <w:t>Tukums</w:t>
            </w:r>
          </w:p>
        </w:tc>
        <w:tc>
          <w:tcPr>
            <w:tcW w:w="992" w:type="dxa"/>
          </w:tcPr>
          <w:p w:rsidR="00E135DA" w:rsidRPr="00F0775D" w:rsidRDefault="00E135DA" w:rsidP="00E135DA">
            <w:pPr>
              <w:pStyle w:val="NoSpacing"/>
            </w:pPr>
            <w:r>
              <w:t>10,49</w:t>
            </w:r>
          </w:p>
        </w:tc>
      </w:tr>
      <w:tr w:rsidR="00E135DA" w:rsidRPr="00EF7588" w:rsidTr="0092053F">
        <w:tc>
          <w:tcPr>
            <w:tcW w:w="696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3" w:type="dxa"/>
            <w:vAlign w:val="center"/>
          </w:tcPr>
          <w:p w:rsidR="00E135DA" w:rsidRPr="000C265E" w:rsidRDefault="00E135DA" w:rsidP="00E135DA">
            <w:pPr>
              <w:pStyle w:val="NoSpacing"/>
              <w:rPr>
                <w:rFonts w:cs="Calibri"/>
                <w:lang w:eastAsia="lv-LV"/>
              </w:rPr>
            </w:pPr>
            <w:r w:rsidRPr="000C265E">
              <w:rPr>
                <w:rFonts w:cs="Calibri"/>
                <w:lang w:eastAsia="lv-LV"/>
              </w:rPr>
              <w:t>Evita Pēce</w:t>
            </w:r>
          </w:p>
        </w:tc>
        <w:tc>
          <w:tcPr>
            <w:tcW w:w="1275" w:type="dxa"/>
            <w:vAlign w:val="center"/>
          </w:tcPr>
          <w:p w:rsidR="00E135DA" w:rsidRPr="000C265E" w:rsidRDefault="00E135DA" w:rsidP="00E135DA">
            <w:pPr>
              <w:pStyle w:val="NoSpacing"/>
              <w:rPr>
                <w:rFonts w:cs="Calibri"/>
              </w:rPr>
            </w:pPr>
            <w:r w:rsidRPr="000C265E">
              <w:rPr>
                <w:rFonts w:cs="Calibri"/>
              </w:rPr>
              <w:t>29.07.2000</w:t>
            </w:r>
          </w:p>
        </w:tc>
        <w:tc>
          <w:tcPr>
            <w:tcW w:w="2127" w:type="dxa"/>
            <w:vAlign w:val="bottom"/>
          </w:tcPr>
          <w:p w:rsidR="00E135DA" w:rsidRPr="0073552F" w:rsidRDefault="00E135DA" w:rsidP="00E135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E135DA" w:rsidRPr="00F0775D" w:rsidRDefault="00E135DA" w:rsidP="00E135DA">
            <w:pPr>
              <w:pStyle w:val="NoSpacing"/>
            </w:pPr>
            <w:r>
              <w:t>11,78</w:t>
            </w:r>
          </w:p>
        </w:tc>
      </w:tr>
      <w:tr w:rsidR="00E135DA" w:rsidRPr="00EF7588" w:rsidTr="0092053F">
        <w:tc>
          <w:tcPr>
            <w:tcW w:w="696" w:type="dxa"/>
          </w:tcPr>
          <w:p w:rsidR="00E135DA" w:rsidRDefault="00E135DA" w:rsidP="00E135DA">
            <w:pPr>
              <w:pStyle w:val="NoSpacing"/>
              <w:rPr>
                <w:lang w:val="et-EE"/>
              </w:rPr>
            </w:pPr>
          </w:p>
        </w:tc>
        <w:tc>
          <w:tcPr>
            <w:tcW w:w="2673" w:type="dxa"/>
          </w:tcPr>
          <w:p w:rsidR="00E135DA" w:rsidRPr="00E075D2" w:rsidRDefault="00E135DA" w:rsidP="00E135D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E135DA" w:rsidRPr="00E075D2" w:rsidRDefault="00E135DA" w:rsidP="00E135D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E135DA" w:rsidRPr="00E075D2" w:rsidRDefault="00E135DA" w:rsidP="00E135DA">
            <w:pPr>
              <w:pStyle w:val="NoSpacing"/>
              <w:rPr>
                <w:lang w:val="et-EE"/>
              </w:rPr>
            </w:pPr>
          </w:p>
        </w:tc>
        <w:tc>
          <w:tcPr>
            <w:tcW w:w="992" w:type="dxa"/>
          </w:tcPr>
          <w:p w:rsidR="00E135DA" w:rsidRDefault="00E135DA" w:rsidP="00E135DA">
            <w:pPr>
              <w:pStyle w:val="NoSpacing"/>
              <w:rPr>
                <w:lang w:val="et-EE"/>
              </w:rPr>
            </w:pPr>
          </w:p>
        </w:tc>
      </w:tr>
      <w:tr w:rsidR="00E135DA" w:rsidRPr="00EF7588" w:rsidTr="0092053F">
        <w:tc>
          <w:tcPr>
            <w:tcW w:w="7763" w:type="dxa"/>
            <w:gridSpan w:val="5"/>
          </w:tcPr>
          <w:p w:rsidR="00E135DA" w:rsidRPr="008C74ED" w:rsidRDefault="00E135DA" w:rsidP="00E135DA">
            <w:pPr>
              <w:pStyle w:val="NoSpacing"/>
              <w:rPr>
                <w:u w:val="single"/>
                <w:lang w:val="et-EE"/>
              </w:rPr>
            </w:pPr>
            <w:r w:rsidRPr="008C74ED">
              <w:rPr>
                <w:u w:val="single"/>
                <w:lang w:val="et-EE"/>
              </w:rPr>
              <w:t>Eeljooksud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92053F" w:rsidRPr="00EE3AC2" w:rsidRDefault="0092053F" w:rsidP="00E135DA">
            <w:pPr>
              <w:pStyle w:val="NoSpacing"/>
            </w:pPr>
            <w:r w:rsidRPr="00EE3AC2">
              <w:t>Amanda Savicka</w:t>
            </w:r>
          </w:p>
        </w:tc>
        <w:tc>
          <w:tcPr>
            <w:tcW w:w="1275" w:type="dxa"/>
          </w:tcPr>
          <w:p w:rsidR="0092053F" w:rsidRPr="00EE3AC2" w:rsidRDefault="0092053F" w:rsidP="00E135DA">
            <w:pPr>
              <w:pStyle w:val="NoSpacing"/>
            </w:pPr>
            <w:r w:rsidRPr="00EE3AC2">
              <w:t>29.12.2000</w:t>
            </w:r>
          </w:p>
        </w:tc>
        <w:tc>
          <w:tcPr>
            <w:tcW w:w="2127" w:type="dxa"/>
          </w:tcPr>
          <w:p w:rsidR="0092053F" w:rsidRPr="000C3CB6" w:rsidRDefault="0092053F" w:rsidP="00E135DA">
            <w:pPr>
              <w:pStyle w:val="NoSpacing"/>
            </w:pPr>
            <w:r>
              <w:t>Bauska</w:t>
            </w:r>
          </w:p>
        </w:tc>
        <w:tc>
          <w:tcPr>
            <w:tcW w:w="992" w:type="dxa"/>
          </w:tcPr>
          <w:p w:rsidR="0092053F" w:rsidRPr="004865DA" w:rsidRDefault="0092053F" w:rsidP="00E135DA">
            <w:pPr>
              <w:pStyle w:val="NoSpacing"/>
              <w:rPr>
                <w:lang w:val="et-EE"/>
              </w:rPr>
            </w:pPr>
            <w:r w:rsidRPr="004865DA">
              <w:rPr>
                <w:lang w:val="et-EE"/>
              </w:rPr>
              <w:t>9,25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3" w:type="dxa"/>
            <w:vAlign w:val="center"/>
          </w:tcPr>
          <w:p w:rsidR="0092053F" w:rsidRPr="000F6CF9" w:rsidRDefault="0092053F" w:rsidP="00E135DA">
            <w:pPr>
              <w:pStyle w:val="NoSpacing"/>
            </w:pPr>
            <w:r w:rsidRPr="000F6CF9">
              <w:t>Elīza Kaupe</w:t>
            </w:r>
          </w:p>
        </w:tc>
        <w:tc>
          <w:tcPr>
            <w:tcW w:w="1275" w:type="dxa"/>
            <w:vAlign w:val="center"/>
          </w:tcPr>
          <w:p w:rsidR="0092053F" w:rsidRPr="000F6CF9" w:rsidRDefault="0092053F" w:rsidP="00E135DA">
            <w:pPr>
              <w:pStyle w:val="NoSpacing"/>
            </w:pPr>
            <w:r w:rsidRPr="000F6CF9">
              <w:t>2000</w:t>
            </w:r>
          </w:p>
        </w:tc>
        <w:tc>
          <w:tcPr>
            <w:tcW w:w="2127" w:type="dxa"/>
          </w:tcPr>
          <w:p w:rsidR="0092053F" w:rsidRPr="00F0775D" w:rsidRDefault="0092053F" w:rsidP="00E135DA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92053F" w:rsidRPr="00F0775D" w:rsidRDefault="0092053F" w:rsidP="00E135DA">
            <w:pPr>
              <w:pStyle w:val="NoSpacing"/>
            </w:pPr>
            <w:r>
              <w:t>9,30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3" w:type="dxa"/>
            <w:vAlign w:val="center"/>
          </w:tcPr>
          <w:p w:rsidR="0092053F" w:rsidRPr="002575A5" w:rsidRDefault="0092053F" w:rsidP="00E135DA">
            <w:pPr>
              <w:pStyle w:val="NoSpacing"/>
              <w:rPr>
                <w:rFonts w:cs="Calibri"/>
              </w:rPr>
            </w:pPr>
            <w:r w:rsidRPr="002575A5">
              <w:rPr>
                <w:rFonts w:cs="Calibri"/>
              </w:rPr>
              <w:t xml:space="preserve">Laura Laurita </w:t>
            </w:r>
            <w:r w:rsidRPr="003251B9">
              <w:rPr>
                <w:rFonts w:cs="Calibri"/>
              </w:rPr>
              <w:t xml:space="preserve">Ķergalve  </w:t>
            </w:r>
          </w:p>
        </w:tc>
        <w:tc>
          <w:tcPr>
            <w:tcW w:w="1275" w:type="dxa"/>
            <w:vAlign w:val="center"/>
          </w:tcPr>
          <w:p w:rsidR="0092053F" w:rsidRPr="002575A5" w:rsidRDefault="0092053F" w:rsidP="00E135DA">
            <w:pPr>
              <w:pStyle w:val="NoSpacing"/>
              <w:rPr>
                <w:rFonts w:cs="Calibri"/>
              </w:rPr>
            </w:pPr>
            <w:r w:rsidRPr="002575A5">
              <w:rPr>
                <w:rFonts w:cs="Calibri"/>
              </w:rPr>
              <w:t>28.10.2000</w:t>
            </w:r>
          </w:p>
        </w:tc>
        <w:tc>
          <w:tcPr>
            <w:tcW w:w="2127" w:type="dxa"/>
          </w:tcPr>
          <w:p w:rsidR="0092053F" w:rsidRPr="00F0775D" w:rsidRDefault="0092053F" w:rsidP="00E135DA">
            <w:pPr>
              <w:pStyle w:val="NoSpacing"/>
            </w:pPr>
            <w:r>
              <w:t>Tukums</w:t>
            </w:r>
          </w:p>
        </w:tc>
        <w:tc>
          <w:tcPr>
            <w:tcW w:w="992" w:type="dxa"/>
          </w:tcPr>
          <w:p w:rsidR="0092053F" w:rsidRPr="00F0775D" w:rsidRDefault="0092053F" w:rsidP="00E135DA">
            <w:pPr>
              <w:pStyle w:val="NoSpacing"/>
            </w:pPr>
            <w:r>
              <w:t>10,64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3" w:type="dxa"/>
            <w:vAlign w:val="center"/>
          </w:tcPr>
          <w:p w:rsidR="0092053F" w:rsidRPr="000C265E" w:rsidRDefault="0092053F" w:rsidP="00E135DA">
            <w:pPr>
              <w:pStyle w:val="NoSpacing"/>
              <w:rPr>
                <w:rFonts w:cs="Calibri"/>
                <w:lang w:eastAsia="lv-LV"/>
              </w:rPr>
            </w:pPr>
            <w:r w:rsidRPr="000C265E">
              <w:rPr>
                <w:rFonts w:cs="Calibri"/>
                <w:lang w:eastAsia="lv-LV"/>
              </w:rPr>
              <w:t>Evita Pēce</w:t>
            </w:r>
          </w:p>
        </w:tc>
        <w:tc>
          <w:tcPr>
            <w:tcW w:w="1275" w:type="dxa"/>
            <w:vAlign w:val="center"/>
          </w:tcPr>
          <w:p w:rsidR="0092053F" w:rsidRPr="000C265E" w:rsidRDefault="0092053F" w:rsidP="00E135DA">
            <w:pPr>
              <w:pStyle w:val="NoSpacing"/>
              <w:rPr>
                <w:rFonts w:cs="Calibri"/>
              </w:rPr>
            </w:pPr>
            <w:r w:rsidRPr="000C265E">
              <w:rPr>
                <w:rFonts w:cs="Calibri"/>
              </w:rPr>
              <w:t>29.07.2000</w:t>
            </w:r>
          </w:p>
        </w:tc>
        <w:tc>
          <w:tcPr>
            <w:tcW w:w="2127" w:type="dxa"/>
            <w:vAlign w:val="bottom"/>
          </w:tcPr>
          <w:p w:rsidR="0092053F" w:rsidRPr="0073552F" w:rsidRDefault="0092053F" w:rsidP="00E135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92053F" w:rsidRPr="00F0775D" w:rsidRDefault="0092053F" w:rsidP="00E135DA">
            <w:pPr>
              <w:pStyle w:val="NoSpacing"/>
            </w:pPr>
            <w:r>
              <w:t>10,75</w:t>
            </w:r>
          </w:p>
        </w:tc>
      </w:tr>
      <w:tr w:rsidR="0092053F" w:rsidRPr="00EF7588" w:rsidTr="0092053F">
        <w:tc>
          <w:tcPr>
            <w:tcW w:w="696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va</w:t>
            </w:r>
          </w:p>
        </w:tc>
        <w:tc>
          <w:tcPr>
            <w:tcW w:w="2673" w:type="dxa"/>
            <w:vAlign w:val="center"/>
          </w:tcPr>
          <w:p w:rsidR="0092053F" w:rsidRPr="0077703D" w:rsidRDefault="0092053F" w:rsidP="00E135D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stīne Deruma</w:t>
            </w:r>
          </w:p>
        </w:tc>
        <w:tc>
          <w:tcPr>
            <w:tcW w:w="1275" w:type="dxa"/>
            <w:vAlign w:val="center"/>
          </w:tcPr>
          <w:p w:rsidR="0092053F" w:rsidRPr="0077703D" w:rsidRDefault="0092053F" w:rsidP="00E135DA">
            <w:pPr>
              <w:pStyle w:val="NoSpacing"/>
            </w:pPr>
            <w:r>
              <w:t>31.10.1998</w:t>
            </w:r>
          </w:p>
        </w:tc>
        <w:tc>
          <w:tcPr>
            <w:tcW w:w="2127" w:type="dxa"/>
            <w:vAlign w:val="bottom"/>
          </w:tcPr>
          <w:p w:rsidR="0092053F" w:rsidRPr="00F0775D" w:rsidRDefault="0092053F" w:rsidP="00E135DA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2053F" w:rsidRPr="004865DA" w:rsidRDefault="0092053F" w:rsidP="00E135DA">
            <w:pPr>
              <w:pStyle w:val="NoSpacing"/>
              <w:rPr>
                <w:lang w:val="et-EE"/>
              </w:rPr>
            </w:pPr>
            <w:r w:rsidRPr="004865DA">
              <w:rPr>
                <w:lang w:val="et-EE"/>
              </w:rPr>
              <w:t>9,54</w:t>
            </w:r>
          </w:p>
        </w:tc>
      </w:tr>
    </w:tbl>
    <w:p w:rsidR="00C70E34" w:rsidRDefault="00C70E34" w:rsidP="00F055AF">
      <w:pPr>
        <w:pStyle w:val="NoSpacing"/>
      </w:pPr>
    </w:p>
    <w:p w:rsidR="00787C47" w:rsidRPr="00A75EEF" w:rsidRDefault="00787C47" w:rsidP="00787C47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NJ Kau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A61DB4" w:rsidRPr="00EF7588" w:rsidTr="00A61DB4">
        <w:tc>
          <w:tcPr>
            <w:tcW w:w="694" w:type="dxa"/>
          </w:tcPr>
          <w:p w:rsidR="00A61DB4" w:rsidRPr="00823B05" w:rsidRDefault="00A61DB4" w:rsidP="00A61DB4">
            <w:pPr>
              <w:pStyle w:val="NoSpacing"/>
            </w:pPr>
            <w:r w:rsidRPr="00823B05">
              <w:t>1</w:t>
            </w:r>
          </w:p>
        </w:tc>
        <w:tc>
          <w:tcPr>
            <w:tcW w:w="267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Laura Trašanov</w:t>
            </w:r>
          </w:p>
        </w:tc>
        <w:tc>
          <w:tcPr>
            <w:tcW w:w="1275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14.05.2000</w:t>
            </w:r>
          </w:p>
        </w:tc>
        <w:tc>
          <w:tcPr>
            <w:tcW w:w="212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SK Maret-Sport</w:t>
            </w:r>
          </w:p>
        </w:tc>
        <w:tc>
          <w:tcPr>
            <w:tcW w:w="99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82</w:t>
            </w:r>
          </w:p>
        </w:tc>
      </w:tr>
      <w:tr w:rsidR="00A61DB4" w:rsidRPr="00EF7588" w:rsidTr="00A61DB4">
        <w:tc>
          <w:tcPr>
            <w:tcW w:w="694" w:type="dxa"/>
          </w:tcPr>
          <w:p w:rsidR="00A61DB4" w:rsidRPr="00823B05" w:rsidRDefault="00A61DB4" w:rsidP="00A61DB4">
            <w:pPr>
              <w:pStyle w:val="NoSpacing"/>
            </w:pPr>
            <w:r w:rsidRPr="00823B05">
              <w:t>2</w:t>
            </w:r>
          </w:p>
        </w:tc>
        <w:tc>
          <w:tcPr>
            <w:tcW w:w="26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Liega Krasovska</w:t>
            </w:r>
          </w:p>
        </w:tc>
        <w:tc>
          <w:tcPr>
            <w:tcW w:w="12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12.04.2000</w:t>
            </w:r>
          </w:p>
        </w:tc>
        <w:tc>
          <w:tcPr>
            <w:tcW w:w="212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Aizkraukle</w:t>
            </w:r>
          </w:p>
        </w:tc>
        <w:tc>
          <w:tcPr>
            <w:tcW w:w="99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51</w:t>
            </w:r>
          </w:p>
        </w:tc>
      </w:tr>
      <w:tr w:rsidR="00A61DB4" w:rsidRPr="00EF7588" w:rsidTr="00823B05">
        <w:tc>
          <w:tcPr>
            <w:tcW w:w="694" w:type="dxa"/>
          </w:tcPr>
          <w:p w:rsidR="00A61DB4" w:rsidRPr="00823B05" w:rsidRDefault="00A61DB4" w:rsidP="00A61DB4">
            <w:pPr>
              <w:pStyle w:val="NoSpacing"/>
            </w:pPr>
            <w:r>
              <w:t>va</w:t>
            </w:r>
          </w:p>
        </w:tc>
        <w:tc>
          <w:tcPr>
            <w:tcW w:w="26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Baiba Bisniece </w:t>
            </w:r>
          </w:p>
        </w:tc>
        <w:tc>
          <w:tcPr>
            <w:tcW w:w="1275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7.12.1998</w:t>
            </w:r>
          </w:p>
        </w:tc>
        <w:tc>
          <w:tcPr>
            <w:tcW w:w="212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9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44</w:t>
            </w:r>
          </w:p>
        </w:tc>
      </w:tr>
    </w:tbl>
    <w:p w:rsidR="007C46AD" w:rsidRDefault="007C46AD" w:rsidP="00F055AF">
      <w:pPr>
        <w:pStyle w:val="NoSpacing"/>
      </w:pPr>
    </w:p>
    <w:p w:rsidR="00FE2110" w:rsidRPr="00A75EEF" w:rsidRDefault="00FE2110" w:rsidP="00FE2110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 xml:space="preserve">NJ </w:t>
      </w:r>
      <w:r>
        <w:rPr>
          <w:b/>
          <w:sz w:val="24"/>
          <w:u w:val="single"/>
        </w:rPr>
        <w:t>kõrgus</w:t>
      </w:r>
      <w:r w:rsidRPr="00A75EEF">
        <w:rPr>
          <w:b/>
          <w:sz w:val="24"/>
          <w:u w:val="single"/>
        </w:rPr>
        <w:t>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FE2110" w:rsidRPr="00EF7588" w:rsidTr="00AD024E">
        <w:tc>
          <w:tcPr>
            <w:tcW w:w="694" w:type="dxa"/>
          </w:tcPr>
          <w:p w:rsidR="00FE2110" w:rsidRPr="00823B05" w:rsidRDefault="00FE2110" w:rsidP="00FE2110">
            <w:pPr>
              <w:pStyle w:val="NoSpacing"/>
            </w:pPr>
            <w:r w:rsidRPr="00823B05">
              <w:t>1</w:t>
            </w:r>
          </w:p>
        </w:tc>
        <w:tc>
          <w:tcPr>
            <w:tcW w:w="2675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Laura Trašanov</w:t>
            </w:r>
          </w:p>
        </w:tc>
        <w:tc>
          <w:tcPr>
            <w:tcW w:w="1275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4.05.2000</w:t>
            </w:r>
          </w:p>
        </w:tc>
        <w:tc>
          <w:tcPr>
            <w:tcW w:w="2127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SK Maret-Sport</w:t>
            </w:r>
          </w:p>
        </w:tc>
        <w:tc>
          <w:tcPr>
            <w:tcW w:w="99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60</w:t>
            </w:r>
          </w:p>
        </w:tc>
      </w:tr>
      <w:tr w:rsidR="00FE2110" w:rsidRPr="00EF7588" w:rsidTr="00AD024E">
        <w:tc>
          <w:tcPr>
            <w:tcW w:w="694" w:type="dxa"/>
          </w:tcPr>
          <w:p w:rsidR="00FE2110" w:rsidRPr="00823B05" w:rsidRDefault="00FE2110" w:rsidP="00FE2110">
            <w:pPr>
              <w:pStyle w:val="NoSpacing"/>
            </w:pPr>
            <w:r w:rsidRPr="00823B05">
              <w:t>2</w:t>
            </w:r>
          </w:p>
        </w:tc>
        <w:tc>
          <w:tcPr>
            <w:tcW w:w="26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Agija Ieviņa</w:t>
            </w:r>
          </w:p>
        </w:tc>
        <w:tc>
          <w:tcPr>
            <w:tcW w:w="12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8.02.1999</w:t>
            </w:r>
          </w:p>
        </w:tc>
        <w:tc>
          <w:tcPr>
            <w:tcW w:w="2127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9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0</w:t>
            </w:r>
          </w:p>
        </w:tc>
      </w:tr>
      <w:tr w:rsidR="00FE2110" w:rsidRPr="00EF7588" w:rsidTr="0031661B">
        <w:tc>
          <w:tcPr>
            <w:tcW w:w="694" w:type="dxa"/>
          </w:tcPr>
          <w:p w:rsidR="00FE2110" w:rsidRPr="00823B05" w:rsidRDefault="00FE2110" w:rsidP="00FE2110">
            <w:pPr>
              <w:pStyle w:val="NoSpacing"/>
            </w:pPr>
            <w:r>
              <w:t>va</w:t>
            </w:r>
          </w:p>
        </w:tc>
        <w:tc>
          <w:tcPr>
            <w:tcW w:w="26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Kristīne Deruma</w:t>
            </w:r>
          </w:p>
        </w:tc>
        <w:tc>
          <w:tcPr>
            <w:tcW w:w="12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31.10.1998</w:t>
            </w:r>
          </w:p>
        </w:tc>
        <w:tc>
          <w:tcPr>
            <w:tcW w:w="2127" w:type="dxa"/>
            <w:vAlign w:val="bottom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92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DNS</w:t>
            </w:r>
          </w:p>
        </w:tc>
      </w:tr>
    </w:tbl>
    <w:p w:rsidR="00FE2110" w:rsidRDefault="00FE2110" w:rsidP="00F055AF">
      <w:pPr>
        <w:pStyle w:val="NoSpacing"/>
      </w:pPr>
    </w:p>
    <w:p w:rsidR="002D1DBA" w:rsidRPr="008A3B8D" w:rsidRDefault="002D1DBA" w:rsidP="002D1DBA">
      <w:pPr>
        <w:pStyle w:val="NoSpacing"/>
        <w:rPr>
          <w:b/>
          <w:sz w:val="24"/>
          <w:u w:val="single"/>
        </w:rPr>
      </w:pPr>
      <w:r w:rsidRPr="008A3B8D">
        <w:rPr>
          <w:b/>
          <w:sz w:val="24"/>
          <w:u w:val="single"/>
        </w:rPr>
        <w:t xml:space="preserve">NJ kuulitõuge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5"/>
        <w:gridCol w:w="2566"/>
        <w:gridCol w:w="1493"/>
        <w:gridCol w:w="2058"/>
        <w:gridCol w:w="981"/>
      </w:tblGrid>
      <w:tr w:rsidR="00DE79ED" w:rsidRPr="00EF7588" w:rsidTr="00DE79ED">
        <w:tc>
          <w:tcPr>
            <w:tcW w:w="665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6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Kristīne Strazdīte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17.08.1999</w:t>
            </w:r>
          </w:p>
        </w:tc>
        <w:tc>
          <w:tcPr>
            <w:tcW w:w="205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miera</w:t>
            </w:r>
          </w:p>
        </w:tc>
        <w:tc>
          <w:tcPr>
            <w:tcW w:w="981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57</w:t>
            </w:r>
          </w:p>
        </w:tc>
      </w:tr>
      <w:tr w:rsidR="00DE79ED" w:rsidRPr="00EF7588" w:rsidTr="00DE79ED">
        <w:tc>
          <w:tcPr>
            <w:tcW w:w="665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6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aura Trašanov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4.05.2000</w:t>
            </w:r>
          </w:p>
        </w:tc>
        <w:tc>
          <w:tcPr>
            <w:tcW w:w="205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81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42</w:t>
            </w:r>
          </w:p>
        </w:tc>
      </w:tr>
      <w:tr w:rsidR="00DE79ED" w:rsidRPr="00EF7588" w:rsidTr="00DE79ED">
        <w:tc>
          <w:tcPr>
            <w:tcW w:w="665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6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Amanda Savicka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9.12.2000</w:t>
            </w:r>
          </w:p>
        </w:tc>
        <w:tc>
          <w:tcPr>
            <w:tcW w:w="205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Bauska</w:t>
            </w:r>
          </w:p>
        </w:tc>
        <w:tc>
          <w:tcPr>
            <w:tcW w:w="981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24</w:t>
            </w:r>
          </w:p>
        </w:tc>
      </w:tr>
      <w:tr w:rsidR="00DE79ED" w:rsidRPr="00EF7588" w:rsidTr="00DE79ED">
        <w:tc>
          <w:tcPr>
            <w:tcW w:w="665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6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Laura Laurita Ķergalve  </w:t>
            </w:r>
          </w:p>
        </w:tc>
        <w:tc>
          <w:tcPr>
            <w:tcW w:w="149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8.10.2000</w:t>
            </w:r>
          </w:p>
        </w:tc>
        <w:tc>
          <w:tcPr>
            <w:tcW w:w="205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Tukums</w:t>
            </w:r>
          </w:p>
        </w:tc>
        <w:tc>
          <w:tcPr>
            <w:tcW w:w="981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36</w:t>
            </w:r>
          </w:p>
        </w:tc>
      </w:tr>
      <w:tr w:rsidR="00DE79ED" w:rsidRPr="00EF7588" w:rsidTr="00DE79ED">
        <w:tc>
          <w:tcPr>
            <w:tcW w:w="665" w:type="dxa"/>
          </w:tcPr>
          <w:p w:rsidR="00DE79ED" w:rsidRPr="00B57EA3" w:rsidRDefault="00DE79ED" w:rsidP="00DE79E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56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Linda Vīksniņa </w:t>
            </w:r>
          </w:p>
        </w:tc>
        <w:tc>
          <w:tcPr>
            <w:tcW w:w="149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0</w:t>
            </w:r>
          </w:p>
        </w:tc>
        <w:tc>
          <w:tcPr>
            <w:tcW w:w="2058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Gulbene</w:t>
            </w:r>
          </w:p>
        </w:tc>
        <w:tc>
          <w:tcPr>
            <w:tcW w:w="981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7.96</w:t>
            </w:r>
          </w:p>
        </w:tc>
      </w:tr>
    </w:tbl>
    <w:p w:rsidR="002D1DBA" w:rsidRDefault="002D1DBA" w:rsidP="00F055AF">
      <w:pPr>
        <w:pStyle w:val="NoSpacing"/>
      </w:pPr>
    </w:p>
    <w:p w:rsidR="002D1DBA" w:rsidRPr="005118C0" w:rsidRDefault="002D1DBA" w:rsidP="002D1DBA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 xml:space="preserve">PB 60 m </w:t>
      </w:r>
    </w:p>
    <w:tbl>
      <w:tblPr>
        <w:tblW w:w="7890" w:type="dxa"/>
        <w:tblLook w:val="04A0" w:firstRow="1" w:lastRow="0" w:firstColumn="1" w:lastColumn="0" w:noHBand="0" w:noVBand="1"/>
      </w:tblPr>
      <w:tblGrid>
        <w:gridCol w:w="692"/>
        <w:gridCol w:w="2803"/>
        <w:gridCol w:w="1275"/>
        <w:gridCol w:w="2127"/>
        <w:gridCol w:w="993"/>
      </w:tblGrid>
      <w:tr w:rsidR="00B066CA" w:rsidRPr="00EF7588" w:rsidTr="00B47637">
        <w:tc>
          <w:tcPr>
            <w:tcW w:w="7890" w:type="dxa"/>
            <w:gridSpan w:val="5"/>
          </w:tcPr>
          <w:p w:rsidR="00B066CA" w:rsidRPr="002D1DBA" w:rsidRDefault="00B066CA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FINAAL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803" w:type="dxa"/>
            <w:vAlign w:val="center"/>
          </w:tcPr>
          <w:p w:rsidR="00B47637" w:rsidRPr="000F6CF9" w:rsidRDefault="00B47637" w:rsidP="00B47637">
            <w:pPr>
              <w:pStyle w:val="NoSpacing"/>
            </w:pPr>
            <w:r w:rsidRPr="000F6CF9">
              <w:t>Ginters Ķelps</w:t>
            </w:r>
          </w:p>
        </w:tc>
        <w:tc>
          <w:tcPr>
            <w:tcW w:w="1275" w:type="dxa"/>
            <w:vAlign w:val="center"/>
          </w:tcPr>
          <w:p w:rsidR="00B47637" w:rsidRPr="000F6CF9" w:rsidRDefault="00B47637" w:rsidP="00B47637">
            <w:pPr>
              <w:pStyle w:val="NoSpacing"/>
            </w:pPr>
            <w:r w:rsidRPr="000F6CF9">
              <w:t>2003</w:t>
            </w:r>
          </w:p>
        </w:tc>
        <w:tc>
          <w:tcPr>
            <w:tcW w:w="2127" w:type="dxa"/>
          </w:tcPr>
          <w:p w:rsidR="00B47637" w:rsidRPr="000C3CB6" w:rsidRDefault="00B47637" w:rsidP="00B47637">
            <w:pPr>
              <w:pStyle w:val="NoSpacing"/>
            </w:pPr>
            <w:r>
              <w:t>Smilten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7,58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803" w:type="dxa"/>
          </w:tcPr>
          <w:p w:rsidR="00B47637" w:rsidRPr="00641ABE" w:rsidRDefault="00B47637" w:rsidP="00B47637">
            <w:pPr>
              <w:pStyle w:val="NoSpacing"/>
            </w:pPr>
            <w:r w:rsidRPr="00641ABE">
              <w:t xml:space="preserve">Rolands Blūms </w:t>
            </w:r>
          </w:p>
        </w:tc>
        <w:tc>
          <w:tcPr>
            <w:tcW w:w="1275" w:type="dxa"/>
          </w:tcPr>
          <w:p w:rsidR="00B47637" w:rsidRPr="00641ABE" w:rsidRDefault="00B47637" w:rsidP="00B47637">
            <w:pPr>
              <w:pStyle w:val="NoSpacing"/>
            </w:pPr>
            <w:r w:rsidRPr="00641ABE">
              <w:t>2004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Gulben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7,83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803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Daniels Gailis</w:t>
            </w:r>
          </w:p>
        </w:tc>
        <w:tc>
          <w:tcPr>
            <w:tcW w:w="1275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17.06.2003</w:t>
            </w:r>
          </w:p>
        </w:tc>
        <w:tc>
          <w:tcPr>
            <w:tcW w:w="2127" w:type="dxa"/>
          </w:tcPr>
          <w:p w:rsidR="00B47637" w:rsidRPr="00532960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7,86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803" w:type="dxa"/>
            <w:vAlign w:val="center"/>
          </w:tcPr>
          <w:p w:rsidR="00B47637" w:rsidRPr="008F3112" w:rsidRDefault="00B47637" w:rsidP="00B47637">
            <w:pPr>
              <w:pStyle w:val="NoSpacing"/>
            </w:pPr>
            <w:r>
              <w:t>Dan Šemeljov</w:t>
            </w:r>
          </w:p>
        </w:tc>
        <w:tc>
          <w:tcPr>
            <w:tcW w:w="1275" w:type="dxa"/>
            <w:vAlign w:val="center"/>
          </w:tcPr>
          <w:p w:rsidR="00B47637" w:rsidRPr="008F3112" w:rsidRDefault="00B47637" w:rsidP="00B47637">
            <w:pPr>
              <w:pStyle w:val="NoSpacing"/>
            </w:pPr>
            <w:r>
              <w:t>06.02.2004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Maret-Sport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DNS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Default="00B47637" w:rsidP="00B47637">
            <w:pPr>
              <w:pStyle w:val="NoSpacing"/>
              <w:rPr>
                <w:lang w:val="et-EE"/>
              </w:rPr>
            </w:pPr>
          </w:p>
        </w:tc>
        <w:tc>
          <w:tcPr>
            <w:tcW w:w="2803" w:type="dxa"/>
          </w:tcPr>
          <w:p w:rsidR="00B47637" w:rsidRPr="002144C1" w:rsidRDefault="00B47637" w:rsidP="00B47637">
            <w:pPr>
              <w:pStyle w:val="NoSpacing"/>
            </w:pPr>
          </w:p>
        </w:tc>
        <w:tc>
          <w:tcPr>
            <w:tcW w:w="1275" w:type="dxa"/>
          </w:tcPr>
          <w:p w:rsidR="00B47637" w:rsidRPr="002144C1" w:rsidRDefault="00B47637" w:rsidP="00B47637">
            <w:pPr>
              <w:pStyle w:val="NoSpacing"/>
            </w:pPr>
          </w:p>
        </w:tc>
        <w:tc>
          <w:tcPr>
            <w:tcW w:w="2127" w:type="dxa"/>
          </w:tcPr>
          <w:p w:rsidR="00B47637" w:rsidRPr="002144C1" w:rsidRDefault="00B47637" w:rsidP="00B47637">
            <w:pPr>
              <w:pStyle w:val="NoSpacing"/>
            </w:pPr>
          </w:p>
        </w:tc>
        <w:tc>
          <w:tcPr>
            <w:tcW w:w="993" w:type="dxa"/>
          </w:tcPr>
          <w:p w:rsidR="00B47637" w:rsidRDefault="00B47637" w:rsidP="00B47637">
            <w:pPr>
              <w:pStyle w:val="NoSpacing"/>
              <w:rPr>
                <w:lang w:val="et-EE"/>
              </w:rPr>
            </w:pPr>
          </w:p>
        </w:tc>
      </w:tr>
      <w:tr w:rsidR="00B47637" w:rsidRPr="00EF7588" w:rsidTr="00B47637">
        <w:tc>
          <w:tcPr>
            <w:tcW w:w="7890" w:type="dxa"/>
            <w:gridSpan w:val="5"/>
          </w:tcPr>
          <w:p w:rsidR="00B47637" w:rsidRPr="002D1DBA" w:rsidRDefault="00B47637" w:rsidP="00B47637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Eeljooksud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803" w:type="dxa"/>
            <w:vAlign w:val="center"/>
          </w:tcPr>
          <w:p w:rsidR="00B47637" w:rsidRPr="000F6CF9" w:rsidRDefault="00B47637" w:rsidP="00B47637">
            <w:pPr>
              <w:pStyle w:val="NoSpacing"/>
            </w:pPr>
            <w:r w:rsidRPr="000F6CF9">
              <w:t>Ginters Ķelps</w:t>
            </w:r>
          </w:p>
        </w:tc>
        <w:tc>
          <w:tcPr>
            <w:tcW w:w="1275" w:type="dxa"/>
            <w:vAlign w:val="center"/>
          </w:tcPr>
          <w:p w:rsidR="00B47637" w:rsidRPr="000F6CF9" w:rsidRDefault="00B47637" w:rsidP="00B47637">
            <w:pPr>
              <w:pStyle w:val="NoSpacing"/>
            </w:pPr>
            <w:r w:rsidRPr="000F6CF9">
              <w:t>2003</w:t>
            </w:r>
          </w:p>
        </w:tc>
        <w:tc>
          <w:tcPr>
            <w:tcW w:w="2127" w:type="dxa"/>
          </w:tcPr>
          <w:p w:rsidR="00B47637" w:rsidRPr="000C3CB6" w:rsidRDefault="00B47637" w:rsidP="00B47637">
            <w:pPr>
              <w:pStyle w:val="NoSpacing"/>
            </w:pPr>
            <w:r>
              <w:t>Smilten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7,73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803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Daniels Gailis</w:t>
            </w:r>
          </w:p>
        </w:tc>
        <w:tc>
          <w:tcPr>
            <w:tcW w:w="1275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17.06.2003</w:t>
            </w:r>
          </w:p>
        </w:tc>
        <w:tc>
          <w:tcPr>
            <w:tcW w:w="2127" w:type="dxa"/>
          </w:tcPr>
          <w:p w:rsidR="00B47637" w:rsidRPr="00532960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7,88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803" w:type="dxa"/>
          </w:tcPr>
          <w:p w:rsidR="00B47637" w:rsidRPr="00641ABE" w:rsidRDefault="00B47637" w:rsidP="00B47637">
            <w:pPr>
              <w:pStyle w:val="NoSpacing"/>
            </w:pPr>
            <w:r w:rsidRPr="00641ABE">
              <w:t xml:space="preserve">Rolands Blūms </w:t>
            </w:r>
          </w:p>
        </w:tc>
        <w:tc>
          <w:tcPr>
            <w:tcW w:w="1275" w:type="dxa"/>
          </w:tcPr>
          <w:p w:rsidR="00B47637" w:rsidRPr="00641ABE" w:rsidRDefault="00B47637" w:rsidP="00B47637">
            <w:pPr>
              <w:pStyle w:val="NoSpacing"/>
            </w:pPr>
            <w:r w:rsidRPr="00641ABE">
              <w:t>2004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Gulben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7,88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803" w:type="dxa"/>
            <w:vAlign w:val="center"/>
          </w:tcPr>
          <w:p w:rsidR="00B47637" w:rsidRPr="008F3112" w:rsidRDefault="00B47637" w:rsidP="00B47637">
            <w:pPr>
              <w:pStyle w:val="NoSpacing"/>
            </w:pPr>
            <w:r>
              <w:t>Dan Šemeljov</w:t>
            </w:r>
          </w:p>
        </w:tc>
        <w:tc>
          <w:tcPr>
            <w:tcW w:w="1275" w:type="dxa"/>
            <w:vAlign w:val="center"/>
          </w:tcPr>
          <w:p w:rsidR="00B47637" w:rsidRPr="008F3112" w:rsidRDefault="00B47637" w:rsidP="00B47637">
            <w:pPr>
              <w:pStyle w:val="NoSpacing"/>
            </w:pPr>
            <w:r>
              <w:t>06.02.2004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Maret-Sport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7,95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803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Aleksis Goba</w:t>
            </w:r>
          </w:p>
        </w:tc>
        <w:tc>
          <w:tcPr>
            <w:tcW w:w="1275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03.05.2004</w:t>
            </w:r>
          </w:p>
        </w:tc>
        <w:tc>
          <w:tcPr>
            <w:tcW w:w="2127" w:type="dxa"/>
            <w:vAlign w:val="bottom"/>
          </w:tcPr>
          <w:p w:rsidR="00B47637" w:rsidRPr="00080FEE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15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rtūrs Sviderskis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29.02.2004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izkraukl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25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803" w:type="dxa"/>
          </w:tcPr>
          <w:p w:rsidR="00B47637" w:rsidRPr="008F3112" w:rsidRDefault="00B47637" w:rsidP="00B47637">
            <w:pPr>
              <w:pStyle w:val="NoSpacing"/>
            </w:pPr>
            <w:r>
              <w:t>Madis Voitk</w:t>
            </w:r>
          </w:p>
        </w:tc>
        <w:tc>
          <w:tcPr>
            <w:tcW w:w="1275" w:type="dxa"/>
          </w:tcPr>
          <w:p w:rsidR="00B47637" w:rsidRPr="008F3112" w:rsidRDefault="00B47637" w:rsidP="00B47637">
            <w:pPr>
              <w:pStyle w:val="NoSpacing"/>
            </w:pPr>
            <w:r>
              <w:t>28.08. 2003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Maret-Sport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30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803" w:type="dxa"/>
          </w:tcPr>
          <w:p w:rsidR="00B47637" w:rsidRPr="008F3112" w:rsidRDefault="00B47637" w:rsidP="00B47637">
            <w:pPr>
              <w:pStyle w:val="NoSpacing"/>
            </w:pPr>
            <w:r>
              <w:t>Aleksis Cunskis</w:t>
            </w:r>
          </w:p>
        </w:tc>
        <w:tc>
          <w:tcPr>
            <w:tcW w:w="1275" w:type="dxa"/>
          </w:tcPr>
          <w:p w:rsidR="00B47637" w:rsidRPr="008F3112" w:rsidRDefault="00B47637" w:rsidP="00B47637">
            <w:pPr>
              <w:pStyle w:val="NoSpacing"/>
            </w:pPr>
            <w:r>
              <w:t>02.06.2003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luksn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38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803" w:type="dxa"/>
            <w:vAlign w:val="center"/>
          </w:tcPr>
          <w:p w:rsidR="00B47637" w:rsidRPr="005F4390" w:rsidRDefault="00B47637" w:rsidP="00B47637">
            <w:pPr>
              <w:pStyle w:val="NoSpacing"/>
            </w:pPr>
            <w:r>
              <w:t>Mareks Kristi</w:t>
            </w:r>
            <w:r>
              <w:rPr>
                <w:rFonts w:cs="Calibri"/>
              </w:rPr>
              <w:t>ā</w:t>
            </w:r>
            <w:r>
              <w:t>ns Klempners</w:t>
            </w:r>
          </w:p>
        </w:tc>
        <w:tc>
          <w:tcPr>
            <w:tcW w:w="1275" w:type="dxa"/>
          </w:tcPr>
          <w:p w:rsidR="00B47637" w:rsidRPr="003C79B2" w:rsidRDefault="00B47637" w:rsidP="00B47637">
            <w:pPr>
              <w:pStyle w:val="NoSpacing"/>
            </w:pPr>
            <w:r w:rsidRPr="003C79B2">
              <w:t>08.01.2004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k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43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803" w:type="dxa"/>
          </w:tcPr>
          <w:p w:rsidR="00B47637" w:rsidRPr="008F3112" w:rsidRDefault="00B47637" w:rsidP="00B47637">
            <w:pPr>
              <w:pStyle w:val="NoSpacing"/>
            </w:pPr>
            <w:r w:rsidRPr="008F3112">
              <w:t>Mattias Ilves</w:t>
            </w:r>
          </w:p>
        </w:tc>
        <w:tc>
          <w:tcPr>
            <w:tcW w:w="1275" w:type="dxa"/>
          </w:tcPr>
          <w:p w:rsidR="00B47637" w:rsidRPr="008F3112" w:rsidRDefault="00B47637" w:rsidP="00B47637">
            <w:pPr>
              <w:pStyle w:val="NoSpacing"/>
            </w:pPr>
            <w:r w:rsidRPr="008F3112">
              <w:t>09.02.2004</w:t>
            </w:r>
          </w:p>
        </w:tc>
        <w:tc>
          <w:tcPr>
            <w:tcW w:w="2127" w:type="dxa"/>
          </w:tcPr>
          <w:p w:rsidR="00B47637" w:rsidRPr="006C26C8" w:rsidRDefault="00B47637" w:rsidP="00B47637">
            <w:pPr>
              <w:pStyle w:val="NoSpacing"/>
            </w:pPr>
            <w:r>
              <w:t>Võru SK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43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Edgars Gredzens 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09.01.2003</w:t>
            </w:r>
          </w:p>
        </w:tc>
        <w:tc>
          <w:tcPr>
            <w:tcW w:w="2127" w:type="dxa"/>
          </w:tcPr>
          <w:p w:rsidR="00B47637" w:rsidRPr="000D0D94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44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803" w:type="dxa"/>
            <w:vAlign w:val="center"/>
          </w:tcPr>
          <w:p w:rsidR="00B47637" w:rsidRPr="000258E1" w:rsidRDefault="00B47637" w:rsidP="00B47637">
            <w:pPr>
              <w:pStyle w:val="NoSpacing"/>
            </w:pPr>
            <w:r>
              <w:t>Tõnis Timmi</w:t>
            </w:r>
          </w:p>
        </w:tc>
        <w:tc>
          <w:tcPr>
            <w:tcW w:w="1275" w:type="dxa"/>
            <w:vAlign w:val="center"/>
          </w:tcPr>
          <w:p w:rsidR="00B47637" w:rsidRPr="000258E1" w:rsidRDefault="00B47637" w:rsidP="00B47637">
            <w:pPr>
              <w:pStyle w:val="NoSpacing"/>
            </w:pPr>
          </w:p>
        </w:tc>
        <w:tc>
          <w:tcPr>
            <w:tcW w:w="2127" w:type="dxa"/>
          </w:tcPr>
          <w:p w:rsidR="00B47637" w:rsidRPr="000D0D94" w:rsidRDefault="00B47637" w:rsidP="00B47637">
            <w:pPr>
              <w:pStyle w:val="NoSpacing"/>
            </w:pPr>
            <w:r>
              <w:t>Võru SK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50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803" w:type="dxa"/>
            <w:vAlign w:val="center"/>
          </w:tcPr>
          <w:p w:rsidR="00B47637" w:rsidRPr="006D6B2C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ūdis Ganī Lukaševičs</w:t>
            </w:r>
          </w:p>
        </w:tc>
        <w:tc>
          <w:tcPr>
            <w:tcW w:w="1275" w:type="dxa"/>
            <w:vAlign w:val="center"/>
          </w:tcPr>
          <w:p w:rsidR="00B47637" w:rsidRPr="006D6B2C" w:rsidRDefault="00B47637" w:rsidP="00B47637">
            <w:pPr>
              <w:pStyle w:val="NoSpacing"/>
            </w:pPr>
            <w:r>
              <w:t>08.01.2004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Aizkraukl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61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803" w:type="dxa"/>
          </w:tcPr>
          <w:p w:rsidR="00B47637" w:rsidRPr="00641ABE" w:rsidRDefault="00B47637" w:rsidP="00B47637">
            <w:pPr>
              <w:pStyle w:val="NoSpacing"/>
            </w:pPr>
            <w:r w:rsidRPr="00641ABE">
              <w:t xml:space="preserve">Mārtiņš Pešiks </w:t>
            </w:r>
          </w:p>
        </w:tc>
        <w:tc>
          <w:tcPr>
            <w:tcW w:w="1275" w:type="dxa"/>
          </w:tcPr>
          <w:p w:rsidR="00B47637" w:rsidRPr="00641ABE" w:rsidRDefault="00B47637" w:rsidP="00B47637">
            <w:pPr>
              <w:pStyle w:val="NoSpacing"/>
            </w:pPr>
            <w:r w:rsidRPr="00641ABE">
              <w:t>2003</w:t>
            </w:r>
          </w:p>
        </w:tc>
        <w:tc>
          <w:tcPr>
            <w:tcW w:w="2127" w:type="dxa"/>
          </w:tcPr>
          <w:p w:rsidR="00B47637" w:rsidRPr="00532960" w:rsidRDefault="00B47637" w:rsidP="00B47637">
            <w:pPr>
              <w:pStyle w:val="NoSpacing"/>
            </w:pPr>
            <w:r>
              <w:t>Gulben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67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ānis Biernis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08.12.2003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68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hards Bērziņš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05.07.2005</w:t>
            </w:r>
          </w:p>
        </w:tc>
        <w:tc>
          <w:tcPr>
            <w:tcW w:w="2127" w:type="dxa"/>
          </w:tcPr>
          <w:p w:rsidR="00B47637" w:rsidRPr="00532960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71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803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Markuss Medinieks</w:t>
            </w:r>
          </w:p>
        </w:tc>
        <w:tc>
          <w:tcPr>
            <w:tcW w:w="1275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28.04.2005</w:t>
            </w:r>
          </w:p>
        </w:tc>
        <w:tc>
          <w:tcPr>
            <w:tcW w:w="2127" w:type="dxa"/>
          </w:tcPr>
          <w:p w:rsidR="00B47637" w:rsidRPr="000D0D94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71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803" w:type="dxa"/>
            <w:vAlign w:val="center"/>
          </w:tcPr>
          <w:p w:rsidR="00B47637" w:rsidRPr="004C70F0" w:rsidRDefault="00B47637" w:rsidP="00B47637">
            <w:pPr>
              <w:pStyle w:val="NoSpacing"/>
            </w:pPr>
            <w:r>
              <w:t>Mārtiņš Lakstīgala</w:t>
            </w:r>
          </w:p>
        </w:tc>
        <w:tc>
          <w:tcPr>
            <w:tcW w:w="1275" w:type="dxa"/>
            <w:vAlign w:val="center"/>
          </w:tcPr>
          <w:p w:rsidR="00B47637" w:rsidRPr="004C70F0" w:rsidRDefault="00B47637" w:rsidP="00B47637">
            <w:pPr>
              <w:pStyle w:val="NoSpacing"/>
            </w:pPr>
            <w:r>
              <w:t>25.04.2003</w:t>
            </w:r>
          </w:p>
        </w:tc>
        <w:tc>
          <w:tcPr>
            <w:tcW w:w="2127" w:type="dxa"/>
          </w:tcPr>
          <w:p w:rsidR="00B47637" w:rsidRPr="006C26C8" w:rsidRDefault="00B47637" w:rsidP="00B47637">
            <w:pPr>
              <w:pStyle w:val="NoSpacing"/>
            </w:pPr>
            <w:r>
              <w:t>Bausk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86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803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Jānis Bērziņš</w:t>
            </w:r>
          </w:p>
        </w:tc>
        <w:tc>
          <w:tcPr>
            <w:tcW w:w="1275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11.05.2003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8,96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803" w:type="dxa"/>
            <w:vAlign w:val="center"/>
          </w:tcPr>
          <w:p w:rsidR="00B47637" w:rsidRPr="009B2E2A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s Gaidamovičs</w:t>
            </w:r>
          </w:p>
        </w:tc>
        <w:tc>
          <w:tcPr>
            <w:tcW w:w="1275" w:type="dxa"/>
            <w:vAlign w:val="center"/>
          </w:tcPr>
          <w:p w:rsidR="00B47637" w:rsidRPr="009B2E2A" w:rsidRDefault="00B47637" w:rsidP="00B47637">
            <w:pPr>
              <w:pStyle w:val="NoSpacing"/>
            </w:pPr>
            <w:r>
              <w:t>2004</w:t>
            </w:r>
          </w:p>
        </w:tc>
        <w:tc>
          <w:tcPr>
            <w:tcW w:w="2127" w:type="dxa"/>
            <w:vAlign w:val="bottom"/>
          </w:tcPr>
          <w:p w:rsidR="00B47637" w:rsidRPr="00080FEE" w:rsidRDefault="00B47637" w:rsidP="00B47637">
            <w:pPr>
              <w:pStyle w:val="NoSpacing"/>
            </w:pPr>
            <w:r>
              <w:t>Rujien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02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803" w:type="dxa"/>
            <w:vAlign w:val="center"/>
          </w:tcPr>
          <w:p w:rsidR="00B47637" w:rsidRPr="009B2E2A" w:rsidRDefault="00B47637" w:rsidP="00B47637">
            <w:pPr>
              <w:pStyle w:val="NoSpacing"/>
            </w:pPr>
            <w:r>
              <w:t>Māris Parts</w:t>
            </w:r>
          </w:p>
        </w:tc>
        <w:tc>
          <w:tcPr>
            <w:tcW w:w="1275" w:type="dxa"/>
            <w:vAlign w:val="center"/>
          </w:tcPr>
          <w:p w:rsidR="00B47637" w:rsidRPr="009B2E2A" w:rsidRDefault="00B47637" w:rsidP="00B47637">
            <w:pPr>
              <w:pStyle w:val="NoSpacing"/>
            </w:pPr>
            <w:r>
              <w:t>2003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ujien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10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Matīss Andris Mudelis 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06.08.2003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  <w:vAlign w:val="center"/>
          </w:tcPr>
          <w:p w:rsidR="00B47637" w:rsidRPr="003C04B4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,19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oberts Geide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27.02.2005</w:t>
            </w:r>
          </w:p>
        </w:tc>
        <w:tc>
          <w:tcPr>
            <w:tcW w:w="2127" w:type="dxa"/>
          </w:tcPr>
          <w:p w:rsidR="00B47637" w:rsidRPr="00532960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29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4</w:t>
            </w:r>
          </w:p>
        </w:tc>
        <w:tc>
          <w:tcPr>
            <w:tcW w:w="2803" w:type="dxa"/>
            <w:vAlign w:val="center"/>
          </w:tcPr>
          <w:p w:rsidR="00B47637" w:rsidRPr="009B2E2A" w:rsidRDefault="00B47637" w:rsidP="00B47637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ristaps Dālbergs</w:t>
            </w:r>
          </w:p>
        </w:tc>
        <w:tc>
          <w:tcPr>
            <w:tcW w:w="1275" w:type="dxa"/>
            <w:vAlign w:val="center"/>
          </w:tcPr>
          <w:p w:rsidR="00B47637" w:rsidRPr="009B2E2A" w:rsidRDefault="00B47637" w:rsidP="00B47637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Rujien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31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5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</w:pPr>
            <w:r>
              <w:t>Ernests Limbergs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02.02.2005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Bausk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35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Pr="00B57EA3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6</w:t>
            </w:r>
          </w:p>
        </w:tc>
        <w:tc>
          <w:tcPr>
            <w:tcW w:w="2803" w:type="dxa"/>
            <w:vAlign w:val="center"/>
          </w:tcPr>
          <w:p w:rsidR="00B47637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Ņikita Petrovičevs</w:t>
            </w:r>
          </w:p>
        </w:tc>
        <w:tc>
          <w:tcPr>
            <w:tcW w:w="1275" w:type="dxa"/>
            <w:vAlign w:val="center"/>
          </w:tcPr>
          <w:p w:rsidR="00B47637" w:rsidRDefault="00B47637" w:rsidP="00B47637">
            <w:pPr>
              <w:pStyle w:val="NoSpacing"/>
            </w:pPr>
            <w:r>
              <w:t>03.03.2004</w:t>
            </w:r>
          </w:p>
        </w:tc>
        <w:tc>
          <w:tcPr>
            <w:tcW w:w="2127" w:type="dxa"/>
          </w:tcPr>
          <w:p w:rsidR="00B47637" w:rsidRPr="002B02C2" w:rsidRDefault="00B47637" w:rsidP="00B47637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49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7</w:t>
            </w:r>
          </w:p>
        </w:tc>
        <w:tc>
          <w:tcPr>
            <w:tcW w:w="2803" w:type="dxa"/>
          </w:tcPr>
          <w:p w:rsidR="00B47637" w:rsidRDefault="00B47637" w:rsidP="00B47637">
            <w:pPr>
              <w:pStyle w:val="NoSpacing"/>
            </w:pPr>
            <w:r>
              <w:t>Aleks Sale</w:t>
            </w:r>
          </w:p>
        </w:tc>
        <w:tc>
          <w:tcPr>
            <w:tcW w:w="1275" w:type="dxa"/>
          </w:tcPr>
          <w:p w:rsidR="00B47637" w:rsidRDefault="00B47637" w:rsidP="00B47637">
            <w:pPr>
              <w:pStyle w:val="NoSpacing"/>
            </w:pPr>
            <w:r>
              <w:t xml:space="preserve">23.08.2004 </w:t>
            </w:r>
          </w:p>
        </w:tc>
        <w:tc>
          <w:tcPr>
            <w:tcW w:w="2127" w:type="dxa"/>
            <w:vAlign w:val="bottom"/>
          </w:tcPr>
          <w:p w:rsidR="00B47637" w:rsidRPr="00080FEE" w:rsidRDefault="00B47637" w:rsidP="00B47637">
            <w:pPr>
              <w:pStyle w:val="NoSpacing"/>
            </w:pPr>
            <w:r>
              <w:t>SK Maret-Sport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58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8</w:t>
            </w:r>
          </w:p>
        </w:tc>
        <w:tc>
          <w:tcPr>
            <w:tcW w:w="2803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Jānis Rihards Sproģis</w:t>
            </w:r>
          </w:p>
        </w:tc>
        <w:tc>
          <w:tcPr>
            <w:tcW w:w="1275" w:type="dxa"/>
            <w:vAlign w:val="center"/>
          </w:tcPr>
          <w:p w:rsidR="00B47637" w:rsidRPr="000258E1" w:rsidRDefault="00B47637" w:rsidP="00B47637">
            <w:pPr>
              <w:pStyle w:val="NoSpacing"/>
            </w:pPr>
            <w:r w:rsidRPr="000258E1">
              <w:t>03.11.2004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9,60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803" w:type="dxa"/>
            <w:vAlign w:val="center"/>
          </w:tcPr>
          <w:p w:rsidR="00B47637" w:rsidRPr="005F4390" w:rsidRDefault="00B47637" w:rsidP="00B47637">
            <w:pPr>
              <w:pStyle w:val="NoSpacing"/>
            </w:pPr>
            <w:r w:rsidRPr="005F4390">
              <w:t xml:space="preserve">Rihards Robins Helmanis  </w:t>
            </w:r>
          </w:p>
        </w:tc>
        <w:tc>
          <w:tcPr>
            <w:tcW w:w="1275" w:type="dxa"/>
            <w:vAlign w:val="center"/>
          </w:tcPr>
          <w:p w:rsidR="00B47637" w:rsidRPr="005F4390" w:rsidRDefault="00B47637" w:rsidP="00B47637">
            <w:pPr>
              <w:pStyle w:val="NoSpacing"/>
            </w:pPr>
            <w:r w:rsidRPr="005F4390">
              <w:t>19.08.2004</w:t>
            </w:r>
          </w:p>
        </w:tc>
        <w:tc>
          <w:tcPr>
            <w:tcW w:w="2127" w:type="dxa"/>
            <w:vAlign w:val="center"/>
          </w:tcPr>
          <w:p w:rsidR="00B47637" w:rsidRPr="004A74E7" w:rsidRDefault="00B47637" w:rsidP="00B4763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ukums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DNS</w:t>
            </w:r>
          </w:p>
        </w:tc>
      </w:tr>
      <w:tr w:rsidR="00B47637" w:rsidRPr="00EF7588" w:rsidTr="00B47637">
        <w:tc>
          <w:tcPr>
            <w:tcW w:w="692" w:type="dxa"/>
          </w:tcPr>
          <w:p w:rsidR="00B47637" w:rsidRDefault="00B47637" w:rsidP="00B47637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803" w:type="dxa"/>
            <w:vAlign w:val="center"/>
          </w:tcPr>
          <w:p w:rsidR="00B47637" w:rsidRPr="006D6B2C" w:rsidRDefault="00B47637" w:rsidP="00B47637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sters Antons</w:t>
            </w:r>
          </w:p>
        </w:tc>
        <w:tc>
          <w:tcPr>
            <w:tcW w:w="1275" w:type="dxa"/>
            <w:vAlign w:val="center"/>
          </w:tcPr>
          <w:p w:rsidR="00B47637" w:rsidRPr="006D6B2C" w:rsidRDefault="00B47637" w:rsidP="00B47637">
            <w:pPr>
              <w:pStyle w:val="NoSpacing"/>
            </w:pPr>
            <w:r>
              <w:t>30.07.2004</w:t>
            </w:r>
          </w:p>
        </w:tc>
        <w:tc>
          <w:tcPr>
            <w:tcW w:w="2127" w:type="dxa"/>
          </w:tcPr>
          <w:p w:rsidR="00B47637" w:rsidRPr="00E3179B" w:rsidRDefault="00B47637" w:rsidP="00B47637">
            <w:pPr>
              <w:pStyle w:val="NoSpacing"/>
            </w:pPr>
            <w:r>
              <w:t>Aizkraukle</w:t>
            </w:r>
          </w:p>
        </w:tc>
        <w:tc>
          <w:tcPr>
            <w:tcW w:w="993" w:type="dxa"/>
          </w:tcPr>
          <w:p w:rsidR="00B47637" w:rsidRPr="003C04B4" w:rsidRDefault="00B47637" w:rsidP="00B47637">
            <w:pPr>
              <w:pStyle w:val="NoSpacing"/>
            </w:pPr>
            <w:r>
              <w:t>DNS</w:t>
            </w:r>
          </w:p>
        </w:tc>
      </w:tr>
    </w:tbl>
    <w:p w:rsidR="00823B05" w:rsidRDefault="00823B05" w:rsidP="00EE468A">
      <w:pPr>
        <w:pStyle w:val="NoSpacing"/>
        <w:rPr>
          <w:b/>
          <w:sz w:val="24"/>
          <w:u w:val="single"/>
        </w:rPr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 w:rsidRPr="00DF7271">
        <w:rPr>
          <w:b/>
          <w:sz w:val="24"/>
          <w:u w:val="single"/>
        </w:rPr>
        <w:lastRenderedPageBreak/>
        <w:t>PB 200 m</w:t>
      </w:r>
    </w:p>
    <w:tbl>
      <w:tblPr>
        <w:tblW w:w="7885" w:type="dxa"/>
        <w:tblLook w:val="04A0" w:firstRow="1" w:lastRow="0" w:firstColumn="1" w:lastColumn="0" w:noHBand="0" w:noVBand="1"/>
      </w:tblPr>
      <w:tblGrid>
        <w:gridCol w:w="688"/>
        <w:gridCol w:w="2803"/>
        <w:gridCol w:w="1275"/>
        <w:gridCol w:w="2127"/>
        <w:gridCol w:w="992"/>
      </w:tblGrid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</w:t>
            </w:r>
          </w:p>
        </w:tc>
        <w:tc>
          <w:tcPr>
            <w:tcW w:w="2803" w:type="dxa"/>
            <w:vAlign w:val="center"/>
          </w:tcPr>
          <w:p w:rsidR="001A4D96" w:rsidRPr="000258E1" w:rsidRDefault="001A4D96" w:rsidP="001A4D96">
            <w:pPr>
              <w:pStyle w:val="NoSpacing"/>
            </w:pPr>
            <w:r w:rsidRPr="000258E1">
              <w:t>Daniels Gailis</w:t>
            </w:r>
          </w:p>
        </w:tc>
        <w:tc>
          <w:tcPr>
            <w:tcW w:w="1275" w:type="dxa"/>
            <w:vAlign w:val="center"/>
          </w:tcPr>
          <w:p w:rsidR="001A4D96" w:rsidRPr="000258E1" w:rsidRDefault="001A4D96" w:rsidP="001A4D96">
            <w:pPr>
              <w:pStyle w:val="NoSpacing"/>
            </w:pPr>
            <w:r w:rsidRPr="000258E1">
              <w:t>17.06.2003</w:t>
            </w:r>
          </w:p>
        </w:tc>
        <w:tc>
          <w:tcPr>
            <w:tcW w:w="2127" w:type="dxa"/>
          </w:tcPr>
          <w:p w:rsidR="001A4D96" w:rsidRPr="00532960" w:rsidRDefault="001A4D96" w:rsidP="001A4D96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5,60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</w:t>
            </w:r>
          </w:p>
        </w:tc>
        <w:tc>
          <w:tcPr>
            <w:tcW w:w="2803" w:type="dxa"/>
          </w:tcPr>
          <w:p w:rsidR="001A4D96" w:rsidRPr="00641ABE" w:rsidRDefault="001A4D96" w:rsidP="001A4D96">
            <w:pPr>
              <w:pStyle w:val="NoSpacing"/>
            </w:pPr>
            <w:r w:rsidRPr="00641ABE">
              <w:t xml:space="preserve">Rolands Blūms </w:t>
            </w:r>
          </w:p>
        </w:tc>
        <w:tc>
          <w:tcPr>
            <w:tcW w:w="1275" w:type="dxa"/>
          </w:tcPr>
          <w:p w:rsidR="001A4D96" w:rsidRPr="00641ABE" w:rsidRDefault="001A4D96" w:rsidP="001A4D96">
            <w:pPr>
              <w:pStyle w:val="NoSpacing"/>
            </w:pPr>
            <w:r w:rsidRPr="00641ABE">
              <w:t>2004</w:t>
            </w:r>
          </w:p>
        </w:tc>
        <w:tc>
          <w:tcPr>
            <w:tcW w:w="2127" w:type="dxa"/>
          </w:tcPr>
          <w:p w:rsidR="001A4D96" w:rsidRPr="00E3179B" w:rsidRDefault="001A4D96" w:rsidP="001A4D96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6,02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3</w:t>
            </w:r>
          </w:p>
        </w:tc>
        <w:tc>
          <w:tcPr>
            <w:tcW w:w="2803" w:type="dxa"/>
            <w:vAlign w:val="center"/>
          </w:tcPr>
          <w:p w:rsidR="001A4D96" w:rsidRPr="000258E1" w:rsidRDefault="001A4D96" w:rsidP="001A4D96">
            <w:pPr>
              <w:pStyle w:val="NoSpacing"/>
            </w:pPr>
            <w:r w:rsidRPr="000258E1">
              <w:t>Aleksis Goba</w:t>
            </w:r>
          </w:p>
        </w:tc>
        <w:tc>
          <w:tcPr>
            <w:tcW w:w="1275" w:type="dxa"/>
            <w:vAlign w:val="center"/>
          </w:tcPr>
          <w:p w:rsidR="001A4D96" w:rsidRPr="000258E1" w:rsidRDefault="001A4D96" w:rsidP="001A4D96">
            <w:pPr>
              <w:pStyle w:val="NoSpacing"/>
            </w:pPr>
            <w:r w:rsidRPr="000258E1">
              <w:t>03.05.2004</w:t>
            </w:r>
          </w:p>
        </w:tc>
        <w:tc>
          <w:tcPr>
            <w:tcW w:w="2127" w:type="dxa"/>
            <w:vAlign w:val="bottom"/>
          </w:tcPr>
          <w:p w:rsidR="001A4D96" w:rsidRPr="00080FEE" w:rsidRDefault="001A4D96" w:rsidP="001A4D96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6,87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4</w:t>
            </w:r>
          </w:p>
        </w:tc>
        <w:tc>
          <w:tcPr>
            <w:tcW w:w="2803" w:type="dxa"/>
          </w:tcPr>
          <w:p w:rsidR="001A4D96" w:rsidRPr="008F3112" w:rsidRDefault="001A4D96" w:rsidP="001A4D96">
            <w:pPr>
              <w:pStyle w:val="NoSpacing"/>
            </w:pPr>
            <w:r>
              <w:t>Madis Voitk</w:t>
            </w:r>
          </w:p>
        </w:tc>
        <w:tc>
          <w:tcPr>
            <w:tcW w:w="1275" w:type="dxa"/>
          </w:tcPr>
          <w:p w:rsidR="001A4D96" w:rsidRPr="008F3112" w:rsidRDefault="001A4D96" w:rsidP="001A4D96">
            <w:pPr>
              <w:pStyle w:val="NoSpacing"/>
            </w:pPr>
            <w:r>
              <w:t>28.08. 2003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Maret-Sport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6,91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5</w:t>
            </w:r>
          </w:p>
        </w:tc>
        <w:tc>
          <w:tcPr>
            <w:tcW w:w="2803" w:type="dxa"/>
            <w:vAlign w:val="center"/>
          </w:tcPr>
          <w:p w:rsidR="001A4D96" w:rsidRPr="000258E1" w:rsidRDefault="001A4D96" w:rsidP="001A4D96">
            <w:pPr>
              <w:pStyle w:val="NoSpacing"/>
            </w:pPr>
            <w:r>
              <w:t>Tõnis Timmi</w:t>
            </w:r>
          </w:p>
        </w:tc>
        <w:tc>
          <w:tcPr>
            <w:tcW w:w="1275" w:type="dxa"/>
            <w:vAlign w:val="center"/>
          </w:tcPr>
          <w:p w:rsidR="001A4D96" w:rsidRPr="000258E1" w:rsidRDefault="001A4D96" w:rsidP="001A4D96">
            <w:pPr>
              <w:pStyle w:val="NoSpacing"/>
            </w:pPr>
          </w:p>
        </w:tc>
        <w:tc>
          <w:tcPr>
            <w:tcW w:w="2127" w:type="dxa"/>
          </w:tcPr>
          <w:p w:rsidR="001A4D96" w:rsidRPr="000D0D94" w:rsidRDefault="001A4D96" w:rsidP="001A4D96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22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6</w:t>
            </w:r>
          </w:p>
        </w:tc>
        <w:tc>
          <w:tcPr>
            <w:tcW w:w="2803" w:type="dxa"/>
            <w:vAlign w:val="center"/>
          </w:tcPr>
          <w:p w:rsidR="001A4D96" w:rsidRPr="005F4390" w:rsidRDefault="001A4D96" w:rsidP="001A4D96">
            <w:pPr>
              <w:pStyle w:val="NoSpacing"/>
            </w:pPr>
            <w:r>
              <w:t>Mareks Kristi</w:t>
            </w:r>
            <w:r>
              <w:rPr>
                <w:rFonts w:cs="Calibri"/>
              </w:rPr>
              <w:t>ā</w:t>
            </w:r>
            <w:r>
              <w:t>ns Klempners</w:t>
            </w:r>
          </w:p>
        </w:tc>
        <w:tc>
          <w:tcPr>
            <w:tcW w:w="1275" w:type="dxa"/>
          </w:tcPr>
          <w:p w:rsidR="001A4D96" w:rsidRPr="003C79B2" w:rsidRDefault="001A4D96" w:rsidP="001A4D96">
            <w:pPr>
              <w:pStyle w:val="NoSpacing"/>
            </w:pPr>
            <w:r w:rsidRPr="003C79B2">
              <w:t>08.01.2004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k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35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7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Edgars Gredzens 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09.01.2003</w:t>
            </w:r>
          </w:p>
        </w:tc>
        <w:tc>
          <w:tcPr>
            <w:tcW w:w="2127" w:type="dxa"/>
          </w:tcPr>
          <w:p w:rsidR="001A4D96" w:rsidRPr="000D0D94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35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8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ānis Biernis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08.12.2003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,64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9</w:t>
            </w:r>
          </w:p>
        </w:tc>
        <w:tc>
          <w:tcPr>
            <w:tcW w:w="2803" w:type="dxa"/>
          </w:tcPr>
          <w:p w:rsidR="001A4D96" w:rsidRPr="00A739CC" w:rsidRDefault="001A4D96" w:rsidP="001A4D96">
            <w:pPr>
              <w:pStyle w:val="NoSpacing"/>
            </w:pPr>
            <w:r w:rsidRPr="00A739CC">
              <w:t>Martins Ezerkalns</w:t>
            </w:r>
          </w:p>
        </w:tc>
        <w:tc>
          <w:tcPr>
            <w:tcW w:w="1275" w:type="dxa"/>
          </w:tcPr>
          <w:p w:rsidR="001A4D96" w:rsidRPr="00A739CC" w:rsidRDefault="001A4D96" w:rsidP="001A4D96">
            <w:pPr>
              <w:pStyle w:val="NoSpacing"/>
            </w:pPr>
            <w:r w:rsidRPr="00A739CC">
              <w:t>25.04.2003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00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0</w:t>
            </w:r>
          </w:p>
        </w:tc>
        <w:tc>
          <w:tcPr>
            <w:tcW w:w="2803" w:type="dxa"/>
          </w:tcPr>
          <w:p w:rsidR="001A4D96" w:rsidRPr="00641ABE" w:rsidRDefault="001A4D96" w:rsidP="001A4D96">
            <w:pPr>
              <w:pStyle w:val="NoSpacing"/>
            </w:pPr>
            <w:r w:rsidRPr="00641ABE">
              <w:t xml:space="preserve">Mārtiņš Pešiks </w:t>
            </w:r>
          </w:p>
        </w:tc>
        <w:tc>
          <w:tcPr>
            <w:tcW w:w="1275" w:type="dxa"/>
          </w:tcPr>
          <w:p w:rsidR="001A4D96" w:rsidRPr="00641ABE" w:rsidRDefault="001A4D96" w:rsidP="001A4D96">
            <w:pPr>
              <w:pStyle w:val="NoSpacing"/>
            </w:pPr>
            <w:r w:rsidRPr="00641ABE">
              <w:t>2003</w:t>
            </w:r>
          </w:p>
        </w:tc>
        <w:tc>
          <w:tcPr>
            <w:tcW w:w="2127" w:type="dxa"/>
          </w:tcPr>
          <w:p w:rsidR="001A4D96" w:rsidRPr="00532960" w:rsidRDefault="001A4D96" w:rsidP="001A4D96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17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1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Matīss Andris Mudelis 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06.08.2003</w:t>
            </w:r>
          </w:p>
        </w:tc>
        <w:tc>
          <w:tcPr>
            <w:tcW w:w="2127" w:type="dxa"/>
          </w:tcPr>
          <w:p w:rsidR="001A4D96" w:rsidRPr="00E3179B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42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2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hards Bērziņš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05.07.2005</w:t>
            </w:r>
          </w:p>
        </w:tc>
        <w:tc>
          <w:tcPr>
            <w:tcW w:w="2127" w:type="dxa"/>
          </w:tcPr>
          <w:p w:rsidR="001A4D96" w:rsidRPr="00532960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58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3</w:t>
            </w:r>
          </w:p>
        </w:tc>
        <w:tc>
          <w:tcPr>
            <w:tcW w:w="2803" w:type="dxa"/>
            <w:vAlign w:val="center"/>
          </w:tcPr>
          <w:p w:rsidR="001A4D96" w:rsidRPr="000258E1" w:rsidRDefault="001A4D96" w:rsidP="001A4D96">
            <w:pPr>
              <w:pStyle w:val="NoSpacing"/>
            </w:pPr>
            <w:r w:rsidRPr="000258E1">
              <w:t>Jānis Bērziņš</w:t>
            </w:r>
          </w:p>
        </w:tc>
        <w:tc>
          <w:tcPr>
            <w:tcW w:w="1275" w:type="dxa"/>
            <w:vAlign w:val="center"/>
          </w:tcPr>
          <w:p w:rsidR="001A4D96" w:rsidRPr="000258E1" w:rsidRDefault="001A4D96" w:rsidP="001A4D96">
            <w:pPr>
              <w:pStyle w:val="NoSpacing"/>
            </w:pPr>
            <w:r w:rsidRPr="000258E1">
              <w:t>11.05.2003</w:t>
            </w:r>
          </w:p>
        </w:tc>
        <w:tc>
          <w:tcPr>
            <w:tcW w:w="2127" w:type="dxa"/>
          </w:tcPr>
          <w:p w:rsidR="001A4D96" w:rsidRPr="00E3179B" w:rsidRDefault="001A4D96" w:rsidP="001A4D96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9,70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4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Nils Edvards Butka 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03.03.2004</w:t>
            </w:r>
          </w:p>
        </w:tc>
        <w:tc>
          <w:tcPr>
            <w:tcW w:w="2127" w:type="dxa"/>
          </w:tcPr>
          <w:p w:rsidR="001A4D96" w:rsidRPr="00E3179B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,05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5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Reinis Melbārdis 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25.01.2004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,58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6</w:t>
            </w:r>
          </w:p>
        </w:tc>
        <w:tc>
          <w:tcPr>
            <w:tcW w:w="2803" w:type="dxa"/>
            <w:vAlign w:val="center"/>
          </w:tcPr>
          <w:p w:rsidR="001A4D96" w:rsidRPr="004C70F0" w:rsidRDefault="001A4D96" w:rsidP="001A4D96">
            <w:pPr>
              <w:pStyle w:val="NoSpacing"/>
            </w:pPr>
            <w:r>
              <w:t>Mārtiņš Lakstīgala</w:t>
            </w:r>
          </w:p>
        </w:tc>
        <w:tc>
          <w:tcPr>
            <w:tcW w:w="1275" w:type="dxa"/>
            <w:vAlign w:val="center"/>
          </w:tcPr>
          <w:p w:rsidR="001A4D96" w:rsidRPr="004C70F0" w:rsidRDefault="001A4D96" w:rsidP="001A4D96">
            <w:pPr>
              <w:pStyle w:val="NoSpacing"/>
            </w:pPr>
            <w:r>
              <w:t>25.04.2003</w:t>
            </w:r>
          </w:p>
        </w:tc>
        <w:tc>
          <w:tcPr>
            <w:tcW w:w="2127" w:type="dxa"/>
          </w:tcPr>
          <w:p w:rsidR="001A4D96" w:rsidRPr="006C26C8" w:rsidRDefault="001A4D96" w:rsidP="001A4D96">
            <w:pPr>
              <w:pStyle w:val="NoSpacing"/>
            </w:pPr>
            <w:r>
              <w:t>Bausk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,77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7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</w:pPr>
            <w:r>
              <w:t>Ričards Kalniņš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22.08.2004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Bausk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42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8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oberts Geide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27.02.2005</w:t>
            </w:r>
          </w:p>
        </w:tc>
        <w:tc>
          <w:tcPr>
            <w:tcW w:w="2127" w:type="dxa"/>
          </w:tcPr>
          <w:p w:rsidR="001A4D96" w:rsidRPr="00532960" w:rsidRDefault="001A4D96" w:rsidP="001A4D96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,43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9</w:t>
            </w:r>
          </w:p>
        </w:tc>
        <w:tc>
          <w:tcPr>
            <w:tcW w:w="2803" w:type="dxa"/>
          </w:tcPr>
          <w:p w:rsidR="001A4D96" w:rsidRDefault="001A4D96" w:rsidP="001A4D96">
            <w:pPr>
              <w:pStyle w:val="NoSpacing"/>
            </w:pPr>
            <w:r>
              <w:t>Aleks Sale</w:t>
            </w:r>
          </w:p>
        </w:tc>
        <w:tc>
          <w:tcPr>
            <w:tcW w:w="1275" w:type="dxa"/>
          </w:tcPr>
          <w:p w:rsidR="001A4D96" w:rsidRDefault="001A4D96" w:rsidP="001A4D96">
            <w:pPr>
              <w:pStyle w:val="NoSpacing"/>
            </w:pPr>
            <w:r>
              <w:t xml:space="preserve">23.08.2004 </w:t>
            </w:r>
          </w:p>
        </w:tc>
        <w:tc>
          <w:tcPr>
            <w:tcW w:w="2127" w:type="dxa"/>
            <w:vAlign w:val="bottom"/>
          </w:tcPr>
          <w:p w:rsidR="001A4D96" w:rsidRPr="00080FEE" w:rsidRDefault="001A4D96" w:rsidP="001A4D96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2,04</w:t>
            </w:r>
          </w:p>
        </w:tc>
      </w:tr>
      <w:tr w:rsidR="001A4D96" w:rsidRPr="00EF7588" w:rsidTr="001A4D96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0</w:t>
            </w: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</w:pPr>
            <w:r>
              <w:t>Ernests Limbergs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02.02.2005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Bausk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4,80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803" w:type="dxa"/>
            <w:vAlign w:val="center"/>
          </w:tcPr>
          <w:p w:rsidR="001A4D96" w:rsidRDefault="001A4D96" w:rsidP="001A4D9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rtūrs Sviderskis</w:t>
            </w:r>
          </w:p>
        </w:tc>
        <w:tc>
          <w:tcPr>
            <w:tcW w:w="1275" w:type="dxa"/>
            <w:vAlign w:val="center"/>
          </w:tcPr>
          <w:p w:rsidR="001A4D96" w:rsidRDefault="001A4D96" w:rsidP="001A4D96">
            <w:pPr>
              <w:pStyle w:val="NoSpacing"/>
            </w:pPr>
            <w:r>
              <w:t>29.02.2004</w:t>
            </w:r>
          </w:p>
        </w:tc>
        <w:tc>
          <w:tcPr>
            <w:tcW w:w="2127" w:type="dxa"/>
            <w:vAlign w:val="center"/>
          </w:tcPr>
          <w:p w:rsidR="001A4D96" w:rsidRPr="004A74E7" w:rsidRDefault="001A4D96" w:rsidP="001A4D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izkraukle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803" w:type="dxa"/>
            <w:vAlign w:val="center"/>
          </w:tcPr>
          <w:p w:rsidR="001A4D96" w:rsidRPr="009B2E2A" w:rsidRDefault="001A4D96" w:rsidP="001A4D96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ristaps Dālbergs</w:t>
            </w:r>
          </w:p>
        </w:tc>
        <w:tc>
          <w:tcPr>
            <w:tcW w:w="1275" w:type="dxa"/>
            <w:vAlign w:val="center"/>
          </w:tcPr>
          <w:p w:rsidR="001A4D96" w:rsidRPr="009B2E2A" w:rsidRDefault="001A4D96" w:rsidP="001A4D96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1A4D96" w:rsidRPr="00E3179B" w:rsidRDefault="001A4D96" w:rsidP="001A4D96">
            <w:pPr>
              <w:pStyle w:val="NoSpacing"/>
            </w:pPr>
            <w:r>
              <w:t>Rujiena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1A4D96" w:rsidRPr="00EF7588" w:rsidTr="00A61DB4">
        <w:tc>
          <w:tcPr>
            <w:tcW w:w="688" w:type="dxa"/>
          </w:tcPr>
          <w:p w:rsidR="001A4D96" w:rsidRPr="00B37008" w:rsidRDefault="001A4D96" w:rsidP="001A4D96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803" w:type="dxa"/>
          </w:tcPr>
          <w:p w:rsidR="001A4D96" w:rsidRPr="008F3112" w:rsidRDefault="001A4D96" w:rsidP="001A4D96">
            <w:pPr>
              <w:pStyle w:val="NoSpacing"/>
            </w:pPr>
            <w:r>
              <w:t>Taivo Muusikus</w:t>
            </w:r>
          </w:p>
        </w:tc>
        <w:tc>
          <w:tcPr>
            <w:tcW w:w="1275" w:type="dxa"/>
          </w:tcPr>
          <w:p w:rsidR="001A4D96" w:rsidRPr="008F3112" w:rsidRDefault="001A4D96" w:rsidP="001A4D96">
            <w:pPr>
              <w:pStyle w:val="NoSpacing"/>
            </w:pPr>
            <w:r>
              <w:t>21.01. 2004</w:t>
            </w:r>
          </w:p>
        </w:tc>
        <w:tc>
          <w:tcPr>
            <w:tcW w:w="2127" w:type="dxa"/>
          </w:tcPr>
          <w:p w:rsidR="001A4D96" w:rsidRPr="006C26C8" w:rsidRDefault="001A4D96" w:rsidP="001A4D96">
            <w:pPr>
              <w:pStyle w:val="NoSpacing"/>
            </w:pPr>
            <w:r>
              <w:t>SK Mare-Sport</w:t>
            </w:r>
          </w:p>
        </w:tc>
        <w:tc>
          <w:tcPr>
            <w:tcW w:w="992" w:type="dxa"/>
          </w:tcPr>
          <w:p w:rsidR="001A4D96" w:rsidRPr="009C4179" w:rsidRDefault="001A4D96" w:rsidP="001A4D9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</w:tbl>
    <w:p w:rsidR="00D97F32" w:rsidRDefault="00D97F32" w:rsidP="008C74ED">
      <w:pPr>
        <w:pStyle w:val="NoSpacing"/>
        <w:rPr>
          <w:b/>
          <w:sz w:val="24"/>
          <w:u w:val="single"/>
        </w:rPr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PB 10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J</w:t>
            </w:r>
            <w:r w:rsidRPr="00CA7D38">
              <w:rPr>
                <w:rFonts w:cs="Calibri"/>
              </w:rPr>
              <w:t>ā</w:t>
            </w:r>
            <w:r w:rsidRPr="00CA7D38">
              <w:t>nis Etjantens</w:t>
            </w:r>
          </w:p>
        </w:tc>
        <w:tc>
          <w:tcPr>
            <w:tcW w:w="12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26.05.2003</w:t>
            </w:r>
          </w:p>
        </w:tc>
        <w:tc>
          <w:tcPr>
            <w:tcW w:w="2127" w:type="dxa"/>
            <w:vAlign w:val="bottom"/>
          </w:tcPr>
          <w:p w:rsidR="00054B08" w:rsidRPr="00CA7D38" w:rsidRDefault="00054B08" w:rsidP="00054B08">
            <w:pPr>
              <w:pStyle w:val="NoSpacing"/>
            </w:pPr>
            <w:r w:rsidRPr="00CA7D38">
              <w:t>Valk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01,24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2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 xml:space="preserve">Madars Eduards Čuhnovs  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04.04.2003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Tukums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11,02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3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Jānis Pauniņš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07.03.2004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Madon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15,81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4</w:t>
            </w:r>
          </w:p>
        </w:tc>
        <w:tc>
          <w:tcPr>
            <w:tcW w:w="26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Romet Kivi</w:t>
            </w:r>
          </w:p>
        </w:tc>
        <w:tc>
          <w:tcPr>
            <w:tcW w:w="12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13.07.2005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SK Viraaž</w:t>
            </w:r>
          </w:p>
        </w:tc>
        <w:tc>
          <w:tcPr>
            <w:tcW w:w="992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3.20,85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5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Reinis Feldmanis</w:t>
            </w:r>
          </w:p>
        </w:tc>
        <w:tc>
          <w:tcPr>
            <w:tcW w:w="12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06.10.2004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Valk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21,03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6</w:t>
            </w:r>
          </w:p>
        </w:tc>
        <w:tc>
          <w:tcPr>
            <w:tcW w:w="26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Taivo Muusikus</w:t>
            </w:r>
          </w:p>
        </w:tc>
        <w:tc>
          <w:tcPr>
            <w:tcW w:w="12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21.01.2004</w:t>
            </w:r>
          </w:p>
        </w:tc>
        <w:tc>
          <w:tcPr>
            <w:tcW w:w="2127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SK Mare-Sport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21,23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7</w:t>
            </w:r>
          </w:p>
        </w:tc>
        <w:tc>
          <w:tcPr>
            <w:tcW w:w="26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Martins Ezerkalns</w:t>
            </w:r>
          </w:p>
        </w:tc>
        <w:tc>
          <w:tcPr>
            <w:tcW w:w="1275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25.04.2003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21,37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8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Ričards Kalniņš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22.08.2004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Bausk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21,57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9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lang w:eastAsia="lv-LV"/>
              </w:rPr>
            </w:pPr>
            <w:r w:rsidRPr="00CA7D38">
              <w:rPr>
                <w:lang w:eastAsia="lv-LV"/>
              </w:rPr>
              <w:t>Jānis Biernis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08.12.2003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22,21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10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lang w:eastAsia="lv-LV"/>
              </w:rPr>
            </w:pPr>
            <w:r w:rsidRPr="00CA7D38">
              <w:rPr>
                <w:lang w:eastAsia="lv-LV"/>
              </w:rPr>
              <w:t xml:space="preserve">Nils Edvards Butka 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03.03.2004</w:t>
            </w:r>
          </w:p>
        </w:tc>
        <w:tc>
          <w:tcPr>
            <w:tcW w:w="2127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Valmier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34,09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11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lang w:eastAsia="lv-LV"/>
              </w:rPr>
            </w:pPr>
            <w:r w:rsidRPr="00CA7D38">
              <w:rPr>
                <w:lang w:eastAsia="lv-LV"/>
              </w:rPr>
              <w:t xml:space="preserve">Reinis Melbārdis 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25.01.2004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37,56</w:t>
            </w:r>
          </w:p>
        </w:tc>
      </w:tr>
      <w:tr w:rsidR="00054B08" w:rsidRPr="00EF7588" w:rsidTr="00C6287D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12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Ernests Limbergs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02.02.2005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Bausk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43,77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  <w:r w:rsidRPr="00CA7D38">
              <w:rPr>
                <w:b/>
                <w:lang w:val="et-EE"/>
              </w:rPr>
              <w:t>13</w:t>
            </w: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lang w:eastAsia="lv-LV"/>
              </w:rPr>
            </w:pPr>
            <w:r w:rsidRPr="00CA7D38">
              <w:rPr>
                <w:lang w:eastAsia="lv-LV"/>
              </w:rPr>
              <w:t xml:space="preserve">Emīls Oskars Hāns 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01.12.2004</w:t>
            </w:r>
          </w:p>
        </w:tc>
        <w:tc>
          <w:tcPr>
            <w:tcW w:w="2127" w:type="dxa"/>
            <w:vAlign w:val="center"/>
          </w:tcPr>
          <w:p w:rsidR="00054B08" w:rsidRPr="00CA7D38" w:rsidRDefault="00054B08" w:rsidP="00054B08">
            <w:pPr>
              <w:pStyle w:val="NoSpacing"/>
              <w:rPr>
                <w:szCs w:val="20"/>
              </w:rPr>
            </w:pPr>
            <w:r w:rsidRPr="00CA7D38"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3.55,30</w:t>
            </w:r>
          </w:p>
        </w:tc>
      </w:tr>
      <w:tr w:rsidR="00054B08" w:rsidRPr="00EF7588" w:rsidTr="00B47637">
        <w:tc>
          <w:tcPr>
            <w:tcW w:w="694" w:type="dxa"/>
          </w:tcPr>
          <w:p w:rsidR="00054B08" w:rsidRPr="00CA7D38" w:rsidRDefault="00054B08" w:rsidP="00054B0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Mārtiņš Lakstīgala</w:t>
            </w:r>
          </w:p>
        </w:tc>
        <w:tc>
          <w:tcPr>
            <w:tcW w:w="1275" w:type="dxa"/>
            <w:vAlign w:val="center"/>
          </w:tcPr>
          <w:p w:rsidR="00054B08" w:rsidRPr="00CA7D38" w:rsidRDefault="00054B08" w:rsidP="00054B08">
            <w:pPr>
              <w:pStyle w:val="NoSpacing"/>
            </w:pPr>
            <w:r w:rsidRPr="00CA7D38">
              <w:t>25.04.2003</w:t>
            </w:r>
          </w:p>
        </w:tc>
        <w:tc>
          <w:tcPr>
            <w:tcW w:w="2127" w:type="dxa"/>
          </w:tcPr>
          <w:p w:rsidR="00054B08" w:rsidRPr="00CA7D38" w:rsidRDefault="00054B08" w:rsidP="00054B08">
            <w:pPr>
              <w:pStyle w:val="NoSpacing"/>
            </w:pPr>
            <w:r w:rsidRPr="00CA7D38">
              <w:t>Bauska</w:t>
            </w:r>
          </w:p>
        </w:tc>
        <w:tc>
          <w:tcPr>
            <w:tcW w:w="992" w:type="dxa"/>
          </w:tcPr>
          <w:p w:rsidR="00054B08" w:rsidRPr="00CA7D38" w:rsidRDefault="00054B08" w:rsidP="00054B08">
            <w:pPr>
              <w:pStyle w:val="NoSpacing"/>
              <w:rPr>
                <w:lang w:val="et-EE"/>
              </w:rPr>
            </w:pPr>
            <w:r w:rsidRPr="00CA7D38">
              <w:rPr>
                <w:lang w:val="et-EE"/>
              </w:rPr>
              <w:t>DNF</w:t>
            </w:r>
          </w:p>
        </w:tc>
      </w:tr>
    </w:tbl>
    <w:p w:rsidR="008C74ED" w:rsidRDefault="008C74ED" w:rsidP="00F055AF">
      <w:pPr>
        <w:pStyle w:val="NoSpacing"/>
      </w:pPr>
    </w:p>
    <w:p w:rsidR="00942A08" w:rsidRPr="003A69B1" w:rsidRDefault="00942A08" w:rsidP="00942A08">
      <w:pPr>
        <w:pStyle w:val="NoSpacing"/>
        <w:rPr>
          <w:b/>
          <w:sz w:val="24"/>
          <w:u w:val="single"/>
        </w:rPr>
      </w:pPr>
      <w:r w:rsidRPr="003A69B1">
        <w:rPr>
          <w:b/>
          <w:sz w:val="24"/>
          <w:u w:val="single"/>
        </w:rPr>
        <w:t>PB 60 m tõkkejooks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3"/>
        <w:gridCol w:w="2676"/>
        <w:gridCol w:w="1275"/>
        <w:gridCol w:w="2127"/>
        <w:gridCol w:w="992"/>
      </w:tblGrid>
      <w:tr w:rsidR="006C615D" w:rsidRPr="00A106CC" w:rsidTr="0092053F">
        <w:tc>
          <w:tcPr>
            <w:tcW w:w="7763" w:type="dxa"/>
            <w:gridSpan w:val="5"/>
          </w:tcPr>
          <w:p w:rsidR="006C615D" w:rsidRPr="00942A08" w:rsidRDefault="006C615D" w:rsidP="002D1DBA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FINAAL</w:t>
            </w:r>
          </w:p>
        </w:tc>
      </w:tr>
      <w:tr w:rsidR="00E135DA" w:rsidRPr="00A106CC" w:rsidTr="0092053F">
        <w:tc>
          <w:tcPr>
            <w:tcW w:w="693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E135DA" w:rsidRPr="008F3112" w:rsidRDefault="00E135DA" w:rsidP="00E135DA">
            <w:pPr>
              <w:pStyle w:val="NoSpacing"/>
            </w:pPr>
            <w:r>
              <w:t>Aleksis Cunskis</w:t>
            </w:r>
          </w:p>
        </w:tc>
        <w:tc>
          <w:tcPr>
            <w:tcW w:w="1275" w:type="dxa"/>
          </w:tcPr>
          <w:p w:rsidR="00E135DA" w:rsidRPr="008F3112" w:rsidRDefault="00E135DA" w:rsidP="00E135DA">
            <w:pPr>
              <w:pStyle w:val="NoSpacing"/>
            </w:pPr>
            <w:r>
              <w:t>02.06.2003</w:t>
            </w:r>
          </w:p>
        </w:tc>
        <w:tc>
          <w:tcPr>
            <w:tcW w:w="2127" w:type="dxa"/>
            <w:vAlign w:val="center"/>
          </w:tcPr>
          <w:p w:rsidR="00E135DA" w:rsidRPr="004A74E7" w:rsidRDefault="00E135DA" w:rsidP="00E135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luksne</w:t>
            </w:r>
          </w:p>
        </w:tc>
        <w:tc>
          <w:tcPr>
            <w:tcW w:w="992" w:type="dxa"/>
          </w:tcPr>
          <w:p w:rsidR="00E135DA" w:rsidRPr="000472ED" w:rsidRDefault="00E135DA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33</w:t>
            </w:r>
          </w:p>
        </w:tc>
      </w:tr>
      <w:tr w:rsidR="00E135DA" w:rsidRPr="00A106CC" w:rsidTr="0092053F">
        <w:tc>
          <w:tcPr>
            <w:tcW w:w="693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  <w:vAlign w:val="center"/>
          </w:tcPr>
          <w:p w:rsidR="00E135DA" w:rsidRPr="005F4390" w:rsidRDefault="00E135DA" w:rsidP="00E135DA">
            <w:pPr>
              <w:pStyle w:val="NoSpacing"/>
            </w:pPr>
            <w:r w:rsidRPr="005F4390">
              <w:t xml:space="preserve">Rihards Robins Helmanis  </w:t>
            </w:r>
          </w:p>
        </w:tc>
        <w:tc>
          <w:tcPr>
            <w:tcW w:w="1275" w:type="dxa"/>
            <w:vAlign w:val="center"/>
          </w:tcPr>
          <w:p w:rsidR="00E135DA" w:rsidRPr="005F4390" w:rsidRDefault="00E135DA" w:rsidP="00E135DA">
            <w:pPr>
              <w:pStyle w:val="NoSpacing"/>
            </w:pPr>
            <w:r w:rsidRPr="005F4390">
              <w:t>19.08.2004</w:t>
            </w:r>
          </w:p>
        </w:tc>
        <w:tc>
          <w:tcPr>
            <w:tcW w:w="2127" w:type="dxa"/>
            <w:vAlign w:val="center"/>
          </w:tcPr>
          <w:p w:rsidR="00E135DA" w:rsidRPr="004A74E7" w:rsidRDefault="00E135DA" w:rsidP="00E135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ukums</w:t>
            </w:r>
          </w:p>
        </w:tc>
        <w:tc>
          <w:tcPr>
            <w:tcW w:w="992" w:type="dxa"/>
          </w:tcPr>
          <w:p w:rsidR="00E135DA" w:rsidRPr="000472ED" w:rsidRDefault="00E135DA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42</w:t>
            </w:r>
          </w:p>
        </w:tc>
      </w:tr>
      <w:tr w:rsidR="00E135DA" w:rsidRPr="00A106CC" w:rsidTr="0092053F">
        <w:tc>
          <w:tcPr>
            <w:tcW w:w="693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  <w:vAlign w:val="center"/>
          </w:tcPr>
          <w:p w:rsidR="00E135DA" w:rsidRDefault="00E135DA" w:rsidP="00E135D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aivo Bunde</w:t>
            </w:r>
          </w:p>
        </w:tc>
        <w:tc>
          <w:tcPr>
            <w:tcW w:w="1275" w:type="dxa"/>
            <w:vAlign w:val="center"/>
          </w:tcPr>
          <w:p w:rsidR="00E135DA" w:rsidRDefault="00E135DA" w:rsidP="00E135DA">
            <w:pPr>
              <w:pStyle w:val="NoSpacing"/>
            </w:pPr>
            <w:r>
              <w:t>16.01.2003</w:t>
            </w:r>
          </w:p>
        </w:tc>
        <w:tc>
          <w:tcPr>
            <w:tcW w:w="2127" w:type="dxa"/>
          </w:tcPr>
          <w:p w:rsidR="00E135DA" w:rsidRPr="000C3CB6" w:rsidRDefault="00E135DA" w:rsidP="00E135DA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E135DA" w:rsidRPr="000472ED" w:rsidRDefault="00E135DA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80</w:t>
            </w:r>
          </w:p>
        </w:tc>
      </w:tr>
      <w:tr w:rsidR="00E135DA" w:rsidRPr="00A106CC" w:rsidTr="0092053F">
        <w:tc>
          <w:tcPr>
            <w:tcW w:w="693" w:type="dxa"/>
          </w:tcPr>
          <w:p w:rsidR="00E135DA" w:rsidRPr="00B57EA3" w:rsidRDefault="00E135DA" w:rsidP="00E135D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Ginters Ķelps</w:t>
            </w:r>
          </w:p>
        </w:tc>
        <w:tc>
          <w:tcPr>
            <w:tcW w:w="1275" w:type="dxa"/>
            <w:vAlign w:val="center"/>
          </w:tcPr>
          <w:p w:rsidR="00E135DA" w:rsidRPr="000F6CF9" w:rsidRDefault="00E135DA" w:rsidP="00E135DA">
            <w:pPr>
              <w:pStyle w:val="NoSpacing"/>
            </w:pPr>
            <w:r w:rsidRPr="000F6CF9">
              <w:t>2003</w:t>
            </w:r>
          </w:p>
        </w:tc>
        <w:tc>
          <w:tcPr>
            <w:tcW w:w="2127" w:type="dxa"/>
          </w:tcPr>
          <w:p w:rsidR="00E135DA" w:rsidRPr="000C3CB6" w:rsidRDefault="00E135DA" w:rsidP="00E135DA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E135DA" w:rsidRPr="000472ED" w:rsidRDefault="00E135DA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94</w:t>
            </w:r>
          </w:p>
        </w:tc>
      </w:tr>
      <w:tr w:rsidR="00E135DA" w:rsidRPr="00A106CC" w:rsidTr="0092053F">
        <w:tc>
          <w:tcPr>
            <w:tcW w:w="693" w:type="dxa"/>
          </w:tcPr>
          <w:p w:rsidR="00E135DA" w:rsidRDefault="00E135DA" w:rsidP="00E135DA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E135DA" w:rsidRPr="00F530E1" w:rsidRDefault="00E135DA" w:rsidP="00E135D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E135DA" w:rsidRPr="00F530E1" w:rsidRDefault="00E135DA" w:rsidP="00E135D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E135DA" w:rsidRPr="00F530E1" w:rsidRDefault="00E135DA" w:rsidP="00E135DA">
            <w:pPr>
              <w:pStyle w:val="NoSpacing"/>
            </w:pPr>
          </w:p>
        </w:tc>
        <w:tc>
          <w:tcPr>
            <w:tcW w:w="992" w:type="dxa"/>
          </w:tcPr>
          <w:p w:rsidR="00E135DA" w:rsidRDefault="00E135DA" w:rsidP="00E135DA">
            <w:pPr>
              <w:pStyle w:val="NoSpacing"/>
              <w:rPr>
                <w:lang w:val="et-EE"/>
              </w:rPr>
            </w:pPr>
          </w:p>
        </w:tc>
      </w:tr>
      <w:tr w:rsidR="00E135DA" w:rsidRPr="00A106CC" w:rsidTr="0092053F">
        <w:trPr>
          <w:trHeight w:val="142"/>
        </w:trPr>
        <w:tc>
          <w:tcPr>
            <w:tcW w:w="7763" w:type="dxa"/>
            <w:gridSpan w:val="5"/>
          </w:tcPr>
          <w:p w:rsidR="00E135DA" w:rsidRPr="00942A08" w:rsidRDefault="00E135DA" w:rsidP="00E135DA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Eeljooksud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  <w:vAlign w:val="center"/>
          </w:tcPr>
          <w:p w:rsidR="0092053F" w:rsidRPr="005F4390" w:rsidRDefault="0092053F" w:rsidP="00E135DA">
            <w:pPr>
              <w:pStyle w:val="NoSpacing"/>
            </w:pPr>
            <w:r w:rsidRPr="005F4390">
              <w:t xml:space="preserve">Rihards Robins Helmanis  </w:t>
            </w:r>
          </w:p>
        </w:tc>
        <w:tc>
          <w:tcPr>
            <w:tcW w:w="1275" w:type="dxa"/>
            <w:vAlign w:val="center"/>
          </w:tcPr>
          <w:p w:rsidR="0092053F" w:rsidRPr="005F4390" w:rsidRDefault="0092053F" w:rsidP="00E135DA">
            <w:pPr>
              <w:pStyle w:val="NoSpacing"/>
            </w:pPr>
            <w:r w:rsidRPr="005F4390">
              <w:t>19.08.2004</w:t>
            </w:r>
          </w:p>
        </w:tc>
        <w:tc>
          <w:tcPr>
            <w:tcW w:w="2127" w:type="dxa"/>
            <w:vAlign w:val="center"/>
          </w:tcPr>
          <w:p w:rsidR="0092053F" w:rsidRPr="004A74E7" w:rsidRDefault="0092053F" w:rsidP="00E135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ukums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45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92053F" w:rsidRPr="008F3112" w:rsidRDefault="0092053F" w:rsidP="00E135DA">
            <w:pPr>
              <w:pStyle w:val="NoSpacing"/>
            </w:pPr>
            <w:r>
              <w:t>Aleksis Cunskis</w:t>
            </w:r>
          </w:p>
        </w:tc>
        <w:tc>
          <w:tcPr>
            <w:tcW w:w="1275" w:type="dxa"/>
          </w:tcPr>
          <w:p w:rsidR="0092053F" w:rsidRPr="008F3112" w:rsidRDefault="0092053F" w:rsidP="00E135DA">
            <w:pPr>
              <w:pStyle w:val="NoSpacing"/>
            </w:pPr>
            <w:r>
              <w:t>02.06.2003</w:t>
            </w:r>
          </w:p>
        </w:tc>
        <w:tc>
          <w:tcPr>
            <w:tcW w:w="2127" w:type="dxa"/>
            <w:vAlign w:val="center"/>
          </w:tcPr>
          <w:p w:rsidR="0092053F" w:rsidRPr="004A74E7" w:rsidRDefault="0092053F" w:rsidP="00E135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luksne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45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  <w:vAlign w:val="center"/>
          </w:tcPr>
          <w:p w:rsidR="0092053F" w:rsidRDefault="0092053F" w:rsidP="00E135D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aivo Bunde</w:t>
            </w:r>
          </w:p>
        </w:tc>
        <w:tc>
          <w:tcPr>
            <w:tcW w:w="1275" w:type="dxa"/>
            <w:vAlign w:val="center"/>
          </w:tcPr>
          <w:p w:rsidR="0092053F" w:rsidRDefault="0092053F" w:rsidP="00E135DA">
            <w:pPr>
              <w:pStyle w:val="NoSpacing"/>
            </w:pPr>
            <w:r>
              <w:t>16.01.2003</w:t>
            </w:r>
          </w:p>
        </w:tc>
        <w:tc>
          <w:tcPr>
            <w:tcW w:w="2127" w:type="dxa"/>
          </w:tcPr>
          <w:p w:rsidR="0092053F" w:rsidRPr="000C3CB6" w:rsidRDefault="0092053F" w:rsidP="00E135DA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61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  <w:vAlign w:val="center"/>
          </w:tcPr>
          <w:p w:rsidR="0092053F" w:rsidRPr="000F6CF9" w:rsidRDefault="0092053F" w:rsidP="00E135DA">
            <w:pPr>
              <w:pStyle w:val="NoSpacing"/>
            </w:pPr>
            <w:r w:rsidRPr="000F6CF9">
              <w:t>Ginters Ķelps</w:t>
            </w:r>
          </w:p>
        </w:tc>
        <w:tc>
          <w:tcPr>
            <w:tcW w:w="1275" w:type="dxa"/>
            <w:vAlign w:val="center"/>
          </w:tcPr>
          <w:p w:rsidR="0092053F" w:rsidRPr="000F6CF9" w:rsidRDefault="0092053F" w:rsidP="00E135DA">
            <w:pPr>
              <w:pStyle w:val="NoSpacing"/>
            </w:pPr>
            <w:r w:rsidRPr="000F6CF9">
              <w:t>2003</w:t>
            </w:r>
          </w:p>
        </w:tc>
        <w:tc>
          <w:tcPr>
            <w:tcW w:w="2127" w:type="dxa"/>
          </w:tcPr>
          <w:p w:rsidR="0092053F" w:rsidRPr="000C3CB6" w:rsidRDefault="0092053F" w:rsidP="00E135DA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9,77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  <w:vAlign w:val="center"/>
          </w:tcPr>
          <w:p w:rsidR="0092053F" w:rsidRPr="009A0000" w:rsidRDefault="0092053F" w:rsidP="00E135D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hards Bucenieks</w:t>
            </w:r>
          </w:p>
        </w:tc>
        <w:tc>
          <w:tcPr>
            <w:tcW w:w="1275" w:type="dxa"/>
            <w:vAlign w:val="center"/>
          </w:tcPr>
          <w:p w:rsidR="0092053F" w:rsidRPr="009A0000" w:rsidRDefault="0092053F" w:rsidP="00E135DA">
            <w:pPr>
              <w:pStyle w:val="NoSpacing"/>
            </w:pPr>
            <w:r>
              <w:t>27.02.2003</w:t>
            </w:r>
          </w:p>
        </w:tc>
        <w:tc>
          <w:tcPr>
            <w:tcW w:w="2127" w:type="dxa"/>
          </w:tcPr>
          <w:p w:rsidR="0092053F" w:rsidRPr="004D2F61" w:rsidRDefault="0092053F" w:rsidP="00E135DA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,04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  <w:vAlign w:val="center"/>
          </w:tcPr>
          <w:p w:rsidR="0092053F" w:rsidRPr="000258E1" w:rsidRDefault="0092053F" w:rsidP="00E135DA">
            <w:pPr>
              <w:pStyle w:val="NoSpacing"/>
            </w:pPr>
            <w:r w:rsidRPr="000258E1">
              <w:t>Jānis Bērziņš</w:t>
            </w:r>
          </w:p>
        </w:tc>
        <w:tc>
          <w:tcPr>
            <w:tcW w:w="1275" w:type="dxa"/>
            <w:vAlign w:val="center"/>
          </w:tcPr>
          <w:p w:rsidR="0092053F" w:rsidRPr="000258E1" w:rsidRDefault="0092053F" w:rsidP="00E135DA">
            <w:pPr>
              <w:pStyle w:val="NoSpacing"/>
            </w:pPr>
            <w:r w:rsidRPr="000258E1">
              <w:t>11.05.2003</w:t>
            </w:r>
          </w:p>
        </w:tc>
        <w:tc>
          <w:tcPr>
            <w:tcW w:w="2127" w:type="dxa"/>
          </w:tcPr>
          <w:p w:rsidR="0092053F" w:rsidRPr="00E3179B" w:rsidRDefault="0092053F" w:rsidP="00E135DA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,32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6" w:type="dxa"/>
            <w:vAlign w:val="center"/>
          </w:tcPr>
          <w:p w:rsidR="0092053F" w:rsidRPr="009B2E2A" w:rsidRDefault="0092053F" w:rsidP="00E135DA">
            <w:pPr>
              <w:pStyle w:val="NoSpacing"/>
            </w:pPr>
            <w:r>
              <w:t>Māris Parts</w:t>
            </w:r>
          </w:p>
        </w:tc>
        <w:tc>
          <w:tcPr>
            <w:tcW w:w="1275" w:type="dxa"/>
            <w:vAlign w:val="center"/>
          </w:tcPr>
          <w:p w:rsidR="0092053F" w:rsidRPr="009B2E2A" w:rsidRDefault="0092053F" w:rsidP="00E135DA">
            <w:pPr>
              <w:pStyle w:val="NoSpacing"/>
            </w:pPr>
            <w:r>
              <w:t>2003</w:t>
            </w:r>
          </w:p>
        </w:tc>
        <w:tc>
          <w:tcPr>
            <w:tcW w:w="2127" w:type="dxa"/>
            <w:vAlign w:val="center"/>
          </w:tcPr>
          <w:p w:rsidR="0092053F" w:rsidRPr="004A74E7" w:rsidRDefault="0092053F" w:rsidP="00E135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ujiena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1,21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E135D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6" w:type="dxa"/>
            <w:vAlign w:val="center"/>
          </w:tcPr>
          <w:p w:rsidR="0092053F" w:rsidRPr="006D6B2C" w:rsidRDefault="0092053F" w:rsidP="00E135DA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sters Antons</w:t>
            </w:r>
          </w:p>
        </w:tc>
        <w:tc>
          <w:tcPr>
            <w:tcW w:w="1275" w:type="dxa"/>
            <w:vAlign w:val="center"/>
          </w:tcPr>
          <w:p w:rsidR="0092053F" w:rsidRPr="006D6B2C" w:rsidRDefault="0092053F" w:rsidP="00E135DA">
            <w:pPr>
              <w:pStyle w:val="NoSpacing"/>
            </w:pPr>
            <w:r>
              <w:t>30.07.2004</w:t>
            </w:r>
          </w:p>
        </w:tc>
        <w:tc>
          <w:tcPr>
            <w:tcW w:w="2127" w:type="dxa"/>
          </w:tcPr>
          <w:p w:rsidR="0092053F" w:rsidRPr="00E3179B" w:rsidRDefault="0092053F" w:rsidP="00E135DA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92053F" w:rsidRPr="000472ED" w:rsidRDefault="0092053F" w:rsidP="00E135D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1,59</w:t>
            </w:r>
          </w:p>
        </w:tc>
      </w:tr>
    </w:tbl>
    <w:p w:rsidR="00942A08" w:rsidRDefault="00942A08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PB kaugushüpe</w:t>
      </w:r>
    </w:p>
    <w:tbl>
      <w:tblPr>
        <w:tblW w:w="7997" w:type="dxa"/>
        <w:tblLook w:val="04A0" w:firstRow="1" w:lastRow="0" w:firstColumn="1" w:lastColumn="0" w:noHBand="0" w:noVBand="1"/>
      </w:tblPr>
      <w:tblGrid>
        <w:gridCol w:w="674"/>
        <w:gridCol w:w="2803"/>
        <w:gridCol w:w="1493"/>
        <w:gridCol w:w="2057"/>
        <w:gridCol w:w="970"/>
      </w:tblGrid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Linards Mariuss Vizbulis  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11.08.2003</w:t>
            </w:r>
          </w:p>
        </w:tc>
        <w:tc>
          <w:tcPr>
            <w:tcW w:w="2057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Tukums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59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80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Dāvis Ceļmals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2003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Cesvaine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51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3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Rihards Robins Helmanis  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19.08.2004</w:t>
            </w:r>
          </w:p>
        </w:tc>
        <w:tc>
          <w:tcPr>
            <w:tcW w:w="2057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Tukums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49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4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Raivo Bunde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16.01.2003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Aizkraukle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32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5</w:t>
            </w:r>
          </w:p>
        </w:tc>
        <w:tc>
          <w:tcPr>
            <w:tcW w:w="280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Madis Voitk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28.08. 2003</w:t>
            </w:r>
          </w:p>
        </w:tc>
        <w:tc>
          <w:tcPr>
            <w:tcW w:w="2057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SK Maret-Sport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18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6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Dan Šemeljov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6.02.2004</w:t>
            </w:r>
          </w:p>
        </w:tc>
        <w:tc>
          <w:tcPr>
            <w:tcW w:w="2057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SK Maret-Sport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07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7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Tõnis Timmi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õru SK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02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8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Leo Endzeli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7.10.2003</w:t>
            </w:r>
          </w:p>
        </w:tc>
        <w:tc>
          <w:tcPr>
            <w:tcW w:w="2057" w:type="dxa"/>
            <w:vAlign w:val="bottom"/>
          </w:tcPr>
          <w:p w:rsidR="00A61DB4" w:rsidRPr="00A61DB4" w:rsidRDefault="00A61DB4" w:rsidP="00A61DB4">
            <w:pPr>
              <w:pStyle w:val="NoSpacing"/>
            </w:pPr>
            <w:r w:rsidRPr="00A61DB4">
              <w:t>Aizkraukle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86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9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Rūdis Ganī Lukaševič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8.01.2004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Aizkraukle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55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0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Daniels Gaidamovič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004</w:t>
            </w:r>
          </w:p>
        </w:tc>
        <w:tc>
          <w:tcPr>
            <w:tcW w:w="2057" w:type="dxa"/>
            <w:vAlign w:val="bottom"/>
          </w:tcPr>
          <w:p w:rsidR="00A61DB4" w:rsidRPr="00A61DB4" w:rsidRDefault="00A61DB4" w:rsidP="00A61DB4">
            <w:pPr>
              <w:pStyle w:val="NoSpacing"/>
            </w:pPr>
            <w:r w:rsidRPr="00A61DB4">
              <w:t>Rujiena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51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1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Ņikita Petrovičev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3.03.2004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47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2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Matīss Andris Mudelis 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6.08.2003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37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3</w:t>
            </w:r>
          </w:p>
        </w:tc>
        <w:tc>
          <w:tcPr>
            <w:tcW w:w="280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Romet Kivi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13.07.2005</w:t>
            </w:r>
          </w:p>
        </w:tc>
        <w:tc>
          <w:tcPr>
            <w:tcW w:w="2057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SK Viraaž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23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4</w:t>
            </w:r>
          </w:p>
        </w:tc>
        <w:tc>
          <w:tcPr>
            <w:tcW w:w="280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Aleks Sale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23.08.2004 </w:t>
            </w:r>
          </w:p>
        </w:tc>
        <w:tc>
          <w:tcPr>
            <w:tcW w:w="2057" w:type="dxa"/>
            <w:vAlign w:val="bottom"/>
          </w:tcPr>
          <w:p w:rsidR="00A61DB4" w:rsidRPr="00A61DB4" w:rsidRDefault="00A61DB4" w:rsidP="00A61DB4">
            <w:pPr>
              <w:pStyle w:val="NoSpacing"/>
            </w:pPr>
            <w:r w:rsidRPr="00A61DB4">
              <w:t>SK Maret-Sport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4.05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5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Jānis Rihards Sproģi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3.11.2004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Limbaži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3.67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Elvis Laškov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004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Rujiena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3.67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Jurģis Penezi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003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Smiltene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NM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Mareks Kristiāns Klempners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08.01.2004</w:t>
            </w:r>
          </w:p>
        </w:tc>
        <w:tc>
          <w:tcPr>
            <w:tcW w:w="2057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Valka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DNS</w:t>
            </w:r>
          </w:p>
        </w:tc>
      </w:tr>
      <w:tr w:rsidR="00A61DB4" w:rsidRPr="00EF7588" w:rsidTr="00A61DB4">
        <w:tc>
          <w:tcPr>
            <w:tcW w:w="674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Rihards Bērziņš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5.07.2005</w:t>
            </w:r>
          </w:p>
        </w:tc>
        <w:tc>
          <w:tcPr>
            <w:tcW w:w="2057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7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DNS</w:t>
            </w:r>
          </w:p>
        </w:tc>
      </w:tr>
    </w:tbl>
    <w:p w:rsidR="007C46AD" w:rsidRDefault="007C46AD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>PB kõr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74"/>
        <w:gridCol w:w="2575"/>
        <w:gridCol w:w="1493"/>
        <w:gridCol w:w="2050"/>
        <w:gridCol w:w="971"/>
      </w:tblGrid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5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Filips Seinass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8.03.2003</w:t>
            </w:r>
          </w:p>
        </w:tc>
        <w:tc>
          <w:tcPr>
            <w:tcW w:w="205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Limbaži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75</w:t>
            </w:r>
          </w:p>
        </w:tc>
      </w:tr>
      <w:tr w:rsidR="00FE2110" w:rsidRPr="00EF7588" w:rsidTr="001A45DE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575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Dāvis Ceļmals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2003</w:t>
            </w:r>
          </w:p>
        </w:tc>
        <w:tc>
          <w:tcPr>
            <w:tcW w:w="205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Cesvaine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69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 xml:space="preserve">Linards Mariuss Vizbulis  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11.08.2003</w:t>
            </w:r>
          </w:p>
        </w:tc>
        <w:tc>
          <w:tcPr>
            <w:tcW w:w="2050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Tukums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66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5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Mattias Ilves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09.02.2004</w:t>
            </w:r>
          </w:p>
        </w:tc>
        <w:tc>
          <w:tcPr>
            <w:tcW w:w="205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õru SK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66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Rihards Bucenieks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27.02.2003</w:t>
            </w:r>
          </w:p>
        </w:tc>
        <w:tc>
          <w:tcPr>
            <w:tcW w:w="205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Madona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5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Leo Endzelis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27.10.2003</w:t>
            </w:r>
          </w:p>
        </w:tc>
        <w:tc>
          <w:tcPr>
            <w:tcW w:w="2050" w:type="dxa"/>
            <w:vAlign w:val="bottom"/>
          </w:tcPr>
          <w:p w:rsidR="00FE2110" w:rsidRPr="00FE2110" w:rsidRDefault="00FE2110" w:rsidP="00FE2110">
            <w:pPr>
              <w:pStyle w:val="NoSpacing"/>
            </w:pPr>
            <w:r w:rsidRPr="00FE2110">
              <w:t>Aizkraukle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0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 xml:space="preserve">Valters Jansons 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24.08.2004</w:t>
            </w:r>
          </w:p>
        </w:tc>
        <w:tc>
          <w:tcPr>
            <w:tcW w:w="205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50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Dan Šemeljov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06.02.2004</w:t>
            </w:r>
          </w:p>
        </w:tc>
        <w:tc>
          <w:tcPr>
            <w:tcW w:w="2050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SK Maret-Sport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1.45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</w:p>
        </w:tc>
        <w:tc>
          <w:tcPr>
            <w:tcW w:w="2575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Madis Voitk</w:t>
            </w:r>
          </w:p>
        </w:tc>
        <w:tc>
          <w:tcPr>
            <w:tcW w:w="1493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28.08. 2003</w:t>
            </w:r>
          </w:p>
        </w:tc>
        <w:tc>
          <w:tcPr>
            <w:tcW w:w="2050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SK Maret-Sport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NM</w:t>
            </w:r>
          </w:p>
        </w:tc>
      </w:tr>
      <w:tr w:rsidR="00FE2110" w:rsidRPr="00EF7588" w:rsidTr="00B217F3">
        <w:tc>
          <w:tcPr>
            <w:tcW w:w="674" w:type="dxa"/>
          </w:tcPr>
          <w:p w:rsidR="00FE2110" w:rsidRPr="001A7213" w:rsidRDefault="00FE2110" w:rsidP="00FE2110">
            <w:pPr>
              <w:pStyle w:val="NoSpacing"/>
              <w:rPr>
                <w:b/>
              </w:rPr>
            </w:pPr>
          </w:p>
        </w:tc>
        <w:tc>
          <w:tcPr>
            <w:tcW w:w="2575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Roberts Geide</w:t>
            </w:r>
          </w:p>
        </w:tc>
        <w:tc>
          <w:tcPr>
            <w:tcW w:w="1493" w:type="dxa"/>
            <w:vAlign w:val="center"/>
          </w:tcPr>
          <w:p w:rsidR="00FE2110" w:rsidRPr="00FE2110" w:rsidRDefault="00FE2110" w:rsidP="00FE2110">
            <w:pPr>
              <w:pStyle w:val="NoSpacing"/>
            </w:pPr>
            <w:r w:rsidRPr="00FE2110">
              <w:t>27.02.2005</w:t>
            </w:r>
          </w:p>
        </w:tc>
        <w:tc>
          <w:tcPr>
            <w:tcW w:w="2050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Valmiera</w:t>
            </w:r>
          </w:p>
        </w:tc>
        <w:tc>
          <w:tcPr>
            <w:tcW w:w="971" w:type="dxa"/>
          </w:tcPr>
          <w:p w:rsidR="00FE2110" w:rsidRPr="00FE2110" w:rsidRDefault="00FE2110" w:rsidP="00FE2110">
            <w:pPr>
              <w:pStyle w:val="NoSpacing"/>
            </w:pPr>
            <w:r w:rsidRPr="00FE2110">
              <w:t>NM</w:t>
            </w:r>
          </w:p>
        </w:tc>
      </w:tr>
    </w:tbl>
    <w:p w:rsidR="0065073C" w:rsidRDefault="0065073C" w:rsidP="00F055AF">
      <w:pPr>
        <w:pStyle w:val="NoSpacing"/>
      </w:pPr>
    </w:p>
    <w:p w:rsidR="00315DF4" w:rsidRPr="00DE79ED" w:rsidRDefault="00315DF4" w:rsidP="00315DF4">
      <w:pPr>
        <w:pStyle w:val="NoSpacing"/>
        <w:rPr>
          <w:b/>
          <w:sz w:val="24"/>
          <w:u w:val="single"/>
        </w:rPr>
      </w:pPr>
      <w:r w:rsidRPr="00DE79ED">
        <w:rPr>
          <w:b/>
          <w:sz w:val="24"/>
          <w:u w:val="single"/>
        </w:rPr>
        <w:t xml:space="preserve">PB kuulitõuge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72"/>
        <w:gridCol w:w="2570"/>
        <w:gridCol w:w="1493"/>
        <w:gridCol w:w="2048"/>
        <w:gridCol w:w="980"/>
      </w:tblGrid>
      <w:tr w:rsidR="00DE79ED" w:rsidRPr="00DE79ED" w:rsidTr="00DE134D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</w:t>
            </w:r>
          </w:p>
        </w:tc>
        <w:tc>
          <w:tcPr>
            <w:tcW w:w="2570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Rikardo Ivanovs</w:t>
            </w:r>
          </w:p>
        </w:tc>
        <w:tc>
          <w:tcPr>
            <w:tcW w:w="1493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25.02.2004</w:t>
            </w:r>
          </w:p>
        </w:tc>
        <w:tc>
          <w:tcPr>
            <w:tcW w:w="2048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Valmiera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12.02</w:t>
            </w:r>
          </w:p>
        </w:tc>
      </w:tr>
      <w:tr w:rsidR="00DE79ED" w:rsidRPr="00DE79ED" w:rsidTr="00533AC1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2</w:t>
            </w:r>
          </w:p>
        </w:tc>
        <w:tc>
          <w:tcPr>
            <w:tcW w:w="2570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 xml:space="preserve">Aleksandrs Patriks Pašulis  </w:t>
            </w:r>
          </w:p>
        </w:tc>
        <w:tc>
          <w:tcPr>
            <w:tcW w:w="1493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31.03.2003</w:t>
            </w:r>
          </w:p>
        </w:tc>
        <w:tc>
          <w:tcPr>
            <w:tcW w:w="2048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Tukums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11.87</w:t>
            </w:r>
          </w:p>
        </w:tc>
      </w:tr>
      <w:tr w:rsidR="00DE79ED" w:rsidRPr="00DE79ED" w:rsidTr="00533AC1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lastRenderedPageBreak/>
              <w:t>3</w:t>
            </w:r>
          </w:p>
        </w:tc>
        <w:tc>
          <w:tcPr>
            <w:tcW w:w="2570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Filips Seinass</w:t>
            </w:r>
          </w:p>
        </w:tc>
        <w:tc>
          <w:tcPr>
            <w:tcW w:w="1493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18.03.2003</w:t>
            </w:r>
          </w:p>
        </w:tc>
        <w:tc>
          <w:tcPr>
            <w:tcW w:w="2048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Limbaži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11.63</w:t>
            </w:r>
          </w:p>
        </w:tc>
      </w:tr>
      <w:tr w:rsidR="00DE79ED" w:rsidRPr="00DE79ED" w:rsidTr="00533AC1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4</w:t>
            </w:r>
          </w:p>
        </w:tc>
        <w:tc>
          <w:tcPr>
            <w:tcW w:w="2570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Dan Šemeljov</w:t>
            </w:r>
          </w:p>
        </w:tc>
        <w:tc>
          <w:tcPr>
            <w:tcW w:w="1493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06.02.2004</w:t>
            </w:r>
          </w:p>
        </w:tc>
        <w:tc>
          <w:tcPr>
            <w:tcW w:w="2048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SK Maret-Sport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11.46</w:t>
            </w:r>
          </w:p>
        </w:tc>
      </w:tr>
      <w:tr w:rsidR="00DE79ED" w:rsidRPr="00DE79ED" w:rsidTr="00DE134D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5</w:t>
            </w:r>
          </w:p>
        </w:tc>
        <w:tc>
          <w:tcPr>
            <w:tcW w:w="257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Dāvis Stepanovs</w:t>
            </w:r>
          </w:p>
        </w:tc>
        <w:tc>
          <w:tcPr>
            <w:tcW w:w="1493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2004</w:t>
            </w:r>
          </w:p>
        </w:tc>
        <w:tc>
          <w:tcPr>
            <w:tcW w:w="2048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Balvi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11.01</w:t>
            </w:r>
          </w:p>
        </w:tc>
      </w:tr>
      <w:tr w:rsidR="00DE79ED" w:rsidRPr="00DE79ED" w:rsidTr="00DE134D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6</w:t>
            </w:r>
          </w:p>
        </w:tc>
        <w:tc>
          <w:tcPr>
            <w:tcW w:w="257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Mattias Ilves</w:t>
            </w:r>
          </w:p>
        </w:tc>
        <w:tc>
          <w:tcPr>
            <w:tcW w:w="1493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09.02.2004</w:t>
            </w:r>
          </w:p>
        </w:tc>
        <w:tc>
          <w:tcPr>
            <w:tcW w:w="2048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Võru SK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10.73</w:t>
            </w:r>
          </w:p>
        </w:tc>
      </w:tr>
      <w:tr w:rsidR="00DE79ED" w:rsidRPr="00DE79ED" w:rsidTr="00DE134D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7</w:t>
            </w:r>
          </w:p>
        </w:tc>
        <w:tc>
          <w:tcPr>
            <w:tcW w:w="257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Aleks Sale</w:t>
            </w:r>
          </w:p>
        </w:tc>
        <w:tc>
          <w:tcPr>
            <w:tcW w:w="1493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 xml:space="preserve">23.08.2004 </w:t>
            </w:r>
          </w:p>
        </w:tc>
        <w:tc>
          <w:tcPr>
            <w:tcW w:w="2048" w:type="dxa"/>
            <w:vAlign w:val="bottom"/>
          </w:tcPr>
          <w:p w:rsidR="00FE2110" w:rsidRPr="00DE79ED" w:rsidRDefault="00FE2110" w:rsidP="00FE2110">
            <w:pPr>
              <w:pStyle w:val="NoSpacing"/>
            </w:pPr>
            <w:r w:rsidRPr="00DE79ED">
              <w:t>SK Maret-Sport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10.10</w:t>
            </w:r>
          </w:p>
        </w:tc>
      </w:tr>
      <w:tr w:rsidR="00DE79ED" w:rsidRPr="00DE79ED" w:rsidTr="00413152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8</w:t>
            </w:r>
          </w:p>
        </w:tc>
        <w:tc>
          <w:tcPr>
            <w:tcW w:w="2570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Kristaps Roķis</w:t>
            </w:r>
          </w:p>
        </w:tc>
        <w:tc>
          <w:tcPr>
            <w:tcW w:w="1493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2003</w:t>
            </w:r>
          </w:p>
        </w:tc>
        <w:tc>
          <w:tcPr>
            <w:tcW w:w="2048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Rujiena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9.20</w:t>
            </w:r>
          </w:p>
        </w:tc>
      </w:tr>
      <w:tr w:rsidR="00DE79ED" w:rsidRPr="00DE79ED" w:rsidTr="00413152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9</w:t>
            </w:r>
          </w:p>
        </w:tc>
        <w:tc>
          <w:tcPr>
            <w:tcW w:w="2570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Markuss Medinieks</w:t>
            </w:r>
          </w:p>
        </w:tc>
        <w:tc>
          <w:tcPr>
            <w:tcW w:w="1493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28.04.2005</w:t>
            </w:r>
          </w:p>
        </w:tc>
        <w:tc>
          <w:tcPr>
            <w:tcW w:w="2048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Limbaži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8.41</w:t>
            </w:r>
          </w:p>
        </w:tc>
      </w:tr>
      <w:tr w:rsidR="00DE79ED" w:rsidRPr="00DE79ED" w:rsidTr="00413152">
        <w:tc>
          <w:tcPr>
            <w:tcW w:w="672" w:type="dxa"/>
          </w:tcPr>
          <w:p w:rsidR="00FE2110" w:rsidRPr="00DE79ED" w:rsidRDefault="00FE2110" w:rsidP="00FE2110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0</w:t>
            </w:r>
          </w:p>
        </w:tc>
        <w:tc>
          <w:tcPr>
            <w:tcW w:w="2570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Elvis Laškovs</w:t>
            </w:r>
          </w:p>
        </w:tc>
        <w:tc>
          <w:tcPr>
            <w:tcW w:w="1493" w:type="dxa"/>
            <w:vAlign w:val="center"/>
          </w:tcPr>
          <w:p w:rsidR="00FE2110" w:rsidRPr="00DE79ED" w:rsidRDefault="00FE2110" w:rsidP="00FE2110">
            <w:pPr>
              <w:pStyle w:val="NoSpacing"/>
            </w:pPr>
            <w:r w:rsidRPr="00DE79ED">
              <w:t>2004</w:t>
            </w:r>
          </w:p>
        </w:tc>
        <w:tc>
          <w:tcPr>
            <w:tcW w:w="2048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Rujiena</w:t>
            </w:r>
          </w:p>
        </w:tc>
        <w:tc>
          <w:tcPr>
            <w:tcW w:w="980" w:type="dxa"/>
          </w:tcPr>
          <w:p w:rsidR="00FE2110" w:rsidRPr="00DE79ED" w:rsidRDefault="00FE2110" w:rsidP="00FE2110">
            <w:pPr>
              <w:pStyle w:val="NoSpacing"/>
            </w:pPr>
            <w:r w:rsidRPr="00DE79ED">
              <w:t>7.62</w:t>
            </w:r>
          </w:p>
        </w:tc>
      </w:tr>
    </w:tbl>
    <w:p w:rsidR="00315DF4" w:rsidRDefault="00315DF4" w:rsidP="00F055AF">
      <w:pPr>
        <w:pStyle w:val="NoSpacing"/>
      </w:pPr>
    </w:p>
    <w:p w:rsidR="002D1DBA" w:rsidRPr="008A3B8D" w:rsidRDefault="002D1DBA" w:rsidP="002D1DBA">
      <w:pPr>
        <w:pStyle w:val="NoSpacing"/>
        <w:rPr>
          <w:b/>
          <w:sz w:val="24"/>
          <w:u w:val="single"/>
        </w:rPr>
      </w:pPr>
      <w:r w:rsidRPr="008A3B8D">
        <w:rPr>
          <w:b/>
          <w:sz w:val="24"/>
          <w:u w:val="single"/>
        </w:rPr>
        <w:t xml:space="preserve">PA 60 m </w:t>
      </w:r>
    </w:p>
    <w:tbl>
      <w:tblPr>
        <w:tblW w:w="7983" w:type="dxa"/>
        <w:tblLook w:val="04A0" w:firstRow="1" w:lastRow="0" w:firstColumn="1" w:lastColumn="0" w:noHBand="0" w:noVBand="1"/>
      </w:tblPr>
      <w:tblGrid>
        <w:gridCol w:w="692"/>
        <w:gridCol w:w="2896"/>
        <w:gridCol w:w="1275"/>
        <w:gridCol w:w="2127"/>
        <w:gridCol w:w="993"/>
      </w:tblGrid>
      <w:tr w:rsidR="006209FC" w:rsidRPr="00EF7588" w:rsidTr="0092053F">
        <w:tc>
          <w:tcPr>
            <w:tcW w:w="7983" w:type="dxa"/>
            <w:gridSpan w:val="5"/>
          </w:tcPr>
          <w:p w:rsidR="006209FC" w:rsidRPr="002D1DBA" w:rsidRDefault="006209FC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FINAAL</w:t>
            </w:r>
          </w:p>
        </w:tc>
      </w:tr>
      <w:tr w:rsidR="0015436E" w:rsidRPr="00EF7588" w:rsidTr="0092053F">
        <w:tc>
          <w:tcPr>
            <w:tcW w:w="692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896" w:type="dxa"/>
            <w:vAlign w:val="center"/>
          </w:tcPr>
          <w:p w:rsidR="0015436E" w:rsidRPr="006D6B2C" w:rsidRDefault="0015436E" w:rsidP="0015436E">
            <w:pPr>
              <w:pStyle w:val="NoSpacing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Roberts Tumeļkāns</w:t>
            </w:r>
          </w:p>
        </w:tc>
        <w:tc>
          <w:tcPr>
            <w:tcW w:w="1275" w:type="dxa"/>
            <w:vAlign w:val="center"/>
          </w:tcPr>
          <w:p w:rsidR="0015436E" w:rsidRPr="006D6B2C" w:rsidRDefault="0015436E" w:rsidP="0015436E">
            <w:pPr>
              <w:pStyle w:val="NoSpac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01</w:t>
            </w:r>
          </w:p>
        </w:tc>
        <w:tc>
          <w:tcPr>
            <w:tcW w:w="2127" w:type="dxa"/>
          </w:tcPr>
          <w:p w:rsidR="0015436E" w:rsidRPr="007C04F8" w:rsidRDefault="0015436E" w:rsidP="0015436E">
            <w:pPr>
              <w:pStyle w:val="NoSpacing"/>
            </w:pPr>
            <w:r>
              <w:t>Aizkraukle</w:t>
            </w:r>
          </w:p>
        </w:tc>
        <w:tc>
          <w:tcPr>
            <w:tcW w:w="993" w:type="dxa"/>
          </w:tcPr>
          <w:p w:rsidR="0015436E" w:rsidRPr="00B11EF1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0</w:t>
            </w:r>
          </w:p>
        </w:tc>
      </w:tr>
      <w:tr w:rsidR="0015436E" w:rsidRPr="00EF7588" w:rsidTr="0092053F">
        <w:tc>
          <w:tcPr>
            <w:tcW w:w="692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896" w:type="dxa"/>
            <w:vAlign w:val="center"/>
          </w:tcPr>
          <w:p w:rsidR="0015436E" w:rsidRPr="00007880" w:rsidRDefault="0015436E" w:rsidP="0015436E">
            <w:pPr>
              <w:pStyle w:val="NoSpacing"/>
            </w:pPr>
            <w:r w:rsidRPr="00007880">
              <w:t>Kaspar Laikask</w:t>
            </w:r>
          </w:p>
        </w:tc>
        <w:tc>
          <w:tcPr>
            <w:tcW w:w="1275" w:type="dxa"/>
            <w:vAlign w:val="center"/>
          </w:tcPr>
          <w:p w:rsidR="0015436E" w:rsidRPr="009C5FC8" w:rsidRDefault="0015436E" w:rsidP="0015436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5436E" w:rsidRPr="00EF7588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Puka SK</w:t>
            </w:r>
          </w:p>
        </w:tc>
        <w:tc>
          <w:tcPr>
            <w:tcW w:w="993" w:type="dxa"/>
          </w:tcPr>
          <w:p w:rsidR="0015436E" w:rsidRPr="00B11EF1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6</w:t>
            </w:r>
          </w:p>
        </w:tc>
      </w:tr>
      <w:tr w:rsidR="0015436E" w:rsidRPr="00EF7588" w:rsidTr="0092053F">
        <w:tc>
          <w:tcPr>
            <w:tcW w:w="692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896" w:type="dxa"/>
          </w:tcPr>
          <w:p w:rsidR="0015436E" w:rsidRPr="008F3112" w:rsidRDefault="0015436E" w:rsidP="0015436E">
            <w:pPr>
              <w:pStyle w:val="NoSpacing"/>
            </w:pPr>
            <w:r w:rsidRPr="008F3112">
              <w:t>Talis Timmi</w:t>
            </w:r>
          </w:p>
        </w:tc>
        <w:tc>
          <w:tcPr>
            <w:tcW w:w="1275" w:type="dxa"/>
          </w:tcPr>
          <w:p w:rsidR="0015436E" w:rsidRPr="008F3112" w:rsidRDefault="0015436E" w:rsidP="0015436E">
            <w:pPr>
              <w:pStyle w:val="NoSpacing"/>
            </w:pPr>
            <w:r w:rsidRPr="008F3112">
              <w:t>07.04.2002</w:t>
            </w:r>
          </w:p>
        </w:tc>
        <w:tc>
          <w:tcPr>
            <w:tcW w:w="2127" w:type="dxa"/>
          </w:tcPr>
          <w:p w:rsidR="0015436E" w:rsidRPr="000D0D94" w:rsidRDefault="0015436E" w:rsidP="0015436E">
            <w:pPr>
              <w:pStyle w:val="NoSpacing"/>
            </w:pPr>
            <w:r>
              <w:t>Võru SK</w:t>
            </w:r>
          </w:p>
        </w:tc>
        <w:tc>
          <w:tcPr>
            <w:tcW w:w="993" w:type="dxa"/>
          </w:tcPr>
          <w:p w:rsidR="0015436E" w:rsidRPr="00B11EF1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9</w:t>
            </w:r>
          </w:p>
        </w:tc>
      </w:tr>
      <w:tr w:rsidR="0015436E" w:rsidRPr="00EF7588" w:rsidTr="0092053F">
        <w:tc>
          <w:tcPr>
            <w:tcW w:w="692" w:type="dxa"/>
          </w:tcPr>
          <w:p w:rsidR="0015436E" w:rsidRPr="00B57EA3" w:rsidRDefault="0015436E" w:rsidP="0015436E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896" w:type="dxa"/>
            <w:vAlign w:val="center"/>
          </w:tcPr>
          <w:p w:rsidR="0015436E" w:rsidRPr="009B2E2A" w:rsidRDefault="0015436E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alfs Muska</w:t>
            </w:r>
          </w:p>
        </w:tc>
        <w:tc>
          <w:tcPr>
            <w:tcW w:w="1275" w:type="dxa"/>
            <w:vAlign w:val="center"/>
          </w:tcPr>
          <w:p w:rsidR="0015436E" w:rsidRPr="009B2E2A" w:rsidRDefault="0015436E" w:rsidP="0015436E">
            <w:pPr>
              <w:pStyle w:val="NoSpacing"/>
            </w:pPr>
            <w:r>
              <w:t>2001</w:t>
            </w:r>
          </w:p>
        </w:tc>
        <w:tc>
          <w:tcPr>
            <w:tcW w:w="2127" w:type="dxa"/>
            <w:vAlign w:val="center"/>
          </w:tcPr>
          <w:p w:rsidR="0015436E" w:rsidRPr="004A74E7" w:rsidRDefault="0015436E" w:rsidP="0015436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ujiena</w:t>
            </w:r>
          </w:p>
        </w:tc>
        <w:tc>
          <w:tcPr>
            <w:tcW w:w="993" w:type="dxa"/>
          </w:tcPr>
          <w:p w:rsidR="0015436E" w:rsidRPr="00B11EF1" w:rsidRDefault="0015436E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72</w:t>
            </w:r>
          </w:p>
        </w:tc>
      </w:tr>
      <w:tr w:rsidR="0015436E" w:rsidRPr="00EF7588" w:rsidTr="0092053F">
        <w:tc>
          <w:tcPr>
            <w:tcW w:w="692" w:type="dxa"/>
          </w:tcPr>
          <w:p w:rsidR="0015436E" w:rsidRDefault="0015436E" w:rsidP="0015436E">
            <w:pPr>
              <w:pStyle w:val="NoSpacing"/>
              <w:rPr>
                <w:lang w:val="et-EE"/>
              </w:rPr>
            </w:pPr>
          </w:p>
        </w:tc>
        <w:tc>
          <w:tcPr>
            <w:tcW w:w="2896" w:type="dxa"/>
          </w:tcPr>
          <w:p w:rsidR="0015436E" w:rsidRPr="008F32E7" w:rsidRDefault="0015436E" w:rsidP="0015436E">
            <w:pPr>
              <w:pStyle w:val="NoSpacing"/>
              <w:rPr>
                <w:szCs w:val="24"/>
              </w:rPr>
            </w:pPr>
          </w:p>
        </w:tc>
        <w:tc>
          <w:tcPr>
            <w:tcW w:w="1275" w:type="dxa"/>
          </w:tcPr>
          <w:p w:rsidR="0015436E" w:rsidRPr="008F32E7" w:rsidRDefault="0015436E" w:rsidP="0015436E">
            <w:pPr>
              <w:pStyle w:val="NoSpacing"/>
              <w:rPr>
                <w:szCs w:val="24"/>
              </w:rPr>
            </w:pPr>
          </w:p>
        </w:tc>
        <w:tc>
          <w:tcPr>
            <w:tcW w:w="2127" w:type="dxa"/>
          </w:tcPr>
          <w:p w:rsidR="0015436E" w:rsidRPr="008F32E7" w:rsidRDefault="0015436E" w:rsidP="0015436E">
            <w:pPr>
              <w:pStyle w:val="NoSpacing"/>
            </w:pPr>
          </w:p>
        </w:tc>
        <w:tc>
          <w:tcPr>
            <w:tcW w:w="993" w:type="dxa"/>
          </w:tcPr>
          <w:p w:rsidR="0015436E" w:rsidRDefault="0015436E" w:rsidP="0015436E">
            <w:pPr>
              <w:pStyle w:val="NoSpacing"/>
              <w:rPr>
                <w:lang w:val="et-EE"/>
              </w:rPr>
            </w:pPr>
          </w:p>
        </w:tc>
      </w:tr>
      <w:tr w:rsidR="0015436E" w:rsidRPr="00EF7588" w:rsidTr="0092053F">
        <w:tc>
          <w:tcPr>
            <w:tcW w:w="7983" w:type="dxa"/>
            <w:gridSpan w:val="5"/>
          </w:tcPr>
          <w:p w:rsidR="0015436E" w:rsidRPr="002D1DBA" w:rsidRDefault="0015436E" w:rsidP="0015436E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Eeljooksud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896" w:type="dxa"/>
            <w:vAlign w:val="center"/>
          </w:tcPr>
          <w:p w:rsidR="0092053F" w:rsidRPr="006D6B2C" w:rsidRDefault="0092053F" w:rsidP="0015436E">
            <w:pPr>
              <w:pStyle w:val="NoSpacing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Roberts Tumeļkāns</w:t>
            </w:r>
          </w:p>
        </w:tc>
        <w:tc>
          <w:tcPr>
            <w:tcW w:w="1275" w:type="dxa"/>
            <w:vAlign w:val="center"/>
          </w:tcPr>
          <w:p w:rsidR="0092053F" w:rsidRPr="006D6B2C" w:rsidRDefault="0092053F" w:rsidP="0015436E">
            <w:pPr>
              <w:pStyle w:val="NoSpac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01</w:t>
            </w:r>
          </w:p>
        </w:tc>
        <w:tc>
          <w:tcPr>
            <w:tcW w:w="2127" w:type="dxa"/>
          </w:tcPr>
          <w:p w:rsidR="0092053F" w:rsidRPr="007C04F8" w:rsidRDefault="0092053F" w:rsidP="0015436E">
            <w:pPr>
              <w:pStyle w:val="NoSpacing"/>
            </w:pPr>
            <w:r>
              <w:t>Aizkraukle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1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896" w:type="dxa"/>
            <w:vAlign w:val="center"/>
          </w:tcPr>
          <w:p w:rsidR="0092053F" w:rsidRPr="009B2E2A" w:rsidRDefault="0092053F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alfs Muska</w:t>
            </w:r>
          </w:p>
        </w:tc>
        <w:tc>
          <w:tcPr>
            <w:tcW w:w="1275" w:type="dxa"/>
            <w:vAlign w:val="center"/>
          </w:tcPr>
          <w:p w:rsidR="0092053F" w:rsidRPr="009B2E2A" w:rsidRDefault="0092053F" w:rsidP="0015436E">
            <w:pPr>
              <w:pStyle w:val="NoSpacing"/>
            </w:pPr>
            <w:r>
              <w:t>2001</w:t>
            </w:r>
          </w:p>
        </w:tc>
        <w:tc>
          <w:tcPr>
            <w:tcW w:w="2127" w:type="dxa"/>
            <w:vAlign w:val="center"/>
          </w:tcPr>
          <w:p w:rsidR="0092053F" w:rsidRPr="004A74E7" w:rsidRDefault="0092053F" w:rsidP="0015436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ujiena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3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896" w:type="dxa"/>
            <w:vAlign w:val="center"/>
          </w:tcPr>
          <w:p w:rsidR="0092053F" w:rsidRPr="00007880" w:rsidRDefault="0092053F" w:rsidP="0015436E">
            <w:pPr>
              <w:pStyle w:val="NoSpacing"/>
            </w:pPr>
            <w:r w:rsidRPr="00007880">
              <w:t>Kaspar Laikask</w:t>
            </w:r>
          </w:p>
        </w:tc>
        <w:tc>
          <w:tcPr>
            <w:tcW w:w="1275" w:type="dxa"/>
            <w:vAlign w:val="center"/>
          </w:tcPr>
          <w:p w:rsidR="0092053F" w:rsidRPr="009C5FC8" w:rsidRDefault="0092053F" w:rsidP="0015436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92053F" w:rsidRPr="00EF7588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Puka SK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61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896" w:type="dxa"/>
          </w:tcPr>
          <w:p w:rsidR="0092053F" w:rsidRPr="008F3112" w:rsidRDefault="0092053F" w:rsidP="0015436E">
            <w:pPr>
              <w:pStyle w:val="NoSpacing"/>
            </w:pPr>
            <w:r w:rsidRPr="008F3112">
              <w:t>Talis Timmi</w:t>
            </w:r>
          </w:p>
        </w:tc>
        <w:tc>
          <w:tcPr>
            <w:tcW w:w="1275" w:type="dxa"/>
          </w:tcPr>
          <w:p w:rsidR="0092053F" w:rsidRPr="008F3112" w:rsidRDefault="0092053F" w:rsidP="0015436E">
            <w:pPr>
              <w:pStyle w:val="NoSpacing"/>
            </w:pPr>
            <w:r w:rsidRPr="008F3112">
              <w:t>07.04.2002</w:t>
            </w:r>
          </w:p>
        </w:tc>
        <w:tc>
          <w:tcPr>
            <w:tcW w:w="2127" w:type="dxa"/>
          </w:tcPr>
          <w:p w:rsidR="0092053F" w:rsidRPr="000D0D94" w:rsidRDefault="0092053F" w:rsidP="0015436E">
            <w:pPr>
              <w:pStyle w:val="NoSpacing"/>
            </w:pPr>
            <w:r>
              <w:t>Võru SK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63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896" w:type="dxa"/>
            <w:vAlign w:val="center"/>
          </w:tcPr>
          <w:p w:rsidR="0092053F" w:rsidRPr="000D2D02" w:rsidRDefault="0092053F" w:rsidP="0015436E">
            <w:pPr>
              <w:pStyle w:val="NoSpacing"/>
              <w:rPr>
                <w:lang w:eastAsia="lv-LV"/>
              </w:rPr>
            </w:pPr>
            <w:r w:rsidRPr="000D2D02">
              <w:rPr>
                <w:lang w:eastAsia="lv-LV"/>
              </w:rPr>
              <w:t>Oļegs Gluhaņuks</w:t>
            </w:r>
          </w:p>
        </w:tc>
        <w:tc>
          <w:tcPr>
            <w:tcW w:w="1275" w:type="dxa"/>
            <w:vAlign w:val="center"/>
          </w:tcPr>
          <w:p w:rsidR="0092053F" w:rsidRPr="000D2D02" w:rsidRDefault="0092053F" w:rsidP="0015436E">
            <w:pPr>
              <w:pStyle w:val="NoSpacing"/>
            </w:pPr>
            <w:r w:rsidRPr="000D2D02">
              <w:t>26.01.2001</w:t>
            </w:r>
          </w:p>
        </w:tc>
        <w:tc>
          <w:tcPr>
            <w:tcW w:w="2127" w:type="dxa"/>
          </w:tcPr>
          <w:p w:rsidR="0092053F" w:rsidRPr="00F33476" w:rsidRDefault="0092053F" w:rsidP="0015436E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65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896" w:type="dxa"/>
          </w:tcPr>
          <w:p w:rsidR="0092053F" w:rsidRPr="001A487C" w:rsidRDefault="0092053F" w:rsidP="0015436E">
            <w:pPr>
              <w:pStyle w:val="NoSpacing"/>
            </w:pPr>
            <w:r w:rsidRPr="001A487C">
              <w:t>Karl Kristjan Kajak</w:t>
            </w:r>
          </w:p>
        </w:tc>
        <w:tc>
          <w:tcPr>
            <w:tcW w:w="1275" w:type="dxa"/>
          </w:tcPr>
          <w:p w:rsidR="0092053F" w:rsidRPr="001A487C" w:rsidRDefault="0092053F" w:rsidP="0015436E">
            <w:pPr>
              <w:pStyle w:val="NoSpacing"/>
            </w:pPr>
            <w:r>
              <w:t>02.10.2001</w:t>
            </w:r>
          </w:p>
        </w:tc>
        <w:tc>
          <w:tcPr>
            <w:tcW w:w="2127" w:type="dxa"/>
          </w:tcPr>
          <w:p w:rsidR="0092053F" w:rsidRPr="00395F5E" w:rsidRDefault="0092053F" w:rsidP="0015436E">
            <w:pPr>
              <w:pStyle w:val="NoSpacing"/>
            </w:pPr>
            <w:r>
              <w:t>SK Maret-Sport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75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896" w:type="dxa"/>
          </w:tcPr>
          <w:p w:rsidR="0092053F" w:rsidRPr="00A739CC" w:rsidRDefault="0092053F" w:rsidP="0015436E">
            <w:pPr>
              <w:pStyle w:val="NoSpacing"/>
            </w:pPr>
            <w:r w:rsidRPr="00A739CC">
              <w:t>Martins Petrovs</w:t>
            </w:r>
          </w:p>
        </w:tc>
        <w:tc>
          <w:tcPr>
            <w:tcW w:w="1275" w:type="dxa"/>
          </w:tcPr>
          <w:p w:rsidR="0092053F" w:rsidRPr="00A739CC" w:rsidRDefault="0092053F" w:rsidP="0015436E">
            <w:pPr>
              <w:pStyle w:val="NoSpacing"/>
            </w:pPr>
            <w:r w:rsidRPr="00A739CC">
              <w:t>15.10.2001</w:t>
            </w:r>
          </w:p>
        </w:tc>
        <w:tc>
          <w:tcPr>
            <w:tcW w:w="2127" w:type="dxa"/>
          </w:tcPr>
          <w:p w:rsidR="0092053F" w:rsidRPr="00057449" w:rsidRDefault="0092053F" w:rsidP="0015436E">
            <w:pPr>
              <w:pStyle w:val="NoSpacing"/>
            </w:pPr>
            <w:r>
              <w:t>Cesis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81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896" w:type="dxa"/>
          </w:tcPr>
          <w:p w:rsidR="0092053F" w:rsidRPr="00520064" w:rsidRDefault="0092053F" w:rsidP="0015436E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Emils Zukovs</w:t>
            </w:r>
          </w:p>
        </w:tc>
        <w:tc>
          <w:tcPr>
            <w:tcW w:w="1275" w:type="dxa"/>
          </w:tcPr>
          <w:p w:rsidR="0092053F" w:rsidRPr="00520064" w:rsidRDefault="0092053F" w:rsidP="0015436E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09.08.2002</w:t>
            </w:r>
          </w:p>
        </w:tc>
        <w:tc>
          <w:tcPr>
            <w:tcW w:w="2127" w:type="dxa"/>
          </w:tcPr>
          <w:p w:rsidR="0092053F" w:rsidRPr="00395F5E" w:rsidRDefault="0092053F" w:rsidP="0015436E">
            <w:pPr>
              <w:pStyle w:val="NoSpacing"/>
            </w:pPr>
            <w:r>
              <w:t>Aluksne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83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896" w:type="dxa"/>
          </w:tcPr>
          <w:p w:rsidR="0092053F" w:rsidRDefault="0092053F" w:rsidP="0015436E">
            <w:pPr>
              <w:pStyle w:val="NoSpacing"/>
            </w:pPr>
            <w:r>
              <w:t>Gregor Lepik</w:t>
            </w:r>
          </w:p>
        </w:tc>
        <w:tc>
          <w:tcPr>
            <w:tcW w:w="1275" w:type="dxa"/>
          </w:tcPr>
          <w:p w:rsidR="0092053F" w:rsidRDefault="0092053F" w:rsidP="0015436E">
            <w:pPr>
              <w:pStyle w:val="NoSpacing"/>
            </w:pPr>
            <w:r>
              <w:t xml:space="preserve">06.10.2001 </w:t>
            </w:r>
          </w:p>
        </w:tc>
        <w:tc>
          <w:tcPr>
            <w:tcW w:w="2127" w:type="dxa"/>
          </w:tcPr>
          <w:p w:rsidR="0092053F" w:rsidRPr="00395F5E" w:rsidRDefault="0092053F" w:rsidP="0015436E">
            <w:pPr>
              <w:pStyle w:val="NoSpacing"/>
            </w:pPr>
            <w:r>
              <w:t>SK Maret-Sport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86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896" w:type="dxa"/>
            <w:vAlign w:val="center"/>
          </w:tcPr>
          <w:p w:rsidR="0092053F" w:rsidRPr="000D2D02" w:rsidRDefault="0092053F" w:rsidP="0015436E">
            <w:pPr>
              <w:pStyle w:val="NoSpacing"/>
              <w:rPr>
                <w:lang w:eastAsia="lv-LV"/>
              </w:rPr>
            </w:pPr>
            <w:r w:rsidRPr="000D2D02">
              <w:rPr>
                <w:lang w:eastAsia="lv-LV"/>
              </w:rPr>
              <w:t>Valters Semjonovs</w:t>
            </w:r>
          </w:p>
        </w:tc>
        <w:tc>
          <w:tcPr>
            <w:tcW w:w="1275" w:type="dxa"/>
            <w:vAlign w:val="center"/>
          </w:tcPr>
          <w:p w:rsidR="0092053F" w:rsidRPr="000D2D02" w:rsidRDefault="0092053F" w:rsidP="0015436E">
            <w:pPr>
              <w:pStyle w:val="NoSpacing"/>
            </w:pPr>
            <w:r w:rsidRPr="000D2D02">
              <w:t>15.09.2001</w:t>
            </w:r>
          </w:p>
        </w:tc>
        <w:tc>
          <w:tcPr>
            <w:tcW w:w="2127" w:type="dxa"/>
            <w:vAlign w:val="center"/>
          </w:tcPr>
          <w:p w:rsidR="0092053F" w:rsidRPr="005B764A" w:rsidRDefault="0092053F" w:rsidP="0015436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88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896" w:type="dxa"/>
            <w:vAlign w:val="center"/>
          </w:tcPr>
          <w:p w:rsidR="0092053F" w:rsidRPr="000D2D02" w:rsidRDefault="0092053F" w:rsidP="0015436E">
            <w:pPr>
              <w:pStyle w:val="NoSpacing"/>
              <w:rPr>
                <w:lang w:eastAsia="lv-LV"/>
              </w:rPr>
            </w:pPr>
            <w:r w:rsidRPr="000D2D02">
              <w:rPr>
                <w:lang w:eastAsia="lv-LV"/>
              </w:rPr>
              <w:t>Jēkabs Tomsons</w:t>
            </w:r>
          </w:p>
        </w:tc>
        <w:tc>
          <w:tcPr>
            <w:tcW w:w="1275" w:type="dxa"/>
            <w:vAlign w:val="center"/>
          </w:tcPr>
          <w:p w:rsidR="0092053F" w:rsidRPr="000D2D02" w:rsidRDefault="0092053F" w:rsidP="0015436E">
            <w:pPr>
              <w:pStyle w:val="NoSpacing"/>
            </w:pPr>
            <w:r w:rsidRPr="000D2D02">
              <w:t>25.02.2002</w:t>
            </w:r>
          </w:p>
        </w:tc>
        <w:tc>
          <w:tcPr>
            <w:tcW w:w="2127" w:type="dxa"/>
          </w:tcPr>
          <w:p w:rsidR="0092053F" w:rsidRPr="00B93BA5" w:rsidRDefault="0092053F" w:rsidP="0015436E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89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896" w:type="dxa"/>
          </w:tcPr>
          <w:p w:rsidR="0092053F" w:rsidRPr="004048BE" w:rsidRDefault="0092053F" w:rsidP="0015436E">
            <w:pPr>
              <w:pStyle w:val="NoSpacing"/>
            </w:pPr>
            <w:r w:rsidRPr="004048BE">
              <w:t xml:space="preserve">Everts Kovaļkovs </w:t>
            </w:r>
          </w:p>
        </w:tc>
        <w:tc>
          <w:tcPr>
            <w:tcW w:w="1275" w:type="dxa"/>
          </w:tcPr>
          <w:p w:rsidR="0092053F" w:rsidRPr="004048BE" w:rsidRDefault="0092053F" w:rsidP="0015436E">
            <w:pPr>
              <w:pStyle w:val="NoSpacing"/>
            </w:pPr>
            <w:r w:rsidRPr="004048BE">
              <w:t>2001</w:t>
            </w:r>
          </w:p>
        </w:tc>
        <w:tc>
          <w:tcPr>
            <w:tcW w:w="2127" w:type="dxa"/>
          </w:tcPr>
          <w:p w:rsidR="0092053F" w:rsidRPr="004048BE" w:rsidRDefault="0092053F" w:rsidP="0015436E">
            <w:pPr>
              <w:pStyle w:val="NoSpacing"/>
            </w:pPr>
            <w:r w:rsidRPr="004048BE">
              <w:t>Gulbene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91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896" w:type="dxa"/>
            <w:vAlign w:val="center"/>
          </w:tcPr>
          <w:p w:rsidR="0092053F" w:rsidRDefault="0092053F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tvars Felkers</w:t>
            </w:r>
          </w:p>
        </w:tc>
        <w:tc>
          <w:tcPr>
            <w:tcW w:w="1275" w:type="dxa"/>
            <w:vAlign w:val="center"/>
          </w:tcPr>
          <w:p w:rsidR="0092053F" w:rsidRDefault="0092053F" w:rsidP="0015436E">
            <w:pPr>
              <w:pStyle w:val="NoSpacing"/>
            </w:pPr>
            <w:r>
              <w:t>22.05.2002</w:t>
            </w:r>
          </w:p>
        </w:tc>
        <w:tc>
          <w:tcPr>
            <w:tcW w:w="2127" w:type="dxa"/>
          </w:tcPr>
          <w:p w:rsidR="0092053F" w:rsidRPr="003B6DF0" w:rsidRDefault="0092053F" w:rsidP="0015436E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00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896" w:type="dxa"/>
            <w:vAlign w:val="center"/>
          </w:tcPr>
          <w:p w:rsidR="0092053F" w:rsidRPr="006D6B2C" w:rsidRDefault="0092053F" w:rsidP="0015436E">
            <w:pPr>
              <w:pStyle w:val="NoSpacing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Dmitrijs Lapuha</w:t>
            </w:r>
          </w:p>
        </w:tc>
        <w:tc>
          <w:tcPr>
            <w:tcW w:w="1275" w:type="dxa"/>
            <w:vAlign w:val="center"/>
          </w:tcPr>
          <w:p w:rsidR="0092053F" w:rsidRPr="006D6B2C" w:rsidRDefault="0092053F" w:rsidP="0015436E">
            <w:pPr>
              <w:pStyle w:val="NoSpac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.01.2002</w:t>
            </w:r>
          </w:p>
        </w:tc>
        <w:tc>
          <w:tcPr>
            <w:tcW w:w="2127" w:type="dxa"/>
            <w:vAlign w:val="center"/>
          </w:tcPr>
          <w:p w:rsidR="0092053F" w:rsidRPr="004A74E7" w:rsidRDefault="0092053F" w:rsidP="0015436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izkraukle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03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896" w:type="dxa"/>
          </w:tcPr>
          <w:p w:rsidR="0092053F" w:rsidRDefault="0092053F" w:rsidP="0015436E">
            <w:pPr>
              <w:pStyle w:val="NoSpacing"/>
            </w:pPr>
            <w:r>
              <w:t>Kirill Balihhin</w:t>
            </w:r>
          </w:p>
        </w:tc>
        <w:tc>
          <w:tcPr>
            <w:tcW w:w="1275" w:type="dxa"/>
          </w:tcPr>
          <w:p w:rsidR="0092053F" w:rsidRDefault="0092053F" w:rsidP="0015436E">
            <w:pPr>
              <w:pStyle w:val="NoSpacing"/>
            </w:pPr>
            <w:r>
              <w:t>19.04.2002</w:t>
            </w:r>
          </w:p>
        </w:tc>
        <w:tc>
          <w:tcPr>
            <w:tcW w:w="2127" w:type="dxa"/>
          </w:tcPr>
          <w:p w:rsidR="0092053F" w:rsidRPr="006F5D09" w:rsidRDefault="0092053F" w:rsidP="0015436E">
            <w:pPr>
              <w:pStyle w:val="NoSpacing"/>
            </w:pPr>
            <w:r>
              <w:t>SK Maret-Sport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08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896" w:type="dxa"/>
            <w:vAlign w:val="center"/>
          </w:tcPr>
          <w:p w:rsidR="0092053F" w:rsidRDefault="0092053F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ainers Strads</w:t>
            </w:r>
          </w:p>
        </w:tc>
        <w:tc>
          <w:tcPr>
            <w:tcW w:w="1275" w:type="dxa"/>
            <w:vAlign w:val="center"/>
          </w:tcPr>
          <w:p w:rsidR="0092053F" w:rsidRDefault="0092053F" w:rsidP="0015436E">
            <w:pPr>
              <w:pStyle w:val="NoSpacing"/>
            </w:pPr>
            <w:r>
              <w:t>26.03.2002</w:t>
            </w:r>
          </w:p>
        </w:tc>
        <w:tc>
          <w:tcPr>
            <w:tcW w:w="2127" w:type="dxa"/>
          </w:tcPr>
          <w:p w:rsidR="0092053F" w:rsidRPr="00395F5E" w:rsidRDefault="0092053F" w:rsidP="0015436E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09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896" w:type="dxa"/>
          </w:tcPr>
          <w:p w:rsidR="0092053F" w:rsidRPr="003B6DF0" w:rsidRDefault="0092053F" w:rsidP="0015436E">
            <w:pPr>
              <w:pStyle w:val="NoSpacing"/>
            </w:pPr>
            <w:r>
              <w:t>Edgars Zukovs</w:t>
            </w:r>
          </w:p>
        </w:tc>
        <w:tc>
          <w:tcPr>
            <w:tcW w:w="1275" w:type="dxa"/>
          </w:tcPr>
          <w:p w:rsidR="0092053F" w:rsidRPr="003B6DF0" w:rsidRDefault="0092053F" w:rsidP="0015436E">
            <w:pPr>
              <w:pStyle w:val="NoSpacing"/>
            </w:pPr>
            <w:r>
              <w:t>27.04.2001</w:t>
            </w:r>
          </w:p>
        </w:tc>
        <w:tc>
          <w:tcPr>
            <w:tcW w:w="2127" w:type="dxa"/>
          </w:tcPr>
          <w:p w:rsidR="0092053F" w:rsidRPr="003B6DF0" w:rsidRDefault="0092053F" w:rsidP="0015436E">
            <w:pPr>
              <w:pStyle w:val="NoSpacing"/>
            </w:pPr>
            <w:r>
              <w:t>Aluksne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10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896" w:type="dxa"/>
            <w:vAlign w:val="center"/>
          </w:tcPr>
          <w:p w:rsidR="0092053F" w:rsidRPr="00A04267" w:rsidRDefault="0092053F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Krišs Aleksandrs Vasermans  </w:t>
            </w:r>
          </w:p>
        </w:tc>
        <w:tc>
          <w:tcPr>
            <w:tcW w:w="1275" w:type="dxa"/>
            <w:vAlign w:val="center"/>
          </w:tcPr>
          <w:p w:rsidR="0092053F" w:rsidRPr="00A04267" w:rsidRDefault="0092053F" w:rsidP="0015436E">
            <w:pPr>
              <w:pStyle w:val="NoSpacing"/>
            </w:pPr>
            <w:r>
              <w:t>29.08.2001</w:t>
            </w:r>
          </w:p>
        </w:tc>
        <w:tc>
          <w:tcPr>
            <w:tcW w:w="2127" w:type="dxa"/>
          </w:tcPr>
          <w:p w:rsidR="0092053F" w:rsidRPr="00395F5E" w:rsidRDefault="0092053F" w:rsidP="0015436E">
            <w:pPr>
              <w:pStyle w:val="NoSpacing"/>
            </w:pPr>
            <w:r>
              <w:t>Tukums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11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896" w:type="dxa"/>
            <w:vAlign w:val="center"/>
          </w:tcPr>
          <w:p w:rsidR="0092053F" w:rsidRPr="0077703D" w:rsidRDefault="0092053F" w:rsidP="0015436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šs Ričards Briedis</w:t>
            </w:r>
          </w:p>
        </w:tc>
        <w:tc>
          <w:tcPr>
            <w:tcW w:w="1275" w:type="dxa"/>
            <w:vAlign w:val="center"/>
          </w:tcPr>
          <w:p w:rsidR="0092053F" w:rsidRPr="0077703D" w:rsidRDefault="0092053F" w:rsidP="0015436E">
            <w:pPr>
              <w:pStyle w:val="NoSpacing"/>
            </w:pPr>
            <w:r>
              <w:t>10.12.2002</w:t>
            </w:r>
          </w:p>
        </w:tc>
        <w:tc>
          <w:tcPr>
            <w:tcW w:w="2127" w:type="dxa"/>
          </w:tcPr>
          <w:p w:rsidR="0092053F" w:rsidRPr="00057449" w:rsidRDefault="0092053F" w:rsidP="0015436E">
            <w:pPr>
              <w:pStyle w:val="NoSpacing"/>
            </w:pPr>
            <w:r>
              <w:t>Valmiera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16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896" w:type="dxa"/>
            <w:vAlign w:val="center"/>
          </w:tcPr>
          <w:p w:rsidR="0092053F" w:rsidRPr="000D2D02" w:rsidRDefault="0092053F" w:rsidP="0015436E">
            <w:pPr>
              <w:pStyle w:val="NoSpacing"/>
              <w:rPr>
                <w:lang w:eastAsia="lv-LV"/>
              </w:rPr>
            </w:pPr>
            <w:r w:rsidRPr="000D2D02">
              <w:rPr>
                <w:lang w:eastAsia="lv-LV"/>
              </w:rPr>
              <w:t>Emīls Zeltiņš</w:t>
            </w:r>
          </w:p>
        </w:tc>
        <w:tc>
          <w:tcPr>
            <w:tcW w:w="1275" w:type="dxa"/>
            <w:vAlign w:val="center"/>
          </w:tcPr>
          <w:p w:rsidR="0092053F" w:rsidRPr="000D2D02" w:rsidRDefault="0092053F" w:rsidP="0015436E">
            <w:pPr>
              <w:pStyle w:val="NoSpacing"/>
            </w:pPr>
            <w:r w:rsidRPr="000D2D02">
              <w:t>23.10.2002</w:t>
            </w:r>
          </w:p>
        </w:tc>
        <w:tc>
          <w:tcPr>
            <w:tcW w:w="2127" w:type="dxa"/>
          </w:tcPr>
          <w:p w:rsidR="0092053F" w:rsidRPr="006F5D09" w:rsidRDefault="0092053F" w:rsidP="0015436E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18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896" w:type="dxa"/>
          </w:tcPr>
          <w:p w:rsidR="0092053F" w:rsidRDefault="0092053F" w:rsidP="0015436E">
            <w:pPr>
              <w:pStyle w:val="NoSpacing"/>
            </w:pPr>
            <w:r>
              <w:t>Artjom Maksimtšuk</w:t>
            </w:r>
          </w:p>
        </w:tc>
        <w:tc>
          <w:tcPr>
            <w:tcW w:w="1275" w:type="dxa"/>
          </w:tcPr>
          <w:p w:rsidR="0092053F" w:rsidRDefault="0092053F" w:rsidP="0015436E">
            <w:pPr>
              <w:pStyle w:val="NoSpacing"/>
            </w:pPr>
            <w:r>
              <w:t xml:space="preserve">30.06.2001 </w:t>
            </w:r>
          </w:p>
        </w:tc>
        <w:tc>
          <w:tcPr>
            <w:tcW w:w="2127" w:type="dxa"/>
          </w:tcPr>
          <w:p w:rsidR="0092053F" w:rsidRPr="00395F5E" w:rsidRDefault="0092053F" w:rsidP="0015436E">
            <w:pPr>
              <w:pStyle w:val="NoSpacing"/>
            </w:pPr>
            <w:r>
              <w:t>SK Maret-Sport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39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Pr="00B57EA3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896" w:type="dxa"/>
            <w:vAlign w:val="center"/>
          </w:tcPr>
          <w:p w:rsidR="0092053F" w:rsidRPr="000D2D02" w:rsidRDefault="0092053F" w:rsidP="0015436E">
            <w:pPr>
              <w:pStyle w:val="NoSpacing"/>
              <w:rPr>
                <w:lang w:eastAsia="lv-LV"/>
              </w:rPr>
            </w:pPr>
            <w:r w:rsidRPr="000D2D02">
              <w:rPr>
                <w:lang w:eastAsia="lv-LV"/>
              </w:rPr>
              <w:t>Roberts Liepa</w:t>
            </w:r>
          </w:p>
        </w:tc>
        <w:tc>
          <w:tcPr>
            <w:tcW w:w="1275" w:type="dxa"/>
            <w:vAlign w:val="center"/>
          </w:tcPr>
          <w:p w:rsidR="0092053F" w:rsidRPr="000D2D02" w:rsidRDefault="0092053F" w:rsidP="0015436E">
            <w:pPr>
              <w:pStyle w:val="NoSpacing"/>
            </w:pPr>
            <w:r w:rsidRPr="000D2D02">
              <w:t>07.05.2001</w:t>
            </w:r>
          </w:p>
        </w:tc>
        <w:tc>
          <w:tcPr>
            <w:tcW w:w="2127" w:type="dxa"/>
          </w:tcPr>
          <w:p w:rsidR="0092053F" w:rsidRPr="004D2F61" w:rsidRDefault="0092053F" w:rsidP="0015436E">
            <w:pPr>
              <w:pStyle w:val="NoSpacing"/>
            </w:pPr>
            <w:r>
              <w:t>Limbaži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40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896" w:type="dxa"/>
            <w:vAlign w:val="center"/>
          </w:tcPr>
          <w:p w:rsidR="0092053F" w:rsidRPr="00F86D30" w:rsidRDefault="0092053F" w:rsidP="0015436E">
            <w:pPr>
              <w:pStyle w:val="NoSpacing"/>
            </w:pPr>
            <w:r w:rsidRPr="00F86D30">
              <w:t>Dāvis Romulis</w:t>
            </w:r>
          </w:p>
        </w:tc>
        <w:tc>
          <w:tcPr>
            <w:tcW w:w="1275" w:type="dxa"/>
            <w:vAlign w:val="center"/>
          </w:tcPr>
          <w:p w:rsidR="0092053F" w:rsidRPr="00F86D30" w:rsidRDefault="0092053F" w:rsidP="0015436E">
            <w:pPr>
              <w:pStyle w:val="NoSpacing"/>
            </w:pPr>
            <w:r w:rsidRPr="00F86D30">
              <w:t>02</w:t>
            </w:r>
            <w:r>
              <w:t>.</w:t>
            </w:r>
            <w:r w:rsidRPr="00F86D30">
              <w:t>06</w:t>
            </w:r>
            <w:r>
              <w:t>.20</w:t>
            </w:r>
            <w:r w:rsidRPr="00F86D30">
              <w:t>02</w:t>
            </w:r>
          </w:p>
        </w:tc>
        <w:tc>
          <w:tcPr>
            <w:tcW w:w="2127" w:type="dxa"/>
          </w:tcPr>
          <w:p w:rsidR="0092053F" w:rsidRPr="00395F5E" w:rsidRDefault="0092053F" w:rsidP="0015436E">
            <w:pPr>
              <w:pStyle w:val="NoSpacing"/>
            </w:pPr>
            <w:r>
              <w:t>Madona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81</w:t>
            </w:r>
          </w:p>
        </w:tc>
      </w:tr>
      <w:tr w:rsidR="0092053F" w:rsidRPr="00EF7588" w:rsidTr="0092053F">
        <w:tc>
          <w:tcPr>
            <w:tcW w:w="692" w:type="dxa"/>
          </w:tcPr>
          <w:p w:rsidR="0092053F" w:rsidRDefault="0092053F" w:rsidP="0015436E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896" w:type="dxa"/>
            <w:vAlign w:val="center"/>
          </w:tcPr>
          <w:p w:rsidR="0092053F" w:rsidRPr="00007880" w:rsidRDefault="0092053F" w:rsidP="0015436E">
            <w:pPr>
              <w:pStyle w:val="NoSpacing"/>
            </w:pPr>
            <w:r w:rsidRPr="00007880">
              <w:t>Kaur Kadaja </w:t>
            </w:r>
          </w:p>
        </w:tc>
        <w:tc>
          <w:tcPr>
            <w:tcW w:w="1275" w:type="dxa"/>
            <w:vAlign w:val="center"/>
          </w:tcPr>
          <w:p w:rsidR="0092053F" w:rsidRPr="009C5FC8" w:rsidRDefault="0092053F" w:rsidP="0015436E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2053F" w:rsidRPr="00EF7588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Puka SK</w:t>
            </w:r>
          </w:p>
        </w:tc>
        <w:tc>
          <w:tcPr>
            <w:tcW w:w="993" w:type="dxa"/>
          </w:tcPr>
          <w:p w:rsidR="0092053F" w:rsidRPr="00B11EF1" w:rsidRDefault="0092053F" w:rsidP="0015436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</w:tbl>
    <w:p w:rsidR="002D1DBA" w:rsidRDefault="002D1DBA" w:rsidP="00F055AF">
      <w:pPr>
        <w:pStyle w:val="NoSpacing"/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 w:rsidRPr="00DF7271">
        <w:rPr>
          <w:b/>
          <w:sz w:val="24"/>
          <w:u w:val="single"/>
        </w:rPr>
        <w:t>PA 3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88"/>
        <w:gridCol w:w="2681"/>
        <w:gridCol w:w="1292"/>
        <w:gridCol w:w="2110"/>
        <w:gridCol w:w="992"/>
      </w:tblGrid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</w:t>
            </w:r>
          </w:p>
        </w:tc>
        <w:tc>
          <w:tcPr>
            <w:tcW w:w="2681" w:type="dxa"/>
          </w:tcPr>
          <w:p w:rsidR="00DB5E28" w:rsidRDefault="00DB5E28" w:rsidP="00DB5E28">
            <w:pPr>
              <w:pStyle w:val="NoSpacing"/>
            </w:pPr>
            <w:r>
              <w:t>Gregor Lepik</w:t>
            </w:r>
          </w:p>
        </w:tc>
        <w:tc>
          <w:tcPr>
            <w:tcW w:w="1292" w:type="dxa"/>
          </w:tcPr>
          <w:p w:rsidR="00DB5E28" w:rsidRDefault="00DB5E28" w:rsidP="00DB5E28">
            <w:pPr>
              <w:pStyle w:val="NoSpacing"/>
            </w:pPr>
            <w:r>
              <w:t xml:space="preserve">06.10.2001 </w:t>
            </w:r>
          </w:p>
        </w:tc>
        <w:tc>
          <w:tcPr>
            <w:tcW w:w="2110" w:type="dxa"/>
          </w:tcPr>
          <w:p w:rsidR="00DB5E28" w:rsidRPr="00395F5E" w:rsidRDefault="00DB5E28" w:rsidP="00DB5E2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8,90</w:t>
            </w:r>
          </w:p>
        </w:tc>
      </w:tr>
      <w:tr w:rsidR="00DB5E28" w:rsidRPr="00EF7588" w:rsidTr="00EE468A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2</w:t>
            </w:r>
          </w:p>
        </w:tc>
        <w:tc>
          <w:tcPr>
            <w:tcW w:w="2681" w:type="dxa"/>
          </w:tcPr>
          <w:p w:rsidR="00DB5E28" w:rsidRPr="00A739CC" w:rsidRDefault="00DB5E28" w:rsidP="00DB5E28">
            <w:pPr>
              <w:pStyle w:val="NoSpacing"/>
            </w:pPr>
            <w:r w:rsidRPr="00A739CC">
              <w:t>Martins Petrovs</w:t>
            </w:r>
          </w:p>
        </w:tc>
        <w:tc>
          <w:tcPr>
            <w:tcW w:w="1292" w:type="dxa"/>
          </w:tcPr>
          <w:p w:rsidR="00DB5E28" w:rsidRPr="00A739CC" w:rsidRDefault="00DB5E28" w:rsidP="00DB5E28">
            <w:pPr>
              <w:pStyle w:val="NoSpacing"/>
            </w:pPr>
            <w:r w:rsidRPr="00A739CC">
              <w:t>15.10.2001</w:t>
            </w:r>
          </w:p>
        </w:tc>
        <w:tc>
          <w:tcPr>
            <w:tcW w:w="2110" w:type="dxa"/>
          </w:tcPr>
          <w:p w:rsidR="00DB5E28" w:rsidRPr="00057449" w:rsidRDefault="00DB5E28" w:rsidP="00DB5E28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0,08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3</w:t>
            </w:r>
          </w:p>
        </w:tc>
        <w:tc>
          <w:tcPr>
            <w:tcW w:w="2681" w:type="dxa"/>
          </w:tcPr>
          <w:p w:rsidR="00DB5E28" w:rsidRPr="001A487C" w:rsidRDefault="00DB5E28" w:rsidP="00DB5E28">
            <w:pPr>
              <w:pStyle w:val="NoSpacing"/>
            </w:pPr>
            <w:r w:rsidRPr="001A487C">
              <w:t>Karl Kristjan Kajak</w:t>
            </w:r>
          </w:p>
        </w:tc>
        <w:tc>
          <w:tcPr>
            <w:tcW w:w="1292" w:type="dxa"/>
          </w:tcPr>
          <w:p w:rsidR="00DB5E28" w:rsidRPr="001A487C" w:rsidRDefault="00DB5E28" w:rsidP="00DB5E28">
            <w:pPr>
              <w:pStyle w:val="NoSpacing"/>
            </w:pPr>
            <w:r>
              <w:t>02.10.2001</w:t>
            </w:r>
          </w:p>
        </w:tc>
        <w:tc>
          <w:tcPr>
            <w:tcW w:w="2110" w:type="dxa"/>
          </w:tcPr>
          <w:p w:rsidR="00DB5E28" w:rsidRPr="00395F5E" w:rsidRDefault="00DB5E28" w:rsidP="00DB5E2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0,51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4</w:t>
            </w:r>
          </w:p>
        </w:tc>
        <w:tc>
          <w:tcPr>
            <w:tcW w:w="2681" w:type="dxa"/>
          </w:tcPr>
          <w:p w:rsidR="00DB5E28" w:rsidRPr="008F3112" w:rsidRDefault="00DB5E28" w:rsidP="00DB5E28">
            <w:pPr>
              <w:pStyle w:val="NoSpacing"/>
            </w:pPr>
            <w:r w:rsidRPr="008F3112">
              <w:t>Talis Timmi</w:t>
            </w:r>
          </w:p>
        </w:tc>
        <w:tc>
          <w:tcPr>
            <w:tcW w:w="1292" w:type="dxa"/>
          </w:tcPr>
          <w:p w:rsidR="00DB5E28" w:rsidRPr="008F3112" w:rsidRDefault="00DB5E28" w:rsidP="00DB5E28">
            <w:pPr>
              <w:pStyle w:val="NoSpacing"/>
            </w:pPr>
            <w:r w:rsidRPr="008F3112">
              <w:t>07.04.2002</w:t>
            </w:r>
          </w:p>
        </w:tc>
        <w:tc>
          <w:tcPr>
            <w:tcW w:w="2110" w:type="dxa"/>
          </w:tcPr>
          <w:p w:rsidR="00DB5E28" w:rsidRPr="000D0D94" w:rsidRDefault="00DB5E28" w:rsidP="00DB5E28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14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5</w:t>
            </w:r>
          </w:p>
        </w:tc>
        <w:tc>
          <w:tcPr>
            <w:tcW w:w="2681" w:type="dxa"/>
            <w:vAlign w:val="center"/>
          </w:tcPr>
          <w:p w:rsidR="00DB5E28" w:rsidRPr="009B2E2A" w:rsidRDefault="00DB5E28" w:rsidP="00DB5E2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alfs Muska</w:t>
            </w:r>
          </w:p>
        </w:tc>
        <w:tc>
          <w:tcPr>
            <w:tcW w:w="1292" w:type="dxa"/>
            <w:vAlign w:val="center"/>
          </w:tcPr>
          <w:p w:rsidR="00DB5E28" w:rsidRPr="009B2E2A" w:rsidRDefault="00DB5E28" w:rsidP="00DB5E28">
            <w:pPr>
              <w:pStyle w:val="NoSpacing"/>
            </w:pPr>
            <w:r>
              <w:t>2001</w:t>
            </w:r>
          </w:p>
        </w:tc>
        <w:tc>
          <w:tcPr>
            <w:tcW w:w="2110" w:type="dxa"/>
            <w:vAlign w:val="center"/>
          </w:tcPr>
          <w:p w:rsidR="00DB5E28" w:rsidRPr="004A74E7" w:rsidRDefault="00DB5E28" w:rsidP="00DB5E2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ujien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26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lastRenderedPageBreak/>
              <w:t>6</w:t>
            </w:r>
          </w:p>
        </w:tc>
        <w:tc>
          <w:tcPr>
            <w:tcW w:w="2681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  <w:lang w:eastAsia="lv-LV"/>
              </w:rPr>
            </w:pPr>
            <w:r w:rsidRPr="00666C6E">
              <w:rPr>
                <w:rFonts w:cs="Calibri"/>
                <w:lang w:eastAsia="lv-LV"/>
              </w:rPr>
              <w:t>Valters Semjonovs</w:t>
            </w:r>
          </w:p>
        </w:tc>
        <w:tc>
          <w:tcPr>
            <w:tcW w:w="1292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</w:rPr>
            </w:pPr>
            <w:r w:rsidRPr="00666C6E">
              <w:rPr>
                <w:rFonts w:cs="Calibri"/>
              </w:rPr>
              <w:t>15.09.2001</w:t>
            </w:r>
          </w:p>
        </w:tc>
        <w:tc>
          <w:tcPr>
            <w:tcW w:w="2110" w:type="dxa"/>
            <w:vAlign w:val="center"/>
          </w:tcPr>
          <w:p w:rsidR="00DB5E28" w:rsidRPr="005B764A" w:rsidRDefault="00DB5E28" w:rsidP="00DB5E2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42</w:t>
            </w:r>
          </w:p>
        </w:tc>
      </w:tr>
      <w:tr w:rsidR="00DB5E28" w:rsidRPr="00EF7588" w:rsidTr="00EE468A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DB5E28" w:rsidRPr="00A45424" w:rsidRDefault="00DB5E28" w:rsidP="00DB5E28">
            <w:pPr>
              <w:pStyle w:val="NoSpacing"/>
            </w:pPr>
            <w:r w:rsidRPr="00A45424">
              <w:t>Juris Bozovičs</w:t>
            </w:r>
          </w:p>
        </w:tc>
        <w:tc>
          <w:tcPr>
            <w:tcW w:w="1292" w:type="dxa"/>
          </w:tcPr>
          <w:p w:rsidR="00DB5E28" w:rsidRPr="00A45424" w:rsidRDefault="00DB5E28" w:rsidP="00DB5E28">
            <w:pPr>
              <w:pStyle w:val="NoSpacing"/>
            </w:pPr>
            <w:r w:rsidRPr="00A45424">
              <w:t>2001</w:t>
            </w:r>
          </w:p>
        </w:tc>
        <w:tc>
          <w:tcPr>
            <w:tcW w:w="2110" w:type="dxa"/>
          </w:tcPr>
          <w:p w:rsidR="00DB5E28" w:rsidRPr="00C50006" w:rsidRDefault="00DB5E28" w:rsidP="00DB5E28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48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8</w:t>
            </w:r>
          </w:p>
        </w:tc>
        <w:tc>
          <w:tcPr>
            <w:tcW w:w="2681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  <w:lang w:eastAsia="lv-LV"/>
              </w:rPr>
            </w:pPr>
            <w:r w:rsidRPr="00666C6E">
              <w:rPr>
                <w:rFonts w:cs="Calibri"/>
                <w:lang w:eastAsia="lv-LV"/>
              </w:rPr>
              <w:t>Edvards Francs</w:t>
            </w:r>
          </w:p>
        </w:tc>
        <w:tc>
          <w:tcPr>
            <w:tcW w:w="1292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</w:rPr>
            </w:pPr>
            <w:r w:rsidRPr="00666C6E">
              <w:rPr>
                <w:rFonts w:cs="Calibri"/>
              </w:rPr>
              <w:t>30.10.2002</w:t>
            </w:r>
          </w:p>
        </w:tc>
        <w:tc>
          <w:tcPr>
            <w:tcW w:w="2110" w:type="dxa"/>
          </w:tcPr>
          <w:p w:rsidR="00DB5E28" w:rsidRPr="001438AC" w:rsidRDefault="00DB5E28" w:rsidP="00DB5E2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Limbaži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60</w:t>
            </w:r>
          </w:p>
        </w:tc>
      </w:tr>
      <w:tr w:rsidR="00DB5E28" w:rsidRPr="00EF7588" w:rsidTr="00EE468A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DB5E28" w:rsidRPr="00520064" w:rsidRDefault="00DB5E28" w:rsidP="00DB5E2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Emils Zukovs</w:t>
            </w:r>
          </w:p>
        </w:tc>
        <w:tc>
          <w:tcPr>
            <w:tcW w:w="1292" w:type="dxa"/>
          </w:tcPr>
          <w:p w:rsidR="00DB5E28" w:rsidRPr="00520064" w:rsidRDefault="00DB5E28" w:rsidP="00DB5E2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09.08.2002</w:t>
            </w:r>
          </w:p>
        </w:tc>
        <w:tc>
          <w:tcPr>
            <w:tcW w:w="2110" w:type="dxa"/>
          </w:tcPr>
          <w:p w:rsidR="00DB5E28" w:rsidRPr="00395F5E" w:rsidRDefault="00DB5E28" w:rsidP="00DB5E28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2,01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0</w:t>
            </w:r>
          </w:p>
        </w:tc>
        <w:tc>
          <w:tcPr>
            <w:tcW w:w="2681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  <w:lang w:eastAsia="lv-LV"/>
              </w:rPr>
            </w:pPr>
            <w:r w:rsidRPr="00666C6E">
              <w:rPr>
                <w:rFonts w:cs="Calibri"/>
                <w:lang w:eastAsia="lv-LV"/>
              </w:rPr>
              <w:t>Niks Normunds Zauls</w:t>
            </w:r>
          </w:p>
        </w:tc>
        <w:tc>
          <w:tcPr>
            <w:tcW w:w="1292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</w:rPr>
            </w:pPr>
            <w:r w:rsidRPr="00666C6E">
              <w:rPr>
                <w:rFonts w:cs="Calibri"/>
              </w:rPr>
              <w:t>31.07.2001</w:t>
            </w:r>
          </w:p>
        </w:tc>
        <w:tc>
          <w:tcPr>
            <w:tcW w:w="2110" w:type="dxa"/>
          </w:tcPr>
          <w:p w:rsidR="00DB5E28" w:rsidRPr="001438AC" w:rsidRDefault="00DB5E28" w:rsidP="00DB5E2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Limbaži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2,03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1</w:t>
            </w:r>
          </w:p>
        </w:tc>
        <w:tc>
          <w:tcPr>
            <w:tcW w:w="2681" w:type="dxa"/>
          </w:tcPr>
          <w:p w:rsidR="00DB5E28" w:rsidRPr="00A739CC" w:rsidRDefault="00DB5E28" w:rsidP="00DB5E28">
            <w:pPr>
              <w:pStyle w:val="NoSpacing"/>
            </w:pPr>
            <w:r w:rsidRPr="00A739CC">
              <w:t>Renats Lacis</w:t>
            </w:r>
          </w:p>
        </w:tc>
        <w:tc>
          <w:tcPr>
            <w:tcW w:w="1292" w:type="dxa"/>
          </w:tcPr>
          <w:p w:rsidR="00DB5E28" w:rsidRPr="00A739CC" w:rsidRDefault="00DB5E28" w:rsidP="00DB5E28">
            <w:pPr>
              <w:pStyle w:val="NoSpacing"/>
            </w:pPr>
            <w:r w:rsidRPr="00A739CC">
              <w:t>30.12.2002</w:t>
            </w:r>
          </w:p>
        </w:tc>
        <w:tc>
          <w:tcPr>
            <w:tcW w:w="2110" w:type="dxa"/>
            <w:vAlign w:val="center"/>
          </w:tcPr>
          <w:p w:rsidR="00DB5E28" w:rsidRPr="005B764A" w:rsidRDefault="00DB5E28" w:rsidP="00DB5E2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2,16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2</w:t>
            </w:r>
          </w:p>
        </w:tc>
        <w:tc>
          <w:tcPr>
            <w:tcW w:w="2681" w:type="dxa"/>
          </w:tcPr>
          <w:p w:rsidR="00DB5E28" w:rsidRPr="003B6DF0" w:rsidRDefault="00DB5E28" w:rsidP="00DB5E28">
            <w:pPr>
              <w:pStyle w:val="NoSpacing"/>
            </w:pPr>
            <w:r>
              <w:t>Edgars Zukovs</w:t>
            </w:r>
          </w:p>
        </w:tc>
        <w:tc>
          <w:tcPr>
            <w:tcW w:w="1292" w:type="dxa"/>
          </w:tcPr>
          <w:p w:rsidR="00DB5E28" w:rsidRPr="003B6DF0" w:rsidRDefault="00DB5E28" w:rsidP="00DB5E28">
            <w:pPr>
              <w:pStyle w:val="NoSpacing"/>
            </w:pPr>
            <w:r>
              <w:t>27.04.2001</w:t>
            </w:r>
          </w:p>
        </w:tc>
        <w:tc>
          <w:tcPr>
            <w:tcW w:w="2110" w:type="dxa"/>
          </w:tcPr>
          <w:p w:rsidR="00DB5E28" w:rsidRPr="003B6DF0" w:rsidRDefault="00DB5E28" w:rsidP="00DB5E28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2,53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3</w:t>
            </w:r>
          </w:p>
        </w:tc>
        <w:tc>
          <w:tcPr>
            <w:tcW w:w="2681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  <w:lang w:eastAsia="lv-LV"/>
              </w:rPr>
            </w:pPr>
            <w:r w:rsidRPr="00666C6E">
              <w:rPr>
                <w:rFonts w:cs="Calibri"/>
                <w:lang w:eastAsia="lv-LV"/>
              </w:rPr>
              <w:t>Emīls Zeltiņš</w:t>
            </w:r>
          </w:p>
        </w:tc>
        <w:tc>
          <w:tcPr>
            <w:tcW w:w="1292" w:type="dxa"/>
            <w:vAlign w:val="center"/>
          </w:tcPr>
          <w:p w:rsidR="00DB5E28" w:rsidRPr="00666C6E" w:rsidRDefault="00DB5E28" w:rsidP="00DB5E28">
            <w:pPr>
              <w:pStyle w:val="NoSpacing"/>
              <w:rPr>
                <w:rFonts w:cs="Calibri"/>
              </w:rPr>
            </w:pPr>
            <w:r w:rsidRPr="00666C6E">
              <w:rPr>
                <w:rFonts w:cs="Calibri"/>
              </w:rPr>
              <w:t>23.10.2002</w:t>
            </w:r>
          </w:p>
        </w:tc>
        <w:tc>
          <w:tcPr>
            <w:tcW w:w="2110" w:type="dxa"/>
          </w:tcPr>
          <w:p w:rsidR="00DB5E28" w:rsidRPr="006F5D09" w:rsidRDefault="00DB5E28" w:rsidP="00DB5E28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3,11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4</w:t>
            </w:r>
          </w:p>
        </w:tc>
        <w:tc>
          <w:tcPr>
            <w:tcW w:w="2681" w:type="dxa"/>
            <w:vAlign w:val="center"/>
          </w:tcPr>
          <w:p w:rsidR="00DB5E28" w:rsidRDefault="00DB5E28" w:rsidP="00DB5E2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ainers Strads</w:t>
            </w:r>
          </w:p>
        </w:tc>
        <w:tc>
          <w:tcPr>
            <w:tcW w:w="1292" w:type="dxa"/>
            <w:vAlign w:val="center"/>
          </w:tcPr>
          <w:p w:rsidR="00DB5E28" w:rsidRDefault="00DB5E28" w:rsidP="00DB5E28">
            <w:pPr>
              <w:pStyle w:val="NoSpacing"/>
            </w:pPr>
            <w:r>
              <w:t>26.03.2002</w:t>
            </w:r>
          </w:p>
        </w:tc>
        <w:tc>
          <w:tcPr>
            <w:tcW w:w="2110" w:type="dxa"/>
          </w:tcPr>
          <w:p w:rsidR="00DB5E28" w:rsidRPr="00395F5E" w:rsidRDefault="00DB5E28" w:rsidP="00DB5E2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3,52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5</w:t>
            </w:r>
          </w:p>
        </w:tc>
        <w:tc>
          <w:tcPr>
            <w:tcW w:w="2681" w:type="dxa"/>
          </w:tcPr>
          <w:p w:rsidR="00DB5E28" w:rsidRDefault="00DB5E28" w:rsidP="00DB5E28">
            <w:pPr>
              <w:pStyle w:val="NoSpacing"/>
            </w:pPr>
            <w:r>
              <w:t>Artjom Maksimtšuk</w:t>
            </w:r>
          </w:p>
        </w:tc>
        <w:tc>
          <w:tcPr>
            <w:tcW w:w="1292" w:type="dxa"/>
          </w:tcPr>
          <w:p w:rsidR="00DB5E28" w:rsidRDefault="00DB5E28" w:rsidP="00DB5E28">
            <w:pPr>
              <w:pStyle w:val="NoSpacing"/>
            </w:pPr>
            <w:r>
              <w:t xml:space="preserve">30.06.2001 </w:t>
            </w:r>
          </w:p>
        </w:tc>
        <w:tc>
          <w:tcPr>
            <w:tcW w:w="2110" w:type="dxa"/>
          </w:tcPr>
          <w:p w:rsidR="00DB5E28" w:rsidRPr="00395F5E" w:rsidRDefault="00DB5E28" w:rsidP="00DB5E2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3,53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6</w:t>
            </w:r>
          </w:p>
        </w:tc>
        <w:tc>
          <w:tcPr>
            <w:tcW w:w="2681" w:type="dxa"/>
            <w:vAlign w:val="center"/>
          </w:tcPr>
          <w:p w:rsidR="00DB5E28" w:rsidRPr="0077703D" w:rsidRDefault="00DB5E28" w:rsidP="00DB5E2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šs Ričards Briedis</w:t>
            </w:r>
          </w:p>
        </w:tc>
        <w:tc>
          <w:tcPr>
            <w:tcW w:w="1292" w:type="dxa"/>
            <w:vAlign w:val="center"/>
          </w:tcPr>
          <w:p w:rsidR="00DB5E28" w:rsidRPr="0077703D" w:rsidRDefault="00DB5E28" w:rsidP="00DB5E28">
            <w:pPr>
              <w:pStyle w:val="NoSpacing"/>
            </w:pPr>
            <w:r>
              <w:t>10.12.2002</w:t>
            </w:r>
          </w:p>
        </w:tc>
        <w:tc>
          <w:tcPr>
            <w:tcW w:w="2110" w:type="dxa"/>
          </w:tcPr>
          <w:p w:rsidR="00DB5E28" w:rsidRPr="00057449" w:rsidRDefault="00DB5E28" w:rsidP="00DB5E2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3,62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7</w:t>
            </w:r>
          </w:p>
        </w:tc>
        <w:tc>
          <w:tcPr>
            <w:tcW w:w="2681" w:type="dxa"/>
            <w:vAlign w:val="center"/>
          </w:tcPr>
          <w:p w:rsidR="00DB5E28" w:rsidRDefault="00DB5E28" w:rsidP="00DB5E2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tvars Felkers</w:t>
            </w:r>
          </w:p>
        </w:tc>
        <w:tc>
          <w:tcPr>
            <w:tcW w:w="1292" w:type="dxa"/>
            <w:vAlign w:val="center"/>
          </w:tcPr>
          <w:p w:rsidR="00DB5E28" w:rsidRDefault="00DB5E28" w:rsidP="00DB5E28">
            <w:pPr>
              <w:pStyle w:val="NoSpacing"/>
            </w:pPr>
            <w:r>
              <w:t>22.05.2002</w:t>
            </w:r>
          </w:p>
        </w:tc>
        <w:tc>
          <w:tcPr>
            <w:tcW w:w="2110" w:type="dxa"/>
          </w:tcPr>
          <w:p w:rsidR="00DB5E28" w:rsidRPr="003B6DF0" w:rsidRDefault="00DB5E28" w:rsidP="00DB5E2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3,85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8</w:t>
            </w:r>
          </w:p>
        </w:tc>
        <w:tc>
          <w:tcPr>
            <w:tcW w:w="2681" w:type="dxa"/>
          </w:tcPr>
          <w:p w:rsidR="00DB5E28" w:rsidRPr="00B657D9" w:rsidRDefault="00DB5E28" w:rsidP="00DB5E28">
            <w:pPr>
              <w:pStyle w:val="NoSpacing"/>
            </w:pPr>
            <w:r w:rsidRPr="00B657D9">
              <w:t>Lauris Lapsa</w:t>
            </w:r>
          </w:p>
        </w:tc>
        <w:tc>
          <w:tcPr>
            <w:tcW w:w="1292" w:type="dxa"/>
          </w:tcPr>
          <w:p w:rsidR="00DB5E28" w:rsidRPr="00E87237" w:rsidRDefault="00DB5E28" w:rsidP="00DB5E28">
            <w:pPr>
              <w:pStyle w:val="NoSpacing"/>
              <w:rPr>
                <w:rFonts w:cs="Calibri"/>
              </w:rPr>
            </w:pPr>
            <w:r w:rsidRPr="00E87237">
              <w:rPr>
                <w:rFonts w:cs="Calibri"/>
              </w:rPr>
              <w:t>2002</w:t>
            </w:r>
          </w:p>
        </w:tc>
        <w:tc>
          <w:tcPr>
            <w:tcW w:w="2110" w:type="dxa"/>
          </w:tcPr>
          <w:p w:rsidR="00DB5E28" w:rsidRDefault="00DB5E28" w:rsidP="00DB5E28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4,38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19</w:t>
            </w:r>
          </w:p>
        </w:tc>
        <w:tc>
          <w:tcPr>
            <w:tcW w:w="2681" w:type="dxa"/>
          </w:tcPr>
          <w:p w:rsidR="00DB5E28" w:rsidRPr="00577090" w:rsidRDefault="00DB5E28" w:rsidP="00DB5E28">
            <w:pPr>
              <w:pStyle w:val="NoSpacing"/>
            </w:pPr>
            <w:r>
              <w:t>Mihails De</w:t>
            </w:r>
            <w:r>
              <w:rPr>
                <w:rFonts w:cs="Calibri"/>
              </w:rPr>
              <w:t>ļ</w:t>
            </w:r>
            <w:r>
              <w:t>atinčuks</w:t>
            </w:r>
          </w:p>
        </w:tc>
        <w:tc>
          <w:tcPr>
            <w:tcW w:w="1292" w:type="dxa"/>
          </w:tcPr>
          <w:p w:rsidR="00DB5E28" w:rsidRPr="00693B73" w:rsidRDefault="00DB5E28" w:rsidP="00DB5E28">
            <w:pPr>
              <w:pStyle w:val="NoSpacing"/>
            </w:pPr>
            <w:r>
              <w:t>05.11.2002</w:t>
            </w:r>
          </w:p>
        </w:tc>
        <w:tc>
          <w:tcPr>
            <w:tcW w:w="2110" w:type="dxa"/>
          </w:tcPr>
          <w:p w:rsidR="00DB5E28" w:rsidRPr="00EB6E3C" w:rsidRDefault="00DB5E28" w:rsidP="00DB5E28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4,65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20</w:t>
            </w:r>
          </w:p>
        </w:tc>
        <w:tc>
          <w:tcPr>
            <w:tcW w:w="2681" w:type="dxa"/>
          </w:tcPr>
          <w:p w:rsidR="00DB5E28" w:rsidRPr="00577090" w:rsidRDefault="00DB5E28" w:rsidP="00DB5E28">
            <w:pPr>
              <w:pStyle w:val="NoSpacing"/>
            </w:pPr>
            <w:r>
              <w:t>Agris Tukišs</w:t>
            </w:r>
          </w:p>
        </w:tc>
        <w:tc>
          <w:tcPr>
            <w:tcW w:w="1292" w:type="dxa"/>
          </w:tcPr>
          <w:p w:rsidR="00DB5E28" w:rsidRPr="00693B73" w:rsidRDefault="00DB5E28" w:rsidP="00DB5E28">
            <w:pPr>
              <w:pStyle w:val="NoSpacing"/>
            </w:pPr>
            <w:r>
              <w:t>04.05.2001</w:t>
            </w:r>
          </w:p>
        </w:tc>
        <w:tc>
          <w:tcPr>
            <w:tcW w:w="2110" w:type="dxa"/>
          </w:tcPr>
          <w:p w:rsidR="00DB5E28" w:rsidRPr="00C50006" w:rsidRDefault="00DB5E28" w:rsidP="00DB5E28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5,29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  <w:r w:rsidRPr="00DB5E28">
              <w:rPr>
                <w:b/>
                <w:lang w:val="et-EE"/>
              </w:rPr>
              <w:t>21</w:t>
            </w:r>
          </w:p>
        </w:tc>
        <w:tc>
          <w:tcPr>
            <w:tcW w:w="2681" w:type="dxa"/>
            <w:vAlign w:val="center"/>
          </w:tcPr>
          <w:p w:rsidR="00DB5E28" w:rsidRPr="009B2E2A" w:rsidRDefault="00DB5E28" w:rsidP="00DB5E2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iks Anšmits</w:t>
            </w:r>
          </w:p>
        </w:tc>
        <w:tc>
          <w:tcPr>
            <w:tcW w:w="1292" w:type="dxa"/>
            <w:vAlign w:val="center"/>
          </w:tcPr>
          <w:p w:rsidR="00DB5E28" w:rsidRPr="009B2E2A" w:rsidRDefault="00DB5E28" w:rsidP="00DB5E28">
            <w:pPr>
              <w:pStyle w:val="NoSpacing"/>
            </w:pPr>
            <w:r>
              <w:t>2001</w:t>
            </w:r>
          </w:p>
        </w:tc>
        <w:tc>
          <w:tcPr>
            <w:tcW w:w="2110" w:type="dxa"/>
          </w:tcPr>
          <w:p w:rsidR="00DB5E28" w:rsidRPr="00103E20" w:rsidRDefault="00DB5E28" w:rsidP="00DB5E28">
            <w:pPr>
              <w:pStyle w:val="NoSpacing"/>
            </w:pPr>
            <w:r>
              <w:t>Rujien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7,57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  <w:vAlign w:val="center"/>
          </w:tcPr>
          <w:p w:rsidR="00DB5E28" w:rsidRPr="00F86D30" w:rsidRDefault="00DB5E28" w:rsidP="00DB5E28">
            <w:pPr>
              <w:pStyle w:val="NoSpacing"/>
            </w:pPr>
            <w:r w:rsidRPr="00F86D30">
              <w:t>Dāvis Romulis</w:t>
            </w:r>
          </w:p>
        </w:tc>
        <w:tc>
          <w:tcPr>
            <w:tcW w:w="1292" w:type="dxa"/>
            <w:vAlign w:val="center"/>
          </w:tcPr>
          <w:p w:rsidR="00DB5E28" w:rsidRPr="00F86D30" w:rsidRDefault="00DB5E28" w:rsidP="00DB5E28">
            <w:pPr>
              <w:pStyle w:val="NoSpacing"/>
            </w:pPr>
            <w:r w:rsidRPr="00F86D30">
              <w:t>02</w:t>
            </w:r>
            <w:r>
              <w:t>.</w:t>
            </w:r>
            <w:r w:rsidRPr="00F86D30">
              <w:t>06</w:t>
            </w:r>
            <w:r>
              <w:t>.20</w:t>
            </w:r>
            <w:r w:rsidRPr="00F86D30">
              <w:t>02</w:t>
            </w:r>
          </w:p>
        </w:tc>
        <w:tc>
          <w:tcPr>
            <w:tcW w:w="2110" w:type="dxa"/>
          </w:tcPr>
          <w:p w:rsidR="00DB5E28" w:rsidRPr="003E330C" w:rsidRDefault="00DB5E28" w:rsidP="00DB5E28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DB5E28" w:rsidRPr="008F3112" w:rsidRDefault="00DB5E28" w:rsidP="00DB5E28">
            <w:pPr>
              <w:pStyle w:val="NoSpacing"/>
            </w:pPr>
            <w:r>
              <w:t>Steven Elvet</w:t>
            </w:r>
          </w:p>
        </w:tc>
        <w:tc>
          <w:tcPr>
            <w:tcW w:w="1292" w:type="dxa"/>
          </w:tcPr>
          <w:p w:rsidR="00DB5E28" w:rsidRPr="008F3112" w:rsidRDefault="00DB5E28" w:rsidP="00DB5E28">
            <w:pPr>
              <w:pStyle w:val="NoSpacing"/>
            </w:pPr>
            <w:r>
              <w:t>02.09.2001</w:t>
            </w:r>
          </w:p>
        </w:tc>
        <w:tc>
          <w:tcPr>
            <w:tcW w:w="2110" w:type="dxa"/>
          </w:tcPr>
          <w:p w:rsidR="00DB5E28" w:rsidRPr="00395F5E" w:rsidRDefault="00DB5E28" w:rsidP="00DB5E2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  <w:vAlign w:val="center"/>
          </w:tcPr>
          <w:p w:rsidR="00DB5E28" w:rsidRPr="006D6B2C" w:rsidRDefault="00DB5E28" w:rsidP="00DB5E28">
            <w:pPr>
              <w:pStyle w:val="NoSpacing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Dmitrijs Lapuha</w:t>
            </w:r>
          </w:p>
        </w:tc>
        <w:tc>
          <w:tcPr>
            <w:tcW w:w="1292" w:type="dxa"/>
            <w:vAlign w:val="center"/>
          </w:tcPr>
          <w:p w:rsidR="00DB5E28" w:rsidRPr="006D6B2C" w:rsidRDefault="00DB5E28" w:rsidP="00DB5E28">
            <w:pPr>
              <w:pStyle w:val="NoSpac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.01.2002</w:t>
            </w:r>
          </w:p>
        </w:tc>
        <w:tc>
          <w:tcPr>
            <w:tcW w:w="2110" w:type="dxa"/>
            <w:vAlign w:val="center"/>
          </w:tcPr>
          <w:p w:rsidR="00DB5E28" w:rsidRPr="004A74E7" w:rsidRDefault="00DB5E28" w:rsidP="00DB5E2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izkraukle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DB5E28" w:rsidRPr="00EF7588" w:rsidTr="00EE468A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DB5E28" w:rsidRDefault="00DB5E28" w:rsidP="00DB5E28">
            <w:pPr>
              <w:pStyle w:val="NoSpacing"/>
            </w:pPr>
            <w:r>
              <w:t>Kirill Balihhin</w:t>
            </w:r>
          </w:p>
        </w:tc>
        <w:tc>
          <w:tcPr>
            <w:tcW w:w="1292" w:type="dxa"/>
          </w:tcPr>
          <w:p w:rsidR="00DB5E28" w:rsidRDefault="00DB5E28" w:rsidP="00DB5E28">
            <w:pPr>
              <w:pStyle w:val="NoSpacing"/>
            </w:pPr>
            <w:r>
              <w:t>19.04.2002</w:t>
            </w:r>
          </w:p>
        </w:tc>
        <w:tc>
          <w:tcPr>
            <w:tcW w:w="2110" w:type="dxa"/>
          </w:tcPr>
          <w:p w:rsidR="00DB5E28" w:rsidRPr="006F5D09" w:rsidRDefault="00DB5E28" w:rsidP="00DB5E2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DB5E28" w:rsidRPr="008F3112" w:rsidRDefault="00DB5E28" w:rsidP="00DB5E28">
            <w:pPr>
              <w:pStyle w:val="NoSpacing"/>
            </w:pPr>
            <w:r>
              <w:t>Tanel Muusikus</w:t>
            </w:r>
          </w:p>
        </w:tc>
        <w:tc>
          <w:tcPr>
            <w:tcW w:w="1292" w:type="dxa"/>
          </w:tcPr>
          <w:p w:rsidR="00DB5E28" w:rsidRPr="008F3112" w:rsidRDefault="00DB5E28" w:rsidP="00DB5E28">
            <w:pPr>
              <w:pStyle w:val="NoSpacing"/>
            </w:pPr>
            <w:r>
              <w:t>03.06.2001</w:t>
            </w:r>
          </w:p>
        </w:tc>
        <w:tc>
          <w:tcPr>
            <w:tcW w:w="2110" w:type="dxa"/>
          </w:tcPr>
          <w:p w:rsidR="00DB5E28" w:rsidRPr="00395F5E" w:rsidRDefault="00DB5E28" w:rsidP="00DB5E2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  <w:tr w:rsidR="00DB5E28" w:rsidRPr="00EF7588" w:rsidTr="00A61DB4">
        <w:tc>
          <w:tcPr>
            <w:tcW w:w="688" w:type="dxa"/>
          </w:tcPr>
          <w:p w:rsidR="00DB5E28" w:rsidRPr="00DB5E28" w:rsidRDefault="00DB5E28" w:rsidP="00DB5E2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DB5E28" w:rsidRPr="008F3112" w:rsidRDefault="00DB5E28" w:rsidP="00DB5E28">
            <w:pPr>
              <w:pStyle w:val="NoSpacing"/>
            </w:pPr>
            <w:r>
              <w:t>Tanel Rasmus Teesalu</w:t>
            </w:r>
          </w:p>
        </w:tc>
        <w:tc>
          <w:tcPr>
            <w:tcW w:w="1292" w:type="dxa"/>
          </w:tcPr>
          <w:p w:rsidR="00DB5E28" w:rsidRPr="008F3112" w:rsidRDefault="00DB5E28" w:rsidP="00DB5E28">
            <w:pPr>
              <w:pStyle w:val="NoSpacing"/>
            </w:pPr>
          </w:p>
        </w:tc>
        <w:tc>
          <w:tcPr>
            <w:tcW w:w="2110" w:type="dxa"/>
          </w:tcPr>
          <w:p w:rsidR="00DB5E28" w:rsidRPr="00C50006" w:rsidRDefault="00DB5E28" w:rsidP="00DB5E28">
            <w:pPr>
              <w:pStyle w:val="NoSpacing"/>
            </w:pPr>
            <w:r>
              <w:t>KJK Karksi Sport</w:t>
            </w:r>
          </w:p>
        </w:tc>
        <w:tc>
          <w:tcPr>
            <w:tcW w:w="992" w:type="dxa"/>
          </w:tcPr>
          <w:p w:rsidR="00DB5E28" w:rsidRPr="00527ED6" w:rsidRDefault="00DB5E28" w:rsidP="00DB5E2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</w:tbl>
    <w:p w:rsidR="00EE468A" w:rsidRDefault="00EE468A" w:rsidP="00F055AF">
      <w:pPr>
        <w:pStyle w:val="NoSpacing"/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PA 10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CA7D38" w:rsidRPr="000F46D9" w:rsidRDefault="00CA7D38" w:rsidP="00CA7D38">
            <w:pPr>
              <w:pStyle w:val="NoSpacing"/>
              <w:rPr>
                <w:rFonts w:cs="Calibri"/>
                <w:lang w:eastAsia="lv-LV"/>
              </w:rPr>
            </w:pPr>
            <w:r w:rsidRPr="000F46D9">
              <w:rPr>
                <w:rFonts w:cs="Calibri"/>
                <w:lang w:eastAsia="lv-LV"/>
              </w:rPr>
              <w:t>Niks Normunds Zauls</w:t>
            </w:r>
          </w:p>
        </w:tc>
        <w:tc>
          <w:tcPr>
            <w:tcW w:w="1275" w:type="dxa"/>
            <w:vAlign w:val="center"/>
          </w:tcPr>
          <w:p w:rsidR="00CA7D38" w:rsidRPr="000F46D9" w:rsidRDefault="00CA7D38" w:rsidP="00CA7D38">
            <w:pPr>
              <w:pStyle w:val="NoSpacing"/>
              <w:rPr>
                <w:rFonts w:cs="Calibri"/>
              </w:rPr>
            </w:pPr>
            <w:r w:rsidRPr="000F46D9">
              <w:rPr>
                <w:rFonts w:cs="Calibri"/>
              </w:rPr>
              <w:t>31.07.2001</w:t>
            </w:r>
          </w:p>
        </w:tc>
        <w:tc>
          <w:tcPr>
            <w:tcW w:w="2127" w:type="dxa"/>
          </w:tcPr>
          <w:p w:rsidR="00CA7D38" w:rsidRPr="001438AC" w:rsidRDefault="00CA7D38" w:rsidP="00CA7D3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Limbaži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7,03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5" w:type="dxa"/>
            <w:vAlign w:val="center"/>
          </w:tcPr>
          <w:p w:rsidR="00CA7D38" w:rsidRPr="000F46D9" w:rsidRDefault="00CA7D38" w:rsidP="00CA7D38">
            <w:pPr>
              <w:pStyle w:val="NoSpacing"/>
              <w:rPr>
                <w:rFonts w:cs="Calibri"/>
                <w:lang w:eastAsia="lv-LV"/>
              </w:rPr>
            </w:pPr>
            <w:r w:rsidRPr="000F46D9">
              <w:rPr>
                <w:rFonts w:cs="Calibri"/>
                <w:lang w:eastAsia="lv-LV"/>
              </w:rPr>
              <w:t>Edvards Francs</w:t>
            </w:r>
          </w:p>
        </w:tc>
        <w:tc>
          <w:tcPr>
            <w:tcW w:w="1275" w:type="dxa"/>
            <w:vAlign w:val="center"/>
          </w:tcPr>
          <w:p w:rsidR="00CA7D38" w:rsidRPr="000F46D9" w:rsidRDefault="00CA7D38" w:rsidP="00CA7D38">
            <w:pPr>
              <w:pStyle w:val="NoSpacing"/>
              <w:rPr>
                <w:rFonts w:cs="Calibri"/>
              </w:rPr>
            </w:pPr>
            <w:r w:rsidRPr="000F46D9">
              <w:rPr>
                <w:rFonts w:cs="Calibri"/>
              </w:rPr>
              <w:t>30.10.2002</w:t>
            </w:r>
          </w:p>
        </w:tc>
        <w:tc>
          <w:tcPr>
            <w:tcW w:w="2127" w:type="dxa"/>
          </w:tcPr>
          <w:p w:rsidR="00CA7D38" w:rsidRPr="001438AC" w:rsidRDefault="00CA7D38" w:rsidP="00CA7D3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Limbaži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0,88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CA7D38" w:rsidRPr="00B657D9" w:rsidRDefault="00CA7D38" w:rsidP="00CA7D38">
            <w:pPr>
              <w:pStyle w:val="NoSpacing"/>
            </w:pPr>
            <w:r w:rsidRPr="00B657D9">
              <w:t>Lauris Lapsa</w:t>
            </w:r>
          </w:p>
        </w:tc>
        <w:tc>
          <w:tcPr>
            <w:tcW w:w="1275" w:type="dxa"/>
          </w:tcPr>
          <w:p w:rsidR="00CA7D38" w:rsidRPr="00817EF0" w:rsidRDefault="00CA7D38" w:rsidP="00CA7D38">
            <w:pPr>
              <w:pStyle w:val="NoSpacing"/>
              <w:rPr>
                <w:rFonts w:cs="Calibri"/>
              </w:rPr>
            </w:pPr>
            <w:r w:rsidRPr="00817EF0">
              <w:rPr>
                <w:rFonts w:cs="Calibri"/>
              </w:rPr>
              <w:t>2002</w:t>
            </w:r>
          </w:p>
        </w:tc>
        <w:tc>
          <w:tcPr>
            <w:tcW w:w="2127" w:type="dxa"/>
          </w:tcPr>
          <w:p w:rsidR="00CA7D38" w:rsidRDefault="00CA7D38" w:rsidP="00CA7D38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4,17</w:t>
            </w:r>
          </w:p>
        </w:tc>
      </w:tr>
      <w:tr w:rsidR="00CA7D38" w:rsidRPr="00EF7588" w:rsidTr="008C74ED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5" w:type="dxa"/>
          </w:tcPr>
          <w:p w:rsidR="00CA7D38" w:rsidRPr="00A739CC" w:rsidRDefault="00CA7D38" w:rsidP="00CA7D38">
            <w:pPr>
              <w:pStyle w:val="NoSpacing"/>
            </w:pPr>
            <w:r w:rsidRPr="00A739CC">
              <w:t>Martins Petrovs</w:t>
            </w:r>
          </w:p>
        </w:tc>
        <w:tc>
          <w:tcPr>
            <w:tcW w:w="1275" w:type="dxa"/>
          </w:tcPr>
          <w:p w:rsidR="00CA7D38" w:rsidRPr="00A739CC" w:rsidRDefault="00CA7D38" w:rsidP="00CA7D38">
            <w:pPr>
              <w:pStyle w:val="NoSpacing"/>
            </w:pPr>
            <w:r w:rsidRPr="00A739CC">
              <w:t>15.10.2001</w:t>
            </w:r>
          </w:p>
        </w:tc>
        <w:tc>
          <w:tcPr>
            <w:tcW w:w="2127" w:type="dxa"/>
          </w:tcPr>
          <w:p w:rsidR="00CA7D38" w:rsidRPr="00057449" w:rsidRDefault="00CA7D38" w:rsidP="00CA7D38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5,98</w:t>
            </w:r>
          </w:p>
        </w:tc>
      </w:tr>
      <w:tr w:rsidR="00CA7D38" w:rsidRPr="00EF7588" w:rsidTr="008C74ED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</w:tcPr>
          <w:p w:rsidR="00CA7D38" w:rsidRPr="008F3112" w:rsidRDefault="00CA7D38" w:rsidP="00CA7D38">
            <w:pPr>
              <w:pStyle w:val="NoSpacing"/>
            </w:pPr>
            <w:r>
              <w:t>Tanel Rasmus Teesalu</w:t>
            </w:r>
          </w:p>
        </w:tc>
        <w:tc>
          <w:tcPr>
            <w:tcW w:w="1275" w:type="dxa"/>
          </w:tcPr>
          <w:p w:rsidR="00CA7D38" w:rsidRPr="008F3112" w:rsidRDefault="00CA7D38" w:rsidP="00CA7D38">
            <w:pPr>
              <w:pStyle w:val="NoSpacing"/>
            </w:pPr>
          </w:p>
        </w:tc>
        <w:tc>
          <w:tcPr>
            <w:tcW w:w="2127" w:type="dxa"/>
          </w:tcPr>
          <w:p w:rsidR="00CA7D38" w:rsidRPr="00C50006" w:rsidRDefault="00CA7D38" w:rsidP="00CA7D38">
            <w:pPr>
              <w:pStyle w:val="NoSpacing"/>
            </w:pPr>
            <w:r>
              <w:t>KJK Karksi Sport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9,36</w:t>
            </w:r>
          </w:p>
        </w:tc>
      </w:tr>
      <w:tr w:rsidR="00CA7D38" w:rsidRPr="00EF7588" w:rsidTr="008C74ED">
        <w:tc>
          <w:tcPr>
            <w:tcW w:w="694" w:type="dxa"/>
          </w:tcPr>
          <w:p w:rsidR="00CA7D38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</w:tcPr>
          <w:p w:rsidR="00CA7D38" w:rsidRPr="00A45424" w:rsidRDefault="00CA7D38" w:rsidP="00CA7D38">
            <w:pPr>
              <w:pStyle w:val="NoSpacing"/>
            </w:pPr>
            <w:r>
              <w:t>Ragnar Kolesnikvs</w:t>
            </w:r>
          </w:p>
        </w:tc>
        <w:tc>
          <w:tcPr>
            <w:tcW w:w="1275" w:type="dxa"/>
          </w:tcPr>
          <w:p w:rsidR="00CA7D38" w:rsidRPr="009C5FC8" w:rsidRDefault="00CA7D38" w:rsidP="00CA7D38">
            <w:pPr>
              <w:pStyle w:val="NoSpacing"/>
            </w:pPr>
            <w:r w:rsidRPr="009C5FC8">
              <w:t>09.10.2002</w:t>
            </w:r>
          </w:p>
        </w:tc>
        <w:tc>
          <w:tcPr>
            <w:tcW w:w="2127" w:type="dxa"/>
          </w:tcPr>
          <w:p w:rsidR="00CA7D38" w:rsidRPr="00103E20" w:rsidRDefault="00CA7D38" w:rsidP="00CA7D38">
            <w:pPr>
              <w:pStyle w:val="NoSpacing"/>
            </w:pPr>
            <w:r>
              <w:t>SK Viraaž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0,38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5" w:type="dxa"/>
          </w:tcPr>
          <w:p w:rsidR="00CA7D38" w:rsidRPr="008F3112" w:rsidRDefault="00CA7D38" w:rsidP="00CA7D38">
            <w:pPr>
              <w:pStyle w:val="NoSpacing"/>
            </w:pPr>
            <w:r>
              <w:t>Steven Elvet</w:t>
            </w:r>
          </w:p>
        </w:tc>
        <w:tc>
          <w:tcPr>
            <w:tcW w:w="1275" w:type="dxa"/>
          </w:tcPr>
          <w:p w:rsidR="00CA7D38" w:rsidRPr="008F3112" w:rsidRDefault="00CA7D38" w:rsidP="00CA7D38">
            <w:pPr>
              <w:pStyle w:val="NoSpacing"/>
            </w:pPr>
            <w:r>
              <w:t>02.09.2001</w:t>
            </w:r>
          </w:p>
        </w:tc>
        <w:tc>
          <w:tcPr>
            <w:tcW w:w="2127" w:type="dxa"/>
          </w:tcPr>
          <w:p w:rsidR="00CA7D38" w:rsidRPr="00395F5E" w:rsidRDefault="00CA7D38" w:rsidP="00CA7D3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8,18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5" w:type="dxa"/>
          </w:tcPr>
          <w:p w:rsidR="00CA7D38" w:rsidRPr="008F3112" w:rsidRDefault="00CA7D38" w:rsidP="00CA7D38">
            <w:pPr>
              <w:pStyle w:val="NoSpacing"/>
            </w:pPr>
            <w:r>
              <w:t>Daniel Libin</w:t>
            </w:r>
          </w:p>
        </w:tc>
        <w:tc>
          <w:tcPr>
            <w:tcW w:w="1275" w:type="dxa"/>
          </w:tcPr>
          <w:p w:rsidR="00CA7D38" w:rsidRPr="008F3112" w:rsidRDefault="00CA7D38" w:rsidP="00CA7D38">
            <w:pPr>
              <w:pStyle w:val="NoSpacing"/>
            </w:pPr>
            <w:r>
              <w:t>11.03.2002</w:t>
            </w:r>
          </w:p>
        </w:tc>
        <w:tc>
          <w:tcPr>
            <w:tcW w:w="2127" w:type="dxa"/>
          </w:tcPr>
          <w:p w:rsidR="00CA7D38" w:rsidRPr="00C50006" w:rsidRDefault="00CA7D38" w:rsidP="00CA7D3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1,22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5" w:type="dxa"/>
            <w:vAlign w:val="center"/>
          </w:tcPr>
          <w:p w:rsidR="00CA7D38" w:rsidRPr="000F46D9" w:rsidRDefault="00CA7D38" w:rsidP="00CA7D38">
            <w:pPr>
              <w:pStyle w:val="NoSpacing"/>
              <w:rPr>
                <w:rFonts w:cs="Calibri"/>
                <w:lang w:eastAsia="lv-LV"/>
              </w:rPr>
            </w:pPr>
            <w:r w:rsidRPr="000F46D9">
              <w:rPr>
                <w:rFonts w:cs="Calibri"/>
                <w:lang w:eastAsia="lv-LV"/>
              </w:rPr>
              <w:t>Rihards Bendrāts</w:t>
            </w:r>
          </w:p>
        </w:tc>
        <w:tc>
          <w:tcPr>
            <w:tcW w:w="1275" w:type="dxa"/>
            <w:vAlign w:val="center"/>
          </w:tcPr>
          <w:p w:rsidR="00CA7D38" w:rsidRPr="000F46D9" w:rsidRDefault="00CA7D38" w:rsidP="00CA7D38">
            <w:pPr>
              <w:pStyle w:val="NoSpacing"/>
              <w:rPr>
                <w:rFonts w:cs="Calibri"/>
              </w:rPr>
            </w:pPr>
            <w:r w:rsidRPr="000F46D9">
              <w:rPr>
                <w:rFonts w:cs="Calibri"/>
              </w:rPr>
              <w:t>04.12.2002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2,54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5" w:type="dxa"/>
            <w:vAlign w:val="center"/>
          </w:tcPr>
          <w:p w:rsidR="00CA7D38" w:rsidRPr="000F6CF9" w:rsidRDefault="00CA7D38" w:rsidP="00CA7D38">
            <w:pPr>
              <w:pStyle w:val="NoSpacing"/>
            </w:pPr>
            <w:r w:rsidRPr="000F6CF9">
              <w:t>Aleksis Buņko</w:t>
            </w:r>
          </w:p>
        </w:tc>
        <w:tc>
          <w:tcPr>
            <w:tcW w:w="1275" w:type="dxa"/>
            <w:vAlign w:val="center"/>
          </w:tcPr>
          <w:p w:rsidR="00CA7D38" w:rsidRPr="000F6CF9" w:rsidRDefault="00CA7D38" w:rsidP="00CA7D38">
            <w:pPr>
              <w:pStyle w:val="NoSpacing"/>
            </w:pPr>
            <w:r w:rsidRPr="000F6CF9">
              <w:t>2002</w:t>
            </w:r>
          </w:p>
        </w:tc>
        <w:tc>
          <w:tcPr>
            <w:tcW w:w="2127" w:type="dxa"/>
          </w:tcPr>
          <w:p w:rsidR="00CA7D38" w:rsidRPr="00784D21" w:rsidRDefault="00CA7D38" w:rsidP="00CA7D38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6,15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5" w:type="dxa"/>
            <w:vAlign w:val="center"/>
          </w:tcPr>
          <w:p w:rsidR="00CA7D38" w:rsidRPr="000F6CF9" w:rsidRDefault="00CA7D38" w:rsidP="00CA7D38">
            <w:pPr>
              <w:pStyle w:val="NoSpacing"/>
            </w:pPr>
            <w:r w:rsidRPr="000F6CF9">
              <w:t>Kristaps Ozols</w:t>
            </w:r>
          </w:p>
        </w:tc>
        <w:tc>
          <w:tcPr>
            <w:tcW w:w="1275" w:type="dxa"/>
            <w:vAlign w:val="center"/>
          </w:tcPr>
          <w:p w:rsidR="00CA7D38" w:rsidRPr="000F6CF9" w:rsidRDefault="00CA7D38" w:rsidP="00CA7D38">
            <w:pPr>
              <w:pStyle w:val="NoSpacing"/>
            </w:pPr>
            <w:r w:rsidRPr="000F6CF9">
              <w:t>2001</w:t>
            </w:r>
          </w:p>
        </w:tc>
        <w:tc>
          <w:tcPr>
            <w:tcW w:w="2127" w:type="dxa"/>
          </w:tcPr>
          <w:p w:rsidR="00CA7D38" w:rsidRPr="006F5D09" w:rsidRDefault="00CA7D38" w:rsidP="00CA7D38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9,20</w:t>
            </w:r>
          </w:p>
        </w:tc>
      </w:tr>
      <w:tr w:rsidR="00CA7D38" w:rsidRPr="00EF7588" w:rsidTr="00A61DB4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75" w:type="dxa"/>
          </w:tcPr>
          <w:p w:rsidR="00CA7D38" w:rsidRPr="008F3112" w:rsidRDefault="00CA7D38" w:rsidP="00CA7D38">
            <w:pPr>
              <w:pStyle w:val="NoSpacing"/>
            </w:pPr>
            <w:r>
              <w:t>Tanel Muusikus</w:t>
            </w:r>
          </w:p>
        </w:tc>
        <w:tc>
          <w:tcPr>
            <w:tcW w:w="1275" w:type="dxa"/>
          </w:tcPr>
          <w:p w:rsidR="00CA7D38" w:rsidRPr="008F3112" w:rsidRDefault="00CA7D38" w:rsidP="00CA7D38">
            <w:pPr>
              <w:pStyle w:val="NoSpacing"/>
            </w:pPr>
            <w:r>
              <w:t>03.06.2001</w:t>
            </w:r>
          </w:p>
        </w:tc>
        <w:tc>
          <w:tcPr>
            <w:tcW w:w="2127" w:type="dxa"/>
          </w:tcPr>
          <w:p w:rsidR="00CA7D38" w:rsidRPr="00395F5E" w:rsidRDefault="00CA7D38" w:rsidP="00CA7D3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21,90</w:t>
            </w:r>
          </w:p>
        </w:tc>
      </w:tr>
      <w:tr w:rsidR="00CA7D38" w:rsidRPr="00EF7588" w:rsidTr="008C74ED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5" w:type="dxa"/>
          </w:tcPr>
          <w:p w:rsidR="00CA7D38" w:rsidRPr="00577090" w:rsidRDefault="00CA7D38" w:rsidP="00CA7D38">
            <w:pPr>
              <w:pStyle w:val="NoSpacing"/>
            </w:pPr>
            <w:r>
              <w:t>Sandis Freibergs</w:t>
            </w:r>
          </w:p>
        </w:tc>
        <w:tc>
          <w:tcPr>
            <w:tcW w:w="1275" w:type="dxa"/>
          </w:tcPr>
          <w:p w:rsidR="00CA7D38" w:rsidRPr="00693B73" w:rsidRDefault="00CA7D38" w:rsidP="00CA7D38">
            <w:pPr>
              <w:pStyle w:val="NoSpacing"/>
            </w:pPr>
            <w:r w:rsidRPr="00693B73">
              <w:t>12.07.2001</w:t>
            </w:r>
          </w:p>
        </w:tc>
        <w:tc>
          <w:tcPr>
            <w:tcW w:w="2127" w:type="dxa"/>
          </w:tcPr>
          <w:p w:rsidR="00CA7D38" w:rsidRPr="00EB6E3C" w:rsidRDefault="00CA7D38" w:rsidP="00CA7D38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3,00</w:t>
            </w:r>
          </w:p>
        </w:tc>
      </w:tr>
      <w:tr w:rsidR="00CA7D38" w:rsidRPr="00EF7588" w:rsidTr="008C74ED">
        <w:tc>
          <w:tcPr>
            <w:tcW w:w="694" w:type="dxa"/>
          </w:tcPr>
          <w:p w:rsidR="00CA7D38" w:rsidRPr="00B57EA3" w:rsidRDefault="00CA7D38" w:rsidP="00CA7D38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5" w:type="dxa"/>
          </w:tcPr>
          <w:p w:rsidR="00CA7D38" w:rsidRPr="00577090" w:rsidRDefault="00CA7D38" w:rsidP="00CA7D38">
            <w:pPr>
              <w:pStyle w:val="NoSpacing"/>
            </w:pPr>
            <w:r>
              <w:t>Mihails De</w:t>
            </w:r>
            <w:r>
              <w:rPr>
                <w:rFonts w:cs="Calibri"/>
              </w:rPr>
              <w:t>ļ</w:t>
            </w:r>
            <w:r>
              <w:t>atinčuks</w:t>
            </w:r>
          </w:p>
        </w:tc>
        <w:tc>
          <w:tcPr>
            <w:tcW w:w="1275" w:type="dxa"/>
          </w:tcPr>
          <w:p w:rsidR="00CA7D38" w:rsidRPr="00693B73" w:rsidRDefault="00CA7D38" w:rsidP="00CA7D38">
            <w:pPr>
              <w:pStyle w:val="NoSpacing"/>
            </w:pPr>
            <w:r>
              <w:t>05.11.2002</w:t>
            </w:r>
          </w:p>
        </w:tc>
        <w:tc>
          <w:tcPr>
            <w:tcW w:w="2127" w:type="dxa"/>
          </w:tcPr>
          <w:p w:rsidR="00CA7D38" w:rsidRPr="00EB6E3C" w:rsidRDefault="00CA7D38" w:rsidP="00CA7D38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CA7D38" w:rsidRPr="00890426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</w:tbl>
    <w:p w:rsidR="008C74ED" w:rsidRDefault="008C74ED" w:rsidP="00F055AF">
      <w:pPr>
        <w:pStyle w:val="NoSpacing"/>
      </w:pPr>
    </w:p>
    <w:p w:rsidR="00942A08" w:rsidRPr="003A69B1" w:rsidRDefault="00942A08" w:rsidP="00942A08">
      <w:pPr>
        <w:pStyle w:val="NoSpacing"/>
        <w:rPr>
          <w:b/>
          <w:sz w:val="24"/>
          <w:u w:val="single"/>
        </w:rPr>
      </w:pPr>
      <w:r w:rsidRPr="003A69B1">
        <w:rPr>
          <w:b/>
          <w:sz w:val="24"/>
          <w:u w:val="single"/>
        </w:rPr>
        <w:t>PA 60 m tõkkejooks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3"/>
        <w:gridCol w:w="2676"/>
        <w:gridCol w:w="1275"/>
        <w:gridCol w:w="2127"/>
        <w:gridCol w:w="992"/>
      </w:tblGrid>
      <w:tr w:rsidR="00C32283" w:rsidRPr="00A106CC" w:rsidTr="0092053F">
        <w:tc>
          <w:tcPr>
            <w:tcW w:w="7763" w:type="dxa"/>
            <w:gridSpan w:val="5"/>
          </w:tcPr>
          <w:p w:rsidR="00C32283" w:rsidRPr="00942A08" w:rsidRDefault="00C32283" w:rsidP="00EE2D1A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FINAAL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  <w:vAlign w:val="center"/>
          </w:tcPr>
          <w:p w:rsidR="00C32283" w:rsidRPr="006D6B2C" w:rsidRDefault="00C32283" w:rsidP="00C32283">
            <w:pPr>
              <w:pStyle w:val="NoSpacing"/>
              <w:rPr>
                <w:lang w:eastAsia="lv-LV"/>
              </w:rPr>
            </w:pPr>
            <w:r w:rsidRPr="006D6B2C">
              <w:rPr>
                <w:lang w:eastAsia="lv-LV"/>
              </w:rPr>
              <w:t>Oļegs Kozjakovs</w:t>
            </w:r>
          </w:p>
        </w:tc>
        <w:tc>
          <w:tcPr>
            <w:tcW w:w="1275" w:type="dxa"/>
            <w:vAlign w:val="center"/>
          </w:tcPr>
          <w:p w:rsidR="00C32283" w:rsidRPr="006D6B2C" w:rsidRDefault="00C32283" w:rsidP="00C32283">
            <w:pPr>
              <w:pStyle w:val="NoSpacing"/>
            </w:pPr>
            <w:r w:rsidRPr="006D6B2C">
              <w:t>13.01.200</w:t>
            </w:r>
            <w:r>
              <w:t>1</w:t>
            </w:r>
          </w:p>
        </w:tc>
        <w:tc>
          <w:tcPr>
            <w:tcW w:w="2127" w:type="dxa"/>
          </w:tcPr>
          <w:p w:rsidR="00C32283" w:rsidRPr="00D16662" w:rsidRDefault="00C32283" w:rsidP="00C32283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C32283" w:rsidRPr="00F0775D" w:rsidRDefault="00C32283" w:rsidP="00C32283">
            <w:pPr>
              <w:pStyle w:val="NoSpacing"/>
            </w:pPr>
            <w:r>
              <w:t>8,55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C32283" w:rsidRPr="008F3112" w:rsidRDefault="00C32283" w:rsidP="00C32283">
            <w:pPr>
              <w:pStyle w:val="NoSpacing"/>
            </w:pPr>
            <w:r w:rsidRPr="008F3112">
              <w:t>Sander Süvaorg</w:t>
            </w:r>
          </w:p>
        </w:tc>
        <w:tc>
          <w:tcPr>
            <w:tcW w:w="1275" w:type="dxa"/>
          </w:tcPr>
          <w:p w:rsidR="00C32283" w:rsidRPr="008F3112" w:rsidRDefault="00C32283" w:rsidP="00C32283">
            <w:pPr>
              <w:pStyle w:val="NoSpacing"/>
            </w:pPr>
            <w:r w:rsidRPr="008F3112">
              <w:t>14.02.2002</w:t>
            </w:r>
          </w:p>
        </w:tc>
        <w:tc>
          <w:tcPr>
            <w:tcW w:w="2127" w:type="dxa"/>
          </w:tcPr>
          <w:p w:rsidR="00C32283" w:rsidRPr="00B72D15" w:rsidRDefault="00C32283" w:rsidP="00C32283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C32283" w:rsidRPr="00F0775D" w:rsidRDefault="00C32283" w:rsidP="00C32283">
            <w:pPr>
              <w:pStyle w:val="NoSpacing"/>
            </w:pPr>
            <w:r>
              <w:t>8,88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  <w:vAlign w:val="center"/>
          </w:tcPr>
          <w:p w:rsidR="00C32283" w:rsidRPr="000F6CF9" w:rsidRDefault="00C32283" w:rsidP="00C32283">
            <w:pPr>
              <w:pStyle w:val="NoSpacing"/>
            </w:pPr>
            <w:r w:rsidRPr="000F6CF9">
              <w:t>Jānis Sausais</w:t>
            </w:r>
          </w:p>
        </w:tc>
        <w:tc>
          <w:tcPr>
            <w:tcW w:w="1275" w:type="dxa"/>
            <w:vAlign w:val="center"/>
          </w:tcPr>
          <w:p w:rsidR="00C32283" w:rsidRPr="000F6CF9" w:rsidRDefault="00C32283" w:rsidP="00C32283">
            <w:pPr>
              <w:pStyle w:val="NoSpacing"/>
            </w:pPr>
            <w:r w:rsidRPr="000F6CF9">
              <w:t>2002</w:t>
            </w:r>
          </w:p>
        </w:tc>
        <w:tc>
          <w:tcPr>
            <w:tcW w:w="2127" w:type="dxa"/>
          </w:tcPr>
          <w:p w:rsidR="00C32283" w:rsidRPr="004D2F61" w:rsidRDefault="00C32283" w:rsidP="00C32283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C32283" w:rsidRPr="00F0775D" w:rsidRDefault="00C32283" w:rsidP="00C32283">
            <w:pPr>
              <w:pStyle w:val="NoSpacing"/>
            </w:pPr>
            <w:r>
              <w:t>9,12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  <w:vAlign w:val="center"/>
          </w:tcPr>
          <w:p w:rsidR="00C32283" w:rsidRPr="000F6CF9" w:rsidRDefault="00C32283" w:rsidP="00C32283">
            <w:pPr>
              <w:pStyle w:val="NoSpacing"/>
            </w:pPr>
            <w:r w:rsidRPr="000F6CF9">
              <w:t>Dāvis Krauklis</w:t>
            </w:r>
          </w:p>
        </w:tc>
        <w:tc>
          <w:tcPr>
            <w:tcW w:w="1275" w:type="dxa"/>
            <w:vAlign w:val="center"/>
          </w:tcPr>
          <w:p w:rsidR="00C32283" w:rsidRPr="000F6CF9" w:rsidRDefault="00C32283" w:rsidP="00C32283">
            <w:pPr>
              <w:pStyle w:val="NoSpacing"/>
            </w:pPr>
            <w:r w:rsidRPr="000F6CF9">
              <w:t>2002</w:t>
            </w:r>
          </w:p>
        </w:tc>
        <w:tc>
          <w:tcPr>
            <w:tcW w:w="2127" w:type="dxa"/>
          </w:tcPr>
          <w:p w:rsidR="00C32283" w:rsidRPr="00D16662" w:rsidRDefault="00C32283" w:rsidP="00C32283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C32283" w:rsidRPr="00F0775D" w:rsidRDefault="00C32283" w:rsidP="00C32283">
            <w:pPr>
              <w:pStyle w:val="NoSpacing"/>
            </w:pPr>
            <w:r>
              <w:t>9,17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Default="00C32283" w:rsidP="00C32283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C32283" w:rsidRPr="00F530E1" w:rsidRDefault="00C32283" w:rsidP="00C32283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C32283" w:rsidRPr="00F530E1" w:rsidRDefault="00C32283" w:rsidP="00C32283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C32283" w:rsidRPr="00F530E1" w:rsidRDefault="00C32283" w:rsidP="00C32283">
            <w:pPr>
              <w:pStyle w:val="NoSpacing"/>
            </w:pPr>
          </w:p>
        </w:tc>
        <w:tc>
          <w:tcPr>
            <w:tcW w:w="992" w:type="dxa"/>
          </w:tcPr>
          <w:p w:rsidR="00C32283" w:rsidRDefault="00C32283" w:rsidP="00C32283">
            <w:pPr>
              <w:pStyle w:val="NoSpacing"/>
              <w:rPr>
                <w:lang w:val="et-EE"/>
              </w:rPr>
            </w:pPr>
          </w:p>
        </w:tc>
      </w:tr>
      <w:tr w:rsidR="00C32283" w:rsidRPr="00A106CC" w:rsidTr="0092053F">
        <w:tc>
          <w:tcPr>
            <w:tcW w:w="7763" w:type="dxa"/>
            <w:gridSpan w:val="5"/>
          </w:tcPr>
          <w:p w:rsidR="00C32283" w:rsidRPr="00942A08" w:rsidRDefault="00C32283" w:rsidP="00C32283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Eeljooksud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  <w:vAlign w:val="center"/>
          </w:tcPr>
          <w:p w:rsidR="0092053F" w:rsidRPr="006D6B2C" w:rsidRDefault="0092053F" w:rsidP="00C32283">
            <w:pPr>
              <w:pStyle w:val="NoSpacing"/>
              <w:rPr>
                <w:lang w:eastAsia="lv-LV"/>
              </w:rPr>
            </w:pPr>
            <w:r w:rsidRPr="006D6B2C">
              <w:rPr>
                <w:lang w:eastAsia="lv-LV"/>
              </w:rPr>
              <w:t>Oļegs Kozjakovs</w:t>
            </w:r>
          </w:p>
        </w:tc>
        <w:tc>
          <w:tcPr>
            <w:tcW w:w="1275" w:type="dxa"/>
            <w:vAlign w:val="center"/>
          </w:tcPr>
          <w:p w:rsidR="0092053F" w:rsidRPr="006D6B2C" w:rsidRDefault="0092053F" w:rsidP="00C32283">
            <w:pPr>
              <w:pStyle w:val="NoSpacing"/>
            </w:pPr>
            <w:r w:rsidRPr="006D6B2C">
              <w:t>13.01.200</w:t>
            </w:r>
            <w:r>
              <w:t>1</w:t>
            </w:r>
          </w:p>
        </w:tc>
        <w:tc>
          <w:tcPr>
            <w:tcW w:w="2127" w:type="dxa"/>
          </w:tcPr>
          <w:p w:rsidR="0092053F" w:rsidRPr="00D16662" w:rsidRDefault="0092053F" w:rsidP="00C32283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8,74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2</w:t>
            </w:r>
          </w:p>
        </w:tc>
        <w:tc>
          <w:tcPr>
            <w:tcW w:w="2676" w:type="dxa"/>
            <w:vAlign w:val="center"/>
          </w:tcPr>
          <w:p w:rsidR="0092053F" w:rsidRPr="000F6CF9" w:rsidRDefault="0092053F" w:rsidP="00C32283">
            <w:pPr>
              <w:pStyle w:val="NoSpacing"/>
            </w:pPr>
            <w:r w:rsidRPr="000F6CF9">
              <w:t>Dāvis Krauklis</w:t>
            </w:r>
          </w:p>
        </w:tc>
        <w:tc>
          <w:tcPr>
            <w:tcW w:w="1275" w:type="dxa"/>
            <w:vAlign w:val="center"/>
          </w:tcPr>
          <w:p w:rsidR="0092053F" w:rsidRPr="000F6CF9" w:rsidRDefault="0092053F" w:rsidP="00C32283">
            <w:pPr>
              <w:pStyle w:val="NoSpacing"/>
            </w:pPr>
            <w:r w:rsidRPr="000F6CF9">
              <w:t>2002</w:t>
            </w:r>
          </w:p>
        </w:tc>
        <w:tc>
          <w:tcPr>
            <w:tcW w:w="2127" w:type="dxa"/>
          </w:tcPr>
          <w:p w:rsidR="0092053F" w:rsidRPr="00D16662" w:rsidRDefault="0092053F" w:rsidP="00C32283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8,95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Sander Süvaorg</w:t>
            </w:r>
          </w:p>
        </w:tc>
        <w:tc>
          <w:tcPr>
            <w:tcW w:w="1275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14.02.2002</w:t>
            </w:r>
          </w:p>
        </w:tc>
        <w:tc>
          <w:tcPr>
            <w:tcW w:w="2127" w:type="dxa"/>
          </w:tcPr>
          <w:p w:rsidR="0092053F" w:rsidRPr="00B72D15" w:rsidRDefault="0092053F" w:rsidP="00C32283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9,02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  <w:vAlign w:val="center"/>
          </w:tcPr>
          <w:p w:rsidR="0092053F" w:rsidRPr="000F6CF9" w:rsidRDefault="0092053F" w:rsidP="00C32283">
            <w:pPr>
              <w:pStyle w:val="NoSpacing"/>
            </w:pPr>
            <w:r w:rsidRPr="000F6CF9">
              <w:t>Jānis Sausais</w:t>
            </w:r>
          </w:p>
        </w:tc>
        <w:tc>
          <w:tcPr>
            <w:tcW w:w="1275" w:type="dxa"/>
            <w:vAlign w:val="center"/>
          </w:tcPr>
          <w:p w:rsidR="0092053F" w:rsidRPr="000F6CF9" w:rsidRDefault="0092053F" w:rsidP="00C32283">
            <w:pPr>
              <w:pStyle w:val="NoSpacing"/>
            </w:pPr>
            <w:r w:rsidRPr="000F6CF9">
              <w:t>2002</w:t>
            </w:r>
          </w:p>
        </w:tc>
        <w:tc>
          <w:tcPr>
            <w:tcW w:w="2127" w:type="dxa"/>
          </w:tcPr>
          <w:p w:rsidR="0092053F" w:rsidRPr="004D2F61" w:rsidRDefault="0092053F" w:rsidP="00C32283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9,04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  <w:vAlign w:val="center"/>
          </w:tcPr>
          <w:p w:rsidR="0092053F" w:rsidRPr="0077703D" w:rsidRDefault="0092053F" w:rsidP="00C32283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Ralfs Ūdris </w:t>
            </w:r>
          </w:p>
        </w:tc>
        <w:tc>
          <w:tcPr>
            <w:tcW w:w="1275" w:type="dxa"/>
            <w:vAlign w:val="center"/>
          </w:tcPr>
          <w:p w:rsidR="0092053F" w:rsidRPr="0077703D" w:rsidRDefault="0092053F" w:rsidP="00C32283">
            <w:pPr>
              <w:pStyle w:val="NoSpacing"/>
            </w:pPr>
            <w:r>
              <w:t>25.08.2001</w:t>
            </w:r>
          </w:p>
        </w:tc>
        <w:tc>
          <w:tcPr>
            <w:tcW w:w="2127" w:type="dxa"/>
          </w:tcPr>
          <w:p w:rsidR="0092053F" w:rsidRPr="007C04F8" w:rsidRDefault="0092053F" w:rsidP="00C32283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9,13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Talis Timmi</w:t>
            </w:r>
          </w:p>
        </w:tc>
        <w:tc>
          <w:tcPr>
            <w:tcW w:w="1275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07.04.2002</w:t>
            </w:r>
          </w:p>
        </w:tc>
        <w:tc>
          <w:tcPr>
            <w:tcW w:w="2127" w:type="dxa"/>
          </w:tcPr>
          <w:p w:rsidR="0092053F" w:rsidRPr="000D0D94" w:rsidRDefault="0092053F" w:rsidP="00C32283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9,27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6" w:type="dxa"/>
          </w:tcPr>
          <w:p w:rsidR="0092053F" w:rsidRPr="008F3112" w:rsidRDefault="0092053F" w:rsidP="00C32283">
            <w:pPr>
              <w:pStyle w:val="NoSpacing"/>
            </w:pPr>
            <w:r>
              <w:t>Daniel Libin</w:t>
            </w:r>
          </w:p>
        </w:tc>
        <w:tc>
          <w:tcPr>
            <w:tcW w:w="1275" w:type="dxa"/>
          </w:tcPr>
          <w:p w:rsidR="0092053F" w:rsidRPr="008F3112" w:rsidRDefault="0092053F" w:rsidP="00C32283">
            <w:pPr>
              <w:pStyle w:val="NoSpacing"/>
            </w:pPr>
            <w:r>
              <w:t>11.03.2002</w:t>
            </w:r>
          </w:p>
        </w:tc>
        <w:tc>
          <w:tcPr>
            <w:tcW w:w="2127" w:type="dxa"/>
          </w:tcPr>
          <w:p w:rsidR="0092053F" w:rsidRPr="00C50006" w:rsidRDefault="0092053F" w:rsidP="00C32283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10,29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6" w:type="dxa"/>
            <w:vAlign w:val="center"/>
          </w:tcPr>
          <w:p w:rsidR="0092053F" w:rsidRPr="006D6B2C" w:rsidRDefault="0092053F" w:rsidP="00C32283">
            <w:pPr>
              <w:pStyle w:val="NoSpac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rtūrs Plēsums</w:t>
            </w:r>
          </w:p>
        </w:tc>
        <w:tc>
          <w:tcPr>
            <w:tcW w:w="1275" w:type="dxa"/>
            <w:vAlign w:val="center"/>
          </w:tcPr>
          <w:p w:rsidR="0092053F" w:rsidRPr="006D6B2C" w:rsidRDefault="0092053F" w:rsidP="00C32283">
            <w:pPr>
              <w:pStyle w:val="NoSpac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.03.2002</w:t>
            </w:r>
          </w:p>
        </w:tc>
        <w:tc>
          <w:tcPr>
            <w:tcW w:w="2127" w:type="dxa"/>
          </w:tcPr>
          <w:p w:rsidR="0092053F" w:rsidRPr="000D0D94" w:rsidRDefault="0092053F" w:rsidP="00C32283">
            <w:pPr>
              <w:pStyle w:val="NoSpacing"/>
            </w:pPr>
            <w:r>
              <w:t>Aizkraukle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10,44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6" w:type="dxa"/>
            <w:vAlign w:val="center"/>
          </w:tcPr>
          <w:p w:rsidR="0092053F" w:rsidRPr="00F86D30" w:rsidRDefault="0092053F" w:rsidP="00C32283">
            <w:pPr>
              <w:pStyle w:val="NoSpacing"/>
            </w:pPr>
            <w:r w:rsidRPr="00F86D30">
              <w:t>Dāvis Romulis</w:t>
            </w:r>
          </w:p>
        </w:tc>
        <w:tc>
          <w:tcPr>
            <w:tcW w:w="1275" w:type="dxa"/>
            <w:vAlign w:val="center"/>
          </w:tcPr>
          <w:p w:rsidR="0092053F" w:rsidRPr="00F86D30" w:rsidRDefault="0092053F" w:rsidP="00C32283">
            <w:pPr>
              <w:pStyle w:val="NoSpacing"/>
            </w:pPr>
            <w:r w:rsidRPr="00F86D30">
              <w:t>02</w:t>
            </w:r>
            <w:r>
              <w:t>.</w:t>
            </w:r>
            <w:r w:rsidRPr="00F86D30">
              <w:t>06</w:t>
            </w:r>
            <w:r>
              <w:t>.20</w:t>
            </w:r>
            <w:r w:rsidRPr="00F86D30">
              <w:t>02</w:t>
            </w:r>
          </w:p>
        </w:tc>
        <w:tc>
          <w:tcPr>
            <w:tcW w:w="2127" w:type="dxa"/>
          </w:tcPr>
          <w:p w:rsidR="0092053F" w:rsidRPr="003E330C" w:rsidRDefault="0092053F" w:rsidP="00C32283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10,81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6" w:type="dxa"/>
            <w:vAlign w:val="center"/>
          </w:tcPr>
          <w:p w:rsidR="0092053F" w:rsidRPr="00EC1DC2" w:rsidRDefault="0092053F" w:rsidP="00C32283">
            <w:pPr>
              <w:pStyle w:val="NoSpacing"/>
              <w:rPr>
                <w:rFonts w:cs="Calibri"/>
                <w:lang w:eastAsia="lv-LV"/>
              </w:rPr>
            </w:pPr>
            <w:r w:rsidRPr="00EC1DC2">
              <w:rPr>
                <w:rFonts w:cs="Calibri"/>
                <w:lang w:eastAsia="lv-LV"/>
              </w:rPr>
              <w:t>Emīls Zeltiņš</w:t>
            </w:r>
          </w:p>
        </w:tc>
        <w:tc>
          <w:tcPr>
            <w:tcW w:w="1275" w:type="dxa"/>
            <w:vAlign w:val="center"/>
          </w:tcPr>
          <w:p w:rsidR="0092053F" w:rsidRPr="00EC1DC2" w:rsidRDefault="0092053F" w:rsidP="00C32283">
            <w:pPr>
              <w:pStyle w:val="NoSpacing"/>
              <w:rPr>
                <w:rFonts w:cs="Calibri"/>
              </w:rPr>
            </w:pPr>
            <w:r w:rsidRPr="00EC1DC2">
              <w:rPr>
                <w:rFonts w:cs="Calibri"/>
              </w:rPr>
              <w:t>23.10.2002</w:t>
            </w:r>
          </w:p>
        </w:tc>
        <w:tc>
          <w:tcPr>
            <w:tcW w:w="2127" w:type="dxa"/>
          </w:tcPr>
          <w:p w:rsidR="0092053F" w:rsidRPr="006F5D09" w:rsidRDefault="0092053F" w:rsidP="00C32283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12,03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C32283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92053F" w:rsidRPr="00090D79" w:rsidRDefault="0092053F" w:rsidP="00C32283">
            <w:pPr>
              <w:pStyle w:val="NoSpacing"/>
            </w:pPr>
            <w:r w:rsidRPr="00090D79">
              <w:t>Jānis Šķēle</w:t>
            </w:r>
          </w:p>
        </w:tc>
        <w:tc>
          <w:tcPr>
            <w:tcW w:w="1275" w:type="dxa"/>
          </w:tcPr>
          <w:p w:rsidR="0092053F" w:rsidRPr="00090D79" w:rsidRDefault="0092053F" w:rsidP="00C32283">
            <w:pPr>
              <w:pStyle w:val="NoSpacing"/>
            </w:pPr>
            <w:r w:rsidRPr="00090D79">
              <w:t>2001</w:t>
            </w:r>
          </w:p>
        </w:tc>
        <w:tc>
          <w:tcPr>
            <w:tcW w:w="2127" w:type="dxa"/>
          </w:tcPr>
          <w:p w:rsidR="0092053F" w:rsidRPr="00B72D15" w:rsidRDefault="0092053F" w:rsidP="00C32283">
            <w:pPr>
              <w:pStyle w:val="NoSpacing"/>
            </w:pPr>
            <w:r>
              <w:t>Cesvaine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DNS</w:t>
            </w:r>
          </w:p>
        </w:tc>
      </w:tr>
    </w:tbl>
    <w:p w:rsidR="00942A08" w:rsidRDefault="00942A08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>PA kau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7"/>
        <w:gridCol w:w="2582"/>
        <w:gridCol w:w="1493"/>
        <w:gridCol w:w="2052"/>
        <w:gridCol w:w="969"/>
      </w:tblGrid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582" w:type="dxa"/>
            <w:vAlign w:val="center"/>
          </w:tcPr>
          <w:p w:rsidR="00A61DB4" w:rsidRPr="00CC4715" w:rsidRDefault="00A61DB4" w:rsidP="00A61DB4">
            <w:pPr>
              <w:pStyle w:val="NoSpacing"/>
              <w:rPr>
                <w:lang w:eastAsia="lv-LV"/>
              </w:rPr>
            </w:pPr>
            <w:r w:rsidRPr="00CC4715">
              <w:rPr>
                <w:lang w:eastAsia="lv-LV"/>
              </w:rPr>
              <w:t>Oļegs Kozjakovs</w:t>
            </w:r>
          </w:p>
        </w:tc>
        <w:tc>
          <w:tcPr>
            <w:tcW w:w="1493" w:type="dxa"/>
            <w:vAlign w:val="center"/>
          </w:tcPr>
          <w:p w:rsidR="00A61DB4" w:rsidRPr="00CC4715" w:rsidRDefault="00A61DB4" w:rsidP="00A61DB4">
            <w:pPr>
              <w:pStyle w:val="NoSpacing"/>
            </w:pPr>
            <w:r w:rsidRPr="00CC4715">
              <w:t>13.01.2001</w:t>
            </w:r>
          </w:p>
        </w:tc>
        <w:tc>
          <w:tcPr>
            <w:tcW w:w="2052" w:type="dxa"/>
          </w:tcPr>
          <w:p w:rsidR="00A61DB4" w:rsidRPr="00CC4715" w:rsidRDefault="00A61DB4" w:rsidP="00A61DB4">
            <w:pPr>
              <w:pStyle w:val="NoSpacing"/>
            </w:pPr>
            <w:r w:rsidRPr="00CC4715">
              <w:t>Aizkraukle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6.58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582" w:type="dxa"/>
            <w:vAlign w:val="center"/>
          </w:tcPr>
          <w:p w:rsidR="00A61DB4" w:rsidRPr="007A2028" w:rsidRDefault="00A61DB4" w:rsidP="00A61DB4">
            <w:pPr>
              <w:pStyle w:val="NoSpacing"/>
              <w:rPr>
                <w:lang w:eastAsia="lv-LV"/>
              </w:rPr>
            </w:pPr>
            <w:r w:rsidRPr="007A2028">
              <w:rPr>
                <w:lang w:eastAsia="lv-LV"/>
              </w:rPr>
              <w:t xml:space="preserve">Ralfs Ūdris </w:t>
            </w:r>
          </w:p>
        </w:tc>
        <w:tc>
          <w:tcPr>
            <w:tcW w:w="1493" w:type="dxa"/>
            <w:vAlign w:val="center"/>
          </w:tcPr>
          <w:p w:rsidR="00A61DB4" w:rsidRPr="007A2028" w:rsidRDefault="00A61DB4" w:rsidP="00A61DB4">
            <w:pPr>
              <w:pStyle w:val="NoSpacing"/>
            </w:pPr>
            <w:r w:rsidRPr="007A2028">
              <w:t>25.08.2001</w:t>
            </w:r>
          </w:p>
        </w:tc>
        <w:tc>
          <w:tcPr>
            <w:tcW w:w="2052" w:type="dxa"/>
          </w:tcPr>
          <w:p w:rsidR="00A61DB4" w:rsidRPr="007A2028" w:rsidRDefault="00A61DB4" w:rsidP="00A61DB4">
            <w:pPr>
              <w:pStyle w:val="NoSpacing"/>
            </w:pPr>
            <w:r w:rsidRPr="007A2028">
              <w:t>Valmiera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6.10</w:t>
            </w:r>
          </w:p>
        </w:tc>
      </w:tr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3</w:t>
            </w:r>
          </w:p>
        </w:tc>
        <w:tc>
          <w:tcPr>
            <w:tcW w:w="2582" w:type="dxa"/>
          </w:tcPr>
          <w:p w:rsidR="00A61DB4" w:rsidRPr="00FF57FB" w:rsidRDefault="00A61DB4" w:rsidP="00A61DB4">
            <w:pPr>
              <w:pStyle w:val="NoSpacing"/>
            </w:pPr>
            <w:r w:rsidRPr="00FF57FB">
              <w:t>Sander Süvaorg</w:t>
            </w:r>
          </w:p>
        </w:tc>
        <w:tc>
          <w:tcPr>
            <w:tcW w:w="1493" w:type="dxa"/>
          </w:tcPr>
          <w:p w:rsidR="00A61DB4" w:rsidRPr="00FF57FB" w:rsidRDefault="00A61DB4" w:rsidP="00A61DB4">
            <w:pPr>
              <w:pStyle w:val="NoSpacing"/>
            </w:pPr>
            <w:r w:rsidRPr="00FF57FB">
              <w:t>14.02.2002</w:t>
            </w:r>
          </w:p>
        </w:tc>
        <w:tc>
          <w:tcPr>
            <w:tcW w:w="2052" w:type="dxa"/>
          </w:tcPr>
          <w:p w:rsidR="00A61DB4" w:rsidRPr="00FF57FB" w:rsidRDefault="00A61DB4" w:rsidP="00A61DB4">
            <w:pPr>
              <w:pStyle w:val="NoSpacing"/>
            </w:pPr>
            <w:r w:rsidRPr="00FF57FB">
              <w:t>Võru SK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6.10</w:t>
            </w:r>
          </w:p>
        </w:tc>
      </w:tr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4</w:t>
            </w:r>
          </w:p>
        </w:tc>
        <w:tc>
          <w:tcPr>
            <w:tcW w:w="2582" w:type="dxa"/>
          </w:tcPr>
          <w:p w:rsidR="00A61DB4" w:rsidRPr="00EA13DE" w:rsidRDefault="00A61DB4" w:rsidP="00A61DB4">
            <w:pPr>
              <w:pStyle w:val="NoSpacing"/>
            </w:pPr>
            <w:r w:rsidRPr="00EA13DE">
              <w:t>Jānis Šķēle</w:t>
            </w:r>
          </w:p>
        </w:tc>
        <w:tc>
          <w:tcPr>
            <w:tcW w:w="1493" w:type="dxa"/>
          </w:tcPr>
          <w:p w:rsidR="00A61DB4" w:rsidRPr="00EA13DE" w:rsidRDefault="00A61DB4" w:rsidP="00A61DB4">
            <w:pPr>
              <w:pStyle w:val="NoSpacing"/>
            </w:pPr>
            <w:r w:rsidRPr="00EA13DE">
              <w:t>2001</w:t>
            </w:r>
          </w:p>
        </w:tc>
        <w:tc>
          <w:tcPr>
            <w:tcW w:w="2052" w:type="dxa"/>
          </w:tcPr>
          <w:p w:rsidR="00A61DB4" w:rsidRPr="00EA13DE" w:rsidRDefault="00A61DB4" w:rsidP="00A61DB4">
            <w:pPr>
              <w:pStyle w:val="NoSpacing"/>
            </w:pPr>
            <w:r w:rsidRPr="00EA13DE">
              <w:t>Cesvaine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6.07</w:t>
            </w:r>
          </w:p>
        </w:tc>
      </w:tr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5</w:t>
            </w:r>
          </w:p>
        </w:tc>
        <w:tc>
          <w:tcPr>
            <w:tcW w:w="2582" w:type="dxa"/>
            <w:vAlign w:val="center"/>
          </w:tcPr>
          <w:p w:rsidR="00A61DB4" w:rsidRPr="00B70327" w:rsidRDefault="00A61DB4" w:rsidP="00A61DB4">
            <w:pPr>
              <w:pStyle w:val="NoSpacing"/>
              <w:rPr>
                <w:rFonts w:cs="Calibri"/>
                <w:lang w:eastAsia="lv-LV"/>
              </w:rPr>
            </w:pPr>
            <w:r w:rsidRPr="00B70327">
              <w:rPr>
                <w:rFonts w:cs="Calibri"/>
                <w:lang w:eastAsia="lv-LV"/>
              </w:rPr>
              <w:t>Oļegs Gluhaņuks</w:t>
            </w:r>
          </w:p>
        </w:tc>
        <w:tc>
          <w:tcPr>
            <w:tcW w:w="1493" w:type="dxa"/>
            <w:vAlign w:val="center"/>
          </w:tcPr>
          <w:p w:rsidR="00A61DB4" w:rsidRPr="00B70327" w:rsidRDefault="00A61DB4" w:rsidP="00A61DB4">
            <w:pPr>
              <w:pStyle w:val="NoSpacing"/>
              <w:rPr>
                <w:rFonts w:cs="Calibri"/>
              </w:rPr>
            </w:pPr>
            <w:r w:rsidRPr="00B70327">
              <w:rPr>
                <w:rFonts w:cs="Calibri"/>
              </w:rPr>
              <w:t>26.01.2001</w:t>
            </w:r>
          </w:p>
        </w:tc>
        <w:tc>
          <w:tcPr>
            <w:tcW w:w="2052" w:type="dxa"/>
          </w:tcPr>
          <w:p w:rsidR="00A61DB4" w:rsidRPr="00212B05" w:rsidRDefault="00A61DB4" w:rsidP="00A61DB4">
            <w:pPr>
              <w:pStyle w:val="NoSpacing"/>
            </w:pPr>
            <w:r w:rsidRPr="00212B05">
              <w:t>Limbaži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88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6</w:t>
            </w:r>
          </w:p>
        </w:tc>
        <w:tc>
          <w:tcPr>
            <w:tcW w:w="2582" w:type="dxa"/>
            <w:vAlign w:val="center"/>
          </w:tcPr>
          <w:p w:rsidR="00A61DB4" w:rsidRPr="00C365F6" w:rsidRDefault="00A61DB4" w:rsidP="00A61DB4">
            <w:pPr>
              <w:pStyle w:val="NoSpacing"/>
            </w:pPr>
            <w:r w:rsidRPr="00C365F6">
              <w:t>Kaspar Laikask</w:t>
            </w:r>
          </w:p>
        </w:tc>
        <w:tc>
          <w:tcPr>
            <w:tcW w:w="1493" w:type="dxa"/>
            <w:vAlign w:val="center"/>
          </w:tcPr>
          <w:p w:rsidR="00A61DB4" w:rsidRPr="00C365F6" w:rsidRDefault="00A61DB4" w:rsidP="00A61DB4">
            <w:pPr>
              <w:pStyle w:val="NoSpacing"/>
            </w:pPr>
            <w:r w:rsidRPr="00C365F6">
              <w:t>2001</w:t>
            </w:r>
          </w:p>
        </w:tc>
        <w:tc>
          <w:tcPr>
            <w:tcW w:w="2052" w:type="dxa"/>
          </w:tcPr>
          <w:p w:rsidR="00A61DB4" w:rsidRPr="00C365F6" w:rsidRDefault="00A61DB4" w:rsidP="00A61DB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Puka SK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70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7</w:t>
            </w:r>
          </w:p>
        </w:tc>
        <w:tc>
          <w:tcPr>
            <w:tcW w:w="2582" w:type="dxa"/>
          </w:tcPr>
          <w:p w:rsidR="00A61DB4" w:rsidRPr="00C86C74" w:rsidRDefault="00A61DB4" w:rsidP="00A61DB4">
            <w:pPr>
              <w:pStyle w:val="NoSpacing"/>
            </w:pPr>
            <w:r w:rsidRPr="00C86C74">
              <w:t>Edvards Sarķis</w:t>
            </w:r>
          </w:p>
        </w:tc>
        <w:tc>
          <w:tcPr>
            <w:tcW w:w="1493" w:type="dxa"/>
          </w:tcPr>
          <w:p w:rsidR="00A61DB4" w:rsidRPr="00C86C74" w:rsidRDefault="00A61DB4" w:rsidP="00A61DB4">
            <w:pPr>
              <w:pStyle w:val="NoSpacing"/>
            </w:pPr>
            <w:r w:rsidRPr="00C86C74">
              <w:t>2002</w:t>
            </w:r>
          </w:p>
        </w:tc>
        <w:tc>
          <w:tcPr>
            <w:tcW w:w="2052" w:type="dxa"/>
            <w:vAlign w:val="center"/>
          </w:tcPr>
          <w:p w:rsidR="00A61DB4" w:rsidRPr="00195E6E" w:rsidRDefault="00A61DB4" w:rsidP="00A61DB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Balvi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70</w:t>
            </w:r>
          </w:p>
        </w:tc>
      </w:tr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8</w:t>
            </w:r>
          </w:p>
        </w:tc>
        <w:tc>
          <w:tcPr>
            <w:tcW w:w="2582" w:type="dxa"/>
          </w:tcPr>
          <w:p w:rsidR="00A61DB4" w:rsidRPr="00344C82" w:rsidRDefault="00A61DB4" w:rsidP="00A61DB4">
            <w:pPr>
              <w:pStyle w:val="NoSpacing"/>
            </w:pPr>
            <w:r w:rsidRPr="00344C82">
              <w:t>Karl Kristjan Kajak</w:t>
            </w:r>
          </w:p>
        </w:tc>
        <w:tc>
          <w:tcPr>
            <w:tcW w:w="1493" w:type="dxa"/>
          </w:tcPr>
          <w:p w:rsidR="00A61DB4" w:rsidRPr="00344C82" w:rsidRDefault="00A61DB4" w:rsidP="00A61DB4">
            <w:pPr>
              <w:pStyle w:val="NoSpacing"/>
            </w:pPr>
            <w:r w:rsidRPr="00344C82">
              <w:t>02.10.2001</w:t>
            </w:r>
          </w:p>
        </w:tc>
        <w:tc>
          <w:tcPr>
            <w:tcW w:w="2052" w:type="dxa"/>
          </w:tcPr>
          <w:p w:rsidR="00A61DB4" w:rsidRPr="00344C82" w:rsidRDefault="00A61DB4" w:rsidP="00A61DB4">
            <w:pPr>
              <w:pStyle w:val="NoSpacing"/>
            </w:pPr>
            <w:r w:rsidRPr="00344C82">
              <w:t>SK Maret-Sport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62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9</w:t>
            </w:r>
          </w:p>
        </w:tc>
        <w:tc>
          <w:tcPr>
            <w:tcW w:w="2582" w:type="dxa"/>
            <w:vAlign w:val="center"/>
          </w:tcPr>
          <w:p w:rsidR="00A61DB4" w:rsidRPr="001F4DC1" w:rsidRDefault="00A61DB4" w:rsidP="00A61DB4">
            <w:pPr>
              <w:pStyle w:val="NoSpacing"/>
              <w:rPr>
                <w:lang w:eastAsia="lv-LV"/>
              </w:rPr>
            </w:pPr>
            <w:r w:rsidRPr="001F4DC1">
              <w:rPr>
                <w:lang w:eastAsia="lv-LV"/>
              </w:rPr>
              <w:t xml:space="preserve">Krišs Aleksandrs Vasermans  </w:t>
            </w:r>
          </w:p>
        </w:tc>
        <w:tc>
          <w:tcPr>
            <w:tcW w:w="1493" w:type="dxa"/>
            <w:vAlign w:val="center"/>
          </w:tcPr>
          <w:p w:rsidR="00A61DB4" w:rsidRPr="001F4DC1" w:rsidRDefault="00A61DB4" w:rsidP="00A61DB4">
            <w:pPr>
              <w:pStyle w:val="NoSpacing"/>
            </w:pPr>
            <w:r w:rsidRPr="001F4DC1">
              <w:t>29.08.2001</w:t>
            </w:r>
          </w:p>
        </w:tc>
        <w:tc>
          <w:tcPr>
            <w:tcW w:w="2052" w:type="dxa"/>
          </w:tcPr>
          <w:p w:rsidR="00A61DB4" w:rsidRPr="001F4DC1" w:rsidRDefault="00A61DB4" w:rsidP="00A61DB4">
            <w:pPr>
              <w:pStyle w:val="NoSpacing"/>
            </w:pPr>
            <w:r w:rsidRPr="001F4DC1">
              <w:t>Tukums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52</w:t>
            </w:r>
          </w:p>
        </w:tc>
      </w:tr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0</w:t>
            </w:r>
          </w:p>
        </w:tc>
        <w:tc>
          <w:tcPr>
            <w:tcW w:w="2582" w:type="dxa"/>
          </w:tcPr>
          <w:p w:rsidR="00A61DB4" w:rsidRPr="00067289" w:rsidRDefault="00A61DB4" w:rsidP="00A61DB4">
            <w:pPr>
              <w:pStyle w:val="NoSpacing"/>
            </w:pPr>
            <w:r w:rsidRPr="00067289">
              <w:t xml:space="preserve">Everts Kovaļkovs </w:t>
            </w:r>
          </w:p>
        </w:tc>
        <w:tc>
          <w:tcPr>
            <w:tcW w:w="1493" w:type="dxa"/>
          </w:tcPr>
          <w:p w:rsidR="00A61DB4" w:rsidRPr="00067289" w:rsidRDefault="00A61DB4" w:rsidP="00A61DB4">
            <w:pPr>
              <w:pStyle w:val="NoSpacing"/>
            </w:pPr>
            <w:r w:rsidRPr="00067289">
              <w:t>2001</w:t>
            </w:r>
          </w:p>
        </w:tc>
        <w:tc>
          <w:tcPr>
            <w:tcW w:w="2052" w:type="dxa"/>
          </w:tcPr>
          <w:p w:rsidR="00A61DB4" w:rsidRPr="006F4F59" w:rsidRDefault="00A61DB4" w:rsidP="00A61DB4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Gulbene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49</w:t>
            </w:r>
          </w:p>
        </w:tc>
      </w:tr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1</w:t>
            </w:r>
          </w:p>
        </w:tc>
        <w:tc>
          <w:tcPr>
            <w:tcW w:w="2582" w:type="dxa"/>
          </w:tcPr>
          <w:p w:rsidR="00A61DB4" w:rsidRPr="00067289" w:rsidRDefault="00A61DB4" w:rsidP="00A61DB4">
            <w:pPr>
              <w:pStyle w:val="NoSpacing"/>
            </w:pPr>
            <w:r w:rsidRPr="00067289">
              <w:t xml:space="preserve">Krists Sveķis </w:t>
            </w:r>
          </w:p>
        </w:tc>
        <w:tc>
          <w:tcPr>
            <w:tcW w:w="1493" w:type="dxa"/>
          </w:tcPr>
          <w:p w:rsidR="00A61DB4" w:rsidRPr="00067289" w:rsidRDefault="00A61DB4" w:rsidP="00A61DB4">
            <w:pPr>
              <w:pStyle w:val="NoSpacing"/>
            </w:pPr>
            <w:r w:rsidRPr="00067289">
              <w:t>2002</w:t>
            </w:r>
          </w:p>
        </w:tc>
        <w:tc>
          <w:tcPr>
            <w:tcW w:w="2052" w:type="dxa"/>
          </w:tcPr>
          <w:p w:rsidR="00A61DB4" w:rsidRPr="00344C82" w:rsidRDefault="00A61DB4" w:rsidP="00A61DB4">
            <w:pPr>
              <w:pStyle w:val="NoSpacing"/>
            </w:pPr>
            <w:r>
              <w:t>Gulbene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44</w:t>
            </w:r>
          </w:p>
        </w:tc>
      </w:tr>
      <w:tr w:rsidR="00A61DB4" w:rsidRPr="00EF7588" w:rsidTr="001A7213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2</w:t>
            </w:r>
          </w:p>
        </w:tc>
        <w:tc>
          <w:tcPr>
            <w:tcW w:w="2582" w:type="dxa"/>
            <w:vAlign w:val="center"/>
          </w:tcPr>
          <w:p w:rsidR="00A61DB4" w:rsidRPr="00B70327" w:rsidRDefault="00A61DB4" w:rsidP="00A61DB4">
            <w:pPr>
              <w:pStyle w:val="NoSpacing"/>
              <w:rPr>
                <w:rFonts w:cs="Calibri"/>
                <w:lang w:eastAsia="lv-LV"/>
              </w:rPr>
            </w:pPr>
            <w:r w:rsidRPr="00B70327">
              <w:rPr>
                <w:rFonts w:cs="Calibri"/>
                <w:lang w:eastAsia="lv-LV"/>
              </w:rPr>
              <w:t>Jēkabs Tomsons</w:t>
            </w:r>
          </w:p>
        </w:tc>
        <w:tc>
          <w:tcPr>
            <w:tcW w:w="1493" w:type="dxa"/>
            <w:vAlign w:val="center"/>
          </w:tcPr>
          <w:p w:rsidR="00A61DB4" w:rsidRPr="00B70327" w:rsidRDefault="00A61DB4" w:rsidP="00A61DB4">
            <w:pPr>
              <w:pStyle w:val="NoSpacing"/>
              <w:rPr>
                <w:rFonts w:cs="Calibri"/>
              </w:rPr>
            </w:pPr>
            <w:r w:rsidRPr="00B70327">
              <w:rPr>
                <w:rFonts w:cs="Calibri"/>
              </w:rPr>
              <w:t>25.02.2002</w:t>
            </w:r>
          </w:p>
        </w:tc>
        <w:tc>
          <w:tcPr>
            <w:tcW w:w="2052" w:type="dxa"/>
          </w:tcPr>
          <w:p w:rsidR="00A61DB4" w:rsidRPr="00DA53D6" w:rsidRDefault="00A61DB4" w:rsidP="00A61DB4">
            <w:pPr>
              <w:pStyle w:val="NoSpacing"/>
            </w:pPr>
            <w:r w:rsidRPr="00DA53D6">
              <w:t>Limbaži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36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3</w:t>
            </w:r>
          </w:p>
        </w:tc>
        <w:tc>
          <w:tcPr>
            <w:tcW w:w="2582" w:type="dxa"/>
          </w:tcPr>
          <w:p w:rsidR="00A61DB4" w:rsidRPr="00EA13DE" w:rsidRDefault="00A61DB4" w:rsidP="00A61DB4">
            <w:pPr>
              <w:pStyle w:val="NoSpacing"/>
            </w:pPr>
            <w:r w:rsidRPr="00EA13DE">
              <w:t>Marks Ļavs</w:t>
            </w:r>
          </w:p>
        </w:tc>
        <w:tc>
          <w:tcPr>
            <w:tcW w:w="1493" w:type="dxa"/>
          </w:tcPr>
          <w:p w:rsidR="00A61DB4" w:rsidRPr="00EA13DE" w:rsidRDefault="00A61DB4" w:rsidP="00A61DB4">
            <w:pPr>
              <w:pStyle w:val="NoSpacing"/>
            </w:pPr>
            <w:r w:rsidRPr="00EA13DE">
              <w:t>2002</w:t>
            </w:r>
          </w:p>
        </w:tc>
        <w:tc>
          <w:tcPr>
            <w:tcW w:w="2052" w:type="dxa"/>
            <w:vAlign w:val="center"/>
          </w:tcPr>
          <w:p w:rsidR="00A61DB4" w:rsidRPr="00195E6E" w:rsidRDefault="00A61DB4" w:rsidP="00A61DB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vaine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22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82" w:type="dxa"/>
            <w:vAlign w:val="center"/>
          </w:tcPr>
          <w:p w:rsidR="00A61DB4" w:rsidRPr="00CC4715" w:rsidRDefault="00A61DB4" w:rsidP="00A61DB4">
            <w:pPr>
              <w:pStyle w:val="NoSpacing"/>
              <w:rPr>
                <w:rFonts w:eastAsia="Times New Roman"/>
                <w:szCs w:val="24"/>
              </w:rPr>
            </w:pPr>
            <w:r w:rsidRPr="00CC4715">
              <w:rPr>
                <w:rFonts w:eastAsia="Times New Roman"/>
                <w:szCs w:val="24"/>
              </w:rPr>
              <w:t>Artūrs Plēsums</w:t>
            </w:r>
          </w:p>
        </w:tc>
        <w:tc>
          <w:tcPr>
            <w:tcW w:w="1493" w:type="dxa"/>
            <w:vAlign w:val="center"/>
          </w:tcPr>
          <w:p w:rsidR="00A61DB4" w:rsidRPr="00CC4715" w:rsidRDefault="00A61DB4" w:rsidP="00A61DB4">
            <w:pPr>
              <w:pStyle w:val="NoSpacing"/>
              <w:rPr>
                <w:rFonts w:eastAsia="Times New Roman"/>
                <w:szCs w:val="24"/>
              </w:rPr>
            </w:pPr>
            <w:r w:rsidRPr="00CC4715">
              <w:rPr>
                <w:rFonts w:eastAsia="Times New Roman"/>
                <w:szCs w:val="24"/>
              </w:rPr>
              <w:t>01.03.2002</w:t>
            </w:r>
          </w:p>
        </w:tc>
        <w:tc>
          <w:tcPr>
            <w:tcW w:w="2052" w:type="dxa"/>
          </w:tcPr>
          <w:p w:rsidR="00A61DB4" w:rsidRPr="00CC4715" w:rsidRDefault="00A61DB4" w:rsidP="00A61DB4">
            <w:pPr>
              <w:pStyle w:val="NoSpacing"/>
            </w:pPr>
            <w:r w:rsidRPr="00CC4715">
              <w:t>Aizkraukle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18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82" w:type="dxa"/>
          </w:tcPr>
          <w:p w:rsidR="00A61DB4" w:rsidRPr="00C86C74" w:rsidRDefault="00A61DB4" w:rsidP="00A61DB4">
            <w:pPr>
              <w:pStyle w:val="NoSpacing"/>
            </w:pPr>
            <w:r w:rsidRPr="00C86C74">
              <w:t>Juris Bozovičs</w:t>
            </w:r>
          </w:p>
        </w:tc>
        <w:tc>
          <w:tcPr>
            <w:tcW w:w="1493" w:type="dxa"/>
          </w:tcPr>
          <w:p w:rsidR="00A61DB4" w:rsidRPr="00C86C74" w:rsidRDefault="00A61DB4" w:rsidP="00A61DB4">
            <w:pPr>
              <w:pStyle w:val="NoSpacing"/>
            </w:pPr>
            <w:r w:rsidRPr="00C86C74">
              <w:t>2001</w:t>
            </w:r>
          </w:p>
        </w:tc>
        <w:tc>
          <w:tcPr>
            <w:tcW w:w="2052" w:type="dxa"/>
          </w:tcPr>
          <w:p w:rsidR="00A61DB4" w:rsidRPr="00C86C74" w:rsidRDefault="00A61DB4" w:rsidP="00A61DB4">
            <w:pPr>
              <w:pStyle w:val="NoSpacing"/>
            </w:pPr>
            <w:r w:rsidRPr="00C86C74">
              <w:t>Balvi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5.16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82" w:type="dxa"/>
            <w:vAlign w:val="center"/>
          </w:tcPr>
          <w:p w:rsidR="00A61DB4" w:rsidRPr="002E724F" w:rsidRDefault="00A61DB4" w:rsidP="00A61DB4">
            <w:pPr>
              <w:pStyle w:val="NoSpacing"/>
              <w:rPr>
                <w:rFonts w:cs="Calibri"/>
                <w:lang w:eastAsia="lv-LV"/>
              </w:rPr>
            </w:pPr>
            <w:r w:rsidRPr="002E724F">
              <w:rPr>
                <w:rFonts w:cs="Calibri"/>
                <w:lang w:eastAsia="lv-LV"/>
              </w:rPr>
              <w:t>Roberts Liepa</w:t>
            </w:r>
          </w:p>
        </w:tc>
        <w:tc>
          <w:tcPr>
            <w:tcW w:w="1493" w:type="dxa"/>
            <w:vAlign w:val="center"/>
          </w:tcPr>
          <w:p w:rsidR="00A61DB4" w:rsidRPr="002E724F" w:rsidRDefault="00A61DB4" w:rsidP="00A61DB4">
            <w:pPr>
              <w:pStyle w:val="NoSpacing"/>
              <w:rPr>
                <w:rFonts w:cs="Calibri"/>
              </w:rPr>
            </w:pPr>
            <w:r w:rsidRPr="002E724F">
              <w:rPr>
                <w:rFonts w:cs="Calibri"/>
              </w:rPr>
              <w:t>07.05.2001</w:t>
            </w:r>
          </w:p>
        </w:tc>
        <w:tc>
          <w:tcPr>
            <w:tcW w:w="2052" w:type="dxa"/>
          </w:tcPr>
          <w:p w:rsidR="00A61DB4" w:rsidRPr="00554DE1" w:rsidRDefault="00A61DB4" w:rsidP="00A61DB4">
            <w:pPr>
              <w:pStyle w:val="NoSpacing"/>
            </w:pPr>
            <w:r w:rsidRPr="00554DE1">
              <w:t>Limbaži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4.99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82" w:type="dxa"/>
            <w:vAlign w:val="center"/>
          </w:tcPr>
          <w:p w:rsidR="00A61DB4" w:rsidRPr="0091476C" w:rsidRDefault="00A61DB4" w:rsidP="00A61DB4">
            <w:pPr>
              <w:pStyle w:val="NoSpacing"/>
            </w:pPr>
            <w:r w:rsidRPr="0091476C">
              <w:t>Dāvis Romulis</w:t>
            </w:r>
          </w:p>
        </w:tc>
        <w:tc>
          <w:tcPr>
            <w:tcW w:w="1493" w:type="dxa"/>
            <w:vAlign w:val="center"/>
          </w:tcPr>
          <w:p w:rsidR="00A61DB4" w:rsidRPr="0091476C" w:rsidRDefault="00A61DB4" w:rsidP="00A61DB4">
            <w:pPr>
              <w:pStyle w:val="NoSpacing"/>
            </w:pPr>
            <w:r w:rsidRPr="0091476C">
              <w:t>02.06.2002</w:t>
            </w:r>
          </w:p>
        </w:tc>
        <w:tc>
          <w:tcPr>
            <w:tcW w:w="2052" w:type="dxa"/>
          </w:tcPr>
          <w:p w:rsidR="00A61DB4" w:rsidRPr="0091476C" w:rsidRDefault="00A61DB4" w:rsidP="00A61DB4">
            <w:pPr>
              <w:pStyle w:val="NoSpacing"/>
            </w:pPr>
            <w:r w:rsidRPr="0091476C">
              <w:t>Madona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4.95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82" w:type="dxa"/>
          </w:tcPr>
          <w:p w:rsidR="00A61DB4" w:rsidRPr="00344C82" w:rsidRDefault="00A61DB4" w:rsidP="00A61DB4">
            <w:pPr>
              <w:pStyle w:val="NoSpacing"/>
            </w:pPr>
            <w:r w:rsidRPr="00344C82">
              <w:t>Artjom Maksimtšuk</w:t>
            </w:r>
          </w:p>
        </w:tc>
        <w:tc>
          <w:tcPr>
            <w:tcW w:w="1493" w:type="dxa"/>
          </w:tcPr>
          <w:p w:rsidR="00A61DB4" w:rsidRPr="00344C82" w:rsidRDefault="00A61DB4" w:rsidP="00A61DB4">
            <w:pPr>
              <w:pStyle w:val="NoSpacing"/>
            </w:pPr>
            <w:r w:rsidRPr="00344C82">
              <w:t xml:space="preserve">30.06.2001 </w:t>
            </w:r>
          </w:p>
        </w:tc>
        <w:tc>
          <w:tcPr>
            <w:tcW w:w="2052" w:type="dxa"/>
          </w:tcPr>
          <w:p w:rsidR="00A61DB4" w:rsidRPr="00344C82" w:rsidRDefault="00A61DB4" w:rsidP="00A61DB4">
            <w:pPr>
              <w:pStyle w:val="NoSpacing"/>
            </w:pPr>
            <w:r w:rsidRPr="00344C82">
              <w:t>SK Maret-Sport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4.92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82" w:type="dxa"/>
            <w:vAlign w:val="center"/>
          </w:tcPr>
          <w:p w:rsidR="00A61DB4" w:rsidRPr="0086710D" w:rsidRDefault="00A61DB4" w:rsidP="00A61DB4">
            <w:pPr>
              <w:pStyle w:val="NoSpacing"/>
            </w:pPr>
            <w:r w:rsidRPr="0086710D">
              <w:t>Ernests Damroze</w:t>
            </w:r>
          </w:p>
        </w:tc>
        <w:tc>
          <w:tcPr>
            <w:tcW w:w="1493" w:type="dxa"/>
            <w:vAlign w:val="center"/>
          </w:tcPr>
          <w:p w:rsidR="00A61DB4" w:rsidRPr="0086710D" w:rsidRDefault="00A61DB4" w:rsidP="00A61DB4">
            <w:pPr>
              <w:pStyle w:val="NoSpacing"/>
            </w:pPr>
            <w:r w:rsidRPr="0086710D">
              <w:t>2001</w:t>
            </w:r>
          </w:p>
        </w:tc>
        <w:tc>
          <w:tcPr>
            <w:tcW w:w="2052" w:type="dxa"/>
          </w:tcPr>
          <w:p w:rsidR="00A61DB4" w:rsidRPr="00344C82" w:rsidRDefault="00A61DB4" w:rsidP="00A61DB4">
            <w:pPr>
              <w:pStyle w:val="NoSpacing"/>
            </w:pPr>
            <w:r>
              <w:t>Smiltene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4.51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</w:p>
        </w:tc>
        <w:tc>
          <w:tcPr>
            <w:tcW w:w="2582" w:type="dxa"/>
            <w:vAlign w:val="center"/>
          </w:tcPr>
          <w:p w:rsidR="00A61DB4" w:rsidRPr="00C365F6" w:rsidRDefault="00A61DB4" w:rsidP="00A61DB4">
            <w:pPr>
              <w:pStyle w:val="NoSpacing"/>
            </w:pPr>
            <w:r w:rsidRPr="00C365F6">
              <w:t>Kaur Kadaja </w:t>
            </w:r>
          </w:p>
        </w:tc>
        <w:tc>
          <w:tcPr>
            <w:tcW w:w="1493" w:type="dxa"/>
            <w:vAlign w:val="center"/>
          </w:tcPr>
          <w:p w:rsidR="00A61DB4" w:rsidRPr="00C365F6" w:rsidRDefault="00A61DB4" w:rsidP="00A61DB4">
            <w:pPr>
              <w:pStyle w:val="NoSpacing"/>
            </w:pPr>
            <w:r w:rsidRPr="00C365F6">
              <w:t>2002</w:t>
            </w:r>
          </w:p>
        </w:tc>
        <w:tc>
          <w:tcPr>
            <w:tcW w:w="2052" w:type="dxa"/>
          </w:tcPr>
          <w:p w:rsidR="00A61DB4" w:rsidRPr="00C365F6" w:rsidRDefault="00A61DB4" w:rsidP="00A61DB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Puka SK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DNS</w:t>
            </w:r>
          </w:p>
        </w:tc>
      </w:tr>
      <w:tr w:rsidR="00A61DB4" w:rsidRPr="00EF7588" w:rsidTr="00A61DB4">
        <w:tc>
          <w:tcPr>
            <w:tcW w:w="667" w:type="dxa"/>
          </w:tcPr>
          <w:p w:rsidR="00A61DB4" w:rsidRPr="001A7213" w:rsidRDefault="00A61DB4" w:rsidP="00A61DB4">
            <w:pPr>
              <w:pStyle w:val="NoSpacing"/>
              <w:rPr>
                <w:b/>
              </w:rPr>
            </w:pPr>
          </w:p>
        </w:tc>
        <w:tc>
          <w:tcPr>
            <w:tcW w:w="2582" w:type="dxa"/>
            <w:vAlign w:val="center"/>
          </w:tcPr>
          <w:p w:rsidR="00A61DB4" w:rsidRPr="00847511" w:rsidRDefault="00A61DB4" w:rsidP="00A61DB4">
            <w:pPr>
              <w:pStyle w:val="NoSpacing"/>
              <w:rPr>
                <w:lang w:eastAsia="lv-LV"/>
              </w:rPr>
            </w:pPr>
            <w:r w:rsidRPr="00847511">
              <w:rPr>
                <w:lang w:eastAsia="lv-LV"/>
              </w:rPr>
              <w:t>Rainers Strads</w:t>
            </w:r>
          </w:p>
        </w:tc>
        <w:tc>
          <w:tcPr>
            <w:tcW w:w="1493" w:type="dxa"/>
            <w:vAlign w:val="center"/>
          </w:tcPr>
          <w:p w:rsidR="00A61DB4" w:rsidRPr="00847511" w:rsidRDefault="00A61DB4" w:rsidP="00A61DB4">
            <w:pPr>
              <w:pStyle w:val="NoSpacing"/>
            </w:pPr>
            <w:r w:rsidRPr="00847511">
              <w:t>26.03.2002</w:t>
            </w:r>
          </w:p>
        </w:tc>
        <w:tc>
          <w:tcPr>
            <w:tcW w:w="2052" w:type="dxa"/>
          </w:tcPr>
          <w:p w:rsidR="00A61DB4" w:rsidRPr="00847511" w:rsidRDefault="00A61DB4" w:rsidP="00A61DB4">
            <w:pPr>
              <w:pStyle w:val="NoSpacing"/>
            </w:pPr>
            <w:r w:rsidRPr="00847511">
              <w:t>Valmiera</w:t>
            </w:r>
          </w:p>
        </w:tc>
        <w:tc>
          <w:tcPr>
            <w:tcW w:w="969" w:type="dxa"/>
          </w:tcPr>
          <w:p w:rsidR="00A61DB4" w:rsidRPr="002C0E2A" w:rsidRDefault="00A61DB4" w:rsidP="00A61DB4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DNS</w:t>
            </w:r>
          </w:p>
        </w:tc>
      </w:tr>
    </w:tbl>
    <w:p w:rsidR="00315DF4" w:rsidRPr="0085014A" w:rsidRDefault="00315DF4" w:rsidP="00F055AF">
      <w:pPr>
        <w:pStyle w:val="NoSpacing"/>
      </w:pPr>
    </w:p>
    <w:p w:rsidR="007C46AD" w:rsidRPr="0085014A" w:rsidRDefault="007C46AD" w:rsidP="007C46AD">
      <w:pPr>
        <w:pStyle w:val="NoSpacing"/>
        <w:rPr>
          <w:b/>
          <w:sz w:val="24"/>
          <w:u w:val="single"/>
        </w:rPr>
      </w:pPr>
      <w:r w:rsidRPr="0085014A">
        <w:rPr>
          <w:b/>
          <w:sz w:val="24"/>
          <w:u w:val="single"/>
        </w:rPr>
        <w:t>PA kõr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73"/>
        <w:gridCol w:w="2549"/>
        <w:gridCol w:w="1493"/>
        <w:gridCol w:w="2079"/>
        <w:gridCol w:w="969"/>
      </w:tblGrid>
      <w:tr w:rsidR="00581B53" w:rsidRPr="0085014A" w:rsidTr="001A7213">
        <w:tc>
          <w:tcPr>
            <w:tcW w:w="673" w:type="dxa"/>
          </w:tcPr>
          <w:p w:rsidR="00581B53" w:rsidRPr="0085014A" w:rsidRDefault="00581B53" w:rsidP="00581B53">
            <w:pPr>
              <w:pStyle w:val="NoSpacing"/>
              <w:rPr>
                <w:b/>
              </w:rPr>
            </w:pPr>
            <w:r w:rsidRPr="0085014A">
              <w:rPr>
                <w:b/>
              </w:rPr>
              <w:t>1</w:t>
            </w:r>
          </w:p>
        </w:tc>
        <w:tc>
          <w:tcPr>
            <w:tcW w:w="254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Gregor Lepik</w:t>
            </w:r>
          </w:p>
        </w:tc>
        <w:tc>
          <w:tcPr>
            <w:tcW w:w="1493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 xml:space="preserve">06.10.2001 </w:t>
            </w:r>
          </w:p>
        </w:tc>
        <w:tc>
          <w:tcPr>
            <w:tcW w:w="207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SK Maret-Sport</w:t>
            </w:r>
          </w:p>
        </w:tc>
        <w:tc>
          <w:tcPr>
            <w:tcW w:w="96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1.75</w:t>
            </w:r>
          </w:p>
        </w:tc>
      </w:tr>
      <w:tr w:rsidR="00581B53" w:rsidRPr="0085014A" w:rsidTr="00B47637">
        <w:tc>
          <w:tcPr>
            <w:tcW w:w="673" w:type="dxa"/>
          </w:tcPr>
          <w:p w:rsidR="00581B53" w:rsidRPr="0085014A" w:rsidRDefault="00581B53" w:rsidP="00581B53">
            <w:pPr>
              <w:pStyle w:val="NoSpacing"/>
              <w:rPr>
                <w:b/>
              </w:rPr>
            </w:pPr>
            <w:r w:rsidRPr="0085014A">
              <w:rPr>
                <w:b/>
              </w:rPr>
              <w:t>2</w:t>
            </w:r>
          </w:p>
        </w:tc>
        <w:tc>
          <w:tcPr>
            <w:tcW w:w="254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Sander Süvaorg</w:t>
            </w:r>
          </w:p>
        </w:tc>
        <w:tc>
          <w:tcPr>
            <w:tcW w:w="1493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14.02.2002</w:t>
            </w:r>
          </w:p>
        </w:tc>
        <w:tc>
          <w:tcPr>
            <w:tcW w:w="207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Võru SK</w:t>
            </w:r>
          </w:p>
        </w:tc>
        <w:tc>
          <w:tcPr>
            <w:tcW w:w="96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1.75</w:t>
            </w:r>
          </w:p>
        </w:tc>
      </w:tr>
      <w:tr w:rsidR="00581B53" w:rsidRPr="0085014A" w:rsidTr="00B47637">
        <w:tc>
          <w:tcPr>
            <w:tcW w:w="673" w:type="dxa"/>
          </w:tcPr>
          <w:p w:rsidR="00581B53" w:rsidRPr="0085014A" w:rsidRDefault="00581B53" w:rsidP="00581B53">
            <w:pPr>
              <w:pStyle w:val="NoSpacing"/>
              <w:rPr>
                <w:b/>
              </w:rPr>
            </w:pPr>
            <w:r w:rsidRPr="0085014A">
              <w:rPr>
                <w:b/>
              </w:rPr>
              <w:t>3</w:t>
            </w:r>
          </w:p>
        </w:tc>
        <w:tc>
          <w:tcPr>
            <w:tcW w:w="2549" w:type="dxa"/>
            <w:vAlign w:val="center"/>
          </w:tcPr>
          <w:p w:rsidR="00581B53" w:rsidRPr="0085014A" w:rsidRDefault="00581B53" w:rsidP="00581B53">
            <w:pPr>
              <w:pStyle w:val="NoSpacing"/>
            </w:pPr>
            <w:r w:rsidRPr="0085014A">
              <w:t>Klāvs Ozoliņ</w:t>
            </w:r>
          </w:p>
        </w:tc>
        <w:tc>
          <w:tcPr>
            <w:tcW w:w="1493" w:type="dxa"/>
            <w:vAlign w:val="center"/>
          </w:tcPr>
          <w:p w:rsidR="00581B53" w:rsidRPr="0085014A" w:rsidRDefault="00581B53" w:rsidP="00581B53">
            <w:pPr>
              <w:pStyle w:val="NoSpacing"/>
            </w:pPr>
            <w:r w:rsidRPr="0085014A">
              <w:t>2001</w:t>
            </w:r>
          </w:p>
        </w:tc>
        <w:tc>
          <w:tcPr>
            <w:tcW w:w="2079" w:type="dxa"/>
            <w:vAlign w:val="bottom"/>
          </w:tcPr>
          <w:p w:rsidR="00581B53" w:rsidRPr="0085014A" w:rsidRDefault="00581B53" w:rsidP="00581B53">
            <w:pPr>
              <w:pStyle w:val="NoSpacing"/>
            </w:pPr>
            <w:r w:rsidRPr="0085014A">
              <w:t>Valmiera</w:t>
            </w:r>
          </w:p>
        </w:tc>
        <w:tc>
          <w:tcPr>
            <w:tcW w:w="96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1.70</w:t>
            </w:r>
          </w:p>
        </w:tc>
      </w:tr>
      <w:tr w:rsidR="00581B53" w:rsidRPr="0085014A" w:rsidTr="001A7213">
        <w:tc>
          <w:tcPr>
            <w:tcW w:w="673" w:type="dxa"/>
          </w:tcPr>
          <w:p w:rsidR="00581B53" w:rsidRPr="0085014A" w:rsidRDefault="00581B53" w:rsidP="00581B53">
            <w:pPr>
              <w:pStyle w:val="NoSpacing"/>
              <w:rPr>
                <w:b/>
              </w:rPr>
            </w:pPr>
            <w:r w:rsidRPr="0085014A">
              <w:rPr>
                <w:b/>
              </w:rPr>
              <w:t>4</w:t>
            </w:r>
          </w:p>
        </w:tc>
        <w:tc>
          <w:tcPr>
            <w:tcW w:w="254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Karl-Hendrik Palu</w:t>
            </w:r>
          </w:p>
        </w:tc>
        <w:tc>
          <w:tcPr>
            <w:tcW w:w="1493" w:type="dxa"/>
          </w:tcPr>
          <w:p w:rsidR="00581B53" w:rsidRPr="0085014A" w:rsidRDefault="00581B53" w:rsidP="00581B53">
            <w:pPr>
              <w:pStyle w:val="NoSpacing"/>
            </w:pPr>
          </w:p>
        </w:tc>
        <w:tc>
          <w:tcPr>
            <w:tcW w:w="207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KJK Karksi Sport</w:t>
            </w:r>
          </w:p>
        </w:tc>
        <w:tc>
          <w:tcPr>
            <w:tcW w:w="96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1.60</w:t>
            </w:r>
          </w:p>
        </w:tc>
      </w:tr>
      <w:tr w:rsidR="00581B53" w:rsidRPr="0085014A" w:rsidTr="00B47637">
        <w:tc>
          <w:tcPr>
            <w:tcW w:w="673" w:type="dxa"/>
          </w:tcPr>
          <w:p w:rsidR="00581B53" w:rsidRPr="0085014A" w:rsidRDefault="00581B53" w:rsidP="00581B53">
            <w:pPr>
              <w:pStyle w:val="NoSpacing"/>
              <w:rPr>
                <w:b/>
              </w:rPr>
            </w:pPr>
            <w:r w:rsidRPr="0085014A">
              <w:rPr>
                <w:b/>
              </w:rPr>
              <w:t>5</w:t>
            </w:r>
          </w:p>
        </w:tc>
        <w:tc>
          <w:tcPr>
            <w:tcW w:w="254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Lauris Eizāns</w:t>
            </w:r>
          </w:p>
        </w:tc>
        <w:tc>
          <w:tcPr>
            <w:tcW w:w="1493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2002</w:t>
            </w:r>
          </w:p>
        </w:tc>
        <w:tc>
          <w:tcPr>
            <w:tcW w:w="207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Balvi</w:t>
            </w:r>
          </w:p>
        </w:tc>
        <w:tc>
          <w:tcPr>
            <w:tcW w:w="969" w:type="dxa"/>
          </w:tcPr>
          <w:p w:rsidR="00581B53" w:rsidRPr="0085014A" w:rsidRDefault="00581B53" w:rsidP="00581B53">
            <w:pPr>
              <w:pStyle w:val="NoSpacing"/>
            </w:pPr>
            <w:r w:rsidRPr="0085014A">
              <w:t>1.55</w:t>
            </w:r>
          </w:p>
        </w:tc>
      </w:tr>
    </w:tbl>
    <w:p w:rsidR="007C46AD" w:rsidRPr="0085014A" w:rsidRDefault="007C46AD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>PA kuulitõuge</w:t>
      </w:r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696"/>
        <w:gridCol w:w="2673"/>
        <w:gridCol w:w="1275"/>
        <w:gridCol w:w="2127"/>
        <w:gridCol w:w="992"/>
      </w:tblGrid>
      <w:tr w:rsidR="00DE79ED" w:rsidRPr="00EF7588" w:rsidTr="00F06810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</w:t>
            </w:r>
          </w:p>
        </w:tc>
        <w:tc>
          <w:tcPr>
            <w:tcW w:w="267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Oļegs Kozjakov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13.01.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Aizkraukl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6.65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2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Artūrs Demidočkin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1.10.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ka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4.35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3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Jānis Šķēle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Cesvain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91</w:t>
            </w:r>
          </w:p>
        </w:tc>
      </w:tr>
      <w:tr w:rsidR="00DE79ED" w:rsidRPr="00EF7588" w:rsidTr="00533AC1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4</w:t>
            </w:r>
          </w:p>
        </w:tc>
        <w:tc>
          <w:tcPr>
            <w:tcW w:w="267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Ralfs Ūdris 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5.08.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miera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82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lastRenderedPageBreak/>
              <w:t>5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Janis Gruzdin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5.05.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Cesis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76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6</w:t>
            </w:r>
          </w:p>
        </w:tc>
        <w:tc>
          <w:tcPr>
            <w:tcW w:w="267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Klāvs Ozoliņ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1</w:t>
            </w:r>
          </w:p>
        </w:tc>
        <w:tc>
          <w:tcPr>
            <w:tcW w:w="2127" w:type="dxa"/>
            <w:vAlign w:val="bottom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60</w:t>
            </w:r>
          </w:p>
        </w:tc>
      </w:tr>
      <w:tr w:rsidR="00DE79ED" w:rsidRPr="00EF7588" w:rsidTr="00533AC1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7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Hans Jürgen Kukk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4.04.2002</w:t>
            </w:r>
          </w:p>
        </w:tc>
        <w:tc>
          <w:tcPr>
            <w:tcW w:w="2127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Võru SK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30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8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auris Eizān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Balvi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03</w:t>
            </w:r>
          </w:p>
        </w:tc>
      </w:tr>
      <w:tr w:rsidR="00DE79ED" w:rsidRPr="00EF7588" w:rsidTr="00533AC1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9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arl Kristjan Kajak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2.10.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61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0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arl-Hendrik Palu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JK Karksi 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47</w:t>
            </w:r>
          </w:p>
        </w:tc>
      </w:tr>
      <w:tr w:rsidR="00DE79ED" w:rsidRPr="00EF7588" w:rsidTr="0065073C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1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Gregor Lepik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06.10.2001 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42</w:t>
            </w:r>
          </w:p>
        </w:tc>
      </w:tr>
      <w:tr w:rsidR="00DE79ED" w:rsidRPr="00EF7588" w:rsidTr="00F06810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2</w:t>
            </w:r>
          </w:p>
        </w:tc>
        <w:tc>
          <w:tcPr>
            <w:tcW w:w="267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Rolands Reiziņš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Rujiena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1.37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3</w:t>
            </w:r>
          </w:p>
        </w:tc>
        <w:tc>
          <w:tcPr>
            <w:tcW w:w="267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Roberts Beitik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62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4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Artjom Maksimtšuk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30.06.2001 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52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5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Edvards Sarķi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127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Balvi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46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6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Marks Ļav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127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Cesvain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99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7</w:t>
            </w:r>
          </w:p>
        </w:tc>
        <w:tc>
          <w:tcPr>
            <w:tcW w:w="267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Ilmārs Dunci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1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Rujiena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64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  <w:r w:rsidRPr="00DE79ED">
              <w:rPr>
                <w:b/>
              </w:rPr>
              <w:t>18</w:t>
            </w:r>
          </w:p>
        </w:tc>
        <w:tc>
          <w:tcPr>
            <w:tcW w:w="2673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Aleksandrs Fiļipovič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8.11.2002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ka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9.04</w:t>
            </w:r>
          </w:p>
        </w:tc>
      </w:tr>
      <w:tr w:rsidR="00DE79ED" w:rsidRPr="00EF7588" w:rsidTr="003E79F7">
        <w:tc>
          <w:tcPr>
            <w:tcW w:w="696" w:type="dxa"/>
          </w:tcPr>
          <w:p w:rsidR="00DE79ED" w:rsidRPr="00DE79ED" w:rsidRDefault="00DE79ED" w:rsidP="00DE79ED">
            <w:pPr>
              <w:pStyle w:val="NoSpacing"/>
              <w:rPr>
                <w:b/>
              </w:rPr>
            </w:pPr>
          </w:p>
        </w:tc>
        <w:tc>
          <w:tcPr>
            <w:tcW w:w="2673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Dāvis Kraukli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002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</w:tbl>
    <w:p w:rsidR="0065073C" w:rsidRDefault="0065073C" w:rsidP="00F055AF">
      <w:pPr>
        <w:pStyle w:val="NoSpacing"/>
      </w:pPr>
    </w:p>
    <w:p w:rsidR="002D1DBA" w:rsidRPr="008A3B8D" w:rsidRDefault="002D1DBA" w:rsidP="002D1DBA">
      <w:pPr>
        <w:pStyle w:val="NoSpacing"/>
        <w:rPr>
          <w:b/>
          <w:sz w:val="24"/>
          <w:u w:val="single"/>
        </w:rPr>
      </w:pPr>
      <w:r w:rsidRPr="008A3B8D">
        <w:rPr>
          <w:b/>
          <w:sz w:val="24"/>
          <w:u w:val="single"/>
        </w:rPr>
        <w:t xml:space="preserve">MJ 60 m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3"/>
        <w:gridCol w:w="2676"/>
        <w:gridCol w:w="1275"/>
        <w:gridCol w:w="2127"/>
        <w:gridCol w:w="992"/>
      </w:tblGrid>
      <w:tr w:rsidR="00320A7F" w:rsidRPr="00EF7588" w:rsidTr="0092053F">
        <w:tc>
          <w:tcPr>
            <w:tcW w:w="7763" w:type="dxa"/>
            <w:gridSpan w:val="5"/>
          </w:tcPr>
          <w:p w:rsidR="00320A7F" w:rsidRPr="002D1DBA" w:rsidRDefault="00320A7F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FINAAL</w:t>
            </w:r>
          </w:p>
        </w:tc>
      </w:tr>
      <w:tr w:rsidR="009D1E0D" w:rsidRPr="00EF7588" w:rsidTr="0092053F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  <w:vAlign w:val="center"/>
          </w:tcPr>
          <w:p w:rsidR="009D1E0D" w:rsidRPr="0077703D" w:rsidRDefault="009D1E0D" w:rsidP="009D1E0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eksandrs Madijarovs</w:t>
            </w:r>
          </w:p>
        </w:tc>
        <w:tc>
          <w:tcPr>
            <w:tcW w:w="1275" w:type="dxa"/>
            <w:vAlign w:val="center"/>
          </w:tcPr>
          <w:p w:rsidR="009D1E0D" w:rsidRPr="0077703D" w:rsidRDefault="009D1E0D" w:rsidP="009D1E0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5.07.1999</w:t>
            </w:r>
          </w:p>
        </w:tc>
        <w:tc>
          <w:tcPr>
            <w:tcW w:w="2127" w:type="dxa"/>
          </w:tcPr>
          <w:p w:rsidR="009D1E0D" w:rsidRPr="00AE1C51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Valmiera</w:t>
            </w:r>
          </w:p>
        </w:tc>
        <w:tc>
          <w:tcPr>
            <w:tcW w:w="992" w:type="dxa"/>
          </w:tcPr>
          <w:p w:rsidR="009D1E0D" w:rsidRPr="00A05049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18</w:t>
            </w:r>
          </w:p>
        </w:tc>
      </w:tr>
      <w:tr w:rsidR="009D1E0D" w:rsidRPr="00EF7588" w:rsidTr="0092053F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9D1E0D" w:rsidRPr="008F3112" w:rsidRDefault="009D1E0D" w:rsidP="009D1E0D">
            <w:pPr>
              <w:pStyle w:val="NoSpacing"/>
            </w:pPr>
            <w:r w:rsidRPr="008F3112">
              <w:t>Erki Ernits</w:t>
            </w:r>
          </w:p>
        </w:tc>
        <w:tc>
          <w:tcPr>
            <w:tcW w:w="1275" w:type="dxa"/>
          </w:tcPr>
          <w:p w:rsidR="009D1E0D" w:rsidRPr="008F3112" w:rsidRDefault="009D1E0D" w:rsidP="009D1E0D">
            <w:pPr>
              <w:pStyle w:val="NoSpacing"/>
            </w:pPr>
            <w:r w:rsidRPr="008F3112">
              <w:t>25.07.1999</w:t>
            </w:r>
          </w:p>
        </w:tc>
        <w:tc>
          <w:tcPr>
            <w:tcW w:w="2127" w:type="dxa"/>
          </w:tcPr>
          <w:p w:rsidR="009D1E0D" w:rsidRPr="00B93BA5" w:rsidRDefault="009D1E0D" w:rsidP="009D1E0D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D1E0D" w:rsidRPr="00A05049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31</w:t>
            </w:r>
          </w:p>
        </w:tc>
      </w:tr>
      <w:tr w:rsidR="009D1E0D" w:rsidRPr="00EF7588" w:rsidTr="0092053F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9D1E0D" w:rsidRPr="008F3112" w:rsidRDefault="009D1E0D" w:rsidP="009D1E0D">
            <w:pPr>
              <w:pStyle w:val="NoSpacing"/>
            </w:pPr>
            <w:r w:rsidRPr="008F3112">
              <w:t>Renalt Mäesaar</w:t>
            </w:r>
          </w:p>
        </w:tc>
        <w:tc>
          <w:tcPr>
            <w:tcW w:w="1275" w:type="dxa"/>
          </w:tcPr>
          <w:p w:rsidR="009D1E0D" w:rsidRPr="008F3112" w:rsidRDefault="009D1E0D" w:rsidP="009D1E0D">
            <w:pPr>
              <w:pStyle w:val="NoSpacing"/>
            </w:pPr>
            <w:r w:rsidRPr="008F3112">
              <w:t>24.01.1999</w:t>
            </w:r>
          </w:p>
        </w:tc>
        <w:tc>
          <w:tcPr>
            <w:tcW w:w="2127" w:type="dxa"/>
          </w:tcPr>
          <w:p w:rsidR="009D1E0D" w:rsidRPr="00B93BA5" w:rsidRDefault="009D1E0D" w:rsidP="009D1E0D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D1E0D" w:rsidRPr="00A05049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2</w:t>
            </w:r>
          </w:p>
        </w:tc>
      </w:tr>
      <w:tr w:rsidR="009D1E0D" w:rsidRPr="00EF7588" w:rsidTr="0092053F">
        <w:tc>
          <w:tcPr>
            <w:tcW w:w="693" w:type="dxa"/>
          </w:tcPr>
          <w:p w:rsidR="009D1E0D" w:rsidRPr="00B57EA3" w:rsidRDefault="009D1E0D" w:rsidP="009D1E0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9D1E0D" w:rsidRDefault="009D1E0D" w:rsidP="009D1E0D">
            <w:pPr>
              <w:pStyle w:val="NoSpacing"/>
            </w:pPr>
            <w:r>
              <w:t>Janar Keit Jaakson</w:t>
            </w:r>
          </w:p>
        </w:tc>
        <w:tc>
          <w:tcPr>
            <w:tcW w:w="1275" w:type="dxa"/>
          </w:tcPr>
          <w:p w:rsidR="009D1E0D" w:rsidRDefault="009D1E0D" w:rsidP="009D1E0D">
            <w:pPr>
              <w:pStyle w:val="NoSpacing"/>
            </w:pPr>
            <w:r>
              <w:t xml:space="preserve">07.09.1999 </w:t>
            </w:r>
          </w:p>
        </w:tc>
        <w:tc>
          <w:tcPr>
            <w:tcW w:w="2127" w:type="dxa"/>
          </w:tcPr>
          <w:p w:rsidR="009D1E0D" w:rsidRPr="00AE1C51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K Mare-Sport</w:t>
            </w:r>
          </w:p>
        </w:tc>
        <w:tc>
          <w:tcPr>
            <w:tcW w:w="992" w:type="dxa"/>
          </w:tcPr>
          <w:p w:rsidR="009D1E0D" w:rsidRPr="00A05049" w:rsidRDefault="009D1E0D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5</w:t>
            </w:r>
          </w:p>
        </w:tc>
      </w:tr>
      <w:tr w:rsidR="009D1E0D" w:rsidRPr="00EF7588" w:rsidTr="0092053F">
        <w:tc>
          <w:tcPr>
            <w:tcW w:w="693" w:type="dxa"/>
          </w:tcPr>
          <w:p w:rsidR="009D1E0D" w:rsidRDefault="009D1E0D" w:rsidP="009D1E0D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9D1E0D" w:rsidRPr="00F921C0" w:rsidRDefault="009D1E0D" w:rsidP="009D1E0D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9D1E0D" w:rsidRPr="00F921C0" w:rsidRDefault="009D1E0D" w:rsidP="009D1E0D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9D1E0D" w:rsidRPr="00F921C0" w:rsidRDefault="009D1E0D" w:rsidP="009D1E0D">
            <w:pPr>
              <w:pStyle w:val="NoSpacing"/>
            </w:pPr>
          </w:p>
        </w:tc>
        <w:tc>
          <w:tcPr>
            <w:tcW w:w="992" w:type="dxa"/>
          </w:tcPr>
          <w:p w:rsidR="009D1E0D" w:rsidRDefault="009D1E0D" w:rsidP="009D1E0D">
            <w:pPr>
              <w:pStyle w:val="NoSpacing"/>
              <w:rPr>
                <w:lang w:val="et-EE"/>
              </w:rPr>
            </w:pPr>
          </w:p>
        </w:tc>
      </w:tr>
      <w:tr w:rsidR="009D1E0D" w:rsidRPr="00EF7588" w:rsidTr="0092053F">
        <w:tc>
          <w:tcPr>
            <w:tcW w:w="7763" w:type="dxa"/>
            <w:gridSpan w:val="5"/>
          </w:tcPr>
          <w:p w:rsidR="009D1E0D" w:rsidRPr="002D1DBA" w:rsidRDefault="009D1E0D" w:rsidP="009D1E0D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Eeljooksud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6" w:type="dxa"/>
            <w:vAlign w:val="center"/>
          </w:tcPr>
          <w:p w:rsidR="0092053F" w:rsidRPr="0077703D" w:rsidRDefault="0092053F" w:rsidP="009D1E0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eksandrs Madijarovs</w:t>
            </w:r>
          </w:p>
        </w:tc>
        <w:tc>
          <w:tcPr>
            <w:tcW w:w="1275" w:type="dxa"/>
            <w:vAlign w:val="center"/>
          </w:tcPr>
          <w:p w:rsidR="0092053F" w:rsidRPr="0077703D" w:rsidRDefault="0092053F" w:rsidP="009D1E0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5.07.1999</w:t>
            </w:r>
          </w:p>
        </w:tc>
        <w:tc>
          <w:tcPr>
            <w:tcW w:w="2127" w:type="dxa"/>
          </w:tcPr>
          <w:p w:rsidR="0092053F" w:rsidRPr="00AE1C51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Valmiera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27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76" w:type="dxa"/>
          </w:tcPr>
          <w:p w:rsidR="0092053F" w:rsidRPr="008F3112" w:rsidRDefault="0092053F" w:rsidP="009D1E0D">
            <w:pPr>
              <w:pStyle w:val="NoSpacing"/>
            </w:pPr>
            <w:r w:rsidRPr="008F3112">
              <w:t>Erki Ernits</w:t>
            </w:r>
          </w:p>
        </w:tc>
        <w:tc>
          <w:tcPr>
            <w:tcW w:w="1275" w:type="dxa"/>
          </w:tcPr>
          <w:p w:rsidR="0092053F" w:rsidRPr="008F3112" w:rsidRDefault="0092053F" w:rsidP="009D1E0D">
            <w:pPr>
              <w:pStyle w:val="NoSpacing"/>
            </w:pPr>
            <w:r w:rsidRPr="008F3112">
              <w:t>25.07.1999</w:t>
            </w:r>
          </w:p>
        </w:tc>
        <w:tc>
          <w:tcPr>
            <w:tcW w:w="2127" w:type="dxa"/>
          </w:tcPr>
          <w:p w:rsidR="0092053F" w:rsidRPr="00B93BA5" w:rsidRDefault="0092053F" w:rsidP="009D1E0D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38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76" w:type="dxa"/>
          </w:tcPr>
          <w:p w:rsidR="0092053F" w:rsidRPr="008F3112" w:rsidRDefault="0092053F" w:rsidP="009D1E0D">
            <w:pPr>
              <w:pStyle w:val="NoSpacing"/>
            </w:pPr>
            <w:r w:rsidRPr="008F3112">
              <w:t>Renalt Mäesaar</w:t>
            </w:r>
          </w:p>
        </w:tc>
        <w:tc>
          <w:tcPr>
            <w:tcW w:w="1275" w:type="dxa"/>
          </w:tcPr>
          <w:p w:rsidR="0092053F" w:rsidRPr="008F3112" w:rsidRDefault="0092053F" w:rsidP="009D1E0D">
            <w:pPr>
              <w:pStyle w:val="NoSpacing"/>
            </w:pPr>
            <w:r w:rsidRPr="008F3112">
              <w:t>24.01.1999</w:t>
            </w:r>
          </w:p>
        </w:tc>
        <w:tc>
          <w:tcPr>
            <w:tcW w:w="2127" w:type="dxa"/>
          </w:tcPr>
          <w:p w:rsidR="0092053F" w:rsidRPr="00B93BA5" w:rsidRDefault="0092053F" w:rsidP="009D1E0D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2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76" w:type="dxa"/>
          </w:tcPr>
          <w:p w:rsidR="0092053F" w:rsidRDefault="0092053F" w:rsidP="009D1E0D">
            <w:pPr>
              <w:pStyle w:val="NoSpacing"/>
            </w:pPr>
            <w:r>
              <w:t>Janar Keit Jaakson</w:t>
            </w:r>
          </w:p>
        </w:tc>
        <w:tc>
          <w:tcPr>
            <w:tcW w:w="1275" w:type="dxa"/>
          </w:tcPr>
          <w:p w:rsidR="0092053F" w:rsidRDefault="0092053F" w:rsidP="009D1E0D">
            <w:pPr>
              <w:pStyle w:val="NoSpacing"/>
            </w:pPr>
            <w:r>
              <w:t xml:space="preserve">07.09.1999 </w:t>
            </w:r>
          </w:p>
        </w:tc>
        <w:tc>
          <w:tcPr>
            <w:tcW w:w="2127" w:type="dxa"/>
          </w:tcPr>
          <w:p w:rsidR="0092053F" w:rsidRPr="00AE1C51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K Mare-Sport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3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6" w:type="dxa"/>
            <w:vAlign w:val="center"/>
          </w:tcPr>
          <w:p w:rsidR="0092053F" w:rsidRPr="006D6B2C" w:rsidRDefault="0092053F" w:rsidP="009D1E0D">
            <w:pPr>
              <w:pStyle w:val="NoSpacing"/>
              <w:rPr>
                <w:lang w:eastAsia="lv-LV"/>
              </w:rPr>
            </w:pPr>
            <w:r w:rsidRPr="006D6B2C">
              <w:rPr>
                <w:lang w:eastAsia="lv-LV"/>
              </w:rPr>
              <w:t>Lauris Zaikevičs</w:t>
            </w:r>
          </w:p>
        </w:tc>
        <w:tc>
          <w:tcPr>
            <w:tcW w:w="1275" w:type="dxa"/>
            <w:vAlign w:val="center"/>
          </w:tcPr>
          <w:p w:rsidR="0092053F" w:rsidRPr="006D6B2C" w:rsidRDefault="0092053F" w:rsidP="009D1E0D">
            <w:pPr>
              <w:pStyle w:val="NoSpacing"/>
            </w:pPr>
            <w:r w:rsidRPr="006D6B2C">
              <w:t>20.04.2000</w:t>
            </w:r>
          </w:p>
        </w:tc>
        <w:tc>
          <w:tcPr>
            <w:tcW w:w="2127" w:type="dxa"/>
          </w:tcPr>
          <w:p w:rsidR="0092053F" w:rsidRPr="00AE1C51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Aizkraukle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7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6" w:type="dxa"/>
            <w:vAlign w:val="center"/>
          </w:tcPr>
          <w:p w:rsidR="0092053F" w:rsidRPr="00547625" w:rsidRDefault="0092053F" w:rsidP="009D1E0D">
            <w:pPr>
              <w:pStyle w:val="NoSpacing"/>
            </w:pPr>
            <w:r w:rsidRPr="00547625">
              <w:t xml:space="preserve">Vladislavs Osipenko </w:t>
            </w:r>
          </w:p>
        </w:tc>
        <w:tc>
          <w:tcPr>
            <w:tcW w:w="1275" w:type="dxa"/>
            <w:vAlign w:val="center"/>
          </w:tcPr>
          <w:p w:rsidR="0092053F" w:rsidRPr="00547625" w:rsidRDefault="0092053F" w:rsidP="009D1E0D">
            <w:pPr>
              <w:pStyle w:val="NoSpacing"/>
            </w:pPr>
            <w:r w:rsidRPr="00547625">
              <w:t>21.09.1999</w:t>
            </w:r>
          </w:p>
        </w:tc>
        <w:tc>
          <w:tcPr>
            <w:tcW w:w="2127" w:type="dxa"/>
          </w:tcPr>
          <w:p w:rsidR="0092053F" w:rsidRPr="00AE1C51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S Arkadija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60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6" w:type="dxa"/>
            <w:vAlign w:val="center"/>
          </w:tcPr>
          <w:p w:rsidR="0092053F" w:rsidRPr="00E50F71" w:rsidRDefault="0092053F" w:rsidP="009D1E0D">
            <w:pPr>
              <w:pStyle w:val="NoSpacing"/>
              <w:rPr>
                <w:rFonts w:cs="Calibri"/>
              </w:rPr>
            </w:pPr>
            <w:r w:rsidRPr="00E50F71">
              <w:rPr>
                <w:rFonts w:cs="Calibri"/>
              </w:rPr>
              <w:t>Jānis Mičs</w:t>
            </w:r>
          </w:p>
        </w:tc>
        <w:tc>
          <w:tcPr>
            <w:tcW w:w="1275" w:type="dxa"/>
            <w:vAlign w:val="center"/>
          </w:tcPr>
          <w:p w:rsidR="0092053F" w:rsidRPr="00E50F71" w:rsidRDefault="0092053F" w:rsidP="009D1E0D">
            <w:pPr>
              <w:pStyle w:val="NoSpacing"/>
              <w:rPr>
                <w:rFonts w:cs="Calibri"/>
              </w:rPr>
            </w:pPr>
            <w:r w:rsidRPr="00E50F71">
              <w:rPr>
                <w:rFonts w:cs="Calibri"/>
              </w:rPr>
              <w:t>07.06.1999</w:t>
            </w:r>
          </w:p>
        </w:tc>
        <w:tc>
          <w:tcPr>
            <w:tcW w:w="2127" w:type="dxa"/>
          </w:tcPr>
          <w:p w:rsidR="0092053F" w:rsidRPr="00AE1C51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Limbaži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68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76" w:type="dxa"/>
            <w:vAlign w:val="center"/>
          </w:tcPr>
          <w:p w:rsidR="0092053F" w:rsidRPr="00DB6071" w:rsidRDefault="0092053F" w:rsidP="009D1E0D">
            <w:pPr>
              <w:pStyle w:val="NoSpacing"/>
            </w:pPr>
            <w:r w:rsidRPr="00DB6071">
              <w:t xml:space="preserve">Artūrs Šuspāns  </w:t>
            </w:r>
          </w:p>
        </w:tc>
        <w:tc>
          <w:tcPr>
            <w:tcW w:w="1275" w:type="dxa"/>
            <w:vAlign w:val="center"/>
          </w:tcPr>
          <w:p w:rsidR="0092053F" w:rsidRPr="00DB6071" w:rsidRDefault="0092053F" w:rsidP="009D1E0D">
            <w:pPr>
              <w:pStyle w:val="NoSpacing"/>
            </w:pPr>
            <w:r w:rsidRPr="00DB6071">
              <w:t>01.04.2000</w:t>
            </w:r>
          </w:p>
        </w:tc>
        <w:tc>
          <w:tcPr>
            <w:tcW w:w="2127" w:type="dxa"/>
          </w:tcPr>
          <w:p w:rsidR="0092053F" w:rsidRPr="00EF7588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Tukums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72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76" w:type="dxa"/>
            <w:vAlign w:val="center"/>
          </w:tcPr>
          <w:p w:rsidR="0092053F" w:rsidRDefault="0092053F" w:rsidP="009D1E0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sts Renāts Mucenieks</w:t>
            </w:r>
          </w:p>
        </w:tc>
        <w:tc>
          <w:tcPr>
            <w:tcW w:w="1275" w:type="dxa"/>
            <w:vAlign w:val="center"/>
          </w:tcPr>
          <w:p w:rsidR="0092053F" w:rsidRDefault="0092053F" w:rsidP="009D1E0D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92053F" w:rsidRPr="003766B0" w:rsidRDefault="0092053F" w:rsidP="009D1E0D">
            <w:pPr>
              <w:pStyle w:val="NoSpacing"/>
            </w:pPr>
            <w:r>
              <w:t>Rujiena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93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76" w:type="dxa"/>
          </w:tcPr>
          <w:p w:rsidR="0092053F" w:rsidRPr="00A739CC" w:rsidRDefault="0092053F" w:rsidP="009D1E0D">
            <w:pPr>
              <w:pStyle w:val="NoSpacing"/>
            </w:pPr>
            <w:r w:rsidRPr="00A739CC">
              <w:t>Raitis Mednis</w:t>
            </w:r>
          </w:p>
        </w:tc>
        <w:tc>
          <w:tcPr>
            <w:tcW w:w="1275" w:type="dxa"/>
          </w:tcPr>
          <w:p w:rsidR="0092053F" w:rsidRPr="00A739CC" w:rsidRDefault="0092053F" w:rsidP="009D1E0D">
            <w:pPr>
              <w:pStyle w:val="NoSpacing"/>
            </w:pPr>
            <w:r w:rsidRPr="00A739CC">
              <w:t>21.06.1999</w:t>
            </w:r>
          </w:p>
        </w:tc>
        <w:tc>
          <w:tcPr>
            <w:tcW w:w="2127" w:type="dxa"/>
            <w:vAlign w:val="bottom"/>
          </w:tcPr>
          <w:p w:rsidR="0092053F" w:rsidRPr="00F90CCC" w:rsidRDefault="0092053F" w:rsidP="009D1E0D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12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va</w:t>
            </w:r>
          </w:p>
        </w:tc>
        <w:tc>
          <w:tcPr>
            <w:tcW w:w="2676" w:type="dxa"/>
            <w:vAlign w:val="center"/>
          </w:tcPr>
          <w:p w:rsidR="0092053F" w:rsidRPr="0077703D" w:rsidRDefault="0092053F" w:rsidP="009D1E0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tālijs Guļs (VA)</w:t>
            </w:r>
          </w:p>
        </w:tc>
        <w:tc>
          <w:tcPr>
            <w:tcW w:w="1275" w:type="dxa"/>
            <w:vAlign w:val="center"/>
          </w:tcPr>
          <w:p w:rsidR="0092053F" w:rsidRPr="0077703D" w:rsidRDefault="0092053F" w:rsidP="009D1E0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6.12.1998</w:t>
            </w:r>
          </w:p>
        </w:tc>
        <w:tc>
          <w:tcPr>
            <w:tcW w:w="2127" w:type="dxa"/>
          </w:tcPr>
          <w:p w:rsidR="0092053F" w:rsidRPr="00B93BA5" w:rsidRDefault="0092053F" w:rsidP="009D1E0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59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  <w:r>
              <w:rPr>
                <w:b/>
              </w:rPr>
              <w:t>va</w:t>
            </w:r>
          </w:p>
        </w:tc>
        <w:tc>
          <w:tcPr>
            <w:tcW w:w="2676" w:type="dxa"/>
          </w:tcPr>
          <w:p w:rsidR="0092053F" w:rsidRDefault="0092053F" w:rsidP="009D1E0D">
            <w:pPr>
              <w:pStyle w:val="NoSpacing"/>
            </w:pPr>
            <w:r>
              <w:t>Ardo Juurikas (VA)</w:t>
            </w:r>
          </w:p>
        </w:tc>
        <w:tc>
          <w:tcPr>
            <w:tcW w:w="1275" w:type="dxa"/>
          </w:tcPr>
          <w:p w:rsidR="0092053F" w:rsidRDefault="0092053F" w:rsidP="009D1E0D">
            <w:pPr>
              <w:pStyle w:val="NoSpacing"/>
            </w:pPr>
            <w:r>
              <w:t xml:space="preserve">01.11.1997 </w:t>
            </w:r>
          </w:p>
        </w:tc>
        <w:tc>
          <w:tcPr>
            <w:tcW w:w="2127" w:type="dxa"/>
          </w:tcPr>
          <w:p w:rsidR="0092053F" w:rsidRPr="00EF7588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K Maret-Sport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,94</w:t>
            </w:r>
          </w:p>
        </w:tc>
      </w:tr>
      <w:tr w:rsidR="0092053F" w:rsidRPr="00EF7588" w:rsidTr="0092053F">
        <w:tc>
          <w:tcPr>
            <w:tcW w:w="693" w:type="dxa"/>
          </w:tcPr>
          <w:p w:rsidR="0092053F" w:rsidRPr="00C607FA" w:rsidRDefault="0092053F" w:rsidP="009D1E0D">
            <w:pPr>
              <w:pStyle w:val="NoSpacing"/>
              <w:rPr>
                <w:b/>
              </w:rPr>
            </w:pPr>
          </w:p>
        </w:tc>
        <w:tc>
          <w:tcPr>
            <w:tcW w:w="2676" w:type="dxa"/>
          </w:tcPr>
          <w:p w:rsidR="0092053F" w:rsidRDefault="0092053F" w:rsidP="009D1E0D">
            <w:pPr>
              <w:pStyle w:val="NoSpacing"/>
            </w:pPr>
            <w:r>
              <w:t>Riko Raheste</w:t>
            </w:r>
          </w:p>
        </w:tc>
        <w:tc>
          <w:tcPr>
            <w:tcW w:w="1275" w:type="dxa"/>
          </w:tcPr>
          <w:p w:rsidR="0092053F" w:rsidRDefault="0092053F" w:rsidP="009D1E0D">
            <w:pPr>
              <w:pStyle w:val="NoSpacing"/>
            </w:pPr>
          </w:p>
        </w:tc>
        <w:tc>
          <w:tcPr>
            <w:tcW w:w="2127" w:type="dxa"/>
          </w:tcPr>
          <w:p w:rsidR="0092053F" w:rsidRPr="00EF7588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KJK Karksi Sport</w:t>
            </w:r>
          </w:p>
        </w:tc>
        <w:tc>
          <w:tcPr>
            <w:tcW w:w="992" w:type="dxa"/>
          </w:tcPr>
          <w:p w:rsidR="0092053F" w:rsidRPr="00A05049" w:rsidRDefault="0092053F" w:rsidP="009D1E0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DNS</w:t>
            </w:r>
          </w:p>
        </w:tc>
      </w:tr>
    </w:tbl>
    <w:p w:rsidR="002D1DBA" w:rsidRDefault="002D1DBA" w:rsidP="00F055AF">
      <w:pPr>
        <w:pStyle w:val="NoSpacing"/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MJ</w:t>
      </w:r>
      <w:r w:rsidRPr="00DF7271">
        <w:rPr>
          <w:b/>
          <w:sz w:val="24"/>
          <w:u w:val="single"/>
        </w:rPr>
        <w:t xml:space="preserve"> 3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88"/>
        <w:gridCol w:w="2681"/>
        <w:gridCol w:w="1292"/>
        <w:gridCol w:w="2110"/>
        <w:gridCol w:w="992"/>
      </w:tblGrid>
      <w:tr w:rsidR="00A373D4" w:rsidRPr="00EF7588" w:rsidTr="00A61DB4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1" w:type="dxa"/>
            <w:vAlign w:val="center"/>
          </w:tcPr>
          <w:p w:rsidR="00A373D4" w:rsidRPr="0077703D" w:rsidRDefault="00A373D4" w:rsidP="00A373D4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eksandrs Madijarovs</w:t>
            </w:r>
          </w:p>
        </w:tc>
        <w:tc>
          <w:tcPr>
            <w:tcW w:w="1292" w:type="dxa"/>
            <w:vAlign w:val="center"/>
          </w:tcPr>
          <w:p w:rsidR="00A373D4" w:rsidRPr="0077703D" w:rsidRDefault="00A373D4" w:rsidP="00A373D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5.07.1999</w:t>
            </w:r>
          </w:p>
        </w:tc>
        <w:tc>
          <w:tcPr>
            <w:tcW w:w="2110" w:type="dxa"/>
          </w:tcPr>
          <w:p w:rsidR="00A373D4" w:rsidRPr="00AE1C51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Valmiera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6,78</w:t>
            </w:r>
          </w:p>
        </w:tc>
      </w:tr>
      <w:tr w:rsidR="00A373D4" w:rsidRPr="00EF7588" w:rsidTr="00B57EA3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1" w:type="dxa"/>
          </w:tcPr>
          <w:p w:rsidR="00A373D4" w:rsidRPr="008F3112" w:rsidRDefault="00A373D4" w:rsidP="00A373D4">
            <w:pPr>
              <w:pStyle w:val="NoSpacing"/>
            </w:pPr>
            <w:r w:rsidRPr="008F3112">
              <w:t>Renalt Mäesaar</w:t>
            </w:r>
          </w:p>
        </w:tc>
        <w:tc>
          <w:tcPr>
            <w:tcW w:w="1292" w:type="dxa"/>
          </w:tcPr>
          <w:p w:rsidR="00A373D4" w:rsidRPr="008F3112" w:rsidRDefault="00A373D4" w:rsidP="00A373D4">
            <w:pPr>
              <w:pStyle w:val="NoSpacing"/>
            </w:pPr>
            <w:r w:rsidRPr="008F3112">
              <w:t>24.01.1999</w:t>
            </w:r>
          </w:p>
        </w:tc>
        <w:tc>
          <w:tcPr>
            <w:tcW w:w="2110" w:type="dxa"/>
          </w:tcPr>
          <w:p w:rsidR="00A373D4" w:rsidRPr="00B93BA5" w:rsidRDefault="00A373D4" w:rsidP="00A373D4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7,63</w:t>
            </w:r>
          </w:p>
        </w:tc>
      </w:tr>
      <w:tr w:rsidR="00A373D4" w:rsidRPr="00EF7588" w:rsidTr="00B57EA3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1" w:type="dxa"/>
          </w:tcPr>
          <w:p w:rsidR="00A373D4" w:rsidRDefault="00A373D4" w:rsidP="00A373D4">
            <w:pPr>
              <w:pStyle w:val="NoSpacing"/>
            </w:pPr>
            <w:r>
              <w:t>Janar Keit Jaakson</w:t>
            </w:r>
          </w:p>
        </w:tc>
        <w:tc>
          <w:tcPr>
            <w:tcW w:w="1292" w:type="dxa"/>
          </w:tcPr>
          <w:p w:rsidR="00A373D4" w:rsidRDefault="00A373D4" w:rsidP="00A373D4">
            <w:pPr>
              <w:pStyle w:val="NoSpacing"/>
            </w:pPr>
            <w:r>
              <w:t xml:space="preserve">07.09.1999 </w:t>
            </w:r>
          </w:p>
        </w:tc>
        <w:tc>
          <w:tcPr>
            <w:tcW w:w="2110" w:type="dxa"/>
          </w:tcPr>
          <w:p w:rsidR="00A373D4" w:rsidRPr="00AE1C51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K Mare-Sport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7,73</w:t>
            </w:r>
          </w:p>
        </w:tc>
      </w:tr>
      <w:tr w:rsidR="00A373D4" w:rsidRPr="00EF7588" w:rsidTr="00B57EA3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1" w:type="dxa"/>
          </w:tcPr>
          <w:p w:rsidR="00A373D4" w:rsidRPr="00B657D9" w:rsidRDefault="00A373D4" w:rsidP="00A373D4">
            <w:pPr>
              <w:pStyle w:val="NoSpacing"/>
            </w:pPr>
            <w:r w:rsidRPr="00B657D9">
              <w:t>Valts Zaķis</w:t>
            </w:r>
          </w:p>
        </w:tc>
        <w:tc>
          <w:tcPr>
            <w:tcW w:w="1292" w:type="dxa"/>
          </w:tcPr>
          <w:p w:rsidR="00A373D4" w:rsidRPr="00E87237" w:rsidRDefault="00A373D4" w:rsidP="00A373D4">
            <w:pPr>
              <w:pStyle w:val="NoSpacing"/>
              <w:rPr>
                <w:rFonts w:cs="Calibri"/>
              </w:rPr>
            </w:pPr>
            <w:r w:rsidRPr="00E87237">
              <w:rPr>
                <w:rFonts w:cs="Calibri"/>
              </w:rPr>
              <w:t>2000</w:t>
            </w:r>
          </w:p>
        </w:tc>
        <w:tc>
          <w:tcPr>
            <w:tcW w:w="2110" w:type="dxa"/>
          </w:tcPr>
          <w:p w:rsidR="00A373D4" w:rsidRPr="00B72D15" w:rsidRDefault="00A373D4" w:rsidP="00A373D4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0,46</w:t>
            </w:r>
          </w:p>
        </w:tc>
      </w:tr>
      <w:tr w:rsidR="00A373D4" w:rsidRPr="00EF7588" w:rsidTr="00A61DB4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1" w:type="dxa"/>
            <w:vAlign w:val="center"/>
          </w:tcPr>
          <w:p w:rsidR="00A373D4" w:rsidRPr="00D9466C" w:rsidRDefault="00A373D4" w:rsidP="00A373D4">
            <w:pPr>
              <w:pStyle w:val="NoSpacing"/>
              <w:rPr>
                <w:rFonts w:cs="Calibri"/>
              </w:rPr>
            </w:pPr>
            <w:r w:rsidRPr="00D9466C">
              <w:rPr>
                <w:rFonts w:cs="Calibri"/>
              </w:rPr>
              <w:t>Jānis Mičs</w:t>
            </w:r>
          </w:p>
        </w:tc>
        <w:tc>
          <w:tcPr>
            <w:tcW w:w="1292" w:type="dxa"/>
            <w:vAlign w:val="center"/>
          </w:tcPr>
          <w:p w:rsidR="00A373D4" w:rsidRPr="00D9466C" w:rsidRDefault="00A373D4" w:rsidP="00A373D4">
            <w:pPr>
              <w:pStyle w:val="NoSpacing"/>
              <w:rPr>
                <w:rFonts w:cs="Calibri"/>
              </w:rPr>
            </w:pPr>
            <w:r w:rsidRPr="00D9466C">
              <w:rPr>
                <w:rFonts w:cs="Calibri"/>
              </w:rPr>
              <w:t>07.06.1999</w:t>
            </w:r>
          </w:p>
        </w:tc>
        <w:tc>
          <w:tcPr>
            <w:tcW w:w="2110" w:type="dxa"/>
          </w:tcPr>
          <w:p w:rsidR="00A373D4" w:rsidRPr="00AE1C51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Limbaži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0,82</w:t>
            </w:r>
          </w:p>
        </w:tc>
      </w:tr>
      <w:tr w:rsidR="00A373D4" w:rsidRPr="00EF7588" w:rsidTr="00A61DB4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1" w:type="dxa"/>
            <w:vAlign w:val="center"/>
          </w:tcPr>
          <w:p w:rsidR="00A373D4" w:rsidRPr="006D6B2C" w:rsidRDefault="00A373D4" w:rsidP="00A373D4">
            <w:pPr>
              <w:pStyle w:val="NoSpacing"/>
              <w:rPr>
                <w:lang w:eastAsia="lv-LV"/>
              </w:rPr>
            </w:pPr>
            <w:r w:rsidRPr="006D6B2C">
              <w:rPr>
                <w:lang w:eastAsia="lv-LV"/>
              </w:rPr>
              <w:t>Lauris Zaikevičs</w:t>
            </w:r>
          </w:p>
        </w:tc>
        <w:tc>
          <w:tcPr>
            <w:tcW w:w="1292" w:type="dxa"/>
            <w:vAlign w:val="center"/>
          </w:tcPr>
          <w:p w:rsidR="00A373D4" w:rsidRPr="006D6B2C" w:rsidRDefault="00A373D4" w:rsidP="00A373D4">
            <w:pPr>
              <w:pStyle w:val="NoSpacing"/>
            </w:pPr>
            <w:r w:rsidRPr="006D6B2C">
              <w:t>20.04.2000</w:t>
            </w:r>
          </w:p>
        </w:tc>
        <w:tc>
          <w:tcPr>
            <w:tcW w:w="2110" w:type="dxa"/>
          </w:tcPr>
          <w:p w:rsidR="00A373D4" w:rsidRPr="00AE1C51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Aizkraukle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0,83</w:t>
            </w:r>
          </w:p>
        </w:tc>
      </w:tr>
      <w:tr w:rsidR="00A373D4" w:rsidRPr="00EF7588" w:rsidTr="00B57EA3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1" w:type="dxa"/>
          </w:tcPr>
          <w:p w:rsidR="00A373D4" w:rsidRPr="00A45424" w:rsidRDefault="00A373D4" w:rsidP="00A373D4">
            <w:pPr>
              <w:pStyle w:val="NoSpacing"/>
            </w:pPr>
            <w:r w:rsidRPr="00A45424">
              <w:t>Nikolajs Garders</w:t>
            </w:r>
          </w:p>
        </w:tc>
        <w:tc>
          <w:tcPr>
            <w:tcW w:w="1292" w:type="dxa"/>
          </w:tcPr>
          <w:p w:rsidR="00A373D4" w:rsidRPr="00A45424" w:rsidRDefault="00A373D4" w:rsidP="00A373D4">
            <w:pPr>
              <w:pStyle w:val="NoSpacing"/>
            </w:pPr>
            <w:r w:rsidRPr="00A45424">
              <w:t>2000</w:t>
            </w:r>
          </w:p>
        </w:tc>
        <w:tc>
          <w:tcPr>
            <w:tcW w:w="2110" w:type="dxa"/>
          </w:tcPr>
          <w:p w:rsidR="00A373D4" w:rsidRPr="00B93BA5" w:rsidRDefault="00A373D4" w:rsidP="00A373D4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0,93</w:t>
            </w:r>
          </w:p>
        </w:tc>
      </w:tr>
      <w:tr w:rsidR="00A373D4" w:rsidRPr="00EF7588" w:rsidTr="00A61DB4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1" w:type="dxa"/>
          </w:tcPr>
          <w:p w:rsidR="00A373D4" w:rsidRPr="00B657D9" w:rsidRDefault="00A373D4" w:rsidP="00A373D4">
            <w:pPr>
              <w:pStyle w:val="NoSpacing"/>
            </w:pPr>
            <w:r w:rsidRPr="00B657D9">
              <w:t>Nauris Ciekurzis</w:t>
            </w:r>
          </w:p>
        </w:tc>
        <w:tc>
          <w:tcPr>
            <w:tcW w:w="1292" w:type="dxa"/>
          </w:tcPr>
          <w:p w:rsidR="00A373D4" w:rsidRPr="00E87237" w:rsidRDefault="00A373D4" w:rsidP="00A373D4">
            <w:pPr>
              <w:pStyle w:val="NoSpacing"/>
              <w:rPr>
                <w:rFonts w:cs="Calibri"/>
              </w:rPr>
            </w:pPr>
            <w:r w:rsidRPr="00E87237">
              <w:rPr>
                <w:rFonts w:cs="Calibri"/>
              </w:rPr>
              <w:t>1999</w:t>
            </w:r>
          </w:p>
        </w:tc>
        <w:tc>
          <w:tcPr>
            <w:tcW w:w="2110" w:type="dxa"/>
            <w:vAlign w:val="bottom"/>
          </w:tcPr>
          <w:p w:rsidR="00A373D4" w:rsidRPr="00F33ECA" w:rsidRDefault="00A373D4" w:rsidP="00A373D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Gulbene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51</w:t>
            </w:r>
          </w:p>
        </w:tc>
      </w:tr>
      <w:tr w:rsidR="00A373D4" w:rsidRPr="00EF7588" w:rsidTr="00A61DB4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A373D4" w:rsidRPr="00A739CC" w:rsidRDefault="00A373D4" w:rsidP="00A373D4">
            <w:pPr>
              <w:pStyle w:val="NoSpacing"/>
            </w:pPr>
            <w:r w:rsidRPr="00A739CC">
              <w:t>Raitis Mednis</w:t>
            </w:r>
          </w:p>
        </w:tc>
        <w:tc>
          <w:tcPr>
            <w:tcW w:w="1292" w:type="dxa"/>
          </w:tcPr>
          <w:p w:rsidR="00A373D4" w:rsidRPr="00A739CC" w:rsidRDefault="00A373D4" w:rsidP="00A373D4">
            <w:pPr>
              <w:pStyle w:val="NoSpacing"/>
            </w:pPr>
            <w:r w:rsidRPr="00A739CC">
              <w:t>21.06.1999</w:t>
            </w:r>
          </w:p>
        </w:tc>
        <w:tc>
          <w:tcPr>
            <w:tcW w:w="2110" w:type="dxa"/>
            <w:vAlign w:val="bottom"/>
          </w:tcPr>
          <w:p w:rsidR="00A373D4" w:rsidRPr="00F90CCC" w:rsidRDefault="00A373D4" w:rsidP="00A373D4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1,95</w:t>
            </w:r>
          </w:p>
        </w:tc>
      </w:tr>
      <w:tr w:rsidR="00A373D4" w:rsidRPr="00EF7588" w:rsidTr="00A61DB4">
        <w:tc>
          <w:tcPr>
            <w:tcW w:w="688" w:type="dxa"/>
          </w:tcPr>
          <w:p w:rsidR="00A373D4" w:rsidRPr="00052A82" w:rsidRDefault="00A373D4" w:rsidP="00A373D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va</w:t>
            </w:r>
          </w:p>
        </w:tc>
        <w:tc>
          <w:tcPr>
            <w:tcW w:w="2681" w:type="dxa"/>
            <w:vAlign w:val="center"/>
          </w:tcPr>
          <w:p w:rsidR="00A373D4" w:rsidRPr="0077703D" w:rsidRDefault="00A373D4" w:rsidP="00A373D4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idzis Siksalietis</w:t>
            </w:r>
          </w:p>
        </w:tc>
        <w:tc>
          <w:tcPr>
            <w:tcW w:w="1292" w:type="dxa"/>
            <w:vAlign w:val="center"/>
          </w:tcPr>
          <w:p w:rsidR="00A373D4" w:rsidRPr="0077703D" w:rsidRDefault="00A373D4" w:rsidP="00A373D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.07.1995</w:t>
            </w:r>
          </w:p>
        </w:tc>
        <w:tc>
          <w:tcPr>
            <w:tcW w:w="2110" w:type="dxa"/>
          </w:tcPr>
          <w:p w:rsidR="00A373D4" w:rsidRPr="00AE1C51" w:rsidRDefault="00A373D4" w:rsidP="00A37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Valmiera</w:t>
            </w:r>
          </w:p>
        </w:tc>
        <w:tc>
          <w:tcPr>
            <w:tcW w:w="992" w:type="dxa"/>
          </w:tcPr>
          <w:p w:rsidR="00A373D4" w:rsidRPr="001D04DD" w:rsidRDefault="00A373D4" w:rsidP="00A373D4">
            <w:pPr>
              <w:pStyle w:val="NoSpacing"/>
              <w:rPr>
                <w:lang w:val="et-EE"/>
              </w:rPr>
            </w:pPr>
          </w:p>
        </w:tc>
      </w:tr>
    </w:tbl>
    <w:p w:rsidR="00EE468A" w:rsidRDefault="00EE468A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MJ 1000 m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4"/>
        <w:gridCol w:w="2675"/>
        <w:gridCol w:w="1275"/>
        <w:gridCol w:w="2127"/>
        <w:gridCol w:w="992"/>
      </w:tblGrid>
      <w:tr w:rsidR="00CA7D38" w:rsidRPr="00EF7588" w:rsidTr="00CA7D38">
        <w:tc>
          <w:tcPr>
            <w:tcW w:w="694" w:type="dxa"/>
          </w:tcPr>
          <w:p w:rsidR="00CA7D38" w:rsidRPr="00C6287D" w:rsidRDefault="00CA7D38" w:rsidP="00CA7D3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1</w:t>
            </w:r>
          </w:p>
        </w:tc>
        <w:tc>
          <w:tcPr>
            <w:tcW w:w="2675" w:type="dxa"/>
          </w:tcPr>
          <w:p w:rsidR="00CA7D38" w:rsidRPr="00B657D9" w:rsidRDefault="00CA7D38" w:rsidP="00CA7D38">
            <w:pPr>
              <w:pStyle w:val="NoSpacing"/>
            </w:pPr>
            <w:r w:rsidRPr="00B657D9">
              <w:t>Valts Zaķis</w:t>
            </w:r>
          </w:p>
        </w:tc>
        <w:tc>
          <w:tcPr>
            <w:tcW w:w="1275" w:type="dxa"/>
          </w:tcPr>
          <w:p w:rsidR="00CA7D38" w:rsidRPr="00817EF0" w:rsidRDefault="00CA7D38" w:rsidP="00CA7D38">
            <w:pPr>
              <w:pStyle w:val="NoSpacing"/>
              <w:rPr>
                <w:rFonts w:cs="Calibri"/>
              </w:rPr>
            </w:pPr>
            <w:r w:rsidRPr="00817EF0">
              <w:rPr>
                <w:rFonts w:cs="Calibri"/>
              </w:rPr>
              <w:t>2000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CA7D38" w:rsidRPr="00DA022F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0,54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C6287D" w:rsidRDefault="00CA7D38" w:rsidP="00CA7D3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CA7D38" w:rsidRPr="00B657D9" w:rsidRDefault="00CA7D38" w:rsidP="00CA7D38">
            <w:pPr>
              <w:pStyle w:val="NoSpacing"/>
            </w:pPr>
            <w:r w:rsidRPr="00B657D9">
              <w:t>Nauris Ciekurzis</w:t>
            </w:r>
          </w:p>
        </w:tc>
        <w:tc>
          <w:tcPr>
            <w:tcW w:w="1275" w:type="dxa"/>
          </w:tcPr>
          <w:p w:rsidR="00CA7D38" w:rsidRPr="00817EF0" w:rsidRDefault="00CA7D38" w:rsidP="00CA7D38">
            <w:pPr>
              <w:pStyle w:val="NoSpacing"/>
              <w:rPr>
                <w:rFonts w:cs="Calibri"/>
              </w:rPr>
            </w:pPr>
            <w:r w:rsidRPr="00817EF0">
              <w:rPr>
                <w:rFonts w:cs="Calibri"/>
              </w:rPr>
              <w:t>1999</w:t>
            </w:r>
          </w:p>
        </w:tc>
        <w:tc>
          <w:tcPr>
            <w:tcW w:w="2127" w:type="dxa"/>
            <w:vAlign w:val="bottom"/>
          </w:tcPr>
          <w:p w:rsidR="00CA7D38" w:rsidRPr="00F33ECA" w:rsidRDefault="00CA7D38" w:rsidP="00CA7D38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Gulbene</w:t>
            </w:r>
          </w:p>
        </w:tc>
        <w:tc>
          <w:tcPr>
            <w:tcW w:w="992" w:type="dxa"/>
          </w:tcPr>
          <w:p w:rsidR="00CA7D38" w:rsidRPr="00DA022F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6,40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C6287D" w:rsidRDefault="00CA7D38" w:rsidP="00CA7D3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CA7D38" w:rsidRPr="00A45424" w:rsidRDefault="00CA7D38" w:rsidP="00CA7D38">
            <w:pPr>
              <w:pStyle w:val="NoSpacing"/>
            </w:pPr>
            <w:r w:rsidRPr="00A45424">
              <w:t>Nikolajs Garders</w:t>
            </w:r>
          </w:p>
        </w:tc>
        <w:tc>
          <w:tcPr>
            <w:tcW w:w="1275" w:type="dxa"/>
          </w:tcPr>
          <w:p w:rsidR="00CA7D38" w:rsidRPr="00A45424" w:rsidRDefault="00CA7D38" w:rsidP="00CA7D38">
            <w:pPr>
              <w:pStyle w:val="NoSpacing"/>
            </w:pPr>
            <w:r w:rsidRPr="00A45424">
              <w:t>2000</w:t>
            </w:r>
          </w:p>
        </w:tc>
        <w:tc>
          <w:tcPr>
            <w:tcW w:w="2127" w:type="dxa"/>
          </w:tcPr>
          <w:p w:rsidR="00CA7D38" w:rsidRPr="00B93BA5" w:rsidRDefault="00CA7D38" w:rsidP="00CA7D38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CA7D38" w:rsidRPr="00DA022F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8,69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C6287D" w:rsidRDefault="00CA7D38" w:rsidP="00CA7D3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4</w:t>
            </w:r>
          </w:p>
        </w:tc>
        <w:tc>
          <w:tcPr>
            <w:tcW w:w="2675" w:type="dxa"/>
            <w:vAlign w:val="center"/>
          </w:tcPr>
          <w:p w:rsidR="00CA7D38" w:rsidRDefault="00CA7D38" w:rsidP="00CA7D38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ristaps Āboliņš</w:t>
            </w:r>
          </w:p>
        </w:tc>
        <w:tc>
          <w:tcPr>
            <w:tcW w:w="1275" w:type="dxa"/>
            <w:vAlign w:val="center"/>
          </w:tcPr>
          <w:p w:rsidR="00CA7D38" w:rsidRDefault="00CA7D38" w:rsidP="00CA7D38">
            <w:pPr>
              <w:pStyle w:val="NoSpacing"/>
            </w:pPr>
            <w:r>
              <w:t>05.01.2000</w:t>
            </w:r>
          </w:p>
        </w:tc>
        <w:tc>
          <w:tcPr>
            <w:tcW w:w="2127" w:type="dxa"/>
          </w:tcPr>
          <w:p w:rsidR="00CA7D38" w:rsidRPr="007E5B56" w:rsidRDefault="00CA7D38" w:rsidP="00CA7D3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Valmiera</w:t>
            </w:r>
          </w:p>
        </w:tc>
        <w:tc>
          <w:tcPr>
            <w:tcW w:w="992" w:type="dxa"/>
          </w:tcPr>
          <w:p w:rsidR="00CA7D38" w:rsidRPr="00DA022F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0,29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C6287D" w:rsidRDefault="00CA7D38" w:rsidP="00CA7D3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5</w:t>
            </w:r>
          </w:p>
        </w:tc>
        <w:tc>
          <w:tcPr>
            <w:tcW w:w="2675" w:type="dxa"/>
          </w:tcPr>
          <w:p w:rsidR="00CA7D38" w:rsidRPr="00577090" w:rsidRDefault="00CA7D38" w:rsidP="00CA7D38">
            <w:pPr>
              <w:pStyle w:val="NoSpacing"/>
            </w:pPr>
            <w:r w:rsidRPr="00577090">
              <w:t>K</w:t>
            </w:r>
            <w:r>
              <w:rPr>
                <w:rFonts w:cs="Calibri"/>
              </w:rPr>
              <w:t>ā</w:t>
            </w:r>
            <w:r>
              <w:t>rlis Skut</w:t>
            </w:r>
            <w:r>
              <w:rPr>
                <w:rFonts w:cs="Calibri"/>
              </w:rPr>
              <w:t>ā</w:t>
            </w:r>
            <w:r>
              <w:t>ns</w:t>
            </w:r>
          </w:p>
        </w:tc>
        <w:tc>
          <w:tcPr>
            <w:tcW w:w="1275" w:type="dxa"/>
          </w:tcPr>
          <w:p w:rsidR="00CA7D38" w:rsidRPr="00693B73" w:rsidRDefault="00CA7D38" w:rsidP="00CA7D38">
            <w:pPr>
              <w:pStyle w:val="NoSpacing"/>
            </w:pPr>
            <w:r w:rsidRPr="00693B73">
              <w:t>13.06.2000</w:t>
            </w:r>
          </w:p>
        </w:tc>
        <w:tc>
          <w:tcPr>
            <w:tcW w:w="2127" w:type="dxa"/>
          </w:tcPr>
          <w:p w:rsidR="00CA7D38" w:rsidRPr="00B72D15" w:rsidRDefault="00CA7D38" w:rsidP="00CA7D38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CA7D38" w:rsidRPr="00DA022F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5,11</w:t>
            </w:r>
          </w:p>
        </w:tc>
      </w:tr>
      <w:tr w:rsidR="00CA7D38" w:rsidRPr="00EF7588" w:rsidTr="00CA7D38">
        <w:tc>
          <w:tcPr>
            <w:tcW w:w="694" w:type="dxa"/>
          </w:tcPr>
          <w:p w:rsidR="00CA7D38" w:rsidRPr="00C6287D" w:rsidRDefault="00CA7D38" w:rsidP="00CA7D3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6</w:t>
            </w:r>
          </w:p>
        </w:tc>
        <w:tc>
          <w:tcPr>
            <w:tcW w:w="2675" w:type="dxa"/>
            <w:vAlign w:val="center"/>
          </w:tcPr>
          <w:p w:rsidR="00CA7D38" w:rsidRDefault="00CA7D38" w:rsidP="00CA7D38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Reinis Veninbergs</w:t>
            </w:r>
          </w:p>
        </w:tc>
        <w:tc>
          <w:tcPr>
            <w:tcW w:w="1275" w:type="dxa"/>
            <w:vAlign w:val="center"/>
          </w:tcPr>
          <w:p w:rsidR="00CA7D38" w:rsidRDefault="00CA7D38" w:rsidP="00CA7D38">
            <w:pPr>
              <w:pStyle w:val="NoSpacing"/>
            </w:pPr>
            <w:r>
              <w:t>24.10.2000</w:t>
            </w:r>
          </w:p>
        </w:tc>
        <w:tc>
          <w:tcPr>
            <w:tcW w:w="2127" w:type="dxa"/>
          </w:tcPr>
          <w:p w:rsidR="00CA7D38" w:rsidRPr="00AE1C51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Valmiera</w:t>
            </w:r>
          </w:p>
        </w:tc>
        <w:tc>
          <w:tcPr>
            <w:tcW w:w="992" w:type="dxa"/>
          </w:tcPr>
          <w:p w:rsidR="00CA7D38" w:rsidRPr="00DA022F" w:rsidRDefault="00CA7D38" w:rsidP="00CA7D3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6,13</w:t>
            </w:r>
          </w:p>
        </w:tc>
      </w:tr>
    </w:tbl>
    <w:p w:rsidR="007C46AD" w:rsidRDefault="007C46AD" w:rsidP="00F055AF">
      <w:pPr>
        <w:pStyle w:val="NoSpacing"/>
      </w:pPr>
    </w:p>
    <w:p w:rsidR="00C70E34" w:rsidRPr="00A75EEF" w:rsidRDefault="00C70E34" w:rsidP="00C70E34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MJ 60 m tõkkejooks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3"/>
        <w:gridCol w:w="2676"/>
        <w:gridCol w:w="1275"/>
        <w:gridCol w:w="2127"/>
        <w:gridCol w:w="992"/>
      </w:tblGrid>
      <w:tr w:rsidR="00C32283" w:rsidRPr="00A106CC" w:rsidTr="0092053F">
        <w:tc>
          <w:tcPr>
            <w:tcW w:w="7763" w:type="dxa"/>
            <w:gridSpan w:val="5"/>
          </w:tcPr>
          <w:p w:rsidR="00C32283" w:rsidRPr="00942A08" w:rsidRDefault="00C32283" w:rsidP="00EE2D1A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FINAAL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C32283" w:rsidRPr="008F3112" w:rsidRDefault="00C32283" w:rsidP="00C32283">
            <w:pPr>
              <w:pStyle w:val="NoSpacing"/>
            </w:pPr>
            <w:r w:rsidRPr="008F3112">
              <w:t>Renalt Mäesaar</w:t>
            </w:r>
          </w:p>
        </w:tc>
        <w:tc>
          <w:tcPr>
            <w:tcW w:w="1275" w:type="dxa"/>
          </w:tcPr>
          <w:p w:rsidR="00C32283" w:rsidRPr="008F3112" w:rsidRDefault="00C32283" w:rsidP="00C32283">
            <w:pPr>
              <w:pStyle w:val="NoSpacing"/>
            </w:pPr>
            <w:r w:rsidRPr="008F3112">
              <w:t>24.01.1999</w:t>
            </w:r>
          </w:p>
        </w:tc>
        <w:tc>
          <w:tcPr>
            <w:tcW w:w="2127" w:type="dxa"/>
          </w:tcPr>
          <w:p w:rsidR="00C32283" w:rsidRPr="00B93BA5" w:rsidRDefault="00C32283" w:rsidP="00C32283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C32283" w:rsidRPr="004865DA" w:rsidRDefault="00C32283" w:rsidP="00C32283">
            <w:pPr>
              <w:pStyle w:val="NoSpacing"/>
              <w:rPr>
                <w:lang w:val="et-EE"/>
              </w:rPr>
            </w:pPr>
            <w:r w:rsidRPr="004865DA">
              <w:rPr>
                <w:lang w:val="et-EE"/>
              </w:rPr>
              <w:t>8,63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C32283" w:rsidRPr="008F3112" w:rsidRDefault="00C32283" w:rsidP="00C32283">
            <w:pPr>
              <w:pStyle w:val="NoSpacing"/>
            </w:pPr>
            <w:r w:rsidRPr="008F3112">
              <w:t>Erki Ernits</w:t>
            </w:r>
          </w:p>
        </w:tc>
        <w:tc>
          <w:tcPr>
            <w:tcW w:w="1275" w:type="dxa"/>
          </w:tcPr>
          <w:p w:rsidR="00C32283" w:rsidRPr="008F3112" w:rsidRDefault="00C32283" w:rsidP="00C32283">
            <w:pPr>
              <w:pStyle w:val="NoSpacing"/>
            </w:pPr>
            <w:r w:rsidRPr="008F3112">
              <w:t>25.07.1999</w:t>
            </w:r>
          </w:p>
        </w:tc>
        <w:tc>
          <w:tcPr>
            <w:tcW w:w="2127" w:type="dxa"/>
          </w:tcPr>
          <w:p w:rsidR="00C32283" w:rsidRPr="00B93BA5" w:rsidRDefault="00C32283" w:rsidP="00C32283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C32283" w:rsidRPr="00F0775D" w:rsidRDefault="00C32283" w:rsidP="00C32283">
            <w:pPr>
              <w:pStyle w:val="NoSpacing"/>
            </w:pPr>
            <w:r>
              <w:t>8,72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  <w:vAlign w:val="center"/>
          </w:tcPr>
          <w:p w:rsidR="00C32283" w:rsidRPr="00547625" w:rsidRDefault="00C32283" w:rsidP="00C32283">
            <w:pPr>
              <w:pStyle w:val="NoSpacing"/>
            </w:pPr>
            <w:r w:rsidRPr="00547625">
              <w:t xml:space="preserve">Vladislavs Osipenko </w:t>
            </w:r>
          </w:p>
        </w:tc>
        <w:tc>
          <w:tcPr>
            <w:tcW w:w="1275" w:type="dxa"/>
            <w:vAlign w:val="center"/>
          </w:tcPr>
          <w:p w:rsidR="00C32283" w:rsidRPr="00547625" w:rsidRDefault="00C32283" w:rsidP="00C32283">
            <w:pPr>
              <w:pStyle w:val="NoSpacing"/>
            </w:pPr>
            <w:r w:rsidRPr="00547625">
              <w:t>21.09.1999</w:t>
            </w:r>
          </w:p>
        </w:tc>
        <w:tc>
          <w:tcPr>
            <w:tcW w:w="2127" w:type="dxa"/>
          </w:tcPr>
          <w:p w:rsidR="00C32283" w:rsidRPr="00AE1C51" w:rsidRDefault="00C32283" w:rsidP="00C32283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S Arkadija</w:t>
            </w:r>
          </w:p>
        </w:tc>
        <w:tc>
          <w:tcPr>
            <w:tcW w:w="992" w:type="dxa"/>
          </w:tcPr>
          <w:p w:rsidR="00C32283" w:rsidRPr="004865DA" w:rsidRDefault="00C32283" w:rsidP="00C32283">
            <w:pPr>
              <w:pStyle w:val="NoSpacing"/>
              <w:rPr>
                <w:lang w:val="et-EE"/>
              </w:rPr>
            </w:pPr>
            <w:r w:rsidRPr="004865DA">
              <w:rPr>
                <w:lang w:val="et-EE"/>
              </w:rPr>
              <w:t>8,94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Pr="00B57EA3" w:rsidRDefault="00C32283" w:rsidP="00C3228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  <w:vAlign w:val="center"/>
          </w:tcPr>
          <w:p w:rsidR="00C32283" w:rsidRPr="000F6CF9" w:rsidRDefault="00C32283" w:rsidP="00C32283">
            <w:pPr>
              <w:pStyle w:val="NoSpacing"/>
            </w:pPr>
            <w:r w:rsidRPr="000F6CF9">
              <w:t>Matīss Velps</w:t>
            </w:r>
          </w:p>
        </w:tc>
        <w:tc>
          <w:tcPr>
            <w:tcW w:w="1275" w:type="dxa"/>
            <w:vAlign w:val="center"/>
          </w:tcPr>
          <w:p w:rsidR="00C32283" w:rsidRPr="000F6CF9" w:rsidRDefault="00C32283" w:rsidP="00C32283">
            <w:pPr>
              <w:pStyle w:val="NoSpacing"/>
            </w:pPr>
            <w:r w:rsidRPr="000F6CF9">
              <w:t>1999</w:t>
            </w:r>
          </w:p>
        </w:tc>
        <w:tc>
          <w:tcPr>
            <w:tcW w:w="2127" w:type="dxa"/>
          </w:tcPr>
          <w:p w:rsidR="00C32283" w:rsidRPr="00F0775D" w:rsidRDefault="00C32283" w:rsidP="00C32283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C32283" w:rsidRPr="00F0775D" w:rsidRDefault="00C32283" w:rsidP="00C32283">
            <w:pPr>
              <w:pStyle w:val="NoSpacing"/>
            </w:pPr>
            <w:r>
              <w:t>9,27</w:t>
            </w:r>
          </w:p>
        </w:tc>
      </w:tr>
      <w:tr w:rsidR="00C32283" w:rsidRPr="00A106CC" w:rsidTr="0092053F">
        <w:tc>
          <w:tcPr>
            <w:tcW w:w="693" w:type="dxa"/>
          </w:tcPr>
          <w:p w:rsidR="00C32283" w:rsidRDefault="00C32283" w:rsidP="00C32283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C32283" w:rsidRPr="00F530E1" w:rsidRDefault="00C32283" w:rsidP="00C32283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C32283" w:rsidRPr="00F530E1" w:rsidRDefault="00C32283" w:rsidP="00C32283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C32283" w:rsidRPr="00F530E1" w:rsidRDefault="00C32283" w:rsidP="00C32283">
            <w:pPr>
              <w:pStyle w:val="NoSpacing"/>
            </w:pPr>
          </w:p>
        </w:tc>
        <w:tc>
          <w:tcPr>
            <w:tcW w:w="992" w:type="dxa"/>
          </w:tcPr>
          <w:p w:rsidR="00C32283" w:rsidRDefault="00C32283" w:rsidP="00C32283">
            <w:pPr>
              <w:pStyle w:val="NoSpacing"/>
              <w:rPr>
                <w:lang w:val="et-EE"/>
              </w:rPr>
            </w:pPr>
          </w:p>
        </w:tc>
      </w:tr>
      <w:tr w:rsidR="00C32283" w:rsidRPr="00A106CC" w:rsidTr="0092053F">
        <w:tc>
          <w:tcPr>
            <w:tcW w:w="7763" w:type="dxa"/>
            <w:gridSpan w:val="5"/>
          </w:tcPr>
          <w:p w:rsidR="00C32283" w:rsidRPr="00942A08" w:rsidRDefault="00C32283" w:rsidP="00C32283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Eeljooksud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Renalt Mäesaar</w:t>
            </w:r>
          </w:p>
        </w:tc>
        <w:tc>
          <w:tcPr>
            <w:tcW w:w="1275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24.01.1999</w:t>
            </w:r>
          </w:p>
        </w:tc>
        <w:tc>
          <w:tcPr>
            <w:tcW w:w="2127" w:type="dxa"/>
          </w:tcPr>
          <w:p w:rsidR="0092053F" w:rsidRPr="00B93BA5" w:rsidRDefault="0092053F" w:rsidP="00C32283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2053F" w:rsidRPr="004865DA" w:rsidRDefault="0092053F" w:rsidP="00C32283">
            <w:pPr>
              <w:pStyle w:val="NoSpacing"/>
              <w:rPr>
                <w:lang w:val="et-EE"/>
              </w:rPr>
            </w:pPr>
            <w:r w:rsidRPr="004865DA">
              <w:rPr>
                <w:lang w:val="et-EE"/>
              </w:rPr>
              <w:t>8,65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6" w:type="dxa"/>
            <w:vAlign w:val="center"/>
          </w:tcPr>
          <w:p w:rsidR="0092053F" w:rsidRPr="00547625" w:rsidRDefault="0092053F" w:rsidP="00C32283">
            <w:pPr>
              <w:pStyle w:val="NoSpacing"/>
            </w:pPr>
            <w:r w:rsidRPr="00547625">
              <w:t xml:space="preserve">Vladislavs Osipenko </w:t>
            </w:r>
          </w:p>
        </w:tc>
        <w:tc>
          <w:tcPr>
            <w:tcW w:w="1275" w:type="dxa"/>
            <w:vAlign w:val="center"/>
          </w:tcPr>
          <w:p w:rsidR="0092053F" w:rsidRPr="00547625" w:rsidRDefault="0092053F" w:rsidP="00C32283">
            <w:pPr>
              <w:pStyle w:val="NoSpacing"/>
            </w:pPr>
            <w:r w:rsidRPr="00547625">
              <w:t>21.09.1999</w:t>
            </w:r>
          </w:p>
        </w:tc>
        <w:tc>
          <w:tcPr>
            <w:tcW w:w="2127" w:type="dxa"/>
          </w:tcPr>
          <w:p w:rsidR="0092053F" w:rsidRPr="00AE1C51" w:rsidRDefault="0092053F" w:rsidP="00C32283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S Arkadija</w:t>
            </w:r>
          </w:p>
        </w:tc>
        <w:tc>
          <w:tcPr>
            <w:tcW w:w="992" w:type="dxa"/>
          </w:tcPr>
          <w:p w:rsidR="0092053F" w:rsidRPr="004865DA" w:rsidRDefault="0092053F" w:rsidP="00C32283">
            <w:pPr>
              <w:pStyle w:val="NoSpacing"/>
              <w:rPr>
                <w:lang w:val="et-EE"/>
              </w:rPr>
            </w:pPr>
            <w:r w:rsidRPr="004865DA">
              <w:rPr>
                <w:lang w:val="et-EE"/>
              </w:rPr>
              <w:t>8,71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Erki Ernits</w:t>
            </w:r>
          </w:p>
        </w:tc>
        <w:tc>
          <w:tcPr>
            <w:tcW w:w="1275" w:type="dxa"/>
          </w:tcPr>
          <w:p w:rsidR="0092053F" w:rsidRPr="008F3112" w:rsidRDefault="0092053F" w:rsidP="00C32283">
            <w:pPr>
              <w:pStyle w:val="NoSpacing"/>
            </w:pPr>
            <w:r w:rsidRPr="008F3112">
              <w:t>25.07.1999</w:t>
            </w:r>
          </w:p>
        </w:tc>
        <w:tc>
          <w:tcPr>
            <w:tcW w:w="2127" w:type="dxa"/>
          </w:tcPr>
          <w:p w:rsidR="0092053F" w:rsidRPr="00B93BA5" w:rsidRDefault="0092053F" w:rsidP="00C32283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8,74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  <w:vAlign w:val="center"/>
          </w:tcPr>
          <w:p w:rsidR="0092053F" w:rsidRPr="000F6CF9" w:rsidRDefault="0092053F" w:rsidP="00C32283">
            <w:pPr>
              <w:pStyle w:val="NoSpacing"/>
            </w:pPr>
            <w:r w:rsidRPr="000F6CF9">
              <w:t>Matīss Velps</w:t>
            </w:r>
          </w:p>
        </w:tc>
        <w:tc>
          <w:tcPr>
            <w:tcW w:w="1275" w:type="dxa"/>
            <w:vAlign w:val="center"/>
          </w:tcPr>
          <w:p w:rsidR="0092053F" w:rsidRPr="000F6CF9" w:rsidRDefault="0092053F" w:rsidP="00C32283">
            <w:pPr>
              <w:pStyle w:val="NoSpacing"/>
            </w:pPr>
            <w:r w:rsidRPr="000F6CF9">
              <w:t>1999</w:t>
            </w:r>
          </w:p>
        </w:tc>
        <w:tc>
          <w:tcPr>
            <w:tcW w:w="2127" w:type="dxa"/>
          </w:tcPr>
          <w:p w:rsidR="0092053F" w:rsidRPr="00F0775D" w:rsidRDefault="0092053F" w:rsidP="00C32283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9,14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Pr="00B57EA3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</w:tcPr>
          <w:p w:rsidR="0092053F" w:rsidRDefault="0092053F" w:rsidP="00C32283">
            <w:pPr>
              <w:pStyle w:val="NoSpacing"/>
            </w:pPr>
            <w:r>
              <w:t>Janar Keit Jaakson</w:t>
            </w:r>
          </w:p>
        </w:tc>
        <w:tc>
          <w:tcPr>
            <w:tcW w:w="1275" w:type="dxa"/>
          </w:tcPr>
          <w:p w:rsidR="0092053F" w:rsidRDefault="0092053F" w:rsidP="00C32283">
            <w:pPr>
              <w:pStyle w:val="NoSpacing"/>
            </w:pPr>
            <w:r>
              <w:t xml:space="preserve">07.09.1999 </w:t>
            </w:r>
          </w:p>
        </w:tc>
        <w:tc>
          <w:tcPr>
            <w:tcW w:w="2127" w:type="dxa"/>
          </w:tcPr>
          <w:p w:rsidR="0092053F" w:rsidRPr="00AE1C51" w:rsidRDefault="0092053F" w:rsidP="00C32283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SK Mare-Sport</w:t>
            </w:r>
          </w:p>
        </w:tc>
        <w:tc>
          <w:tcPr>
            <w:tcW w:w="992" w:type="dxa"/>
          </w:tcPr>
          <w:p w:rsidR="0092053F" w:rsidRPr="004865DA" w:rsidRDefault="0092053F" w:rsidP="00C32283">
            <w:pPr>
              <w:pStyle w:val="NoSpacing"/>
              <w:rPr>
                <w:lang w:val="et-EE"/>
              </w:rPr>
            </w:pPr>
            <w:r w:rsidRPr="004865DA">
              <w:rPr>
                <w:lang w:val="et-EE"/>
              </w:rPr>
              <w:t>9,50</w:t>
            </w:r>
          </w:p>
        </w:tc>
      </w:tr>
      <w:tr w:rsidR="0092053F" w:rsidRPr="00A106CC" w:rsidTr="0092053F">
        <w:tc>
          <w:tcPr>
            <w:tcW w:w="693" w:type="dxa"/>
          </w:tcPr>
          <w:p w:rsidR="0092053F" w:rsidRDefault="0092053F" w:rsidP="00C3228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  <w:vAlign w:val="center"/>
          </w:tcPr>
          <w:p w:rsidR="0092053F" w:rsidRPr="000F0E20" w:rsidRDefault="0092053F" w:rsidP="00C32283">
            <w:pPr>
              <w:pStyle w:val="NoSpacing"/>
            </w:pPr>
            <w:r w:rsidRPr="000F0E20">
              <w:t>Ričards Brālēns</w:t>
            </w:r>
          </w:p>
        </w:tc>
        <w:tc>
          <w:tcPr>
            <w:tcW w:w="1275" w:type="dxa"/>
            <w:vAlign w:val="center"/>
          </w:tcPr>
          <w:p w:rsidR="0092053F" w:rsidRPr="000F0E20" w:rsidRDefault="0092053F" w:rsidP="00C32283">
            <w:pPr>
              <w:pStyle w:val="NoSpacing"/>
            </w:pPr>
            <w:r w:rsidRPr="000F0E20">
              <w:t>24</w:t>
            </w:r>
            <w:r>
              <w:t>.</w:t>
            </w:r>
            <w:r w:rsidRPr="000F0E20">
              <w:t>02</w:t>
            </w:r>
            <w:r>
              <w:t>.20</w:t>
            </w:r>
            <w:r w:rsidRPr="000F0E20">
              <w:t>00</w:t>
            </w:r>
          </w:p>
        </w:tc>
        <w:tc>
          <w:tcPr>
            <w:tcW w:w="2127" w:type="dxa"/>
          </w:tcPr>
          <w:p w:rsidR="0092053F" w:rsidRPr="00F0775D" w:rsidRDefault="0092053F" w:rsidP="00C32283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2053F" w:rsidRPr="00F0775D" w:rsidRDefault="0092053F" w:rsidP="00C32283">
            <w:pPr>
              <w:pStyle w:val="NoSpacing"/>
            </w:pPr>
            <w:r>
              <w:t>9,75</w:t>
            </w:r>
          </w:p>
        </w:tc>
      </w:tr>
    </w:tbl>
    <w:p w:rsidR="00C70E34" w:rsidRDefault="00C70E34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>MJ kau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9"/>
        <w:gridCol w:w="2569"/>
        <w:gridCol w:w="1493"/>
        <w:gridCol w:w="2060"/>
        <w:gridCol w:w="972"/>
      </w:tblGrid>
      <w:tr w:rsidR="00A61DB4" w:rsidRPr="00EF7588" w:rsidTr="00A61DB4">
        <w:tc>
          <w:tcPr>
            <w:tcW w:w="669" w:type="dxa"/>
          </w:tcPr>
          <w:p w:rsidR="00A61DB4" w:rsidRPr="00AF0507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Vladislavs Osipenko 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1.09.1999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SS Arkadija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6.32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Pr="00AF0507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69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Erki Ernits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25.07.1999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õru SK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6.09</w:t>
            </w:r>
          </w:p>
        </w:tc>
      </w:tr>
      <w:tr w:rsidR="00A61DB4" w:rsidRPr="00EF7588" w:rsidTr="000B7A2D">
        <w:tc>
          <w:tcPr>
            <w:tcW w:w="669" w:type="dxa"/>
          </w:tcPr>
          <w:p w:rsidR="00A61DB4" w:rsidRPr="00AF0507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Krists Renāts Muceniek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000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Rujiena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6.04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Pr="00AF0507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 Artūrs Šuspāns  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1.04.2000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Tukums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79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Pr="00AF0507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5 </w:t>
            </w: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Lauris Zaikevič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0.04.2000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Aizkraukle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70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Ričards Brālēn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24.02.2000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32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Rihards Vaivad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6.10.2000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Aizkraukle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20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va</w:t>
            </w: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Vitālijs Guļs 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06.12.1998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76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Default="00A61DB4" w:rsidP="00A61D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va</w:t>
            </w:r>
          </w:p>
        </w:tc>
        <w:tc>
          <w:tcPr>
            <w:tcW w:w="2569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Ardo Juurikas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 xml:space="preserve">01.11.1997 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SK Maret-Sport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5.52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Default="00A61DB4" w:rsidP="00A61DB4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69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Riko Raheste</w:t>
            </w:r>
          </w:p>
        </w:tc>
        <w:tc>
          <w:tcPr>
            <w:tcW w:w="1493" w:type="dxa"/>
          </w:tcPr>
          <w:p w:rsidR="00A61DB4" w:rsidRPr="00A61DB4" w:rsidRDefault="00A61DB4" w:rsidP="00A61DB4">
            <w:pPr>
              <w:pStyle w:val="NoSpacing"/>
            </w:pP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KJK Karksi Sport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DNS</w:t>
            </w:r>
          </w:p>
        </w:tc>
      </w:tr>
      <w:tr w:rsidR="00A61DB4" w:rsidRPr="00EF7588" w:rsidTr="00A61DB4">
        <w:tc>
          <w:tcPr>
            <w:tcW w:w="669" w:type="dxa"/>
          </w:tcPr>
          <w:p w:rsidR="00A61DB4" w:rsidRDefault="00A61DB4" w:rsidP="00A61DB4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569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Didzis Siksalietis</w:t>
            </w:r>
          </w:p>
        </w:tc>
        <w:tc>
          <w:tcPr>
            <w:tcW w:w="1493" w:type="dxa"/>
            <w:vAlign w:val="center"/>
          </w:tcPr>
          <w:p w:rsidR="00A61DB4" w:rsidRPr="00A61DB4" w:rsidRDefault="00A61DB4" w:rsidP="00A61DB4">
            <w:pPr>
              <w:pStyle w:val="NoSpacing"/>
            </w:pPr>
            <w:r w:rsidRPr="00A61DB4">
              <w:t>10.07.1995</w:t>
            </w:r>
          </w:p>
        </w:tc>
        <w:tc>
          <w:tcPr>
            <w:tcW w:w="2060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Valmiera</w:t>
            </w:r>
          </w:p>
        </w:tc>
        <w:tc>
          <w:tcPr>
            <w:tcW w:w="972" w:type="dxa"/>
          </w:tcPr>
          <w:p w:rsidR="00A61DB4" w:rsidRPr="00A61DB4" w:rsidRDefault="00A61DB4" w:rsidP="00A61DB4">
            <w:pPr>
              <w:pStyle w:val="NoSpacing"/>
            </w:pPr>
            <w:r w:rsidRPr="00A61DB4">
              <w:t>DNS</w:t>
            </w:r>
          </w:p>
        </w:tc>
      </w:tr>
    </w:tbl>
    <w:p w:rsidR="00315DF4" w:rsidRPr="0085014A" w:rsidRDefault="00315DF4" w:rsidP="00F055AF">
      <w:pPr>
        <w:pStyle w:val="NoSpacing"/>
      </w:pPr>
    </w:p>
    <w:p w:rsidR="007C46AD" w:rsidRPr="0085014A" w:rsidRDefault="007C46AD" w:rsidP="007C46AD">
      <w:pPr>
        <w:pStyle w:val="NoSpacing"/>
        <w:rPr>
          <w:b/>
          <w:sz w:val="24"/>
          <w:u w:val="single"/>
        </w:rPr>
      </w:pPr>
      <w:r w:rsidRPr="0085014A">
        <w:rPr>
          <w:b/>
          <w:sz w:val="24"/>
          <w:u w:val="single"/>
        </w:rPr>
        <w:t>MJ kõrgushüp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68"/>
        <w:gridCol w:w="2572"/>
        <w:gridCol w:w="1493"/>
        <w:gridCol w:w="2058"/>
        <w:gridCol w:w="972"/>
      </w:tblGrid>
      <w:tr w:rsidR="007B2021" w:rsidRPr="0085014A" w:rsidTr="00B47637">
        <w:tc>
          <w:tcPr>
            <w:tcW w:w="668" w:type="dxa"/>
          </w:tcPr>
          <w:p w:rsidR="007B2021" w:rsidRPr="0085014A" w:rsidRDefault="007B2021" w:rsidP="007B2021">
            <w:pPr>
              <w:pStyle w:val="NoSpacing"/>
              <w:rPr>
                <w:b/>
                <w:lang w:val="et-EE"/>
              </w:rPr>
            </w:pPr>
            <w:r w:rsidRPr="0085014A">
              <w:rPr>
                <w:b/>
                <w:lang w:val="et-EE"/>
              </w:rPr>
              <w:t>1</w:t>
            </w:r>
          </w:p>
        </w:tc>
        <w:tc>
          <w:tcPr>
            <w:tcW w:w="2572" w:type="dxa"/>
            <w:vAlign w:val="center"/>
          </w:tcPr>
          <w:p w:rsidR="007B2021" w:rsidRPr="0085014A" w:rsidRDefault="007B2021" w:rsidP="007B2021">
            <w:pPr>
              <w:pStyle w:val="NoSpacing"/>
            </w:pPr>
            <w:r w:rsidRPr="0085014A">
              <w:t>Rihards Vaivads</w:t>
            </w:r>
          </w:p>
        </w:tc>
        <w:tc>
          <w:tcPr>
            <w:tcW w:w="1493" w:type="dxa"/>
            <w:vAlign w:val="center"/>
          </w:tcPr>
          <w:p w:rsidR="007B2021" w:rsidRPr="0085014A" w:rsidRDefault="007B2021" w:rsidP="007B2021">
            <w:pPr>
              <w:pStyle w:val="NoSpacing"/>
            </w:pPr>
            <w:r w:rsidRPr="0085014A">
              <w:t>06.10.2000</w:t>
            </w:r>
          </w:p>
        </w:tc>
        <w:tc>
          <w:tcPr>
            <w:tcW w:w="2058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Aizkraukle</w:t>
            </w:r>
          </w:p>
        </w:tc>
        <w:tc>
          <w:tcPr>
            <w:tcW w:w="972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1.80</w:t>
            </w:r>
          </w:p>
        </w:tc>
      </w:tr>
      <w:tr w:rsidR="007B2021" w:rsidRPr="0085014A" w:rsidTr="00B47637">
        <w:tc>
          <w:tcPr>
            <w:tcW w:w="668" w:type="dxa"/>
          </w:tcPr>
          <w:p w:rsidR="007B2021" w:rsidRPr="0085014A" w:rsidRDefault="007B2021" w:rsidP="007B2021">
            <w:pPr>
              <w:pStyle w:val="NoSpacing"/>
              <w:rPr>
                <w:b/>
                <w:lang w:val="et-EE"/>
              </w:rPr>
            </w:pPr>
            <w:r w:rsidRPr="0085014A">
              <w:rPr>
                <w:b/>
                <w:lang w:val="et-EE"/>
              </w:rPr>
              <w:t>2</w:t>
            </w:r>
          </w:p>
        </w:tc>
        <w:tc>
          <w:tcPr>
            <w:tcW w:w="2572" w:type="dxa"/>
            <w:vAlign w:val="center"/>
          </w:tcPr>
          <w:p w:rsidR="007B2021" w:rsidRPr="0085014A" w:rsidRDefault="007B2021" w:rsidP="007B2021">
            <w:pPr>
              <w:pStyle w:val="NoSpacing"/>
            </w:pPr>
            <w:r w:rsidRPr="0085014A">
              <w:t>Tomass Apsītis</w:t>
            </w:r>
          </w:p>
        </w:tc>
        <w:tc>
          <w:tcPr>
            <w:tcW w:w="1493" w:type="dxa"/>
            <w:vAlign w:val="center"/>
          </w:tcPr>
          <w:p w:rsidR="007B2021" w:rsidRPr="0085014A" w:rsidRDefault="007B2021" w:rsidP="007B2021">
            <w:pPr>
              <w:pStyle w:val="NoSpacing"/>
            </w:pPr>
            <w:r w:rsidRPr="0085014A">
              <w:t>01.02.2000</w:t>
            </w:r>
          </w:p>
        </w:tc>
        <w:tc>
          <w:tcPr>
            <w:tcW w:w="2058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Valmiera</w:t>
            </w:r>
          </w:p>
        </w:tc>
        <w:tc>
          <w:tcPr>
            <w:tcW w:w="972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1.75</w:t>
            </w:r>
          </w:p>
        </w:tc>
      </w:tr>
      <w:tr w:rsidR="007B2021" w:rsidRPr="0085014A" w:rsidTr="00B47637">
        <w:tc>
          <w:tcPr>
            <w:tcW w:w="668" w:type="dxa"/>
          </w:tcPr>
          <w:p w:rsidR="007B2021" w:rsidRPr="0085014A" w:rsidRDefault="007B2021" w:rsidP="007B2021">
            <w:pPr>
              <w:pStyle w:val="NoSpacing"/>
              <w:rPr>
                <w:b/>
                <w:lang w:val="et-EE"/>
              </w:rPr>
            </w:pPr>
            <w:r w:rsidRPr="0085014A">
              <w:rPr>
                <w:b/>
                <w:lang w:val="et-EE"/>
              </w:rPr>
              <w:t>va</w:t>
            </w:r>
          </w:p>
        </w:tc>
        <w:tc>
          <w:tcPr>
            <w:tcW w:w="2572" w:type="dxa"/>
            <w:vAlign w:val="center"/>
          </w:tcPr>
          <w:p w:rsidR="007B2021" w:rsidRPr="0085014A" w:rsidRDefault="007B2021" w:rsidP="007B2021">
            <w:pPr>
              <w:pStyle w:val="NoSpacing"/>
            </w:pPr>
            <w:r w:rsidRPr="0085014A">
              <w:t xml:space="preserve">Vitālijs Guļs </w:t>
            </w:r>
          </w:p>
        </w:tc>
        <w:tc>
          <w:tcPr>
            <w:tcW w:w="1493" w:type="dxa"/>
            <w:vAlign w:val="center"/>
          </w:tcPr>
          <w:p w:rsidR="007B2021" w:rsidRPr="0085014A" w:rsidRDefault="007B2021" w:rsidP="007B2021">
            <w:pPr>
              <w:pStyle w:val="NoSpacing"/>
            </w:pPr>
            <w:r w:rsidRPr="0085014A">
              <w:t>06.12.1998</w:t>
            </w:r>
          </w:p>
        </w:tc>
        <w:tc>
          <w:tcPr>
            <w:tcW w:w="2058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Valmiera</w:t>
            </w:r>
          </w:p>
        </w:tc>
        <w:tc>
          <w:tcPr>
            <w:tcW w:w="972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1.70</w:t>
            </w:r>
          </w:p>
        </w:tc>
      </w:tr>
      <w:tr w:rsidR="007B2021" w:rsidRPr="0085014A" w:rsidTr="00B47637">
        <w:tc>
          <w:tcPr>
            <w:tcW w:w="668" w:type="dxa"/>
          </w:tcPr>
          <w:p w:rsidR="007B2021" w:rsidRPr="0085014A" w:rsidRDefault="007B2021" w:rsidP="007B2021">
            <w:pPr>
              <w:pStyle w:val="NoSpacing"/>
              <w:rPr>
                <w:b/>
                <w:lang w:val="et-EE"/>
              </w:rPr>
            </w:pPr>
            <w:r w:rsidRPr="0085014A">
              <w:rPr>
                <w:b/>
                <w:lang w:val="et-EE"/>
              </w:rPr>
              <w:t>va</w:t>
            </w:r>
          </w:p>
        </w:tc>
        <w:tc>
          <w:tcPr>
            <w:tcW w:w="2572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Tanel Visnap</w:t>
            </w:r>
          </w:p>
        </w:tc>
        <w:tc>
          <w:tcPr>
            <w:tcW w:w="1493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 xml:space="preserve">23.09.1992 </w:t>
            </w:r>
          </w:p>
        </w:tc>
        <w:tc>
          <w:tcPr>
            <w:tcW w:w="2058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SK Maret-Sport</w:t>
            </w:r>
          </w:p>
        </w:tc>
        <w:tc>
          <w:tcPr>
            <w:tcW w:w="972" w:type="dxa"/>
          </w:tcPr>
          <w:p w:rsidR="007B2021" w:rsidRPr="0085014A" w:rsidRDefault="007B2021" w:rsidP="007B2021">
            <w:pPr>
              <w:pStyle w:val="NoSpacing"/>
            </w:pPr>
            <w:r w:rsidRPr="0085014A">
              <w:t>1.83</w:t>
            </w:r>
          </w:p>
        </w:tc>
      </w:tr>
    </w:tbl>
    <w:p w:rsidR="00C70E34" w:rsidRPr="0085014A" w:rsidRDefault="00C70E34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 xml:space="preserve">MJ kuulitõuge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693"/>
        <w:gridCol w:w="2676"/>
        <w:gridCol w:w="1275"/>
        <w:gridCol w:w="2127"/>
        <w:gridCol w:w="992"/>
      </w:tblGrid>
      <w:tr w:rsidR="00DE79ED" w:rsidRPr="00EF7588" w:rsidTr="005430E3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 w:rsidRPr="00AF0507">
              <w:rPr>
                <w:b/>
              </w:rPr>
              <w:t>1</w:t>
            </w: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Erki Mitman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03.02.1999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6.12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 w:rsidRPr="00AF0507">
              <w:rPr>
                <w:b/>
              </w:rPr>
              <w:t>2</w:t>
            </w: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Kevin Sakson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04.05.2000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5.81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 w:rsidRPr="00AF0507">
              <w:rPr>
                <w:b/>
              </w:rPr>
              <w:lastRenderedPageBreak/>
              <w:t>3</w:t>
            </w:r>
          </w:p>
        </w:tc>
        <w:tc>
          <w:tcPr>
            <w:tcW w:w="267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Rolf Robert Peebo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4.02.2000</w:t>
            </w:r>
          </w:p>
        </w:tc>
        <w:tc>
          <w:tcPr>
            <w:tcW w:w="2127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Võru SK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4.84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7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Aleksandrs Volkov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8.11.1999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Cesis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4.40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Rait Raju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3.30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Matīss Velp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1999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milten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87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Vents Andžejs Lūsis 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5.02.2000</w:t>
            </w:r>
          </w:p>
        </w:tc>
        <w:tc>
          <w:tcPr>
            <w:tcW w:w="2127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Valmiera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2.78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Ričards Brālēn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24.02.2000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Valmiera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64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7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Jaagup Mäestu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01.09.1999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11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7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Jurgis Ezerkalns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25.08.2000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Cesis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04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Kristians Volštein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11.03.1999</w:t>
            </w:r>
          </w:p>
        </w:tc>
        <w:tc>
          <w:tcPr>
            <w:tcW w:w="2127" w:type="dxa"/>
            <w:vAlign w:val="bottom"/>
          </w:tcPr>
          <w:p w:rsidR="00DE79ED" w:rsidRPr="00DE79ED" w:rsidRDefault="00DE79ED" w:rsidP="00DE79ED">
            <w:pPr>
              <w:pStyle w:val="NoSpacing"/>
            </w:pPr>
            <w:r w:rsidRPr="00DE79ED">
              <w:t>Aluksne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03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  <w:r>
              <w:rPr>
                <w:b/>
              </w:rPr>
              <w:t>va</w:t>
            </w:r>
          </w:p>
        </w:tc>
        <w:tc>
          <w:tcPr>
            <w:tcW w:w="267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Ardo Juurikas 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01.11.1997 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0.36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</w:p>
        </w:tc>
        <w:tc>
          <w:tcPr>
            <w:tcW w:w="2676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Jānis Mičs</w:t>
            </w:r>
          </w:p>
        </w:tc>
        <w:tc>
          <w:tcPr>
            <w:tcW w:w="1275" w:type="dxa"/>
            <w:vAlign w:val="center"/>
          </w:tcPr>
          <w:p w:rsidR="00DE79ED" w:rsidRPr="00DE79ED" w:rsidRDefault="00DE79ED" w:rsidP="00DE79ED">
            <w:pPr>
              <w:pStyle w:val="NoSpacing"/>
            </w:pPr>
            <w:r w:rsidRPr="00DE79ED">
              <w:t>07.06.1999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Limbaži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</w:p>
        </w:tc>
        <w:tc>
          <w:tcPr>
            <w:tcW w:w="267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Karl Steven Vijar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 xml:space="preserve">06.02.1999 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  <w:tr w:rsidR="00DE79ED" w:rsidRPr="00EF7588" w:rsidTr="003E058E">
        <w:tc>
          <w:tcPr>
            <w:tcW w:w="693" w:type="dxa"/>
          </w:tcPr>
          <w:p w:rsidR="00DE79ED" w:rsidRPr="00AF0507" w:rsidRDefault="00DE79ED" w:rsidP="00DE79ED">
            <w:pPr>
              <w:pStyle w:val="NoSpacing"/>
              <w:rPr>
                <w:b/>
              </w:rPr>
            </w:pPr>
          </w:p>
        </w:tc>
        <w:tc>
          <w:tcPr>
            <w:tcW w:w="2676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Magnus Põder</w:t>
            </w:r>
          </w:p>
        </w:tc>
        <w:tc>
          <w:tcPr>
            <w:tcW w:w="1275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18.03.1999</w:t>
            </w:r>
          </w:p>
        </w:tc>
        <w:tc>
          <w:tcPr>
            <w:tcW w:w="2127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SK Maret-Sport</w:t>
            </w:r>
          </w:p>
        </w:tc>
        <w:tc>
          <w:tcPr>
            <w:tcW w:w="992" w:type="dxa"/>
          </w:tcPr>
          <w:p w:rsidR="00DE79ED" w:rsidRPr="00DE79ED" w:rsidRDefault="00DE79ED" w:rsidP="00DE79ED">
            <w:pPr>
              <w:pStyle w:val="NoSpacing"/>
            </w:pPr>
            <w:r w:rsidRPr="00DE79ED">
              <w:t>DNS</w:t>
            </w:r>
          </w:p>
        </w:tc>
      </w:tr>
    </w:tbl>
    <w:p w:rsidR="00315DF4" w:rsidRDefault="00315DF4" w:rsidP="00F055AF">
      <w:pPr>
        <w:pStyle w:val="NoSpacing"/>
      </w:pPr>
    </w:p>
    <w:p w:rsidR="00952254" w:rsidRDefault="00952254" w:rsidP="00F055AF">
      <w:pPr>
        <w:pStyle w:val="NoSpacing"/>
      </w:pPr>
    </w:p>
    <w:p w:rsidR="00952254" w:rsidRDefault="00952254" w:rsidP="00F055AF">
      <w:pPr>
        <w:pStyle w:val="NoSpacing"/>
      </w:pPr>
    </w:p>
    <w:p w:rsidR="00952254" w:rsidRDefault="00952254" w:rsidP="00F055AF">
      <w:pPr>
        <w:pStyle w:val="NoSpacing"/>
      </w:pPr>
    </w:p>
    <w:p w:rsidR="00952254" w:rsidRDefault="00952254" w:rsidP="00F055AF">
      <w:pPr>
        <w:pStyle w:val="NoSpacing"/>
      </w:pPr>
      <w:r w:rsidRPr="00952254">
        <w:rPr>
          <w:b/>
        </w:rPr>
        <w:t xml:space="preserve">Peakohtunik: </w:t>
      </w:r>
      <w:r>
        <w:t>Riho Meri</w:t>
      </w:r>
    </w:p>
    <w:p w:rsidR="00A61DB4" w:rsidRDefault="00A61DB4" w:rsidP="00F055AF">
      <w:pPr>
        <w:pStyle w:val="NoSpacing"/>
      </w:pPr>
      <w:r w:rsidRPr="006D3B6D">
        <w:rPr>
          <w:b/>
        </w:rPr>
        <w:t>Peasekretär:</w:t>
      </w:r>
      <w:r>
        <w:t xml:space="preserve"> Reimo Mändla</w:t>
      </w:r>
    </w:p>
    <w:p w:rsidR="00952254" w:rsidRDefault="00952254" w:rsidP="00F055AF">
      <w:pPr>
        <w:pStyle w:val="NoSpacing"/>
      </w:pPr>
    </w:p>
    <w:sectPr w:rsidR="00952254" w:rsidSect="00DA4CA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9EB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51B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6F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2E35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1F04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8228B"/>
    <w:multiLevelType w:val="hybridMultilevel"/>
    <w:tmpl w:val="D1A0A2C8"/>
    <w:lvl w:ilvl="0" w:tplc="4E2C62C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1D2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35A2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5AD4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E2320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723C6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431"/>
    <w:multiLevelType w:val="hybridMultilevel"/>
    <w:tmpl w:val="703A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A7F"/>
    <w:multiLevelType w:val="hybridMultilevel"/>
    <w:tmpl w:val="5BAEABA6"/>
    <w:lvl w:ilvl="0" w:tplc="A0A44220">
      <w:start w:val="3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284631CB"/>
    <w:multiLevelType w:val="hybridMultilevel"/>
    <w:tmpl w:val="8388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50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6985"/>
    <w:multiLevelType w:val="hybridMultilevel"/>
    <w:tmpl w:val="8E9C8B44"/>
    <w:lvl w:ilvl="0" w:tplc="1E4805DE">
      <w:start w:val="37"/>
      <w:numFmt w:val="bullet"/>
      <w:lvlText w:val="*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04F72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0068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4979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31E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102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259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220AD"/>
    <w:multiLevelType w:val="hybridMultilevel"/>
    <w:tmpl w:val="75ACD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7803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9116A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F71C9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100D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50C5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295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D727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B27A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7EB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1698D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594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90B6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F774C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5620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F3765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3DA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3033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6"/>
  </w:num>
  <w:num w:numId="4">
    <w:abstractNumId w:val="23"/>
  </w:num>
  <w:num w:numId="5">
    <w:abstractNumId w:val="6"/>
  </w:num>
  <w:num w:numId="6">
    <w:abstractNumId w:val="18"/>
  </w:num>
  <w:num w:numId="7">
    <w:abstractNumId w:val="27"/>
  </w:num>
  <w:num w:numId="8">
    <w:abstractNumId w:val="21"/>
  </w:num>
  <w:num w:numId="9">
    <w:abstractNumId w:val="39"/>
  </w:num>
  <w:num w:numId="10">
    <w:abstractNumId w:val="17"/>
  </w:num>
  <w:num w:numId="11">
    <w:abstractNumId w:val="29"/>
  </w:num>
  <w:num w:numId="12">
    <w:abstractNumId w:val="8"/>
  </w:num>
  <w:num w:numId="13">
    <w:abstractNumId w:val="35"/>
  </w:num>
  <w:num w:numId="14">
    <w:abstractNumId w:val="32"/>
  </w:num>
  <w:num w:numId="15">
    <w:abstractNumId w:val="9"/>
  </w:num>
  <w:num w:numId="16">
    <w:abstractNumId w:val="19"/>
  </w:num>
  <w:num w:numId="17">
    <w:abstractNumId w:val="24"/>
  </w:num>
  <w:num w:numId="18">
    <w:abstractNumId w:val="28"/>
  </w:num>
  <w:num w:numId="19">
    <w:abstractNumId w:val="26"/>
  </w:num>
  <w:num w:numId="20">
    <w:abstractNumId w:val="16"/>
  </w:num>
  <w:num w:numId="21">
    <w:abstractNumId w:val="2"/>
  </w:num>
  <w:num w:numId="22">
    <w:abstractNumId w:val="0"/>
  </w:num>
  <w:num w:numId="23">
    <w:abstractNumId w:val="34"/>
  </w:num>
  <w:num w:numId="24">
    <w:abstractNumId w:val="25"/>
  </w:num>
  <w:num w:numId="25">
    <w:abstractNumId w:val="37"/>
  </w:num>
  <w:num w:numId="26">
    <w:abstractNumId w:val="3"/>
  </w:num>
  <w:num w:numId="27">
    <w:abstractNumId w:val="30"/>
  </w:num>
  <w:num w:numId="28">
    <w:abstractNumId w:val="1"/>
  </w:num>
  <w:num w:numId="29">
    <w:abstractNumId w:val="31"/>
  </w:num>
  <w:num w:numId="30">
    <w:abstractNumId w:val="38"/>
  </w:num>
  <w:num w:numId="31">
    <w:abstractNumId w:val="10"/>
  </w:num>
  <w:num w:numId="32">
    <w:abstractNumId w:val="14"/>
  </w:num>
  <w:num w:numId="33">
    <w:abstractNumId w:val="33"/>
  </w:num>
  <w:num w:numId="34">
    <w:abstractNumId w:val="4"/>
  </w:num>
  <w:num w:numId="35">
    <w:abstractNumId w:val="7"/>
  </w:num>
  <w:num w:numId="36">
    <w:abstractNumId w:val="20"/>
  </w:num>
  <w:num w:numId="37">
    <w:abstractNumId w:val="22"/>
  </w:num>
  <w:num w:numId="38">
    <w:abstractNumId w:val="15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AB"/>
    <w:rsid w:val="00001AAA"/>
    <w:rsid w:val="00005B23"/>
    <w:rsid w:val="000142CF"/>
    <w:rsid w:val="000247C7"/>
    <w:rsid w:val="0002661A"/>
    <w:rsid w:val="00035A9B"/>
    <w:rsid w:val="00037A47"/>
    <w:rsid w:val="0004255C"/>
    <w:rsid w:val="0005026F"/>
    <w:rsid w:val="00052A82"/>
    <w:rsid w:val="00054B08"/>
    <w:rsid w:val="000552E4"/>
    <w:rsid w:val="00055E35"/>
    <w:rsid w:val="000673C1"/>
    <w:rsid w:val="00075593"/>
    <w:rsid w:val="000826D6"/>
    <w:rsid w:val="00092B98"/>
    <w:rsid w:val="000A0F53"/>
    <w:rsid w:val="000A640E"/>
    <w:rsid w:val="000B7457"/>
    <w:rsid w:val="000B7A2D"/>
    <w:rsid w:val="000C3CB6"/>
    <w:rsid w:val="000C417A"/>
    <w:rsid w:val="000C7657"/>
    <w:rsid w:val="000C78F1"/>
    <w:rsid w:val="000D074B"/>
    <w:rsid w:val="000D297C"/>
    <w:rsid w:val="000D500D"/>
    <w:rsid w:val="000D7FBD"/>
    <w:rsid w:val="000E0090"/>
    <w:rsid w:val="000E13BC"/>
    <w:rsid w:val="000E6A50"/>
    <w:rsid w:val="000E6F17"/>
    <w:rsid w:val="000F0997"/>
    <w:rsid w:val="000F5CC9"/>
    <w:rsid w:val="000F6198"/>
    <w:rsid w:val="001006F2"/>
    <w:rsid w:val="00104C19"/>
    <w:rsid w:val="001070E8"/>
    <w:rsid w:val="00110EB3"/>
    <w:rsid w:val="00116442"/>
    <w:rsid w:val="00121391"/>
    <w:rsid w:val="00124FAB"/>
    <w:rsid w:val="00131704"/>
    <w:rsid w:val="00133782"/>
    <w:rsid w:val="00137A1D"/>
    <w:rsid w:val="00140B1C"/>
    <w:rsid w:val="001430BB"/>
    <w:rsid w:val="001445D0"/>
    <w:rsid w:val="0015429A"/>
    <w:rsid w:val="00154351"/>
    <w:rsid w:val="0015436E"/>
    <w:rsid w:val="001550E0"/>
    <w:rsid w:val="00161A7B"/>
    <w:rsid w:val="0016203B"/>
    <w:rsid w:val="00162DA3"/>
    <w:rsid w:val="00167153"/>
    <w:rsid w:val="00170EAB"/>
    <w:rsid w:val="00174A30"/>
    <w:rsid w:val="00176775"/>
    <w:rsid w:val="00177E1A"/>
    <w:rsid w:val="001809B9"/>
    <w:rsid w:val="00181A5A"/>
    <w:rsid w:val="00185C57"/>
    <w:rsid w:val="001863FF"/>
    <w:rsid w:val="00187C61"/>
    <w:rsid w:val="001914C1"/>
    <w:rsid w:val="00193097"/>
    <w:rsid w:val="001A1A3A"/>
    <w:rsid w:val="001A45DE"/>
    <w:rsid w:val="001A4D96"/>
    <w:rsid w:val="001A7213"/>
    <w:rsid w:val="001B7918"/>
    <w:rsid w:val="001C0111"/>
    <w:rsid w:val="001C14DD"/>
    <w:rsid w:val="001D109A"/>
    <w:rsid w:val="001D1D46"/>
    <w:rsid w:val="001D4A4D"/>
    <w:rsid w:val="001D5658"/>
    <w:rsid w:val="001D6A0D"/>
    <w:rsid w:val="001D6D3F"/>
    <w:rsid w:val="001E417A"/>
    <w:rsid w:val="001F35D9"/>
    <w:rsid w:val="001F535E"/>
    <w:rsid w:val="00205DE1"/>
    <w:rsid w:val="00212D3A"/>
    <w:rsid w:val="00221699"/>
    <w:rsid w:val="002242B3"/>
    <w:rsid w:val="00234C58"/>
    <w:rsid w:val="002354CF"/>
    <w:rsid w:val="002372D0"/>
    <w:rsid w:val="00240052"/>
    <w:rsid w:val="00247652"/>
    <w:rsid w:val="00247CE1"/>
    <w:rsid w:val="00263582"/>
    <w:rsid w:val="0026446E"/>
    <w:rsid w:val="00272055"/>
    <w:rsid w:val="00272E75"/>
    <w:rsid w:val="00295A1E"/>
    <w:rsid w:val="002A2023"/>
    <w:rsid w:val="002A4D36"/>
    <w:rsid w:val="002A4EB6"/>
    <w:rsid w:val="002C1C18"/>
    <w:rsid w:val="002C38BA"/>
    <w:rsid w:val="002C414A"/>
    <w:rsid w:val="002C61E0"/>
    <w:rsid w:val="002C6B95"/>
    <w:rsid w:val="002D096F"/>
    <w:rsid w:val="002D0FF0"/>
    <w:rsid w:val="002D1DBA"/>
    <w:rsid w:val="002D2D1F"/>
    <w:rsid w:val="002D467B"/>
    <w:rsid w:val="002D4895"/>
    <w:rsid w:val="002D49A0"/>
    <w:rsid w:val="002D5ED5"/>
    <w:rsid w:val="002D6F27"/>
    <w:rsid w:val="002D7473"/>
    <w:rsid w:val="002E1035"/>
    <w:rsid w:val="002E297C"/>
    <w:rsid w:val="002E3333"/>
    <w:rsid w:val="002E3C8E"/>
    <w:rsid w:val="002E59A3"/>
    <w:rsid w:val="002E6315"/>
    <w:rsid w:val="002E792B"/>
    <w:rsid w:val="00301FA3"/>
    <w:rsid w:val="0030280A"/>
    <w:rsid w:val="00303CF5"/>
    <w:rsid w:val="00304AE8"/>
    <w:rsid w:val="003100AB"/>
    <w:rsid w:val="0031479E"/>
    <w:rsid w:val="003149CF"/>
    <w:rsid w:val="00315DF4"/>
    <w:rsid w:val="00316B72"/>
    <w:rsid w:val="00316CE0"/>
    <w:rsid w:val="00317681"/>
    <w:rsid w:val="00320A7F"/>
    <w:rsid w:val="0033250E"/>
    <w:rsid w:val="00333D5B"/>
    <w:rsid w:val="003415EE"/>
    <w:rsid w:val="00343BC7"/>
    <w:rsid w:val="00351FEE"/>
    <w:rsid w:val="00354FD4"/>
    <w:rsid w:val="00355D05"/>
    <w:rsid w:val="00374F51"/>
    <w:rsid w:val="00376420"/>
    <w:rsid w:val="00376EFD"/>
    <w:rsid w:val="00385DC6"/>
    <w:rsid w:val="00385F3D"/>
    <w:rsid w:val="00386F5C"/>
    <w:rsid w:val="003873AC"/>
    <w:rsid w:val="00392A50"/>
    <w:rsid w:val="0039537E"/>
    <w:rsid w:val="00395B59"/>
    <w:rsid w:val="003A2CCC"/>
    <w:rsid w:val="003A66AF"/>
    <w:rsid w:val="003B0E9C"/>
    <w:rsid w:val="003B6445"/>
    <w:rsid w:val="003B7EF6"/>
    <w:rsid w:val="003C0EDB"/>
    <w:rsid w:val="003C7281"/>
    <w:rsid w:val="003C7E70"/>
    <w:rsid w:val="003D09B6"/>
    <w:rsid w:val="003E4516"/>
    <w:rsid w:val="003F196B"/>
    <w:rsid w:val="003F1E84"/>
    <w:rsid w:val="003F20E8"/>
    <w:rsid w:val="003F4659"/>
    <w:rsid w:val="003F6CDC"/>
    <w:rsid w:val="003F7DC9"/>
    <w:rsid w:val="00400E5A"/>
    <w:rsid w:val="00401358"/>
    <w:rsid w:val="004035EC"/>
    <w:rsid w:val="0040575E"/>
    <w:rsid w:val="00411BA4"/>
    <w:rsid w:val="00420881"/>
    <w:rsid w:val="00422379"/>
    <w:rsid w:val="00423FFA"/>
    <w:rsid w:val="0043044A"/>
    <w:rsid w:val="0043276E"/>
    <w:rsid w:val="00435613"/>
    <w:rsid w:val="004468CF"/>
    <w:rsid w:val="00452B30"/>
    <w:rsid w:val="00456851"/>
    <w:rsid w:val="004572C3"/>
    <w:rsid w:val="004606DE"/>
    <w:rsid w:val="00462CBC"/>
    <w:rsid w:val="004653F5"/>
    <w:rsid w:val="004671F4"/>
    <w:rsid w:val="00470739"/>
    <w:rsid w:val="00474EB7"/>
    <w:rsid w:val="004756BB"/>
    <w:rsid w:val="004809A6"/>
    <w:rsid w:val="0048238B"/>
    <w:rsid w:val="00492848"/>
    <w:rsid w:val="004949A5"/>
    <w:rsid w:val="00495257"/>
    <w:rsid w:val="004977D4"/>
    <w:rsid w:val="004A27F4"/>
    <w:rsid w:val="004A3EB7"/>
    <w:rsid w:val="004A47B4"/>
    <w:rsid w:val="004A55E5"/>
    <w:rsid w:val="004B316B"/>
    <w:rsid w:val="004B696D"/>
    <w:rsid w:val="004C1A44"/>
    <w:rsid w:val="004C3908"/>
    <w:rsid w:val="004C7291"/>
    <w:rsid w:val="004C74CB"/>
    <w:rsid w:val="004D34FE"/>
    <w:rsid w:val="004D3C7C"/>
    <w:rsid w:val="004D5FEF"/>
    <w:rsid w:val="004D7F91"/>
    <w:rsid w:val="004E3E37"/>
    <w:rsid w:val="004E611A"/>
    <w:rsid w:val="004F17BD"/>
    <w:rsid w:val="00500F03"/>
    <w:rsid w:val="0050688A"/>
    <w:rsid w:val="00506B4A"/>
    <w:rsid w:val="00513536"/>
    <w:rsid w:val="0051574F"/>
    <w:rsid w:val="00522E77"/>
    <w:rsid w:val="0052539A"/>
    <w:rsid w:val="0053037C"/>
    <w:rsid w:val="0053044D"/>
    <w:rsid w:val="00533AC1"/>
    <w:rsid w:val="005375E4"/>
    <w:rsid w:val="0053772A"/>
    <w:rsid w:val="00540556"/>
    <w:rsid w:val="00540A4C"/>
    <w:rsid w:val="005430E3"/>
    <w:rsid w:val="00551007"/>
    <w:rsid w:val="00554E3E"/>
    <w:rsid w:val="0055555D"/>
    <w:rsid w:val="005565A7"/>
    <w:rsid w:val="005574A1"/>
    <w:rsid w:val="00560DB5"/>
    <w:rsid w:val="00562598"/>
    <w:rsid w:val="00562CE9"/>
    <w:rsid w:val="005635E4"/>
    <w:rsid w:val="005664AB"/>
    <w:rsid w:val="00581B53"/>
    <w:rsid w:val="00587A21"/>
    <w:rsid w:val="00593498"/>
    <w:rsid w:val="005A5893"/>
    <w:rsid w:val="005A5D67"/>
    <w:rsid w:val="005B0D8D"/>
    <w:rsid w:val="005B2D33"/>
    <w:rsid w:val="005C2DC2"/>
    <w:rsid w:val="005C6186"/>
    <w:rsid w:val="005C7242"/>
    <w:rsid w:val="005D20B5"/>
    <w:rsid w:val="005D7D9D"/>
    <w:rsid w:val="005E3B26"/>
    <w:rsid w:val="005E60FC"/>
    <w:rsid w:val="005F2E53"/>
    <w:rsid w:val="005F5306"/>
    <w:rsid w:val="00604069"/>
    <w:rsid w:val="00613D23"/>
    <w:rsid w:val="006209FC"/>
    <w:rsid w:val="00631D2B"/>
    <w:rsid w:val="00635F51"/>
    <w:rsid w:val="00636129"/>
    <w:rsid w:val="00641748"/>
    <w:rsid w:val="006432C9"/>
    <w:rsid w:val="00646673"/>
    <w:rsid w:val="0065073C"/>
    <w:rsid w:val="00654409"/>
    <w:rsid w:val="00655A0D"/>
    <w:rsid w:val="0067339C"/>
    <w:rsid w:val="00677E9C"/>
    <w:rsid w:val="00680F1E"/>
    <w:rsid w:val="0068514C"/>
    <w:rsid w:val="0068591C"/>
    <w:rsid w:val="00687382"/>
    <w:rsid w:val="00690790"/>
    <w:rsid w:val="00691B71"/>
    <w:rsid w:val="0069226B"/>
    <w:rsid w:val="006928B2"/>
    <w:rsid w:val="00693F35"/>
    <w:rsid w:val="00694F2D"/>
    <w:rsid w:val="006A5AC5"/>
    <w:rsid w:val="006B1A2E"/>
    <w:rsid w:val="006B1D42"/>
    <w:rsid w:val="006B2C04"/>
    <w:rsid w:val="006B3641"/>
    <w:rsid w:val="006C615D"/>
    <w:rsid w:val="006C6588"/>
    <w:rsid w:val="006D0637"/>
    <w:rsid w:val="006D3B6D"/>
    <w:rsid w:val="006D62EA"/>
    <w:rsid w:val="006E1674"/>
    <w:rsid w:val="006E2574"/>
    <w:rsid w:val="006E3C2A"/>
    <w:rsid w:val="006E5851"/>
    <w:rsid w:val="006E5CE1"/>
    <w:rsid w:val="006E661D"/>
    <w:rsid w:val="006F2708"/>
    <w:rsid w:val="006F59C9"/>
    <w:rsid w:val="006F5D09"/>
    <w:rsid w:val="007014FE"/>
    <w:rsid w:val="0070395C"/>
    <w:rsid w:val="00703CF7"/>
    <w:rsid w:val="00711095"/>
    <w:rsid w:val="00713322"/>
    <w:rsid w:val="00720DF6"/>
    <w:rsid w:val="00721DB2"/>
    <w:rsid w:val="00737B4A"/>
    <w:rsid w:val="00741F35"/>
    <w:rsid w:val="007421C4"/>
    <w:rsid w:val="007521B2"/>
    <w:rsid w:val="007536E3"/>
    <w:rsid w:val="00756124"/>
    <w:rsid w:val="007574E3"/>
    <w:rsid w:val="00763BD5"/>
    <w:rsid w:val="007644B9"/>
    <w:rsid w:val="0077402E"/>
    <w:rsid w:val="00774623"/>
    <w:rsid w:val="007757B0"/>
    <w:rsid w:val="0078374A"/>
    <w:rsid w:val="00784DDF"/>
    <w:rsid w:val="00787C47"/>
    <w:rsid w:val="007934EB"/>
    <w:rsid w:val="007A2F20"/>
    <w:rsid w:val="007A6375"/>
    <w:rsid w:val="007B2021"/>
    <w:rsid w:val="007B610B"/>
    <w:rsid w:val="007C04F8"/>
    <w:rsid w:val="007C313C"/>
    <w:rsid w:val="007C447B"/>
    <w:rsid w:val="007C46AD"/>
    <w:rsid w:val="007C75FE"/>
    <w:rsid w:val="007D0FAD"/>
    <w:rsid w:val="007D157F"/>
    <w:rsid w:val="007D3157"/>
    <w:rsid w:val="007D74B3"/>
    <w:rsid w:val="007D77C3"/>
    <w:rsid w:val="007E0218"/>
    <w:rsid w:val="007E4E60"/>
    <w:rsid w:val="007E5271"/>
    <w:rsid w:val="00814D75"/>
    <w:rsid w:val="00817B2D"/>
    <w:rsid w:val="00823B05"/>
    <w:rsid w:val="00824368"/>
    <w:rsid w:val="00832F64"/>
    <w:rsid w:val="00842BC5"/>
    <w:rsid w:val="00844F5F"/>
    <w:rsid w:val="00846E87"/>
    <w:rsid w:val="0085014A"/>
    <w:rsid w:val="00851B10"/>
    <w:rsid w:val="00853F88"/>
    <w:rsid w:val="00863F94"/>
    <w:rsid w:val="008651F7"/>
    <w:rsid w:val="00872228"/>
    <w:rsid w:val="00874700"/>
    <w:rsid w:val="008771CE"/>
    <w:rsid w:val="0087735C"/>
    <w:rsid w:val="00877554"/>
    <w:rsid w:val="0088065B"/>
    <w:rsid w:val="00883A3A"/>
    <w:rsid w:val="00885516"/>
    <w:rsid w:val="008873DA"/>
    <w:rsid w:val="008924AA"/>
    <w:rsid w:val="008952B7"/>
    <w:rsid w:val="00895B5B"/>
    <w:rsid w:val="008B16B7"/>
    <w:rsid w:val="008C03C9"/>
    <w:rsid w:val="008C2AF6"/>
    <w:rsid w:val="008C2D25"/>
    <w:rsid w:val="008C74ED"/>
    <w:rsid w:val="008C7F91"/>
    <w:rsid w:val="008D1D12"/>
    <w:rsid w:val="008E0C55"/>
    <w:rsid w:val="008E30FB"/>
    <w:rsid w:val="008E3BCD"/>
    <w:rsid w:val="008F04EA"/>
    <w:rsid w:val="008F0564"/>
    <w:rsid w:val="008F5732"/>
    <w:rsid w:val="009004A9"/>
    <w:rsid w:val="00902387"/>
    <w:rsid w:val="00905F6A"/>
    <w:rsid w:val="00906D52"/>
    <w:rsid w:val="009114D8"/>
    <w:rsid w:val="00913683"/>
    <w:rsid w:val="0091392E"/>
    <w:rsid w:val="00916871"/>
    <w:rsid w:val="00916DDA"/>
    <w:rsid w:val="0092053F"/>
    <w:rsid w:val="0092501E"/>
    <w:rsid w:val="00931B23"/>
    <w:rsid w:val="009328F5"/>
    <w:rsid w:val="00933935"/>
    <w:rsid w:val="00933B9B"/>
    <w:rsid w:val="00942A08"/>
    <w:rsid w:val="00942CE3"/>
    <w:rsid w:val="00945EF1"/>
    <w:rsid w:val="00952254"/>
    <w:rsid w:val="00960582"/>
    <w:rsid w:val="00962FE4"/>
    <w:rsid w:val="0096465A"/>
    <w:rsid w:val="009719ED"/>
    <w:rsid w:val="009746CC"/>
    <w:rsid w:val="00976DC8"/>
    <w:rsid w:val="00977F6C"/>
    <w:rsid w:val="0099242E"/>
    <w:rsid w:val="0099452F"/>
    <w:rsid w:val="00996B25"/>
    <w:rsid w:val="0099770E"/>
    <w:rsid w:val="009A2E8C"/>
    <w:rsid w:val="009A5F11"/>
    <w:rsid w:val="009C057C"/>
    <w:rsid w:val="009C2453"/>
    <w:rsid w:val="009C259D"/>
    <w:rsid w:val="009C49C1"/>
    <w:rsid w:val="009C7F53"/>
    <w:rsid w:val="009D1E0D"/>
    <w:rsid w:val="009D3C93"/>
    <w:rsid w:val="009D5E45"/>
    <w:rsid w:val="009D727E"/>
    <w:rsid w:val="009E0907"/>
    <w:rsid w:val="009E096D"/>
    <w:rsid w:val="009E4680"/>
    <w:rsid w:val="009F2E20"/>
    <w:rsid w:val="00A01635"/>
    <w:rsid w:val="00A020BD"/>
    <w:rsid w:val="00A046B8"/>
    <w:rsid w:val="00A04ED7"/>
    <w:rsid w:val="00A06B60"/>
    <w:rsid w:val="00A13A2B"/>
    <w:rsid w:val="00A206BC"/>
    <w:rsid w:val="00A34ADF"/>
    <w:rsid w:val="00A36645"/>
    <w:rsid w:val="00A373D4"/>
    <w:rsid w:val="00A42A74"/>
    <w:rsid w:val="00A43B96"/>
    <w:rsid w:val="00A516D3"/>
    <w:rsid w:val="00A51C3A"/>
    <w:rsid w:val="00A51CDB"/>
    <w:rsid w:val="00A61C71"/>
    <w:rsid w:val="00A61DB4"/>
    <w:rsid w:val="00A629B1"/>
    <w:rsid w:val="00A63F11"/>
    <w:rsid w:val="00A82186"/>
    <w:rsid w:val="00A82EC3"/>
    <w:rsid w:val="00A90AC4"/>
    <w:rsid w:val="00A94261"/>
    <w:rsid w:val="00A956C9"/>
    <w:rsid w:val="00A95D93"/>
    <w:rsid w:val="00A97271"/>
    <w:rsid w:val="00AA1BA2"/>
    <w:rsid w:val="00AA52B4"/>
    <w:rsid w:val="00AA5BFA"/>
    <w:rsid w:val="00AC0A5D"/>
    <w:rsid w:val="00AC37E2"/>
    <w:rsid w:val="00AD22EB"/>
    <w:rsid w:val="00AD3FB7"/>
    <w:rsid w:val="00AD45C0"/>
    <w:rsid w:val="00AD5144"/>
    <w:rsid w:val="00AD64BC"/>
    <w:rsid w:val="00AD7C96"/>
    <w:rsid w:val="00AD7E0F"/>
    <w:rsid w:val="00AE2E1B"/>
    <w:rsid w:val="00AE5DE3"/>
    <w:rsid w:val="00AF0507"/>
    <w:rsid w:val="00B02147"/>
    <w:rsid w:val="00B0494B"/>
    <w:rsid w:val="00B05728"/>
    <w:rsid w:val="00B066CA"/>
    <w:rsid w:val="00B07DC5"/>
    <w:rsid w:val="00B114F8"/>
    <w:rsid w:val="00B161C8"/>
    <w:rsid w:val="00B1673E"/>
    <w:rsid w:val="00B20710"/>
    <w:rsid w:val="00B2387B"/>
    <w:rsid w:val="00B329A1"/>
    <w:rsid w:val="00B34413"/>
    <w:rsid w:val="00B37008"/>
    <w:rsid w:val="00B401AF"/>
    <w:rsid w:val="00B425FA"/>
    <w:rsid w:val="00B43A30"/>
    <w:rsid w:val="00B45983"/>
    <w:rsid w:val="00B4641E"/>
    <w:rsid w:val="00B47187"/>
    <w:rsid w:val="00B47637"/>
    <w:rsid w:val="00B51156"/>
    <w:rsid w:val="00B54C80"/>
    <w:rsid w:val="00B55FD1"/>
    <w:rsid w:val="00B563D4"/>
    <w:rsid w:val="00B57EA3"/>
    <w:rsid w:val="00B62910"/>
    <w:rsid w:val="00B65B31"/>
    <w:rsid w:val="00B67631"/>
    <w:rsid w:val="00B70483"/>
    <w:rsid w:val="00B711E5"/>
    <w:rsid w:val="00B72EF6"/>
    <w:rsid w:val="00B75F35"/>
    <w:rsid w:val="00B77C8B"/>
    <w:rsid w:val="00B8134D"/>
    <w:rsid w:val="00B82D6A"/>
    <w:rsid w:val="00B86DCE"/>
    <w:rsid w:val="00B919CC"/>
    <w:rsid w:val="00B91CF7"/>
    <w:rsid w:val="00B95FB4"/>
    <w:rsid w:val="00B97A93"/>
    <w:rsid w:val="00BA1214"/>
    <w:rsid w:val="00BA2B2D"/>
    <w:rsid w:val="00BB3F61"/>
    <w:rsid w:val="00BD4FC5"/>
    <w:rsid w:val="00BD634E"/>
    <w:rsid w:val="00BD6723"/>
    <w:rsid w:val="00BD771A"/>
    <w:rsid w:val="00BE16EB"/>
    <w:rsid w:val="00BE4AA0"/>
    <w:rsid w:val="00BF1715"/>
    <w:rsid w:val="00BF31E7"/>
    <w:rsid w:val="00BF52EC"/>
    <w:rsid w:val="00BF69F4"/>
    <w:rsid w:val="00BF73D6"/>
    <w:rsid w:val="00C02A20"/>
    <w:rsid w:val="00C03693"/>
    <w:rsid w:val="00C04F8A"/>
    <w:rsid w:val="00C05703"/>
    <w:rsid w:val="00C06796"/>
    <w:rsid w:val="00C21B40"/>
    <w:rsid w:val="00C2316B"/>
    <w:rsid w:val="00C30372"/>
    <w:rsid w:val="00C32283"/>
    <w:rsid w:val="00C42DB4"/>
    <w:rsid w:val="00C4537B"/>
    <w:rsid w:val="00C454C3"/>
    <w:rsid w:val="00C5515D"/>
    <w:rsid w:val="00C607FA"/>
    <w:rsid w:val="00C62713"/>
    <w:rsid w:val="00C6287D"/>
    <w:rsid w:val="00C637DF"/>
    <w:rsid w:val="00C67295"/>
    <w:rsid w:val="00C70E34"/>
    <w:rsid w:val="00C800F8"/>
    <w:rsid w:val="00C80D8B"/>
    <w:rsid w:val="00C856BD"/>
    <w:rsid w:val="00C86FF0"/>
    <w:rsid w:val="00C928E5"/>
    <w:rsid w:val="00CA7D38"/>
    <w:rsid w:val="00CC37F7"/>
    <w:rsid w:val="00CC6B9B"/>
    <w:rsid w:val="00CD2B50"/>
    <w:rsid w:val="00CD733C"/>
    <w:rsid w:val="00CE028A"/>
    <w:rsid w:val="00CE263E"/>
    <w:rsid w:val="00CE4201"/>
    <w:rsid w:val="00CE4E6C"/>
    <w:rsid w:val="00CE7276"/>
    <w:rsid w:val="00CF0B36"/>
    <w:rsid w:val="00CF26FA"/>
    <w:rsid w:val="00D036B4"/>
    <w:rsid w:val="00D12477"/>
    <w:rsid w:val="00D246C2"/>
    <w:rsid w:val="00D2681C"/>
    <w:rsid w:val="00D268AD"/>
    <w:rsid w:val="00D27A22"/>
    <w:rsid w:val="00D3065F"/>
    <w:rsid w:val="00D33307"/>
    <w:rsid w:val="00D35606"/>
    <w:rsid w:val="00D3574F"/>
    <w:rsid w:val="00D434EF"/>
    <w:rsid w:val="00D45751"/>
    <w:rsid w:val="00D46373"/>
    <w:rsid w:val="00D557AA"/>
    <w:rsid w:val="00D568B2"/>
    <w:rsid w:val="00D57569"/>
    <w:rsid w:val="00D63B00"/>
    <w:rsid w:val="00D76318"/>
    <w:rsid w:val="00D771AB"/>
    <w:rsid w:val="00D8473E"/>
    <w:rsid w:val="00D9290F"/>
    <w:rsid w:val="00D97F32"/>
    <w:rsid w:val="00DA1AE5"/>
    <w:rsid w:val="00DA4CAB"/>
    <w:rsid w:val="00DA510C"/>
    <w:rsid w:val="00DB13DA"/>
    <w:rsid w:val="00DB5E28"/>
    <w:rsid w:val="00DC0EAE"/>
    <w:rsid w:val="00DC61AF"/>
    <w:rsid w:val="00DC70BF"/>
    <w:rsid w:val="00DD1784"/>
    <w:rsid w:val="00DD26C3"/>
    <w:rsid w:val="00DD32EF"/>
    <w:rsid w:val="00DD49C1"/>
    <w:rsid w:val="00DE0BBF"/>
    <w:rsid w:val="00DE2C94"/>
    <w:rsid w:val="00DE3256"/>
    <w:rsid w:val="00DE5373"/>
    <w:rsid w:val="00DE5C18"/>
    <w:rsid w:val="00DE77B2"/>
    <w:rsid w:val="00DE79ED"/>
    <w:rsid w:val="00DF2252"/>
    <w:rsid w:val="00DF543E"/>
    <w:rsid w:val="00E0078A"/>
    <w:rsid w:val="00E01140"/>
    <w:rsid w:val="00E038ED"/>
    <w:rsid w:val="00E05560"/>
    <w:rsid w:val="00E10F48"/>
    <w:rsid w:val="00E1271C"/>
    <w:rsid w:val="00E13202"/>
    <w:rsid w:val="00E135DA"/>
    <w:rsid w:val="00E14196"/>
    <w:rsid w:val="00E1490D"/>
    <w:rsid w:val="00E260D5"/>
    <w:rsid w:val="00E26110"/>
    <w:rsid w:val="00E33D38"/>
    <w:rsid w:val="00E357B4"/>
    <w:rsid w:val="00E415B2"/>
    <w:rsid w:val="00E50678"/>
    <w:rsid w:val="00E50AC8"/>
    <w:rsid w:val="00E65676"/>
    <w:rsid w:val="00E7115E"/>
    <w:rsid w:val="00E72917"/>
    <w:rsid w:val="00E75064"/>
    <w:rsid w:val="00E76F0C"/>
    <w:rsid w:val="00E771E1"/>
    <w:rsid w:val="00E84B03"/>
    <w:rsid w:val="00E9056D"/>
    <w:rsid w:val="00E90CC7"/>
    <w:rsid w:val="00E92561"/>
    <w:rsid w:val="00E97536"/>
    <w:rsid w:val="00EA76C5"/>
    <w:rsid w:val="00EB08E6"/>
    <w:rsid w:val="00EB34C8"/>
    <w:rsid w:val="00EB53B1"/>
    <w:rsid w:val="00EC259D"/>
    <w:rsid w:val="00EC34EA"/>
    <w:rsid w:val="00EC4F96"/>
    <w:rsid w:val="00ED3615"/>
    <w:rsid w:val="00ED70F8"/>
    <w:rsid w:val="00EE0508"/>
    <w:rsid w:val="00EE2D1A"/>
    <w:rsid w:val="00EE3678"/>
    <w:rsid w:val="00EE468A"/>
    <w:rsid w:val="00EE6188"/>
    <w:rsid w:val="00EF2B32"/>
    <w:rsid w:val="00EF2F31"/>
    <w:rsid w:val="00EF4815"/>
    <w:rsid w:val="00EF54D7"/>
    <w:rsid w:val="00EF7588"/>
    <w:rsid w:val="00F013BE"/>
    <w:rsid w:val="00F040AE"/>
    <w:rsid w:val="00F055AF"/>
    <w:rsid w:val="00F06810"/>
    <w:rsid w:val="00F21A8C"/>
    <w:rsid w:val="00F21AF5"/>
    <w:rsid w:val="00F2651C"/>
    <w:rsid w:val="00F343B1"/>
    <w:rsid w:val="00F35CD4"/>
    <w:rsid w:val="00F432D7"/>
    <w:rsid w:val="00F50FDB"/>
    <w:rsid w:val="00F57592"/>
    <w:rsid w:val="00F6381B"/>
    <w:rsid w:val="00F722BD"/>
    <w:rsid w:val="00F768E1"/>
    <w:rsid w:val="00F86798"/>
    <w:rsid w:val="00F87155"/>
    <w:rsid w:val="00F91B81"/>
    <w:rsid w:val="00F92DA9"/>
    <w:rsid w:val="00F93722"/>
    <w:rsid w:val="00F939AC"/>
    <w:rsid w:val="00F960E8"/>
    <w:rsid w:val="00FA1D15"/>
    <w:rsid w:val="00FA4033"/>
    <w:rsid w:val="00FA72C8"/>
    <w:rsid w:val="00FB456B"/>
    <w:rsid w:val="00FC47A9"/>
    <w:rsid w:val="00FD1EAA"/>
    <w:rsid w:val="00FE0104"/>
    <w:rsid w:val="00FE2110"/>
    <w:rsid w:val="00FE28D2"/>
    <w:rsid w:val="00FE3BC7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FEF1F-8B8D-441A-A1AD-F4CBC17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23FF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CA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A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343B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0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23FFA"/>
    <w:rPr>
      <w:rFonts w:ascii="Times New Roman" w:eastAsia="Times New Roman" w:hAnsi="Times New Roman"/>
      <w:sz w:val="24"/>
      <w:lang w:val="lv-LV" w:eastAsia="en-US"/>
    </w:rPr>
  </w:style>
  <w:style w:type="character" w:customStyle="1" w:styleId="apple-converted-space">
    <w:name w:val="apple-converted-space"/>
    <w:basedOn w:val="DefaultParagraphFont"/>
    <w:rsid w:val="00037A47"/>
  </w:style>
  <w:style w:type="character" w:styleId="PlaceholderText">
    <w:name w:val="Placeholder Text"/>
    <w:basedOn w:val="DefaultParagraphFont"/>
    <w:uiPriority w:val="99"/>
    <w:semiHidden/>
    <w:rsid w:val="00E01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576-4633-4EFF-8436-054E5965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26</Words>
  <Characters>22950</Characters>
  <Application>Microsoft Office Word</Application>
  <DocSecurity>0</DocSecurity>
  <Lines>191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mo Mändla</dc:creator>
  <cp:lastModifiedBy>User</cp:lastModifiedBy>
  <cp:revision>2</cp:revision>
  <cp:lastPrinted>2018-01-15T06:41:00Z</cp:lastPrinted>
  <dcterms:created xsi:type="dcterms:W3CDTF">2018-01-15T07:35:00Z</dcterms:created>
  <dcterms:modified xsi:type="dcterms:W3CDTF">2018-01-15T07:35:00Z</dcterms:modified>
</cp:coreProperties>
</file>